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3E28E" w14:textId="77777777" w:rsidR="000812F4" w:rsidRDefault="0068326C" w:rsidP="000812F4">
      <w:pPr>
        <w:keepNext/>
        <w:jc w:val="center"/>
        <w:rPr>
          <w:sz w:val="72"/>
        </w:rPr>
      </w:pPr>
      <w:r>
        <w:rPr>
          <w:sz w:val="72"/>
        </w:rPr>
        <w:t xml:space="preserve">A Review of </w:t>
      </w:r>
      <w:r w:rsidR="000812F4" w:rsidRPr="000812F4">
        <w:rPr>
          <w:sz w:val="72"/>
        </w:rPr>
        <w:t xml:space="preserve">ORDC </w:t>
      </w:r>
      <w:r>
        <w:rPr>
          <w:sz w:val="72"/>
        </w:rPr>
        <w:t>Options</w:t>
      </w:r>
    </w:p>
    <w:p w14:paraId="3FB72F70" w14:textId="74364078" w:rsidR="000812F4" w:rsidRDefault="0068326C" w:rsidP="000812F4">
      <w:pPr>
        <w:keepNext/>
        <w:jc w:val="center"/>
        <w:rPr>
          <w:sz w:val="28"/>
        </w:rPr>
      </w:pPr>
      <w:del w:id="0" w:author="Brandon Whittle" w:date="2015-12-03T07:45:00Z">
        <w:r w:rsidDel="007467A4">
          <w:rPr>
            <w:sz w:val="28"/>
          </w:rPr>
          <w:delText>11-1</w:delText>
        </w:r>
      </w:del>
      <w:del w:id="1" w:author="Brandon Whittle" w:date="2015-11-16T23:29:00Z">
        <w:r w:rsidDel="000E2DC9">
          <w:rPr>
            <w:sz w:val="28"/>
          </w:rPr>
          <w:delText>2</w:delText>
        </w:r>
      </w:del>
      <w:ins w:id="2" w:author="Brandon Whittle" w:date="2015-12-03T07:45:00Z">
        <w:r w:rsidR="007467A4">
          <w:rPr>
            <w:sz w:val="28"/>
          </w:rPr>
          <w:t>12-2</w:t>
        </w:r>
      </w:ins>
      <w:r>
        <w:rPr>
          <w:sz w:val="28"/>
        </w:rPr>
        <w:t>-15</w:t>
      </w:r>
    </w:p>
    <w:p w14:paraId="71A3AAF5" w14:textId="77777777" w:rsidR="0068326C" w:rsidRDefault="0068326C" w:rsidP="0068326C">
      <w:pPr>
        <w:keepNext/>
        <w:rPr>
          <w:sz w:val="28"/>
        </w:rPr>
      </w:pPr>
    </w:p>
    <w:p w14:paraId="2EE27FF3" w14:textId="77777777" w:rsidR="0068326C" w:rsidRDefault="0068326C" w:rsidP="000812F4">
      <w:pPr>
        <w:keepNext/>
        <w:jc w:val="center"/>
        <w:rPr>
          <w:sz w:val="44"/>
        </w:rPr>
      </w:pPr>
      <w:r>
        <w:rPr>
          <w:sz w:val="44"/>
        </w:rPr>
        <w:t>ERCOT Supply Analysis Working Group</w:t>
      </w:r>
    </w:p>
    <w:p w14:paraId="42536C5D" w14:textId="77777777" w:rsidR="0068326C" w:rsidRDefault="0068326C" w:rsidP="000812F4">
      <w:pPr>
        <w:keepNext/>
        <w:jc w:val="center"/>
        <w:rPr>
          <w:sz w:val="32"/>
        </w:rPr>
      </w:pPr>
      <w:r w:rsidRPr="0068326C">
        <w:rPr>
          <w:sz w:val="32"/>
        </w:rPr>
        <w:t>Brandon Whittle</w:t>
      </w:r>
      <w:r w:rsidR="00A11C09">
        <w:rPr>
          <w:sz w:val="32"/>
        </w:rPr>
        <w:t>, Chair</w:t>
      </w:r>
    </w:p>
    <w:p w14:paraId="1570F285" w14:textId="77777777" w:rsidR="00A11C09" w:rsidRDefault="00A11C09" w:rsidP="000812F4">
      <w:pPr>
        <w:keepNext/>
        <w:jc w:val="center"/>
        <w:rPr>
          <w:sz w:val="32"/>
        </w:rPr>
      </w:pPr>
    </w:p>
    <w:p w14:paraId="29149DC7" w14:textId="77777777" w:rsidR="00A11C09" w:rsidRPr="0068326C" w:rsidRDefault="00A11C09" w:rsidP="000812F4">
      <w:pPr>
        <w:keepNext/>
        <w:jc w:val="center"/>
        <w:rPr>
          <w:sz w:val="32"/>
        </w:rPr>
      </w:pPr>
    </w:p>
    <w:p w14:paraId="16F59D62" w14:textId="77777777" w:rsidR="00181BF3" w:rsidRDefault="00A71290" w:rsidP="00181BF3">
      <w:pPr>
        <w:keepNext/>
        <w:jc w:val="both"/>
      </w:pPr>
      <w:r>
        <w:rPr>
          <w:noProof/>
        </w:rPr>
        <w:drawing>
          <wp:inline distT="0" distB="0" distL="0" distR="0" wp14:anchorId="53985605" wp14:editId="1628DAF5">
            <wp:extent cx="5687122" cy="40630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2636" cy="4074094"/>
                    </a:xfrm>
                    <a:prstGeom prst="rect">
                      <a:avLst/>
                    </a:prstGeom>
                  </pic:spPr>
                </pic:pic>
              </a:graphicData>
            </a:graphic>
          </wp:inline>
        </w:drawing>
      </w:r>
    </w:p>
    <w:p w14:paraId="67A37405" w14:textId="77777777" w:rsidR="00A71290" w:rsidRDefault="00181BF3" w:rsidP="00181BF3">
      <w:pPr>
        <w:pStyle w:val="Caption"/>
        <w:jc w:val="both"/>
      </w:pPr>
      <w:r>
        <w:t xml:space="preserve">Figure </w:t>
      </w:r>
      <w:fldSimple w:instr=" SEQ Figure \* ARABIC ">
        <w:r w:rsidR="00044C85">
          <w:rPr>
            <w:noProof/>
          </w:rPr>
          <w:t>1</w:t>
        </w:r>
      </w:fldSimple>
      <w:r>
        <w:t>, ORDC Options</w:t>
      </w:r>
      <w:r w:rsidR="00E63989">
        <w:t xml:space="preserve"> – Examples only</w:t>
      </w:r>
    </w:p>
    <w:p w14:paraId="04A6BF3C" w14:textId="77777777" w:rsidR="0068326C" w:rsidRDefault="0068326C" w:rsidP="00A71290">
      <w:pPr>
        <w:jc w:val="both"/>
        <w:rPr>
          <w:sz w:val="28"/>
        </w:rPr>
      </w:pPr>
    </w:p>
    <w:p w14:paraId="0C0304FE" w14:textId="77777777" w:rsidR="0068326C" w:rsidRDefault="0068326C">
      <w:r>
        <w:br w:type="page"/>
      </w:r>
    </w:p>
    <w:p w14:paraId="6AE32D7B" w14:textId="77777777" w:rsidR="000812F4" w:rsidRDefault="000812F4" w:rsidP="000812F4">
      <w:pPr>
        <w:jc w:val="both"/>
      </w:pPr>
    </w:p>
    <w:p w14:paraId="2854C424" w14:textId="77777777" w:rsidR="000812F4" w:rsidRPr="00010DC8" w:rsidRDefault="000812F4" w:rsidP="00921148">
      <w:pPr>
        <w:pStyle w:val="ListParagraph"/>
        <w:keepNext/>
        <w:numPr>
          <w:ilvl w:val="0"/>
          <w:numId w:val="1"/>
        </w:numPr>
        <w:jc w:val="center"/>
        <w:rPr>
          <w:b/>
          <w:sz w:val="28"/>
        </w:rPr>
      </w:pPr>
      <w:r w:rsidRPr="00010DC8">
        <w:rPr>
          <w:b/>
          <w:sz w:val="28"/>
        </w:rPr>
        <w:t>Introduction</w:t>
      </w:r>
    </w:p>
    <w:p w14:paraId="56F567AD" w14:textId="284E4DEA" w:rsidR="00277584" w:rsidRDefault="00277584" w:rsidP="00A11C09">
      <w:pPr>
        <w:jc w:val="both"/>
      </w:pPr>
      <w:r>
        <w:t xml:space="preserve">The Supply Analysis Working Group (SAWG) was asked by the Wholesale Market Subcommittee (WMS) to </w:t>
      </w:r>
      <w:r w:rsidRPr="00277584">
        <w:t xml:space="preserve">review and </w:t>
      </w:r>
      <w:del w:id="3" w:author="Morris, Sandra" w:date="2015-11-13T18:37:00Z">
        <w:r w:rsidRPr="00277584" w:rsidDel="00814A65">
          <w:delText xml:space="preserve">develop </w:delText>
        </w:r>
      </w:del>
      <w:ins w:id="4" w:author="Morris, Sandra" w:date="2015-11-13T18:37:00Z">
        <w:r w:rsidR="00814A65">
          <w:t>consider</w:t>
        </w:r>
      </w:ins>
      <w:ins w:id="5" w:author="Morris, Sandra" w:date="2015-11-13T18:38:00Z">
        <w:r w:rsidR="00814A65">
          <w:t xml:space="preserve"> whether there is a need for minor adjustments</w:t>
        </w:r>
      </w:ins>
      <w:ins w:id="6" w:author="Morris, Sandra" w:date="2015-11-13T18:37:00Z">
        <w:r w:rsidR="00814A65" w:rsidRPr="00277584">
          <w:t xml:space="preserve"> </w:t>
        </w:r>
      </w:ins>
      <w:del w:id="7" w:author="Morris, Sandra" w:date="2015-11-13T18:38:00Z">
        <w:r w:rsidRPr="00277584" w:rsidDel="00814A65">
          <w:delText xml:space="preserve">enhancements </w:delText>
        </w:r>
      </w:del>
      <w:r w:rsidRPr="00277584">
        <w:t>to ORDC per</w:t>
      </w:r>
      <w:r>
        <w:t xml:space="preserve"> the </w:t>
      </w:r>
      <w:del w:id="8" w:author="Brandon Whittle" w:date="2015-12-03T09:59:00Z">
        <w:r w:rsidR="00135170" w:rsidDel="00C16A03">
          <w:fldChar w:fldCharType="begin"/>
        </w:r>
        <w:r w:rsidR="00135170" w:rsidDel="00C16A03">
          <w:delInstrText xml:space="preserve"> HYPERLINK "http://interchange.puc.state.tx.us/WebApp/</w:delInstrText>
        </w:r>
        <w:r w:rsidR="00135170" w:rsidDel="00C16A03">
          <w:delInstrText xml:space="preserve">Interchange/Documents/40000_667_868214.PDF" </w:delInstrText>
        </w:r>
        <w:r w:rsidR="00135170" w:rsidDel="00C16A03">
          <w:fldChar w:fldCharType="separate"/>
        </w:r>
        <w:r w:rsidRPr="00C16A03" w:rsidDel="00C16A03">
          <w:rPr>
            <w:rPrChange w:id="9" w:author="Brandon Whittle" w:date="2015-12-03T09:59:00Z">
              <w:rPr>
                <w:rStyle w:val="Hyperlink"/>
              </w:rPr>
            </w:rPrChange>
          </w:rPr>
          <w:delText>10-7-2015 memo</w:delText>
        </w:r>
        <w:r w:rsidR="00135170" w:rsidDel="00C16A03">
          <w:rPr>
            <w:rStyle w:val="Hyperlink"/>
          </w:rPr>
          <w:fldChar w:fldCharType="end"/>
        </w:r>
      </w:del>
      <w:ins w:id="10" w:author="Brandon Whittle" w:date="2015-12-03T09:59:00Z">
        <w:r w:rsidR="00C16A03" w:rsidRPr="00C16A03">
          <w:rPr>
            <w:rPrChange w:id="11" w:author="Brandon Whittle" w:date="2015-12-03T09:59:00Z">
              <w:rPr>
                <w:rStyle w:val="Hyperlink"/>
              </w:rPr>
            </w:rPrChange>
          </w:rPr>
          <w:t>10-7-2015 memo</w:t>
        </w:r>
        <w:r w:rsidR="00C16A03">
          <w:rPr>
            <w:rStyle w:val="FootnoteReference"/>
          </w:rPr>
          <w:footnoteReference w:id="1"/>
        </w:r>
      </w:ins>
      <w:r>
        <w:t xml:space="preserve"> filed by Commissioner </w:t>
      </w:r>
      <w:r w:rsidRPr="00277584">
        <w:t>Anderson</w:t>
      </w:r>
      <w:r w:rsidR="00C23CAD">
        <w:t xml:space="preserve">.  </w:t>
      </w:r>
      <w:del w:id="13" w:author="Morris, Sandra" w:date="2015-11-13T18:38:00Z">
        <w:r w:rsidR="00C23CAD" w:rsidDel="00814A65">
          <w:delText xml:space="preserve"> </w:delText>
        </w:r>
      </w:del>
      <w:r w:rsidR="00C23CAD">
        <w:t xml:space="preserve">The SAWG should </w:t>
      </w:r>
      <w:r>
        <w:t>deliver a</w:t>
      </w:r>
      <w:r w:rsidRPr="00277584">
        <w:t xml:space="preserve"> preliminary outline of work</w:t>
      </w:r>
      <w:r>
        <w:t xml:space="preserve"> </w:t>
      </w:r>
      <w:r w:rsidRPr="00277584">
        <w:t>product to December WMS meeting</w:t>
      </w:r>
      <w:r>
        <w:t xml:space="preserve"> with a</w:t>
      </w:r>
      <w:r w:rsidRPr="00277584">
        <w:t xml:space="preserve"> final work</w:t>
      </w:r>
      <w:r>
        <w:t xml:space="preserve"> </w:t>
      </w:r>
      <w:r w:rsidRPr="00277584">
        <w:t xml:space="preserve">product no later than </w:t>
      </w:r>
      <w:del w:id="14" w:author="Brandon Whittle" w:date="2015-12-03T14:45:00Z">
        <w:r w:rsidRPr="00277584" w:rsidDel="0081311A">
          <w:delText xml:space="preserve">February </w:delText>
        </w:r>
      </w:del>
      <w:ins w:id="15" w:author="Brandon Whittle" w:date="2015-12-03T14:45:00Z">
        <w:r w:rsidR="0081311A">
          <w:t>January</w:t>
        </w:r>
        <w:r w:rsidR="0081311A" w:rsidRPr="00277584">
          <w:t xml:space="preserve"> </w:t>
        </w:r>
      </w:ins>
      <w:r w:rsidRPr="00277584">
        <w:t>WMS meeting</w:t>
      </w:r>
      <w:r>
        <w:rPr>
          <w:b/>
          <w:bCs/>
          <w:color w:val="000000"/>
          <w:shd w:val="clear" w:color="auto" w:fill="FFFFFF"/>
        </w:rPr>
        <w:t>.</w:t>
      </w:r>
      <w:r>
        <w:t xml:space="preserve">  </w:t>
      </w:r>
    </w:p>
    <w:p w14:paraId="1F974672" w14:textId="5F0FDB74" w:rsidR="00C23CAD" w:rsidDel="0081311A" w:rsidRDefault="0068326C" w:rsidP="00A11C09">
      <w:pPr>
        <w:jc w:val="both"/>
        <w:rPr>
          <w:del w:id="16" w:author="Brandon Whittle" w:date="2015-12-03T14:45:00Z"/>
        </w:rPr>
      </w:pPr>
      <w:r w:rsidRPr="00A11C09">
        <w:t xml:space="preserve">This paper’s purpose is to </w:t>
      </w:r>
      <w:r w:rsidR="00277584">
        <w:t>be that work product</w:t>
      </w:r>
      <w:r w:rsidRPr="00A11C09">
        <w:t xml:space="preserve"> </w:t>
      </w:r>
      <w:r w:rsidR="00A11C09" w:rsidRPr="00A11C09">
        <w:t>a</w:t>
      </w:r>
      <w:r w:rsidRPr="00A11C09">
        <w:t>nd to i</w:t>
      </w:r>
      <w:r w:rsidR="00FA23A1">
        <w:t>nform discussion on the topic.</w:t>
      </w:r>
      <w:r w:rsidRPr="00A11C09">
        <w:t xml:space="preserve">  Its contents are an aggregation of recommendations from ERCOT stakeholders and analysis by ERCOT Staff.    </w:t>
      </w:r>
    </w:p>
    <w:p w14:paraId="09763ACA" w14:textId="77777777" w:rsidR="00C23CAD" w:rsidRDefault="001F0099" w:rsidP="00A11C09">
      <w:pPr>
        <w:jc w:val="both"/>
        <w:rPr>
          <w:ins w:id="17" w:author="Brandon Whittle" w:date="2015-12-03T14:47:00Z"/>
        </w:rPr>
      </w:pPr>
      <w:r>
        <w:t>This paper is not intended to address any threshold issues such as what an appropriate reserve margin is for the ERCOT region or how it should be attained.</w:t>
      </w:r>
    </w:p>
    <w:p w14:paraId="57FA416B" w14:textId="520C6AE7" w:rsidR="0081311A" w:rsidRDefault="0081311A" w:rsidP="00A11C09">
      <w:pPr>
        <w:jc w:val="both"/>
        <w:rPr>
          <w:ins w:id="18" w:author="Brandon Whittle" w:date="2015-12-03T14:47:00Z"/>
        </w:rPr>
      </w:pPr>
      <w:ins w:id="19" w:author="Brandon Whittle" w:date="2015-12-03T14:47:00Z">
        <w:r>
          <w:t>The main body of the paper is the work of the SAWG which is intended to be agnostic of potential changes.  Following the main body are position papers submitted by market participants which provide viewpoints on what, if anything, should be done to the ERCOT market design.</w:t>
        </w:r>
      </w:ins>
    </w:p>
    <w:p w14:paraId="1F28B309" w14:textId="172FA0A7" w:rsidR="0081311A" w:rsidDel="0081311A" w:rsidRDefault="0081311A" w:rsidP="00A11C09">
      <w:pPr>
        <w:jc w:val="both"/>
        <w:rPr>
          <w:del w:id="20" w:author="Brandon Whittle" w:date="2015-12-03T14:49:00Z"/>
        </w:rPr>
      </w:pPr>
    </w:p>
    <w:tbl>
      <w:tblPr>
        <w:tblStyle w:val="TableGrid"/>
        <w:tblW w:w="0" w:type="auto"/>
        <w:tblLook w:val="04A0" w:firstRow="1" w:lastRow="0" w:firstColumn="1" w:lastColumn="0" w:noHBand="0" w:noVBand="1"/>
      </w:tblPr>
      <w:tblGrid>
        <w:gridCol w:w="10926"/>
      </w:tblGrid>
      <w:tr w:rsidR="0081311A" w14:paraId="6AD5E50E" w14:textId="77777777" w:rsidTr="0081311A">
        <w:trPr>
          <w:ins w:id="21" w:author="Brandon Whittle" w:date="2015-12-03T14:46:00Z"/>
        </w:trPr>
        <w:tc>
          <w:tcPr>
            <w:tcW w:w="10926" w:type="dxa"/>
          </w:tcPr>
          <w:p w14:paraId="36E413F1" w14:textId="77777777" w:rsidR="0081311A" w:rsidRPr="0010071C" w:rsidRDefault="0081311A" w:rsidP="0081311A">
            <w:pPr>
              <w:keepNext/>
              <w:jc w:val="both"/>
              <w:rPr>
                <w:ins w:id="22" w:author="Brandon Whittle" w:date="2015-12-03T14:46:00Z"/>
                <w:b/>
              </w:rPr>
            </w:pPr>
            <w:ins w:id="23" w:author="Brandon Whittle" w:date="2015-12-03T14:46:00Z">
              <w:r w:rsidRPr="0010071C">
                <w:rPr>
                  <w:b/>
                </w:rPr>
                <w:t>CURRENT STATUS – This status section to be deleted before 1/6 WMS.</w:t>
              </w:r>
            </w:ins>
          </w:p>
          <w:p w14:paraId="66DDE821" w14:textId="3B0BB21F" w:rsidR="0081311A" w:rsidRDefault="0081311A" w:rsidP="0081311A">
            <w:pPr>
              <w:keepNext/>
              <w:jc w:val="both"/>
              <w:rPr>
                <w:ins w:id="24" w:author="Brandon Whittle" w:date="2015-12-03T14:46:00Z"/>
              </w:rPr>
            </w:pPr>
            <w:ins w:id="25" w:author="Brandon Whittle" w:date="2015-12-03T14:46:00Z">
              <w:r>
                <w:t>12/3/15, updated following 12/2 SAWG.  This will be redrafted</w:t>
              </w:r>
            </w:ins>
            <w:ins w:id="26" w:author="Brandon Whittle" w:date="2015-12-03T14:49:00Z">
              <w:r w:rsidR="0085337F">
                <w:t xml:space="preserve"> and graphics to be updated</w:t>
              </w:r>
            </w:ins>
            <w:ins w:id="27" w:author="Brandon Whittle" w:date="2015-12-03T14:46:00Z">
              <w:r>
                <w:t xml:space="preserve"> after ERCOT’s analysis is available for inclusion before the 12/16 SAWG.</w:t>
              </w:r>
            </w:ins>
          </w:p>
          <w:p w14:paraId="6A1F232F" w14:textId="77777777" w:rsidR="0081311A" w:rsidRDefault="0081311A" w:rsidP="0081311A">
            <w:pPr>
              <w:keepNext/>
              <w:jc w:val="both"/>
              <w:rPr>
                <w:ins w:id="28" w:author="Brandon Whittle" w:date="2015-12-03T14:46:00Z"/>
              </w:rPr>
            </w:pPr>
            <w:ins w:id="29" w:author="Brandon Whittle" w:date="2015-12-03T14:46:00Z">
              <w:r>
                <w:t>11/16/15, this is modified to reflect discussion at 11/13/15 SAWG meeting and amended to include specific possible adjustments.</w:t>
              </w:r>
            </w:ins>
          </w:p>
          <w:p w14:paraId="4795C32D" w14:textId="77777777" w:rsidR="0081311A" w:rsidRPr="00022BA9" w:rsidRDefault="0081311A" w:rsidP="0081311A">
            <w:pPr>
              <w:keepNext/>
              <w:jc w:val="both"/>
              <w:rPr>
                <w:ins w:id="30" w:author="Brandon Whittle" w:date="2015-12-03T14:46:00Z"/>
              </w:rPr>
            </w:pPr>
            <w:ins w:id="31" w:author="Brandon Whittle" w:date="2015-12-03T14:46:00Z">
              <w:r>
                <w:t>11/12/15, this is purely a draft strawman outline.</w:t>
              </w:r>
            </w:ins>
          </w:p>
          <w:p w14:paraId="5375D76A" w14:textId="77777777" w:rsidR="0081311A" w:rsidRDefault="0081311A" w:rsidP="00A11C09">
            <w:pPr>
              <w:jc w:val="both"/>
              <w:rPr>
                <w:ins w:id="32" w:author="Brandon Whittle" w:date="2015-12-03T14:46:00Z"/>
              </w:rPr>
            </w:pPr>
          </w:p>
        </w:tc>
      </w:tr>
    </w:tbl>
    <w:p w14:paraId="17BA13C7" w14:textId="77777777" w:rsidR="001F0099" w:rsidRDefault="001F0099" w:rsidP="00A11C09">
      <w:pPr>
        <w:jc w:val="both"/>
      </w:pPr>
    </w:p>
    <w:p w14:paraId="6054289D" w14:textId="1F00865D" w:rsidR="007467A4" w:rsidDel="0081311A" w:rsidRDefault="00277584" w:rsidP="0031791D">
      <w:pPr>
        <w:keepNext/>
        <w:jc w:val="both"/>
        <w:rPr>
          <w:del w:id="33" w:author="Brandon Whittle" w:date="2015-12-03T14:46:00Z"/>
        </w:rPr>
      </w:pPr>
      <w:del w:id="34" w:author="Brandon Whittle" w:date="2015-12-03T14:46:00Z">
        <w:r w:rsidRPr="0081311A" w:rsidDel="0081311A">
          <w:rPr>
            <w:b/>
            <w:rPrChange w:id="35" w:author="Brandon Whittle" w:date="2015-12-03T14:45:00Z">
              <w:rPr/>
            </w:rPrChange>
          </w:rPr>
          <w:delText>CURRENT STATUS –</w:delText>
        </w:r>
      </w:del>
    </w:p>
    <w:p w14:paraId="79CAB898" w14:textId="0FF1B2E7" w:rsidR="009B7C45" w:rsidDel="0081311A" w:rsidRDefault="009B7C45" w:rsidP="0031791D">
      <w:pPr>
        <w:keepNext/>
        <w:jc w:val="both"/>
        <w:rPr>
          <w:del w:id="36" w:author="Brandon Whittle" w:date="2015-12-03T14:46:00Z"/>
        </w:rPr>
      </w:pPr>
      <w:ins w:id="37" w:author="Morris, Sandra" w:date="2015-11-13T18:39:00Z">
        <w:del w:id="38" w:author="Brandon Whittle" w:date="2015-12-03T14:46:00Z">
          <w:r w:rsidDel="0081311A">
            <w:delText>11/1</w:delText>
          </w:r>
        </w:del>
        <w:del w:id="39" w:author="Brandon Whittle" w:date="2015-11-16T23:29:00Z">
          <w:r w:rsidDel="000E2DC9">
            <w:delText>3</w:delText>
          </w:r>
        </w:del>
        <w:del w:id="40" w:author="Brandon Whittle" w:date="2015-12-03T14:46:00Z">
          <w:r w:rsidDel="0081311A">
            <w:delText xml:space="preserve">/15, this is modified to reflect discussion at 11/13/15 SAWG meeting and amended to include specific possible </w:delText>
          </w:r>
        </w:del>
      </w:ins>
      <w:ins w:id="41" w:author="Morris, Sandra" w:date="2015-11-13T18:40:00Z">
        <w:del w:id="42" w:author="Brandon Whittle" w:date="2015-12-03T14:46:00Z">
          <w:r w:rsidDel="0081311A">
            <w:delText>adjustments</w:delText>
          </w:r>
        </w:del>
      </w:ins>
      <w:ins w:id="43" w:author="Morris, Sandra" w:date="2015-11-13T18:39:00Z">
        <w:del w:id="44" w:author="Brandon Whittle" w:date="2015-12-03T14:46:00Z">
          <w:r w:rsidDel="0081311A">
            <w:delText>.</w:delText>
          </w:r>
        </w:del>
      </w:ins>
    </w:p>
    <w:p w14:paraId="0751B269" w14:textId="4524FBFE" w:rsidR="00022BA9" w:rsidRPr="00022BA9" w:rsidDel="0081311A" w:rsidRDefault="00277584" w:rsidP="00022BA9">
      <w:pPr>
        <w:keepNext/>
        <w:jc w:val="both"/>
        <w:rPr>
          <w:del w:id="45" w:author="Brandon Whittle" w:date="2015-12-03T14:46:00Z"/>
        </w:rPr>
      </w:pPr>
      <w:del w:id="46" w:author="Brandon Whittle" w:date="2015-12-03T14:46:00Z">
        <w:r w:rsidDel="0081311A">
          <w:delText>11/12/15, this is purely a draft strawman outline.</w:delText>
        </w:r>
      </w:del>
    </w:p>
    <w:p w14:paraId="5C3DD54F" w14:textId="14A8E124" w:rsidR="00022BA9" w:rsidRDefault="00617B03">
      <w:pPr>
        <w:pStyle w:val="ListParagraph"/>
        <w:numPr>
          <w:ilvl w:val="0"/>
          <w:numId w:val="1"/>
        </w:numPr>
        <w:jc w:val="center"/>
        <w:rPr>
          <w:ins w:id="47" w:author="OCITF 12012015" w:date="2015-12-02T14:01:00Z"/>
          <w:b/>
          <w:sz w:val="28"/>
        </w:rPr>
        <w:pPrChange w:id="48" w:author="OCITF 12012015" w:date="2015-12-02T14:01:00Z">
          <w:pPr>
            <w:pStyle w:val="ListParagraph"/>
            <w:numPr>
              <w:numId w:val="28"/>
            </w:numPr>
            <w:ind w:left="1080" w:hanging="720"/>
            <w:jc w:val="center"/>
          </w:pPr>
        </w:pPrChange>
      </w:pPr>
      <w:ins w:id="49" w:author="OCITF 12012015" w:date="2015-12-02T14:44:00Z">
        <w:r>
          <w:rPr>
            <w:b/>
            <w:sz w:val="28"/>
          </w:rPr>
          <w:t xml:space="preserve">List of </w:t>
        </w:r>
      </w:ins>
      <w:ins w:id="50" w:author="OCITF 12012015" w:date="2015-12-02T14:29:00Z">
        <w:r>
          <w:rPr>
            <w:b/>
            <w:sz w:val="28"/>
          </w:rPr>
          <w:t xml:space="preserve">Observations </w:t>
        </w:r>
      </w:ins>
      <w:ins w:id="51" w:author="OCITF 12012015" w:date="2015-12-02T14:44:00Z">
        <w:r>
          <w:rPr>
            <w:b/>
            <w:sz w:val="28"/>
          </w:rPr>
          <w:t>r</w:t>
        </w:r>
      </w:ins>
      <w:ins w:id="52" w:author="OCITF 12012015" w:date="2015-12-02T14:29:00Z">
        <w:r w:rsidR="00147E35">
          <w:rPr>
            <w:b/>
            <w:sz w:val="28"/>
          </w:rPr>
          <w:t>egarding ORDC performance</w:t>
        </w:r>
      </w:ins>
    </w:p>
    <w:p w14:paraId="652531C3" w14:textId="3AAE5E6D" w:rsidR="00C16A03" w:rsidRDefault="00C16A03" w:rsidP="00C16A03">
      <w:pPr>
        <w:jc w:val="both"/>
        <w:rPr>
          <w:ins w:id="53" w:author="Brandon Whittle" w:date="2015-12-03T10:11:00Z"/>
        </w:rPr>
        <w:pPrChange w:id="54" w:author="Brandon Whittle" w:date="2015-12-03T10:11:00Z">
          <w:pPr>
            <w:keepNext/>
            <w:numPr>
              <w:numId w:val="31"/>
            </w:numPr>
            <w:tabs>
              <w:tab w:val="num" w:pos="720"/>
            </w:tabs>
            <w:ind w:left="720" w:hanging="360"/>
            <w:jc w:val="both"/>
          </w:pPr>
        </w:pPrChange>
      </w:pPr>
      <w:ins w:id="55" w:author="Brandon Whittle" w:date="2015-12-03T10:11:00Z">
        <w:r>
          <w:t xml:space="preserve">This list does not </w:t>
        </w:r>
      </w:ins>
      <w:ins w:id="56" w:author="Brandon Whittle" w:date="2015-12-03T11:06:00Z">
        <w:r w:rsidR="000E3FBA">
          <w:t>imply</w:t>
        </w:r>
      </w:ins>
      <w:ins w:id="57" w:author="Brandon Whittle" w:date="2015-12-03T10:11:00Z">
        <w:r>
          <w:t xml:space="preserve"> </w:t>
        </w:r>
      </w:ins>
      <w:ins w:id="58" w:author="Brandon Whittle" w:date="2015-12-03T10:12:00Z">
        <w:r>
          <w:t>stakeholder</w:t>
        </w:r>
      </w:ins>
      <w:ins w:id="59" w:author="Brandon Whittle" w:date="2015-12-03T10:11:00Z">
        <w:r>
          <w:t xml:space="preserve"> </w:t>
        </w:r>
      </w:ins>
      <w:ins w:id="60" w:author="Brandon Whittle" w:date="2015-12-03T10:12:00Z">
        <w:r>
          <w:t xml:space="preserve">consensus </w:t>
        </w:r>
      </w:ins>
      <w:ins w:id="61" w:author="Brandon Whittle" w:date="2015-12-03T11:06:00Z">
        <w:r w:rsidR="000E3FBA">
          <w:t>and</w:t>
        </w:r>
      </w:ins>
      <w:ins w:id="62" w:author="Brandon Whittle" w:date="2015-12-03T10:12:00Z">
        <w:r>
          <w:t xml:space="preserve"> is merely a listing of various stakeholder observations.</w:t>
        </w:r>
      </w:ins>
    </w:p>
    <w:p w14:paraId="54A652C9" w14:textId="2E2F69F3" w:rsidR="00C16A03" w:rsidRDefault="00C16A03" w:rsidP="00C16A03">
      <w:pPr>
        <w:pStyle w:val="ListParagraph"/>
        <w:numPr>
          <w:ilvl w:val="0"/>
          <w:numId w:val="33"/>
        </w:numPr>
        <w:jc w:val="both"/>
        <w:rPr>
          <w:ins w:id="63" w:author="Brandon Whittle" w:date="2015-12-03T10:04:00Z"/>
        </w:rPr>
        <w:pPrChange w:id="64" w:author="Brandon Whittle" w:date="2015-12-03T10:04:00Z">
          <w:pPr>
            <w:keepNext/>
            <w:numPr>
              <w:numId w:val="31"/>
            </w:numPr>
            <w:tabs>
              <w:tab w:val="num" w:pos="720"/>
            </w:tabs>
            <w:ind w:left="720" w:hanging="360"/>
            <w:jc w:val="both"/>
          </w:pPr>
        </w:pPrChange>
      </w:pPr>
      <w:ins w:id="65" w:author="Brandon Whittle" w:date="2015-12-03T10:04:00Z">
        <w:r>
          <w:t xml:space="preserve">ORDC is performing as </w:t>
        </w:r>
      </w:ins>
      <w:ins w:id="66" w:author="Brandon Whittle" w:date="2015-12-03T10:11:00Z">
        <w:r>
          <w:t xml:space="preserve">intended and </w:t>
        </w:r>
      </w:ins>
      <w:ins w:id="67" w:author="Brandon Whittle" w:date="2015-12-03T10:04:00Z">
        <w:r>
          <w:t>designed.</w:t>
        </w:r>
      </w:ins>
    </w:p>
    <w:p w14:paraId="4B6FDEF6" w14:textId="0BC2C7A8" w:rsidR="00617B03" w:rsidDel="00737215" w:rsidRDefault="0093340B" w:rsidP="00C16A03">
      <w:pPr>
        <w:pStyle w:val="ListParagraph"/>
        <w:numPr>
          <w:ilvl w:val="0"/>
          <w:numId w:val="33"/>
        </w:numPr>
        <w:jc w:val="both"/>
        <w:rPr>
          <w:ins w:id="68" w:author="OCITF 12012015" w:date="2015-12-02T14:45:00Z"/>
          <w:del w:id="69" w:author="Brandon Whittle" w:date="2015-12-03T08:33:00Z"/>
        </w:rPr>
        <w:pPrChange w:id="70" w:author="Brandon Whittle" w:date="2015-12-03T10:04:00Z">
          <w:pPr>
            <w:keepNext/>
            <w:jc w:val="both"/>
          </w:pPr>
        </w:pPrChange>
      </w:pPr>
      <w:ins w:id="71" w:author="OCITF 12012015" w:date="2015-12-02T14:16:00Z">
        <w:del w:id="72" w:author="Brandon Whittle" w:date="2015-12-03T10:01:00Z">
          <w:r w:rsidDel="00C16A03">
            <w:delText xml:space="preserve">1) </w:delText>
          </w:r>
        </w:del>
      </w:ins>
      <w:ins w:id="73" w:author="OCITF 12012015" w:date="2015-12-02T14:45:00Z">
        <w:del w:id="74" w:author="Brandon Whittle" w:date="2015-12-03T10:03:00Z">
          <w:r w:rsidR="00617B03" w:rsidDel="00C16A03">
            <w:delText xml:space="preserve">ORDC is performing </w:delText>
          </w:r>
        </w:del>
      </w:ins>
      <w:ins w:id="75" w:author="OCITF 12012015" w:date="2015-12-02T14:54:00Z">
        <w:del w:id="76" w:author="Brandon Whittle" w:date="2015-12-03T10:03:00Z">
          <w:r w:rsidR="00774280" w:rsidDel="00C16A03">
            <w:delText>as designed</w:delText>
          </w:r>
        </w:del>
      </w:ins>
      <w:ins w:id="77" w:author="OCITF 12012015" w:date="2015-12-02T14:56:00Z">
        <w:del w:id="78" w:author="Brandon Whittle" w:date="2015-12-03T10:03:00Z">
          <w:r w:rsidR="00774280" w:rsidDel="00C16A03">
            <w:delText>.</w:delText>
          </w:r>
        </w:del>
      </w:ins>
    </w:p>
    <w:p w14:paraId="44FB35C9" w14:textId="24DA463B" w:rsidR="00737215" w:rsidRDefault="00617B03" w:rsidP="00C16A03">
      <w:pPr>
        <w:pStyle w:val="ListParagraph"/>
        <w:numPr>
          <w:ilvl w:val="0"/>
          <w:numId w:val="33"/>
        </w:numPr>
        <w:jc w:val="both"/>
        <w:rPr>
          <w:ins w:id="79" w:author="Brandon Whittle" w:date="2015-12-03T08:33:00Z"/>
        </w:rPr>
        <w:pPrChange w:id="80" w:author="Brandon Whittle" w:date="2015-12-03T10:04:00Z">
          <w:pPr>
            <w:keepNext/>
            <w:numPr>
              <w:numId w:val="31"/>
            </w:numPr>
            <w:tabs>
              <w:tab w:val="num" w:pos="720"/>
            </w:tabs>
            <w:ind w:left="720" w:hanging="360"/>
            <w:jc w:val="both"/>
          </w:pPr>
        </w:pPrChange>
      </w:pPr>
      <w:ins w:id="81" w:author="OCITF 12012015" w:date="2015-12-02T14:45:00Z">
        <w:del w:id="82" w:author="Brandon Whittle" w:date="2015-12-03T10:02:00Z">
          <w:r w:rsidDel="00C16A03">
            <w:delText>2)</w:delText>
          </w:r>
        </w:del>
        <w:del w:id="83" w:author="Brandon Whittle" w:date="2015-12-03T10:11:00Z">
          <w:r w:rsidDel="00C16A03">
            <w:delText xml:space="preserve"> </w:delText>
          </w:r>
        </w:del>
      </w:ins>
      <w:ins w:id="84" w:author="OCITF 12012015" w:date="2015-12-02T14:23:00Z">
        <w:r w:rsidR="00147E35">
          <w:t>ORDC</w:t>
        </w:r>
      </w:ins>
      <w:ins w:id="85" w:author="OCITF 12012015" w:date="2015-12-02T14:45:00Z">
        <w:r>
          <w:t xml:space="preserve"> </w:t>
        </w:r>
        <w:del w:id="86" w:author="Brandon Whittle" w:date="2015-12-03T08:30:00Z">
          <w:r w:rsidDel="004F14E3">
            <w:delText>alignment with operations is deficient</w:delText>
          </w:r>
        </w:del>
      </w:ins>
      <w:ins w:id="87" w:author="Brandon Whittle" w:date="2015-12-03T08:30:00Z">
        <w:r w:rsidR="004F14E3">
          <w:t>is</w:t>
        </w:r>
        <w:r w:rsidR="00AD3052">
          <w:t xml:space="preserve"> not aligned with operations </w:t>
        </w:r>
        <w:r w:rsidR="004F14E3">
          <w:t>demonstrated by the 8/13/2015 event</w:t>
        </w:r>
      </w:ins>
      <w:ins w:id="88" w:author="Brandon Whittle" w:date="2015-12-03T08:32:00Z">
        <w:r w:rsidR="00737215">
          <w:t>.   The event is</w:t>
        </w:r>
      </w:ins>
      <w:ins w:id="89" w:author="Brandon Whittle" w:date="2015-12-03T08:31:00Z">
        <w:r w:rsidR="00737215">
          <w:t xml:space="preserve"> desc</w:t>
        </w:r>
      </w:ins>
      <w:ins w:id="90" w:author="Brandon Whittle" w:date="2015-12-03T08:32:00Z">
        <w:r w:rsidR="00737215">
          <w:t xml:space="preserve">ribed </w:t>
        </w:r>
      </w:ins>
      <w:ins w:id="91" w:author="Brandon Whittle" w:date="2015-12-03T09:57:00Z">
        <w:r w:rsidR="00C16A03">
          <w:t>both in</w:t>
        </w:r>
      </w:ins>
      <w:ins w:id="92" w:author="Brandon Whittle" w:date="2015-12-03T08:32:00Z">
        <w:r w:rsidR="00737215">
          <w:t xml:space="preserve"> ERCOT’</w:t>
        </w:r>
        <w:r w:rsidR="00C16A03">
          <w:t>s presentation</w:t>
        </w:r>
      </w:ins>
      <w:ins w:id="93" w:author="Brandon Whittle" w:date="2015-12-03T09:58:00Z">
        <w:r w:rsidR="00C16A03">
          <w:rPr>
            <w:rStyle w:val="FootnoteReference"/>
          </w:rPr>
          <w:footnoteReference w:id="2"/>
        </w:r>
      </w:ins>
      <w:ins w:id="95" w:author="Brandon Whittle" w:date="2015-12-03T08:32:00Z">
        <w:r w:rsidR="00C16A03">
          <w:t xml:space="preserve"> to TAC </w:t>
        </w:r>
      </w:ins>
      <w:ins w:id="96" w:author="Brandon Whittle" w:date="2015-12-03T08:30:00Z">
        <w:r w:rsidR="004F14E3">
          <w:t>and</w:t>
        </w:r>
      </w:ins>
      <w:ins w:id="97" w:author="Brandon Whittle" w:date="2015-12-03T08:32:00Z">
        <w:r w:rsidR="00737215">
          <w:t xml:space="preserve"> this comment from</w:t>
        </w:r>
      </w:ins>
      <w:ins w:id="98" w:author="Brandon Whittle" w:date="2015-12-03T08:30:00Z">
        <w:r w:rsidR="004F14E3">
          <w:t xml:space="preserve"> </w:t>
        </w:r>
      </w:ins>
      <w:ins w:id="99" w:author="Brandon Whittle" w:date="2015-12-03T08:32:00Z">
        <w:r w:rsidR="00737215">
          <w:t>Commissioner Anderson’s</w:t>
        </w:r>
      </w:ins>
      <w:ins w:id="100" w:author="Brandon Whittle" w:date="2015-12-03T08:33:00Z">
        <w:r w:rsidR="00737215">
          <w:t xml:space="preserve"> memo, </w:t>
        </w:r>
      </w:ins>
      <w:ins w:id="101" w:author="OCITF 12012015" w:date="2015-12-02T14:45:00Z">
        <w:del w:id="102" w:author="Brandon Whittle" w:date="2015-12-03T08:32:00Z">
          <w:r w:rsidDel="00737215">
            <w:delText>-</w:delText>
          </w:r>
        </w:del>
      </w:ins>
      <w:ins w:id="103" w:author="OCITF 12012015" w:date="2015-12-02T14:23:00Z">
        <w:del w:id="104" w:author="Brandon Whittle" w:date="2015-12-03T08:33:00Z">
          <w:r w:rsidR="00147E35" w:rsidDel="00737215">
            <w:delText xml:space="preserve"> with respect to the comment </w:delText>
          </w:r>
        </w:del>
      </w:ins>
      <w:ins w:id="105" w:author="OCITF 12012015" w:date="2015-12-02T14:21:00Z">
        <w:r w:rsidR="00147E35">
          <w:t>“</w:t>
        </w:r>
      </w:ins>
      <w:ins w:id="106" w:author="OCITF 12012015" w:date="2015-12-02T14:18:00Z">
        <w:r w:rsidR="0093340B">
          <w:t>I ask this question because at certain hours of certain days last summer the price adder resulting from the ORDC seemed to suggest LOLP of well under 1% even though ERCOT was considering making conservation appeals.”</w:t>
        </w:r>
      </w:ins>
      <w:ins w:id="107" w:author="OCITF 12012015" w:date="2015-12-02T14:20:00Z">
        <w:r w:rsidR="0093340B">
          <w:t xml:space="preserve"> </w:t>
        </w:r>
      </w:ins>
    </w:p>
    <w:p w14:paraId="350AC45A" w14:textId="62516360" w:rsidR="00147E35" w:rsidDel="00C16A03" w:rsidRDefault="0093340B" w:rsidP="00C16A03">
      <w:pPr>
        <w:jc w:val="both"/>
        <w:rPr>
          <w:ins w:id="108" w:author="OCITF 12012015" w:date="2015-12-02T14:43:00Z"/>
          <w:del w:id="109" w:author="Brandon Whittle" w:date="2015-12-03T10:02:00Z"/>
        </w:rPr>
        <w:pPrChange w:id="110" w:author="Brandon Whittle" w:date="2015-12-03T10:04:00Z">
          <w:pPr>
            <w:keepNext/>
            <w:jc w:val="both"/>
          </w:pPr>
        </w:pPrChange>
      </w:pPr>
      <w:ins w:id="111" w:author="OCITF 12012015" w:date="2015-12-02T14:20:00Z">
        <w:del w:id="112" w:author="Brandon Whittle" w:date="2015-12-03T08:33:00Z">
          <w:r w:rsidDel="00737215">
            <w:delText>(Refer to ERCOT 8-13 ppt</w:delText>
          </w:r>
        </w:del>
      </w:ins>
      <w:ins w:id="113" w:author="OCITF 12012015" w:date="2015-12-02T14:24:00Z">
        <w:del w:id="114" w:author="Brandon Whittle" w:date="2015-12-03T08:33:00Z">
          <w:r w:rsidR="00147E35" w:rsidDel="00737215">
            <w:delText xml:space="preserve"> (slide 3</w:delText>
          </w:r>
        </w:del>
      </w:ins>
      <w:ins w:id="115" w:author="OCITF 12012015" w:date="2015-12-02T14:28:00Z">
        <w:del w:id="116" w:author="Brandon Whittle" w:date="2015-12-03T08:33:00Z">
          <w:r w:rsidR="00147E35" w:rsidDel="00737215">
            <w:delText xml:space="preserve"> bullet </w:delText>
          </w:r>
        </w:del>
      </w:ins>
      <w:ins w:id="117" w:author="OCITF 12012015" w:date="2015-12-02T14:25:00Z">
        <w:del w:id="118" w:author="Brandon Whittle" w:date="2015-12-03T08:33:00Z">
          <w:r w:rsidR="00147E35" w:rsidDel="00737215">
            <w:delText>5</w:delText>
          </w:r>
        </w:del>
      </w:ins>
      <w:ins w:id="119" w:author="OCITF 12012015" w:date="2015-12-02T14:24:00Z">
        <w:del w:id="120" w:author="Brandon Whittle" w:date="2015-12-03T08:33:00Z">
          <w:r w:rsidR="00147E35" w:rsidDel="00737215">
            <w:delText>)</w:delText>
          </w:r>
        </w:del>
      </w:ins>
      <w:ins w:id="121" w:author="OCITF 12012015" w:date="2015-12-02T14:27:00Z">
        <w:del w:id="122" w:author="Brandon Whittle" w:date="2015-12-03T08:33:00Z">
          <w:r w:rsidR="00147E35" w:rsidDel="00737215">
            <w:delText xml:space="preserve"> ***insert from ERCOT’s deck)****</w:delText>
          </w:r>
        </w:del>
      </w:ins>
      <w:ins w:id="123" w:author="OCITF 12012015" w:date="2015-12-02T14:20:00Z">
        <w:del w:id="124" w:author="Brandon Whittle" w:date="2015-12-03T08:33:00Z">
          <w:r w:rsidDel="00737215">
            <w:delText>)</w:delText>
          </w:r>
        </w:del>
      </w:ins>
    </w:p>
    <w:p w14:paraId="54A925CA" w14:textId="7BEA4CAC" w:rsidR="00133407" w:rsidDel="00A6281D" w:rsidRDefault="00617B03" w:rsidP="00C16A03">
      <w:pPr>
        <w:pStyle w:val="ListParagraph"/>
        <w:numPr>
          <w:ilvl w:val="0"/>
          <w:numId w:val="33"/>
        </w:numPr>
        <w:jc w:val="both"/>
        <w:rPr>
          <w:ins w:id="125" w:author="OCITF 12012015" w:date="2015-12-02T15:39:00Z"/>
          <w:del w:id="126" w:author="Brandon Whittle" w:date="2015-12-03T11:13:00Z"/>
        </w:rPr>
        <w:pPrChange w:id="127" w:author="Brandon Whittle" w:date="2015-12-03T10:04:00Z">
          <w:pPr>
            <w:keepNext/>
            <w:jc w:val="both"/>
          </w:pPr>
        </w:pPrChange>
      </w:pPr>
      <w:ins w:id="128" w:author="OCITF 12012015" w:date="2015-12-02T14:45:00Z">
        <w:del w:id="129" w:author="Brandon Whittle" w:date="2015-12-03T10:02:00Z">
          <w:r w:rsidDel="00C16A03">
            <w:delText>3</w:delText>
          </w:r>
        </w:del>
      </w:ins>
      <w:ins w:id="130" w:author="OCITF 12012015" w:date="2015-12-02T14:43:00Z">
        <w:del w:id="131" w:author="Brandon Whittle" w:date="2015-12-03T10:02:00Z">
          <w:r w:rsidDel="00C16A03">
            <w:delText xml:space="preserve">) </w:delText>
          </w:r>
        </w:del>
      </w:ins>
      <w:ins w:id="132" w:author="OCITF 12012015" w:date="2015-12-02T15:40:00Z">
        <w:del w:id="133" w:author="Brandon Whittle" w:date="2015-12-03T11:13:00Z">
          <w:r w:rsidR="00133407" w:rsidDel="00A6281D">
            <w:delText>Current mechanism introduces</w:delText>
          </w:r>
        </w:del>
      </w:ins>
      <w:ins w:id="134" w:author="OCITF 12012015" w:date="2015-12-02T15:41:00Z">
        <w:del w:id="135" w:author="Brandon Whittle" w:date="2015-12-03T11:13:00Z">
          <w:r w:rsidR="00133407" w:rsidDel="00A6281D">
            <w:delText xml:space="preserve"> the potential</w:delText>
          </w:r>
        </w:del>
      </w:ins>
      <w:ins w:id="136" w:author="OCITF 12012015" w:date="2015-12-02T15:40:00Z">
        <w:del w:id="137" w:author="Brandon Whittle" w:date="2015-12-03T11:13:00Z">
          <w:r w:rsidR="00133407" w:rsidDel="00A6281D">
            <w:delText xml:space="preserve"> lack of consistency and conver</w:delText>
          </w:r>
        </w:del>
      </w:ins>
      <w:ins w:id="138" w:author="OCITF 12012015" w:date="2015-12-02T15:41:00Z">
        <w:del w:id="139" w:author="Brandon Whittle" w:date="2015-12-03T11:13:00Z">
          <w:r w:rsidR="00133407" w:rsidDel="00A6281D">
            <w:delText>gence in DAM outcomes compared to RTM.</w:delText>
          </w:r>
        </w:del>
      </w:ins>
      <w:ins w:id="140" w:author="OCITF 12012015" w:date="2015-12-02T16:00:00Z">
        <w:del w:id="141" w:author="Brandon Whittle" w:date="2015-12-03T11:13:00Z">
          <w:r w:rsidR="0018204C" w:rsidDel="00A6281D">
            <w:delText xml:space="preserve">  </w:delText>
          </w:r>
        </w:del>
        <w:del w:id="142" w:author="Brandon Whittle" w:date="2015-12-03T10:13:00Z">
          <w:r w:rsidR="0018204C" w:rsidDel="00AD3052">
            <w:delText xml:space="preserve">Need </w:delText>
          </w:r>
          <w:commentRangeStart w:id="143"/>
          <w:r w:rsidR="0018204C" w:rsidDel="00AD3052">
            <w:delText>d</w:delText>
          </w:r>
        </w:del>
        <w:del w:id="144" w:author="Brandon Whittle" w:date="2015-12-03T11:13:00Z">
          <w:r w:rsidR="0018204C" w:rsidDel="00A6281D">
            <w:delText xml:space="preserve">ifferentiation </w:delText>
          </w:r>
        </w:del>
      </w:ins>
      <w:ins w:id="145" w:author="OCITF 12012015" w:date="2015-12-02T16:01:00Z">
        <w:del w:id="146" w:author="Brandon Whittle" w:date="2015-12-03T11:13:00Z">
          <w:r w:rsidR="006E69C8" w:rsidDel="00A6281D">
            <w:delText xml:space="preserve">of </w:delText>
          </w:r>
          <w:r w:rsidR="0018204C" w:rsidDel="00A6281D">
            <w:delText xml:space="preserve">value of different ancillary </w:delText>
          </w:r>
        </w:del>
      </w:ins>
      <w:commentRangeEnd w:id="143"/>
      <w:ins w:id="147" w:author="OCITF 12012015" w:date="2015-12-02T16:02:00Z">
        <w:del w:id="148" w:author="Brandon Whittle" w:date="2015-12-03T11:13:00Z">
          <w:r w:rsidR="006E69C8" w:rsidDel="00A6281D">
            <w:rPr>
              <w:rStyle w:val="CommentReference"/>
            </w:rPr>
            <w:commentReference w:id="143"/>
          </w:r>
        </w:del>
      </w:ins>
      <w:ins w:id="149" w:author="OCITF 12012015" w:date="2015-12-02T16:01:00Z">
        <w:del w:id="150" w:author="Brandon Whittle" w:date="2015-12-03T11:13:00Z">
          <w:r w:rsidR="0018204C" w:rsidDel="00A6281D">
            <w:delText>reserves</w:delText>
          </w:r>
        </w:del>
      </w:ins>
    </w:p>
    <w:p w14:paraId="799BBAD4" w14:textId="3EA0DA66" w:rsidR="00617B03" w:rsidRDefault="00617B03" w:rsidP="00C16A03">
      <w:pPr>
        <w:pStyle w:val="ListParagraph"/>
        <w:numPr>
          <w:ilvl w:val="0"/>
          <w:numId w:val="33"/>
        </w:numPr>
        <w:jc w:val="both"/>
        <w:rPr>
          <w:ins w:id="151" w:author="OCITF 12012015" w:date="2015-12-02T14:47:00Z"/>
        </w:rPr>
        <w:pPrChange w:id="152" w:author="Brandon Whittle" w:date="2015-12-03T10:04:00Z">
          <w:pPr>
            <w:keepNext/>
            <w:jc w:val="both"/>
          </w:pPr>
        </w:pPrChange>
      </w:pPr>
      <w:ins w:id="153" w:author="OCITF 12012015" w:date="2015-12-02T14:45:00Z">
        <w:del w:id="154" w:author="Brandon Whittle" w:date="2015-12-03T10:02:00Z">
          <w:r w:rsidDel="00C16A03">
            <w:delText xml:space="preserve">4) </w:delText>
          </w:r>
        </w:del>
      </w:ins>
      <w:ins w:id="155" w:author="OCITF 12012015" w:date="2015-12-02T14:47:00Z">
        <w:r>
          <w:t xml:space="preserve">Hockey </w:t>
        </w:r>
      </w:ins>
      <w:ins w:id="156" w:author="Brandon Whittle" w:date="2015-12-03T10:14:00Z">
        <w:r w:rsidR="00AD3052">
          <w:t>s</w:t>
        </w:r>
      </w:ins>
      <w:ins w:id="157" w:author="OCITF 12012015" w:date="2015-12-02T14:47:00Z">
        <w:del w:id="158" w:author="Brandon Whittle" w:date="2015-12-03T10:14:00Z">
          <w:r w:rsidDel="00AD3052">
            <w:delText>S</w:delText>
          </w:r>
        </w:del>
        <w:r>
          <w:t>tick curve</w:t>
        </w:r>
      </w:ins>
      <w:ins w:id="159" w:author="Brandon Whittle" w:date="2015-12-03T10:14:00Z">
        <w:r w:rsidR="00AD3052">
          <w:rPr>
            <w:rStyle w:val="FootnoteReference"/>
          </w:rPr>
          <w:footnoteReference w:id="3"/>
        </w:r>
      </w:ins>
      <w:ins w:id="161" w:author="OCITF 12012015" w:date="2015-12-02T14:47:00Z">
        <w:r>
          <w:t xml:space="preserve"> makes optimization </w:t>
        </w:r>
      </w:ins>
      <w:ins w:id="162" w:author="OCITF 12012015" w:date="2015-12-02T14:55:00Z">
        <w:r w:rsidR="00774280">
          <w:t xml:space="preserve">difficult </w:t>
        </w:r>
      </w:ins>
      <w:ins w:id="163" w:author="OCITF 12012015" w:date="2015-12-02T14:47:00Z">
        <w:del w:id="164" w:author="Brandon Whittle" w:date="2015-12-03T10:14:00Z">
          <w:r w:rsidDel="00AD3052">
            <w:delText>(2000 to 2001 is 50% decrease)</w:delText>
          </w:r>
        </w:del>
      </w:ins>
      <w:ins w:id="165" w:author="OCITF 12012015" w:date="2015-12-02T14:51:00Z">
        <w:del w:id="166" w:author="Brandon Whittle" w:date="2015-12-03T10:14:00Z">
          <w:r w:rsidR="00774280" w:rsidDel="00AD3052">
            <w:delText xml:space="preserve"> </w:delText>
          </w:r>
        </w:del>
      </w:ins>
      <w:ins w:id="167" w:author="Brandon Whittle" w:date="2015-12-03T10:14:00Z">
        <w:r w:rsidR="00AD3052">
          <w:t xml:space="preserve">and is </w:t>
        </w:r>
      </w:ins>
      <w:ins w:id="168" w:author="OCITF 12012015" w:date="2015-12-02T14:51:00Z">
        <w:r w:rsidR="00774280">
          <w:t>driven by VOLL being identical to SWOC</w:t>
        </w:r>
      </w:ins>
      <w:ins w:id="169" w:author="OCITF 12012015" w:date="2015-12-02T14:47:00Z">
        <w:r>
          <w:t>.</w:t>
        </w:r>
      </w:ins>
      <w:ins w:id="170" w:author="OCITF 12012015" w:date="2015-12-02T14:59:00Z">
        <w:r w:rsidR="00774280">
          <w:t xml:space="preserve"> Pricing outcomes during scarcity events are extremely volatile.</w:t>
        </w:r>
      </w:ins>
    </w:p>
    <w:p w14:paraId="33D8A98A" w14:textId="77777777" w:rsidR="001315D8" w:rsidRDefault="00617B03" w:rsidP="00C16A03">
      <w:pPr>
        <w:pStyle w:val="ListParagraph"/>
        <w:numPr>
          <w:ilvl w:val="0"/>
          <w:numId w:val="33"/>
        </w:numPr>
        <w:jc w:val="both"/>
        <w:rPr>
          <w:ins w:id="171" w:author="Brandon Whittle" w:date="2015-12-03T13:12:00Z"/>
        </w:rPr>
        <w:pPrChange w:id="172" w:author="Brandon Whittle" w:date="2015-12-03T10:04:00Z">
          <w:pPr>
            <w:keepNext/>
            <w:jc w:val="both"/>
          </w:pPr>
        </w:pPrChange>
      </w:pPr>
      <w:ins w:id="173" w:author="OCITF 12012015" w:date="2015-12-02T14:47:00Z">
        <w:del w:id="174" w:author="Brandon Whittle" w:date="2015-12-03T10:02:00Z">
          <w:r w:rsidDel="00C16A03">
            <w:delText xml:space="preserve">5) </w:delText>
          </w:r>
        </w:del>
      </w:ins>
      <w:ins w:id="175" w:author="OCITF 12012015" w:date="2015-12-02T14:49:00Z">
        <w:r>
          <w:t xml:space="preserve">The value of X being lower than RRS and URS can lead </w:t>
        </w:r>
      </w:ins>
      <w:ins w:id="176" w:author="OCITF 12012015" w:date="2015-12-02T15:02:00Z">
        <w:r w:rsidR="003A0AF4">
          <w:t xml:space="preserve">to </w:t>
        </w:r>
      </w:ins>
      <w:ins w:id="177" w:author="OCITF 12012015" w:date="2015-12-02T14:49:00Z">
        <w:r>
          <w:t>reserves being converted to energy at prices less than</w:t>
        </w:r>
      </w:ins>
      <w:ins w:id="178" w:author="OCITF 12012015" w:date="2015-12-02T14:50:00Z">
        <w:r>
          <w:t xml:space="preserve"> 25% of</w:t>
        </w:r>
      </w:ins>
      <w:ins w:id="179" w:author="OCITF 12012015" w:date="2015-12-02T14:49:00Z">
        <w:r w:rsidR="00774280">
          <w:t xml:space="preserve"> SWOC</w:t>
        </w:r>
      </w:ins>
      <w:ins w:id="180" w:author="OCITF 12012015" w:date="2015-12-02T14:56:00Z">
        <w:r w:rsidR="00774280">
          <w:t>.</w:t>
        </w:r>
      </w:ins>
      <w:ins w:id="181" w:author="Brandon Whittle" w:date="2015-12-03T10:03:00Z">
        <w:r w:rsidR="00C16A03">
          <w:t xml:space="preserve">  </w:t>
        </w:r>
      </w:ins>
    </w:p>
    <w:p w14:paraId="40245E8C" w14:textId="24F7F482" w:rsidR="001315D8" w:rsidRDefault="001315D8" w:rsidP="001315D8">
      <w:pPr>
        <w:pStyle w:val="ListParagraph"/>
        <w:numPr>
          <w:ilvl w:val="0"/>
          <w:numId w:val="33"/>
        </w:numPr>
        <w:jc w:val="both"/>
        <w:rPr>
          <w:ins w:id="182" w:author="Brandon Whittle" w:date="2015-12-03T13:12:00Z"/>
        </w:rPr>
      </w:pPr>
      <w:ins w:id="183" w:author="Brandon Whittle" w:date="2015-12-03T13:12:00Z">
        <w:r>
          <w:lastRenderedPageBreak/>
          <w:t>Because X=2</w:t>
        </w:r>
      </w:ins>
      <w:ins w:id="184" w:author="Brandon Whittle" w:date="2015-12-03T13:13:00Z">
        <w:r>
          <w:t>,</w:t>
        </w:r>
      </w:ins>
      <w:ins w:id="185" w:author="Brandon Whittle" w:date="2015-12-03T13:12:00Z">
        <w:r>
          <w:t xml:space="preserve">000 is lower than Ancillary Service reserve requirements, </w:t>
        </w:r>
      </w:ins>
      <w:ins w:id="186" w:author="Brandon Whittle" w:date="2015-12-03T13:13:00Z">
        <w:r>
          <w:t>when ORDC reserves fall below 2,000 MW i</w:t>
        </w:r>
      </w:ins>
      <w:ins w:id="187" w:author="Brandon Whittle" w:date="2015-12-03T13:12:00Z">
        <w:r>
          <w:t>t’s too late to send signals to resources and consumers.</w:t>
        </w:r>
      </w:ins>
    </w:p>
    <w:p w14:paraId="326AEEFE" w14:textId="77777777" w:rsidR="00A6281D" w:rsidRDefault="00A6281D" w:rsidP="00A6281D">
      <w:pPr>
        <w:pStyle w:val="ListParagraph"/>
        <w:numPr>
          <w:ilvl w:val="0"/>
          <w:numId w:val="33"/>
        </w:numPr>
        <w:jc w:val="both"/>
        <w:rPr>
          <w:ins w:id="188" w:author="Brandon Whittle" w:date="2015-12-03T11:13:00Z"/>
        </w:rPr>
      </w:pPr>
      <w:ins w:id="189" w:author="Brandon Whittle" w:date="2015-12-03T11:13:00Z">
        <w:r>
          <w:t>Current mechanism introduces the potential for lack of consistency and convergence in DAM outcomes compared to RTM.  D</w:t>
        </w:r>
        <w:commentRangeStart w:id="190"/>
        <w:r>
          <w:t xml:space="preserve">ifferentiation of value of different ancillary </w:t>
        </w:r>
        <w:commentRangeEnd w:id="190"/>
        <w:r>
          <w:rPr>
            <w:rStyle w:val="CommentReference"/>
          </w:rPr>
          <w:commentReference w:id="190"/>
        </w:r>
        <w:r>
          <w:t>reserves is needed.</w:t>
        </w:r>
      </w:ins>
    </w:p>
    <w:p w14:paraId="668C60D0" w14:textId="77777777" w:rsidR="00A6281D" w:rsidRDefault="00A6281D" w:rsidP="00A6281D">
      <w:pPr>
        <w:pStyle w:val="ListParagraph"/>
        <w:jc w:val="both"/>
        <w:rPr>
          <w:ins w:id="191" w:author="Brandon Whittle" w:date="2015-12-03T11:07:00Z"/>
        </w:rPr>
        <w:pPrChange w:id="192" w:author="Brandon Whittle" w:date="2015-12-03T11:13:00Z">
          <w:pPr>
            <w:keepNext/>
            <w:jc w:val="both"/>
          </w:pPr>
        </w:pPrChange>
      </w:pPr>
    </w:p>
    <w:p w14:paraId="78AA0286" w14:textId="77777777" w:rsidR="004117C1" w:rsidRDefault="004117C1" w:rsidP="004117C1">
      <w:pPr>
        <w:jc w:val="both"/>
        <w:rPr>
          <w:ins w:id="193" w:author="OCITF 12012015" w:date="2015-12-02T14:58:00Z"/>
        </w:rPr>
        <w:pPrChange w:id="194" w:author="Brandon Whittle" w:date="2015-12-03T11:07:00Z">
          <w:pPr>
            <w:keepNext/>
            <w:jc w:val="both"/>
          </w:pPr>
        </w:pPrChange>
      </w:pPr>
    </w:p>
    <w:p w14:paraId="75B85EE5" w14:textId="5146CBFF" w:rsidR="00774280" w:rsidDel="00C16A03" w:rsidRDefault="00774280" w:rsidP="00C16A03">
      <w:pPr>
        <w:keepNext/>
        <w:jc w:val="both"/>
        <w:rPr>
          <w:ins w:id="195" w:author="OCITF 12012015" w:date="2015-12-02T14:56:00Z"/>
          <w:del w:id="196" w:author="Brandon Whittle" w:date="2015-12-03T10:02:00Z"/>
        </w:rPr>
        <w:pPrChange w:id="197" w:author="Brandon Whittle" w:date="2015-12-03T10:05:00Z">
          <w:pPr>
            <w:keepNext/>
            <w:jc w:val="both"/>
          </w:pPr>
        </w:pPrChange>
      </w:pPr>
      <w:ins w:id="198" w:author="OCITF 12012015" w:date="2015-12-02T14:58:00Z">
        <w:del w:id="199" w:author="Brandon Whittle" w:date="2015-12-03T10:02:00Z">
          <w:r w:rsidDel="00C16A03">
            <w:delText xml:space="preserve">6) </w:delText>
          </w:r>
        </w:del>
      </w:ins>
      <w:ins w:id="200" w:author="OCITF 12012015" w:date="2015-12-02T15:00:00Z">
        <w:del w:id="201" w:author="Brandon Whittle" w:date="2015-12-03T10:03:00Z">
          <w:r w:rsidDel="00C16A03">
            <w:delText>When scarcity occurs, because the level of X</w:delText>
          </w:r>
        </w:del>
      </w:ins>
      <w:ins w:id="202" w:author="OCITF 12012015" w:date="2015-12-02T15:01:00Z">
        <w:del w:id="203" w:author="Brandon Whittle" w:date="2015-12-03T10:03:00Z">
          <w:r w:rsidDel="00C16A03">
            <w:delText xml:space="preserve"> </w:delText>
          </w:r>
        </w:del>
      </w:ins>
      <w:ins w:id="204" w:author="OCITF 12012015" w:date="2015-12-02T15:00:00Z">
        <w:del w:id="205" w:author="Brandon Whittle" w:date="2015-12-03T10:03:00Z">
          <w:r w:rsidDel="00C16A03">
            <w:delText>is lower than reserve requirements, it’s too late to send signals to resources and consumers.</w:delText>
          </w:r>
        </w:del>
      </w:ins>
    </w:p>
    <w:p w14:paraId="3C3E33F1" w14:textId="77777777" w:rsidR="00774280" w:rsidDel="00C16A03" w:rsidRDefault="00774280" w:rsidP="00C16A03">
      <w:pPr>
        <w:keepNext/>
        <w:jc w:val="both"/>
        <w:rPr>
          <w:ins w:id="206" w:author="OCITF 12012015" w:date="2015-12-02T14:44:00Z"/>
          <w:del w:id="207" w:author="Brandon Whittle" w:date="2015-12-03T10:02:00Z"/>
        </w:rPr>
        <w:pPrChange w:id="208" w:author="Brandon Whittle" w:date="2015-12-03T10:05:00Z">
          <w:pPr>
            <w:keepNext/>
            <w:jc w:val="both"/>
          </w:pPr>
        </w:pPrChange>
      </w:pPr>
    </w:p>
    <w:p w14:paraId="57D9CD4B" w14:textId="41C547B1" w:rsidR="00D14F0A" w:rsidRDefault="00840DDA" w:rsidP="00C16A03">
      <w:pPr>
        <w:pStyle w:val="ListParagraph"/>
        <w:keepNext/>
        <w:numPr>
          <w:ilvl w:val="0"/>
          <w:numId w:val="1"/>
        </w:numPr>
        <w:jc w:val="center"/>
        <w:rPr>
          <w:b/>
          <w:sz w:val="28"/>
        </w:rPr>
        <w:pPrChange w:id="209" w:author="Brandon Whittle" w:date="2015-12-03T10:05:00Z">
          <w:pPr>
            <w:pStyle w:val="ListParagraph"/>
            <w:numPr>
              <w:numId w:val="28"/>
            </w:numPr>
            <w:ind w:left="1080" w:hanging="720"/>
            <w:jc w:val="center"/>
          </w:pPr>
        </w:pPrChange>
      </w:pPr>
      <w:ins w:id="210" w:author="OCITF 12012015" w:date="2015-12-02T14:35:00Z">
        <w:r>
          <w:rPr>
            <w:b/>
            <w:sz w:val="28"/>
          </w:rPr>
          <w:t>Stakeholder Proposals for Improvement</w:t>
        </w:r>
      </w:ins>
      <w:moveToRangeStart w:id="211" w:author="Brandon Whittle" w:date="2015-11-16T23:00:00Z" w:name="move435478154"/>
      <w:moveTo w:id="212" w:author="Brandon Whittle" w:date="2015-11-16T23:00:00Z">
        <w:del w:id="213" w:author="OCITF 12012015" w:date="2015-12-02T14:32:00Z">
          <w:r w:rsidR="00D14F0A" w:rsidDel="00840DDA">
            <w:rPr>
              <w:b/>
              <w:sz w:val="28"/>
            </w:rPr>
            <w:delText>Proposals from Stakeholders</w:delText>
          </w:r>
        </w:del>
      </w:moveTo>
    </w:p>
    <w:p w14:paraId="59A58C7D" w14:textId="6404B3B2" w:rsidR="00D14F0A" w:rsidDel="004117C1" w:rsidRDefault="00D14F0A" w:rsidP="004117C1">
      <w:pPr>
        <w:rPr>
          <w:del w:id="214" w:author="Brandon Whittle" w:date="2015-12-03T11:10:00Z"/>
        </w:rPr>
        <w:pPrChange w:id="215" w:author="Brandon Whittle" w:date="2015-12-03T11:10:00Z">
          <w:pPr>
            <w:pStyle w:val="ListParagraph"/>
            <w:numPr>
              <w:numId w:val="13"/>
            </w:numPr>
            <w:ind w:hanging="360"/>
          </w:pPr>
        </w:pPrChange>
      </w:pPr>
      <w:ins w:id="216" w:author="Brandon Whittle" w:date="2015-11-16T23:01:00Z">
        <w:r w:rsidRPr="004117C1">
          <w:rPr>
            <w:rPrChange w:id="217" w:author="Brandon Whittle" w:date="2015-12-03T11:07:00Z">
              <w:rPr>
                <w:sz w:val="28"/>
              </w:rPr>
            </w:rPrChange>
          </w:rPr>
          <w:t>This section serves as a summary for different options</w:t>
        </w:r>
      </w:ins>
      <w:ins w:id="218" w:author="Brandon Whittle" w:date="2015-12-03T11:07:00Z">
        <w:r w:rsidR="004117C1">
          <w:t>,</w:t>
        </w:r>
      </w:ins>
      <w:ins w:id="219" w:author="OCITF 12012015" w:date="2015-12-02T14:32:00Z">
        <w:del w:id="220" w:author="Brandon Whittle" w:date="2015-12-03T11:07:00Z">
          <w:r w:rsidR="00840DDA" w:rsidRPr="004117C1" w:rsidDel="004117C1">
            <w:rPr>
              <w:rPrChange w:id="221" w:author="Brandon Whittle" w:date="2015-12-03T11:07:00Z">
                <w:rPr>
                  <w:sz w:val="28"/>
                </w:rPr>
              </w:rPrChange>
            </w:rPr>
            <w:delText xml:space="preserve"> –</w:delText>
          </w:r>
        </w:del>
        <w:r w:rsidR="00840DDA" w:rsidRPr="004117C1">
          <w:rPr>
            <w:rPrChange w:id="222" w:author="Brandon Whittle" w:date="2015-12-03T11:07:00Z">
              <w:rPr>
                <w:sz w:val="28"/>
              </w:rPr>
            </w:rPrChange>
          </w:rPr>
          <w:t xml:space="preserve"> none of which is a </w:t>
        </w:r>
      </w:ins>
      <w:ins w:id="223" w:author="OCITF 12012015" w:date="2015-12-02T15:03:00Z">
        <w:r w:rsidR="003A0AF4" w:rsidRPr="004117C1">
          <w:rPr>
            <w:rPrChange w:id="224" w:author="Brandon Whittle" w:date="2015-12-03T11:07:00Z">
              <w:rPr>
                <w:sz w:val="28"/>
              </w:rPr>
            </w:rPrChange>
          </w:rPr>
          <w:t>consensus</w:t>
        </w:r>
      </w:ins>
      <w:ins w:id="225" w:author="OCITF 12012015" w:date="2015-12-02T14:32:00Z">
        <w:r w:rsidR="00840DDA" w:rsidRPr="004117C1">
          <w:rPr>
            <w:rPrChange w:id="226" w:author="Brandon Whittle" w:date="2015-12-03T11:07:00Z">
              <w:rPr>
                <w:sz w:val="28"/>
              </w:rPr>
            </w:rPrChange>
          </w:rPr>
          <w:t xml:space="preserve"> view or </w:t>
        </w:r>
      </w:ins>
      <w:ins w:id="227" w:author="Brandon Whittle" w:date="2015-12-03T11:07:00Z">
        <w:r w:rsidR="004117C1">
          <w:t xml:space="preserve">an </w:t>
        </w:r>
      </w:ins>
      <w:ins w:id="228" w:author="OCITF 12012015" w:date="2015-12-02T14:32:00Z">
        <w:r w:rsidR="00840DDA" w:rsidRPr="004117C1">
          <w:rPr>
            <w:rPrChange w:id="229" w:author="Brandon Whittle" w:date="2015-12-03T11:07:00Z">
              <w:rPr>
                <w:sz w:val="28"/>
              </w:rPr>
            </w:rPrChange>
          </w:rPr>
          <w:t>endorsement</w:t>
        </w:r>
      </w:ins>
      <w:ins w:id="230" w:author="Brandon Whittle" w:date="2015-12-03T11:07:00Z">
        <w:r w:rsidR="004117C1">
          <w:t xml:space="preserve"> by any stakeholder group</w:t>
        </w:r>
      </w:ins>
      <w:ins w:id="231" w:author="Brandon Whittle" w:date="2015-11-16T23:24:00Z">
        <w:r w:rsidRPr="004117C1">
          <w:rPr>
            <w:rPrChange w:id="232" w:author="Brandon Whittle" w:date="2015-12-03T11:07:00Z">
              <w:rPr>
                <w:sz w:val="28"/>
              </w:rPr>
            </w:rPrChange>
          </w:rPr>
          <w:t xml:space="preserve">. </w:t>
        </w:r>
      </w:ins>
      <w:ins w:id="233" w:author="Brandon Whittle" w:date="2015-12-03T14:51:00Z">
        <w:r w:rsidR="0085337F">
          <w:t xml:space="preserve"> Due to their similarity, proposals 5 through 8 are repeated in table form.</w:t>
        </w:r>
      </w:ins>
      <w:ins w:id="234" w:author="Brandon Whittle" w:date="2015-11-16T23:24:00Z">
        <w:r w:rsidRPr="004117C1">
          <w:rPr>
            <w:rPrChange w:id="235" w:author="Brandon Whittle" w:date="2015-12-03T11:07:00Z">
              <w:rPr>
                <w:sz w:val="28"/>
              </w:rPr>
            </w:rPrChange>
          </w:rPr>
          <w:t xml:space="preserve"> </w:t>
        </w:r>
      </w:ins>
    </w:p>
    <w:p w14:paraId="17AEA2A0" w14:textId="77777777" w:rsidR="004117C1" w:rsidRDefault="004117C1" w:rsidP="004117C1">
      <w:pPr>
        <w:rPr>
          <w:ins w:id="236" w:author="Brandon Whittle" w:date="2015-12-03T11:10:00Z"/>
          <w:rPrChange w:id="237" w:author="Brandon Whittle" w:date="2015-12-03T11:07:00Z">
            <w:rPr>
              <w:ins w:id="238" w:author="Brandon Whittle" w:date="2015-12-03T11:10:00Z"/>
            </w:rPr>
          </w:rPrChange>
        </w:rPr>
        <w:pPrChange w:id="239" w:author="Brandon Whittle" w:date="2015-12-03T11:10:00Z">
          <w:pPr>
            <w:pStyle w:val="ListParagraph"/>
            <w:numPr>
              <w:numId w:val="13"/>
            </w:numPr>
            <w:ind w:hanging="360"/>
          </w:pPr>
        </w:pPrChange>
      </w:pPr>
    </w:p>
    <w:p w14:paraId="5888C707" w14:textId="16C94143" w:rsidR="003F7129" w:rsidDel="004117C1" w:rsidRDefault="00D14F0A" w:rsidP="00A6281D">
      <w:pPr>
        <w:pStyle w:val="ListParagraph"/>
        <w:numPr>
          <w:ilvl w:val="0"/>
          <w:numId w:val="36"/>
        </w:numPr>
        <w:jc w:val="both"/>
        <w:rPr>
          <w:del w:id="240" w:author="Brandon Whittle" w:date="2015-12-03T11:08:00Z"/>
        </w:rPr>
        <w:pPrChange w:id="241" w:author="Brandon Whittle" w:date="2015-12-03T11:12:00Z">
          <w:pPr>
            <w:pStyle w:val="ListParagraph"/>
            <w:numPr>
              <w:numId w:val="13"/>
            </w:numPr>
            <w:ind w:hanging="360"/>
          </w:pPr>
        </w:pPrChange>
      </w:pPr>
      <w:moveTo w:id="242" w:author="Brandon Whittle" w:date="2015-11-16T23:00:00Z">
        <w:del w:id="243" w:author="OCITF 12012015" w:date="2015-12-02T14:56:00Z">
          <w:r w:rsidRPr="00FA23A1" w:rsidDel="00774280">
            <w:delText>Do not</w:delText>
          </w:r>
        </w:del>
      </w:moveTo>
      <w:ins w:id="244" w:author="OCITF 12012015" w:date="2015-12-02T14:56:00Z">
        <w:r w:rsidR="00774280">
          <w:t>There is no need to</w:t>
        </w:r>
      </w:ins>
      <w:moveTo w:id="245" w:author="Brandon Whittle" w:date="2015-11-16T23:00:00Z">
        <w:r w:rsidRPr="00FA23A1">
          <w:t xml:space="preserve"> make any changes</w:t>
        </w:r>
      </w:moveTo>
      <w:ins w:id="246" w:author="Brandon Whittle" w:date="2015-12-03T11:08:00Z">
        <w:r w:rsidR="004117C1">
          <w:t xml:space="preserve">. </w:t>
        </w:r>
      </w:ins>
      <w:ins w:id="247" w:author="OCITF 12012015" w:date="2015-12-02T15:12:00Z">
        <w:r w:rsidR="003F7129">
          <w:t xml:space="preserve"> </w:t>
        </w:r>
      </w:ins>
      <w:ins w:id="248" w:author="OCITF 12012015" w:date="2015-12-02T15:13:00Z">
        <w:r w:rsidR="003F7129">
          <w:t xml:space="preserve">Addresses </w:t>
        </w:r>
      </w:ins>
      <w:ins w:id="249" w:author="Brandon Whittle" w:date="2015-12-03T13:22:00Z">
        <w:r w:rsidR="001315D8">
          <w:t xml:space="preserve">item </w:t>
        </w:r>
      </w:ins>
      <w:ins w:id="250" w:author="OCITF 12012015" w:date="2015-12-02T15:13:00Z">
        <w:del w:id="251" w:author="Brandon Whittle" w:date="2015-12-03T11:08:00Z">
          <w:r w:rsidR="003F7129" w:rsidDel="004117C1">
            <w:delText>1</w:delText>
          </w:r>
        </w:del>
      </w:ins>
      <w:ins w:id="252" w:author="Brandon Whittle" w:date="2015-12-03T13:21:00Z">
        <w:r w:rsidR="001315D8">
          <w:t>A</w:t>
        </w:r>
      </w:ins>
      <w:ins w:id="253" w:author="Brandon Whittle" w:date="2015-12-03T13:22:00Z">
        <w:r w:rsidR="001315D8">
          <w:t xml:space="preserve"> from section II.</w:t>
        </w:r>
      </w:ins>
    </w:p>
    <w:p w14:paraId="3E281E33" w14:textId="77777777" w:rsidR="004117C1" w:rsidRDefault="004117C1" w:rsidP="00A6281D">
      <w:pPr>
        <w:pStyle w:val="ListParagraph"/>
        <w:numPr>
          <w:ilvl w:val="0"/>
          <w:numId w:val="36"/>
        </w:numPr>
        <w:jc w:val="both"/>
        <w:rPr>
          <w:ins w:id="254" w:author="Brandon Whittle" w:date="2015-12-03T11:08:00Z"/>
        </w:rPr>
        <w:pPrChange w:id="255" w:author="Brandon Whittle" w:date="2015-12-03T11:12:00Z">
          <w:pPr>
            <w:pStyle w:val="ListParagraph"/>
            <w:numPr>
              <w:numId w:val="13"/>
            </w:numPr>
            <w:ind w:hanging="360"/>
          </w:pPr>
        </w:pPrChange>
      </w:pPr>
    </w:p>
    <w:p w14:paraId="41D4D0BB" w14:textId="1762CC79" w:rsidR="00691B9C" w:rsidDel="004117C1" w:rsidRDefault="00A5388B" w:rsidP="00A6281D">
      <w:pPr>
        <w:pStyle w:val="ListParagraph"/>
        <w:numPr>
          <w:ilvl w:val="0"/>
          <w:numId w:val="33"/>
        </w:numPr>
        <w:jc w:val="both"/>
        <w:rPr>
          <w:del w:id="256" w:author="Brandon Whittle" w:date="2015-12-03T11:08:00Z"/>
        </w:rPr>
        <w:pPrChange w:id="257" w:author="Brandon Whittle" w:date="2015-12-03T11:12:00Z">
          <w:pPr>
            <w:pStyle w:val="ListParagraph"/>
            <w:numPr>
              <w:numId w:val="13"/>
            </w:numPr>
            <w:ind w:hanging="360"/>
          </w:pPr>
        </w:pPrChange>
      </w:pPr>
      <w:ins w:id="258" w:author="Brandon Whittle" w:date="2015-12-03T11:36:00Z">
        <w:r>
          <w:t xml:space="preserve">Add ORDC to the DAM.  The ORDC curve would be used as the demand curve for AS procurement and pricing instead of today’s inelastic procurement.   Could be applied to all </w:t>
        </w:r>
      </w:ins>
      <w:ins w:id="259" w:author="Brandon Whittle" w:date="2015-12-03T14:50:00Z">
        <w:r w:rsidR="0085337F">
          <w:t xml:space="preserve">other </w:t>
        </w:r>
      </w:ins>
      <w:ins w:id="260" w:author="Brandon Whittle" w:date="2015-12-03T11:36:00Z">
        <w:r>
          <w:t>options</w:t>
        </w:r>
      </w:ins>
      <w:ins w:id="261" w:author="Brandon Whittle" w:date="2015-12-03T13:28:00Z">
        <w:r w:rsidR="00122B31">
          <w:t xml:space="preserve"> (1,</w:t>
        </w:r>
      </w:ins>
      <w:ins w:id="262" w:author="Brandon Whittle" w:date="2015-12-03T14:50:00Z">
        <w:r w:rsidR="0085337F">
          <w:t xml:space="preserve"> </w:t>
        </w:r>
      </w:ins>
      <w:ins w:id="263" w:author="Brandon Whittle" w:date="2015-12-03T13:28:00Z">
        <w:r w:rsidR="00122B31">
          <w:t>3-8)</w:t>
        </w:r>
      </w:ins>
      <w:ins w:id="264" w:author="Brandon Whittle" w:date="2015-12-03T11:36:00Z">
        <w:r>
          <w:t xml:space="preserve">.    Addresses </w:t>
        </w:r>
        <w:r w:rsidR="001315D8">
          <w:t>F</w:t>
        </w:r>
      </w:ins>
      <w:ins w:id="265" w:author="OCITF 12012015" w:date="2015-12-02T15:25:00Z">
        <w:del w:id="266" w:author="Brandon Whittle" w:date="2015-12-03T11:08:00Z">
          <w:r w:rsidR="00691B9C" w:rsidDel="004117C1">
            <w:delText xml:space="preserve">2) </w:delText>
          </w:r>
        </w:del>
      </w:ins>
      <w:ins w:id="267" w:author="OCITF 12012015" w:date="2015-12-02T15:14:00Z">
        <w:del w:id="268" w:author="Brandon Whittle" w:date="2015-12-03T11:12:00Z">
          <w:r w:rsidR="003F7129" w:rsidDel="00A6281D">
            <w:delText xml:space="preserve">Combination: </w:delText>
          </w:r>
        </w:del>
      </w:ins>
      <w:ins w:id="269" w:author="OCITF 12012015" w:date="2015-12-02T15:05:00Z">
        <w:del w:id="270" w:author="Brandon Whittle" w:date="2015-12-03T11:12:00Z">
          <w:r w:rsidR="003A0AF4" w:rsidDel="00A6281D">
            <w:delText xml:space="preserve">Floor for </w:delText>
          </w:r>
        </w:del>
        <w:del w:id="271" w:author="Brandon Whittle" w:date="2015-12-03T11:35:00Z">
          <w:r w:rsidR="003A0AF4" w:rsidDel="00A5388B">
            <w:delText xml:space="preserve">RRS procurement </w:delText>
          </w:r>
        </w:del>
        <w:del w:id="272" w:author="Brandon Whittle" w:date="2015-12-03T11:12:00Z">
          <w:r w:rsidR="003A0AF4" w:rsidDel="00A6281D">
            <w:delText>of</w:delText>
          </w:r>
        </w:del>
        <w:del w:id="273" w:author="Brandon Whittle" w:date="2015-12-03T11:35:00Z">
          <w:r w:rsidR="003A0AF4" w:rsidDel="00A5388B">
            <w:delText xml:space="preserve"> 2,750</w:delText>
          </w:r>
        </w:del>
      </w:ins>
      <w:ins w:id="274" w:author="OCITF 12012015" w:date="2015-12-02T15:06:00Z">
        <w:del w:id="275" w:author="Brandon Whittle" w:date="2015-12-03T11:35:00Z">
          <w:r w:rsidR="003A0AF4" w:rsidDel="00A5388B">
            <w:delText>; X each  hour = sum of RRS &amp; URS; VOLL = $18,000; “effective price cap” = SWOC ($9,000); In backcast tool trigger market response at $75</w:delText>
          </w:r>
        </w:del>
      </w:ins>
      <w:ins w:id="276" w:author="OCITF 12012015" w:date="2015-12-02T15:08:00Z">
        <w:del w:id="277" w:author="Brandon Whittle" w:date="2015-12-03T11:35:00Z">
          <w:r w:rsidR="003A0AF4" w:rsidDel="00A5388B">
            <w:delText>; Addresses</w:delText>
          </w:r>
        </w:del>
      </w:ins>
      <w:ins w:id="278" w:author="OCITF 12012015" w:date="2015-12-02T15:09:00Z">
        <w:del w:id="279" w:author="Brandon Whittle" w:date="2015-12-03T11:35:00Z">
          <w:r w:rsidR="003A0AF4" w:rsidDel="00A5388B">
            <w:delText xml:space="preserve"> 2,4,5,6</w:delText>
          </w:r>
        </w:del>
      </w:ins>
    </w:p>
    <w:p w14:paraId="241B6904" w14:textId="77777777" w:rsidR="004117C1" w:rsidRDefault="004117C1" w:rsidP="00A6281D">
      <w:pPr>
        <w:pStyle w:val="ListParagraph"/>
        <w:numPr>
          <w:ilvl w:val="0"/>
          <w:numId w:val="36"/>
        </w:numPr>
        <w:jc w:val="both"/>
        <w:rPr>
          <w:ins w:id="280" w:author="Brandon Whittle" w:date="2015-12-03T11:08:00Z"/>
        </w:rPr>
        <w:pPrChange w:id="281" w:author="Brandon Whittle" w:date="2015-12-03T11:12:00Z">
          <w:pPr>
            <w:pStyle w:val="ListParagraph"/>
            <w:numPr>
              <w:numId w:val="13"/>
            </w:numPr>
            <w:ind w:hanging="360"/>
          </w:pPr>
        </w:pPrChange>
      </w:pPr>
    </w:p>
    <w:p w14:paraId="0F56B0AE" w14:textId="4CAE5C61" w:rsidR="00691B9C" w:rsidRDefault="00691B9C" w:rsidP="00A6281D">
      <w:pPr>
        <w:pStyle w:val="ListParagraph"/>
        <w:numPr>
          <w:ilvl w:val="0"/>
          <w:numId w:val="36"/>
        </w:numPr>
        <w:jc w:val="both"/>
        <w:rPr>
          <w:ins w:id="282" w:author="OCITF 12012015" w:date="2015-12-02T15:24:00Z"/>
        </w:rPr>
        <w:pPrChange w:id="283" w:author="Brandon Whittle" w:date="2015-12-03T11:12:00Z">
          <w:pPr>
            <w:pStyle w:val="ListParagraph"/>
            <w:numPr>
              <w:numId w:val="13"/>
            </w:numPr>
            <w:ind w:hanging="360"/>
          </w:pPr>
        </w:pPrChange>
      </w:pPr>
      <w:ins w:id="284" w:author="OCITF 12012015" w:date="2015-12-02T15:25:00Z">
        <w:del w:id="285" w:author="Brandon Whittle" w:date="2015-12-03T11:08:00Z">
          <w:r w:rsidDel="004117C1">
            <w:delText>3</w:delText>
          </w:r>
        </w:del>
      </w:ins>
      <w:ins w:id="286" w:author="OCITF 12012015" w:date="2015-12-02T15:24:00Z">
        <w:del w:id="287" w:author="Brandon Whittle" w:date="2015-12-03T11:08:00Z">
          <w:r w:rsidDel="004117C1">
            <w:delText xml:space="preserve">) </w:delText>
          </w:r>
        </w:del>
        <w:r>
          <w:t>Apply dynamic</w:t>
        </w:r>
        <w:del w:id="288" w:author="Brandon Whittle" w:date="2015-12-03T11:14:00Z">
          <w:r w:rsidDel="00A6281D">
            <w:delText xml:space="preserve"> RDF</w:delText>
          </w:r>
        </w:del>
      </w:ins>
      <w:ins w:id="289" w:author="Brandon Whittle" w:date="2015-12-03T11:14:00Z">
        <w:r w:rsidR="00A6281D">
          <w:t xml:space="preserve"> Reserve Discount Factor (RDF)</w:t>
        </w:r>
      </w:ins>
      <w:ins w:id="290" w:author="OCITF 12012015" w:date="2015-12-02T15:24:00Z">
        <w:r>
          <w:t xml:space="preserve"> from PRC calculation instead of the static RDF in the RTOLCAP</w:t>
        </w:r>
        <w:del w:id="291" w:author="Brandon Whittle" w:date="2015-12-03T11:14:00Z">
          <w:r w:rsidDel="00A6281D">
            <w:delText xml:space="preserve"> </w:delText>
          </w:r>
        </w:del>
        <w:r>
          <w:t xml:space="preserve">. Addresses </w:t>
        </w:r>
      </w:ins>
      <w:ins w:id="292" w:author="Brandon Whittle" w:date="2015-12-03T11:14:00Z">
        <w:r w:rsidR="00A6281D">
          <w:t>B</w:t>
        </w:r>
      </w:ins>
      <w:ins w:id="293" w:author="OCITF 12012015" w:date="2015-12-02T15:24:00Z">
        <w:del w:id="294" w:author="Brandon Whittle" w:date="2015-12-03T11:14:00Z">
          <w:r w:rsidDel="00A6281D">
            <w:delText>2</w:delText>
          </w:r>
        </w:del>
      </w:ins>
    </w:p>
    <w:p w14:paraId="3F0B73DF" w14:textId="24A877CD" w:rsidR="00D14F0A" w:rsidRPr="00FA23A1" w:rsidDel="003F7129" w:rsidRDefault="00691B9C" w:rsidP="00A6281D">
      <w:pPr>
        <w:pStyle w:val="ListParagraph"/>
        <w:numPr>
          <w:ilvl w:val="0"/>
          <w:numId w:val="33"/>
        </w:numPr>
        <w:jc w:val="both"/>
        <w:rPr>
          <w:del w:id="295" w:author="OCITF 12012015" w:date="2015-12-02T15:19:00Z"/>
        </w:rPr>
        <w:pPrChange w:id="296" w:author="Brandon Whittle" w:date="2015-12-03T11:12:00Z">
          <w:pPr>
            <w:pStyle w:val="ListParagraph"/>
            <w:numPr>
              <w:numId w:val="13"/>
            </w:numPr>
            <w:ind w:hanging="360"/>
          </w:pPr>
        </w:pPrChange>
      </w:pPr>
      <w:ins w:id="297" w:author="OCITF 12012015" w:date="2015-12-02T15:25:00Z">
        <w:del w:id="298" w:author="Brandon Whittle" w:date="2015-12-03T11:08:00Z">
          <w:r w:rsidDel="004117C1">
            <w:delText>4</w:delText>
          </w:r>
        </w:del>
      </w:ins>
      <w:ins w:id="299" w:author="OCITF 12012015" w:date="2015-12-02T15:24:00Z">
        <w:del w:id="300" w:author="Brandon Whittle" w:date="2015-12-03T11:08:00Z">
          <w:r w:rsidDel="004117C1">
            <w:delText xml:space="preserve">) </w:delText>
          </w:r>
        </w:del>
      </w:ins>
      <w:moveTo w:id="301" w:author="Brandon Whittle" w:date="2015-11-16T23:00:00Z">
        <w:del w:id="302" w:author="OCITF 12012015" w:date="2015-12-02T15:24:00Z">
          <w:r w:rsidR="00D14F0A" w:rsidDel="00691B9C">
            <w:delText>, Supported by abc co, xyz c</w:delText>
          </w:r>
        </w:del>
        <w:del w:id="303" w:author="Brandon Whittle" w:date="2015-11-16T23:04:00Z">
          <w:r w:rsidR="00D14F0A" w:rsidDel="00D14F0A">
            <w:delText>o</w:delText>
          </w:r>
        </w:del>
      </w:moveTo>
    </w:p>
    <w:p w14:paraId="5C83932B" w14:textId="581AD0A6" w:rsidR="00A5388B" w:rsidRDefault="003F7129" w:rsidP="00A6281D">
      <w:pPr>
        <w:pStyle w:val="ListParagraph"/>
        <w:numPr>
          <w:ilvl w:val="0"/>
          <w:numId w:val="36"/>
        </w:numPr>
        <w:jc w:val="both"/>
        <w:rPr>
          <w:ins w:id="304" w:author="Brandon Whittle" w:date="2015-12-03T13:16:00Z"/>
        </w:rPr>
        <w:pPrChange w:id="305" w:author="Brandon Whittle" w:date="2015-12-03T11:12:00Z">
          <w:pPr>
            <w:pStyle w:val="ListParagraph"/>
            <w:numPr>
              <w:numId w:val="13"/>
            </w:numPr>
            <w:ind w:hanging="360"/>
          </w:pPr>
        </w:pPrChange>
      </w:pPr>
      <w:ins w:id="306" w:author="OCITF 12012015" w:date="2015-12-02T15:20:00Z">
        <w:r>
          <w:t>Set RTOFFCAP = 0 at PRC =2500</w:t>
        </w:r>
      </w:ins>
      <w:ins w:id="307" w:author="Brandon Whittle" w:date="2015-12-03T13:22:00Z">
        <w:r w:rsidR="001315D8">
          <w:t xml:space="preserve"> to increase adder amounts.</w:t>
        </w:r>
      </w:ins>
      <w:ins w:id="308" w:author="OCITF 12012015" w:date="2015-12-02T15:21:00Z">
        <w:del w:id="309" w:author="Brandon Whittle" w:date="2015-12-03T13:22:00Z">
          <w:r w:rsidR="00691B9C" w:rsidDel="001315D8">
            <w:delText>.</w:delText>
          </w:r>
        </w:del>
      </w:ins>
      <w:ins w:id="310" w:author="OCITF 12012015" w:date="2015-12-02T15:20:00Z">
        <w:r>
          <w:t xml:space="preserve"> Addresses </w:t>
        </w:r>
      </w:ins>
      <w:ins w:id="311" w:author="Brandon Whittle" w:date="2015-12-03T11:14:00Z">
        <w:r w:rsidR="00A6281D">
          <w:t>B</w:t>
        </w:r>
      </w:ins>
    </w:p>
    <w:p w14:paraId="0846C314" w14:textId="6BD02C03" w:rsidR="00691B9C" w:rsidRDefault="00A5388B" w:rsidP="00A6281D">
      <w:pPr>
        <w:pStyle w:val="ListParagraph"/>
        <w:numPr>
          <w:ilvl w:val="0"/>
          <w:numId w:val="36"/>
        </w:numPr>
        <w:jc w:val="both"/>
        <w:rPr>
          <w:ins w:id="312" w:author="OCITF 12012015" w:date="2015-12-02T15:23:00Z"/>
        </w:rPr>
        <w:pPrChange w:id="313" w:author="Brandon Whittle" w:date="2015-12-03T11:12:00Z">
          <w:pPr>
            <w:pStyle w:val="ListParagraph"/>
            <w:numPr>
              <w:numId w:val="13"/>
            </w:numPr>
            <w:ind w:hanging="360"/>
          </w:pPr>
        </w:pPrChange>
      </w:pPr>
      <w:ins w:id="314" w:author="Brandon Whittle" w:date="2015-12-03T11:35:00Z">
        <w:r>
          <w:t xml:space="preserve">Set minimum RRS procurement at 2,750; Set </w:t>
        </w:r>
        <w:r w:rsidR="001315D8">
          <w:t>X each  hour equal to the</w:t>
        </w:r>
        <w:r>
          <w:t xml:space="preserve"> sum of RRS &amp; URS procured; Set VOLL = $18,000; </w:t>
        </w:r>
      </w:ins>
      <w:ins w:id="315" w:author="Brandon Whittle" w:date="2015-12-03T13:22:00Z">
        <w:r w:rsidR="001315D8">
          <w:t xml:space="preserve">Retain </w:t>
        </w:r>
      </w:ins>
      <w:ins w:id="316" w:author="Brandon Whittle" w:date="2015-12-03T11:35:00Z">
        <w:r>
          <w:t>“effective price cap” = SWOC ($9,000); Addresses</w:t>
        </w:r>
        <w:r w:rsidR="001315D8">
          <w:t xml:space="preserve"> B,C,D,E</w:t>
        </w:r>
      </w:ins>
      <w:ins w:id="317" w:author="OCITF 12012015" w:date="2015-12-02T15:20:00Z">
        <w:del w:id="318" w:author="Brandon Whittle" w:date="2015-12-03T11:14:00Z">
          <w:r w:rsidR="003F7129" w:rsidDel="00A6281D">
            <w:delText>2</w:delText>
          </w:r>
        </w:del>
      </w:ins>
    </w:p>
    <w:p w14:paraId="20B96BD8" w14:textId="7568B94F" w:rsidR="00334969" w:rsidDel="001315D8" w:rsidRDefault="00691B9C" w:rsidP="001315D8">
      <w:pPr>
        <w:pStyle w:val="ListParagraph"/>
        <w:numPr>
          <w:ilvl w:val="0"/>
          <w:numId w:val="36"/>
        </w:numPr>
        <w:jc w:val="both"/>
        <w:rPr>
          <w:del w:id="319" w:author="Brandon Whittle" w:date="2015-12-03T13:20:00Z"/>
        </w:rPr>
        <w:pPrChange w:id="320" w:author="Brandon Whittle" w:date="2015-12-03T13:20:00Z">
          <w:pPr>
            <w:keepNext/>
            <w:jc w:val="both"/>
          </w:pPr>
        </w:pPrChange>
      </w:pPr>
      <w:ins w:id="321" w:author="OCITF 12012015" w:date="2015-12-02T15:25:00Z">
        <w:del w:id="322" w:author="Brandon Whittle" w:date="2015-12-03T11:08:00Z">
          <w:r w:rsidDel="004117C1">
            <w:delText xml:space="preserve">5) </w:delText>
          </w:r>
        </w:del>
      </w:ins>
      <w:ins w:id="323" w:author="Brandon Whittle" w:date="2015-12-03T11:13:00Z">
        <w:r w:rsidR="00A6281D">
          <w:t xml:space="preserve">Set minimum RRS procurement at </w:t>
        </w:r>
      </w:ins>
      <w:ins w:id="324" w:author="OCITF 12012015" w:date="2015-12-02T15:26:00Z">
        <w:del w:id="325" w:author="Brandon Whittle" w:date="2015-12-03T11:13:00Z">
          <w:r w:rsidDel="00A6281D">
            <w:delText xml:space="preserve">Floor for RRS procurement of </w:delText>
          </w:r>
        </w:del>
        <w:r>
          <w:t xml:space="preserve">2,750; </w:t>
        </w:r>
      </w:ins>
      <w:ins w:id="326" w:author="Brandon Whittle" w:date="2015-12-03T13:29:00Z">
        <w:r w:rsidR="00122B31">
          <w:t xml:space="preserve">Set </w:t>
        </w:r>
      </w:ins>
      <w:ins w:id="327" w:author="OCITF 12012015" w:date="2015-12-02T15:26:00Z">
        <w:r>
          <w:t xml:space="preserve">X each </w:t>
        </w:r>
        <w:del w:id="328" w:author="Brandon Whittle" w:date="2015-12-03T11:37:00Z">
          <w:r w:rsidDel="00A5388B">
            <w:delText xml:space="preserve"> </w:delText>
          </w:r>
        </w:del>
        <w:r>
          <w:t xml:space="preserve">hour = sum of RRS &amp; URS; </w:t>
        </w:r>
      </w:ins>
      <w:ins w:id="329" w:author="OCITF 12012015" w:date="2015-12-02T15:28:00Z">
        <w:r w:rsidR="00AB61FE" w:rsidRPr="00691B9C">
          <w:t xml:space="preserve">Modify calculation in ORDC where the price adder plus system lambda </w:t>
        </w:r>
      </w:ins>
      <w:ins w:id="330" w:author="OCITF 12012015" w:date="2015-12-02T15:30:00Z">
        <w:r>
          <w:t>is &gt;= $4,500</w:t>
        </w:r>
        <w:r w:rsidRPr="00691B9C">
          <w:t xml:space="preserve"> </w:t>
        </w:r>
      </w:ins>
      <w:ins w:id="331" w:author="OCITF 12012015" w:date="2015-12-02T15:28:00Z">
        <w:r w:rsidR="00AB61FE" w:rsidRPr="00691B9C">
          <w:t>when PRC is less than 2500MW and is at offer cap when PRC is less than 2300MW</w:t>
        </w:r>
      </w:ins>
      <w:ins w:id="332" w:author="OCITF 12012015" w:date="2015-12-02T15:31:00Z">
        <w:r>
          <w:t xml:space="preserve">. Addresses </w:t>
        </w:r>
      </w:ins>
      <w:ins w:id="333" w:author="Brandon Whittle" w:date="2015-12-03T13:21:00Z">
        <w:r w:rsidR="001315D8">
          <w:t>B,C,D,E</w:t>
        </w:r>
      </w:ins>
      <w:ins w:id="334" w:author="OCITF 12012015" w:date="2015-12-02T15:31:00Z">
        <w:del w:id="335" w:author="Brandon Whittle" w:date="2015-12-03T13:21:00Z">
          <w:r w:rsidDel="001315D8">
            <w:delText>2,4,5,6</w:delText>
          </w:r>
        </w:del>
      </w:ins>
    </w:p>
    <w:p w14:paraId="70807D9D" w14:textId="77777777" w:rsidR="001315D8" w:rsidRDefault="001315D8" w:rsidP="00A6281D">
      <w:pPr>
        <w:pStyle w:val="ListParagraph"/>
        <w:numPr>
          <w:ilvl w:val="0"/>
          <w:numId w:val="36"/>
        </w:numPr>
        <w:jc w:val="both"/>
        <w:rPr>
          <w:ins w:id="336" w:author="Brandon Whittle" w:date="2015-12-03T13:20:00Z"/>
        </w:rPr>
        <w:pPrChange w:id="337" w:author="Brandon Whittle" w:date="2015-12-03T11:12:00Z">
          <w:pPr>
            <w:pStyle w:val="ListParagraph"/>
            <w:numPr>
              <w:numId w:val="30"/>
            </w:numPr>
            <w:tabs>
              <w:tab w:val="num" w:pos="720"/>
            </w:tabs>
            <w:ind w:hanging="360"/>
          </w:pPr>
        </w:pPrChange>
      </w:pPr>
    </w:p>
    <w:p w14:paraId="0A2C2001" w14:textId="444AFB19" w:rsidR="00133407" w:rsidDel="001315D8" w:rsidRDefault="00133407" w:rsidP="001315D8">
      <w:pPr>
        <w:pStyle w:val="ListParagraph"/>
        <w:numPr>
          <w:ilvl w:val="0"/>
          <w:numId w:val="36"/>
        </w:numPr>
        <w:jc w:val="both"/>
        <w:rPr>
          <w:del w:id="338" w:author="Brandon Whittle" w:date="2015-12-03T11:09:00Z"/>
        </w:rPr>
        <w:pPrChange w:id="339" w:author="Brandon Whittle" w:date="2015-12-03T13:20:00Z">
          <w:pPr>
            <w:ind w:left="360"/>
          </w:pPr>
        </w:pPrChange>
      </w:pPr>
      <w:ins w:id="340" w:author="OCITF 12012015" w:date="2015-12-02T15:32:00Z">
        <w:del w:id="341" w:author="Brandon Whittle" w:date="2015-12-03T11:08:00Z">
          <w:r w:rsidDel="004117C1">
            <w:delText xml:space="preserve">6) </w:delText>
          </w:r>
        </w:del>
      </w:ins>
      <w:ins w:id="342" w:author="OCITF 12012015" w:date="2015-12-02T15:33:00Z">
        <w:del w:id="343" w:author="Brandon Whittle" w:date="2015-12-03T11:13:00Z">
          <w:r w:rsidDel="00A6281D">
            <w:delText>Combination: Keep RRS floored 2300;</w:delText>
          </w:r>
        </w:del>
      </w:ins>
      <w:ins w:id="344" w:author="Brandon Whittle" w:date="2015-12-03T11:13:00Z">
        <w:r w:rsidR="00A6281D">
          <w:t>Set</w:t>
        </w:r>
      </w:ins>
      <w:ins w:id="345" w:author="OCITF 12012015" w:date="2015-12-02T15:33:00Z">
        <w:r>
          <w:t xml:space="preserve"> X =2,300; </w:t>
        </w:r>
      </w:ins>
      <w:ins w:id="346" w:author="Brandon Whittle" w:date="2015-12-03T13:30:00Z">
        <w:r w:rsidR="00122B31">
          <w:t xml:space="preserve">Set </w:t>
        </w:r>
      </w:ins>
      <w:ins w:id="347" w:author="OCITF 12012015" w:date="2015-12-02T15:33:00Z">
        <w:r>
          <w:t xml:space="preserve">VOLL = $12,000; </w:t>
        </w:r>
      </w:ins>
      <w:ins w:id="348" w:author="Brandon Whittle" w:date="2015-12-03T13:23:00Z">
        <w:r w:rsidR="001315D8">
          <w:t xml:space="preserve">Retain </w:t>
        </w:r>
      </w:ins>
      <w:ins w:id="349" w:author="OCITF 12012015" w:date="2015-12-02T15:33:00Z">
        <w:r>
          <w:t>“effective price cap” = SWOC ($9,000)</w:t>
        </w:r>
        <w:del w:id="350" w:author="Brandon Whittle" w:date="2015-12-03T13:28:00Z">
          <w:r w:rsidDel="00122B31">
            <w:delText>; In backcast tool trigger market response at $75</w:delText>
          </w:r>
        </w:del>
      </w:ins>
      <w:ins w:id="351" w:author="OCITF 12012015" w:date="2015-12-02T15:34:00Z">
        <w:del w:id="352" w:author="Brandon Whittle" w:date="2015-12-03T13:28:00Z">
          <w:r w:rsidDel="00122B31">
            <w:delText>/assume maximum behavior change to over commit</w:delText>
          </w:r>
        </w:del>
      </w:ins>
      <w:ins w:id="353" w:author="OCITF 12012015" w:date="2015-12-02T15:33:00Z">
        <w:r>
          <w:t xml:space="preserve">; Addresses </w:t>
        </w:r>
        <w:del w:id="354" w:author="Brandon Whittle" w:date="2015-12-03T13:21:00Z">
          <w:r w:rsidDel="001315D8">
            <w:delText>2,4,5,6</w:delText>
          </w:r>
        </w:del>
      </w:ins>
      <w:ins w:id="355" w:author="Brandon Whittle" w:date="2015-12-03T13:21:00Z">
        <w:r w:rsidR="001315D8">
          <w:t>B,C,D</w:t>
        </w:r>
      </w:ins>
      <w:ins w:id="356" w:author="Brandon Whittle" w:date="2015-12-03T14:51:00Z">
        <w:r w:rsidR="0085337F">
          <w:t>,E</w:t>
        </w:r>
      </w:ins>
    </w:p>
    <w:p w14:paraId="3F1E8D77" w14:textId="77777777" w:rsidR="001315D8" w:rsidRDefault="001315D8" w:rsidP="001315D8">
      <w:pPr>
        <w:pStyle w:val="ListParagraph"/>
        <w:numPr>
          <w:ilvl w:val="0"/>
          <w:numId w:val="36"/>
        </w:numPr>
        <w:jc w:val="both"/>
        <w:rPr>
          <w:ins w:id="357" w:author="Brandon Whittle" w:date="2015-12-03T13:20:00Z"/>
        </w:rPr>
        <w:pPrChange w:id="358" w:author="Brandon Whittle" w:date="2015-12-03T13:20:00Z">
          <w:pPr>
            <w:keepNext/>
            <w:jc w:val="both"/>
          </w:pPr>
        </w:pPrChange>
      </w:pPr>
    </w:p>
    <w:p w14:paraId="44A2A09B" w14:textId="5785EDC1" w:rsidR="004117C1" w:rsidRDefault="001315D8" w:rsidP="00A6281D">
      <w:pPr>
        <w:pStyle w:val="ListParagraph"/>
        <w:numPr>
          <w:ilvl w:val="0"/>
          <w:numId w:val="36"/>
        </w:numPr>
        <w:jc w:val="both"/>
        <w:rPr>
          <w:ins w:id="359" w:author="Brandon Whittle" w:date="2015-12-03T11:09:00Z"/>
        </w:rPr>
        <w:pPrChange w:id="360" w:author="Brandon Whittle" w:date="2015-12-03T11:12:00Z">
          <w:pPr>
            <w:ind w:left="360"/>
          </w:pPr>
        </w:pPrChange>
      </w:pPr>
      <w:ins w:id="361" w:author="Brandon Whittle" w:date="2015-12-03T13:20:00Z">
        <w:r>
          <w:t xml:space="preserve">Set minimum RRS procurement at 2750; </w:t>
        </w:r>
      </w:ins>
      <w:ins w:id="362" w:author="Brandon Whittle" w:date="2015-12-03T13:30:00Z">
        <w:r w:rsidR="00122B31">
          <w:t xml:space="preserve">Set </w:t>
        </w:r>
      </w:ins>
      <w:ins w:id="363" w:author="Brandon Whittle" w:date="2015-12-03T13:20:00Z">
        <w:r>
          <w:t xml:space="preserve">X =2,750; </w:t>
        </w:r>
      </w:ins>
      <w:ins w:id="364" w:author="Brandon Whittle" w:date="2015-12-03T13:30:00Z">
        <w:r w:rsidR="00122B31">
          <w:t xml:space="preserve">Set </w:t>
        </w:r>
      </w:ins>
      <w:ins w:id="365" w:author="Brandon Whittle" w:date="2015-12-03T13:20:00Z">
        <w:r>
          <w:t xml:space="preserve">VOLL = $18,000; “effective price cap” = SWOC ($9,000); Addresses </w:t>
        </w:r>
        <w:r>
          <w:t>B,C,D,E</w:t>
        </w:r>
      </w:ins>
    </w:p>
    <w:p w14:paraId="0FE84A33" w14:textId="0F6F6266" w:rsidR="00133407" w:rsidDel="001315D8" w:rsidRDefault="00133407" w:rsidP="001315D8">
      <w:pPr>
        <w:pStyle w:val="ListParagraph"/>
        <w:numPr>
          <w:ilvl w:val="0"/>
          <w:numId w:val="37"/>
        </w:numPr>
        <w:jc w:val="both"/>
        <w:rPr>
          <w:del w:id="366" w:author="Brandon Whittle" w:date="2015-12-03T11:09:00Z"/>
        </w:rPr>
        <w:pPrChange w:id="367" w:author="Brandon Whittle" w:date="2015-12-03T13:20:00Z">
          <w:pPr>
            <w:ind w:left="360"/>
          </w:pPr>
        </w:pPrChange>
      </w:pPr>
      <w:ins w:id="368" w:author="OCITF 12012015" w:date="2015-12-02T15:34:00Z">
        <w:del w:id="369" w:author="Brandon Whittle" w:date="2015-12-03T11:08:00Z">
          <w:r w:rsidDel="004117C1">
            <w:delText>7)</w:delText>
          </w:r>
        </w:del>
      </w:ins>
      <w:ins w:id="370" w:author="OCITF 12012015" w:date="2015-12-02T15:35:00Z">
        <w:del w:id="371" w:author="Brandon Whittle" w:date="2015-12-03T11:08:00Z">
          <w:r w:rsidDel="004117C1">
            <w:delText xml:space="preserve"> </w:delText>
          </w:r>
        </w:del>
        <w:del w:id="372" w:author="Brandon Whittle" w:date="2015-12-03T11:13:00Z">
          <w:r w:rsidDel="00A6281D">
            <w:delText xml:space="preserve">Combination: RRS floored </w:delText>
          </w:r>
        </w:del>
        <w:del w:id="373" w:author="Brandon Whittle" w:date="2015-12-03T13:20:00Z">
          <w:r w:rsidDel="001315D8">
            <w:delText>2750; X =2,750; VOLL = $1</w:delText>
          </w:r>
        </w:del>
      </w:ins>
      <w:ins w:id="374" w:author="OCITF 12012015" w:date="2015-12-02T15:36:00Z">
        <w:del w:id="375" w:author="Brandon Whittle" w:date="2015-12-03T13:20:00Z">
          <w:r w:rsidDel="001315D8">
            <w:delText>8</w:delText>
          </w:r>
        </w:del>
      </w:ins>
      <w:ins w:id="376" w:author="OCITF 12012015" w:date="2015-12-02T15:35:00Z">
        <w:del w:id="377" w:author="Brandon Whittle" w:date="2015-12-03T13:20:00Z">
          <w:r w:rsidDel="001315D8">
            <w:delText>,000; “effective price cap” = SWOC ($9,000); In backcast tool trigger market response at $75/assume maximum behavior change to over commit; Addresses 2,4,5</w:delText>
          </w:r>
        </w:del>
      </w:ins>
    </w:p>
    <w:p w14:paraId="2EBEC6D3" w14:textId="6F415A0D" w:rsidR="00133407" w:rsidRDefault="00133407" w:rsidP="00A5388B">
      <w:pPr>
        <w:pStyle w:val="ListParagraph"/>
        <w:jc w:val="both"/>
        <w:rPr>
          <w:ins w:id="378" w:author="OCITF 12012015" w:date="2015-12-02T15:41:00Z"/>
        </w:rPr>
        <w:pPrChange w:id="379" w:author="Brandon Whittle" w:date="2015-12-03T11:36:00Z">
          <w:pPr>
            <w:keepNext/>
            <w:jc w:val="both"/>
          </w:pPr>
        </w:pPrChange>
      </w:pPr>
      <w:ins w:id="380" w:author="OCITF 12012015" w:date="2015-12-02T15:41:00Z">
        <w:del w:id="381" w:author="Brandon Whittle" w:date="2015-12-03T11:08:00Z">
          <w:r w:rsidDel="004117C1">
            <w:delText xml:space="preserve">8) </w:delText>
          </w:r>
        </w:del>
        <w:del w:id="382" w:author="Brandon Whittle" w:date="2015-12-03T11:35:00Z">
          <w:r w:rsidR="00AA3626" w:rsidDel="00A5388B">
            <w:delText>Add ORDC to the DAM</w:delText>
          </w:r>
        </w:del>
      </w:ins>
      <w:ins w:id="383" w:author="OCITF 12012015" w:date="2015-12-02T15:53:00Z">
        <w:del w:id="384" w:author="Brandon Whittle" w:date="2015-12-03T11:35:00Z">
          <w:r w:rsidR="0018204C" w:rsidDel="00A5388B">
            <w:delText>.</w:delText>
          </w:r>
        </w:del>
      </w:ins>
      <w:ins w:id="385" w:author="OCITF 12012015" w:date="2015-12-02T16:03:00Z">
        <w:del w:id="386" w:author="Brandon Whittle" w:date="2015-12-03T11:35:00Z">
          <w:r w:rsidR="006E69C8" w:rsidDel="00A5388B">
            <w:delText xml:space="preserve"> </w:delText>
          </w:r>
        </w:del>
      </w:ins>
      <w:ins w:id="387" w:author="OCITF 12012015" w:date="2015-12-02T15:53:00Z">
        <w:del w:id="388" w:author="Brandon Whittle" w:date="2015-12-03T11:35:00Z">
          <w:r w:rsidR="0018204C" w:rsidDel="00A5388B">
            <w:delText xml:space="preserve"> </w:delText>
          </w:r>
        </w:del>
      </w:ins>
      <w:ins w:id="389" w:author="OCITF 12012015" w:date="2015-12-02T15:50:00Z">
        <w:del w:id="390" w:author="Brandon Whittle" w:date="2015-12-03T11:35:00Z">
          <w:r w:rsidR="00AA3626" w:rsidDel="00A5388B">
            <w:delText>T</w:delText>
          </w:r>
        </w:del>
      </w:ins>
      <w:ins w:id="391" w:author="OCITF 12012015" w:date="2015-12-02T15:49:00Z">
        <w:del w:id="392" w:author="Brandon Whittle" w:date="2015-12-03T11:35:00Z">
          <w:r w:rsidR="00AA3626" w:rsidDel="00A5388B">
            <w:delText>he ORDC curve would be used as the demand curve</w:delText>
          </w:r>
        </w:del>
      </w:ins>
      <w:ins w:id="393" w:author="OCITF 12012015" w:date="2015-12-02T15:50:00Z">
        <w:del w:id="394" w:author="Brandon Whittle" w:date="2015-12-03T11:35:00Z">
          <w:r w:rsidR="00AA3626" w:rsidDel="00A5388B">
            <w:delText xml:space="preserve"> for AS procurement and pricing instead of today’s </w:delText>
          </w:r>
        </w:del>
      </w:ins>
      <w:ins w:id="395" w:author="OCITF 12012015" w:date="2015-12-02T15:51:00Z">
        <w:del w:id="396" w:author="Brandon Whittle" w:date="2015-12-03T11:35:00Z">
          <w:r w:rsidR="0018204C" w:rsidDel="00A5388B">
            <w:delText>inelastic</w:delText>
          </w:r>
        </w:del>
      </w:ins>
      <w:ins w:id="397" w:author="OCITF 12012015" w:date="2015-12-02T15:50:00Z">
        <w:del w:id="398" w:author="Brandon Whittle" w:date="2015-12-03T11:35:00Z">
          <w:r w:rsidR="00AA3626" w:rsidDel="00A5388B">
            <w:delText xml:space="preserve"> procurement</w:delText>
          </w:r>
        </w:del>
      </w:ins>
      <w:ins w:id="399" w:author="OCITF 12012015" w:date="2015-12-02T15:49:00Z">
        <w:del w:id="400" w:author="Brandon Whittle" w:date="2015-12-03T11:35:00Z">
          <w:r w:rsidR="00AA3626" w:rsidDel="00A5388B">
            <w:delText xml:space="preserve">. </w:delText>
          </w:r>
        </w:del>
      </w:ins>
      <w:ins w:id="401" w:author="OCITF 12012015" w:date="2015-12-02T15:51:00Z">
        <w:del w:id="402" w:author="Brandon Whittle" w:date="2015-12-03T11:35:00Z">
          <w:r w:rsidR="00AA3626" w:rsidDel="00A5388B">
            <w:delText xml:space="preserve">  Could be applied to all options.</w:delText>
          </w:r>
        </w:del>
      </w:ins>
      <w:ins w:id="403" w:author="OCITF 12012015" w:date="2015-12-02T15:46:00Z">
        <w:del w:id="404" w:author="Brandon Whittle" w:date="2015-12-03T11:35:00Z">
          <w:r w:rsidR="00AA3626" w:rsidDel="00A5388B">
            <w:delText xml:space="preserve">  </w:delText>
          </w:r>
        </w:del>
      </w:ins>
      <w:ins w:id="405" w:author="OCITF 12012015" w:date="2015-12-02T15:42:00Z">
        <w:del w:id="406" w:author="Brandon Whittle" w:date="2015-12-03T11:35:00Z">
          <w:r w:rsidR="00AA3626" w:rsidDel="00A5388B">
            <w:delText xml:space="preserve">  Addresses 3</w:delText>
          </w:r>
        </w:del>
      </w:ins>
    </w:p>
    <w:p w14:paraId="4D207618" w14:textId="7601AA68" w:rsidR="001315D8" w:rsidRDefault="001315D8" w:rsidP="001315D8">
      <w:pPr>
        <w:pStyle w:val="Caption"/>
        <w:keepNext/>
        <w:rPr>
          <w:ins w:id="407" w:author="Brandon Whittle" w:date="2015-12-03T13:18:00Z"/>
        </w:rPr>
        <w:pPrChange w:id="408" w:author="Brandon Whittle" w:date="2015-12-03T13:18:00Z">
          <w:pPr/>
        </w:pPrChange>
      </w:pPr>
      <w:ins w:id="409" w:author="Brandon Whittle" w:date="2015-12-03T13:18:00Z">
        <w:r>
          <w:t xml:space="preserve">Table </w:t>
        </w:r>
        <w:r>
          <w:fldChar w:fldCharType="begin"/>
        </w:r>
        <w:r>
          <w:instrText xml:space="preserve"> SEQ Table \* ARABIC </w:instrText>
        </w:r>
      </w:ins>
      <w:r>
        <w:fldChar w:fldCharType="separate"/>
      </w:r>
      <w:ins w:id="410" w:author="Brandon Whittle" w:date="2015-12-03T13:18:00Z">
        <w:r>
          <w:rPr>
            <w:noProof/>
          </w:rPr>
          <w:t>1</w:t>
        </w:r>
        <w:r>
          <w:fldChar w:fldCharType="end"/>
        </w:r>
        <w:r>
          <w:t xml:space="preserve"> Summary of </w:t>
        </w:r>
      </w:ins>
      <w:ins w:id="411" w:author="Brandon Whittle" w:date="2015-12-03T13:19:00Z">
        <w:r>
          <w:t>proposals</w:t>
        </w:r>
      </w:ins>
      <w:ins w:id="412" w:author="Brandon Whittle" w:date="2015-12-03T13:18:00Z">
        <w:r>
          <w:t xml:space="preserve"> 5 though 8</w:t>
        </w:r>
      </w:ins>
    </w:p>
    <w:tbl>
      <w:tblPr>
        <w:tblStyle w:val="TableGrid"/>
        <w:tblW w:w="0" w:type="auto"/>
        <w:tblInd w:w="720" w:type="dxa"/>
        <w:tblLayout w:type="fixed"/>
        <w:tblLook w:val="04A0" w:firstRow="1" w:lastRow="0" w:firstColumn="1" w:lastColumn="0" w:noHBand="0" w:noVBand="1"/>
        <w:tblPrChange w:id="413" w:author="Brandon Whittle" w:date="2015-12-03T13:26:00Z">
          <w:tblPr>
            <w:tblStyle w:val="TableGrid"/>
            <w:tblW w:w="0" w:type="auto"/>
            <w:tblInd w:w="720" w:type="dxa"/>
            <w:tblLayout w:type="fixed"/>
            <w:tblLook w:val="04A0" w:firstRow="1" w:lastRow="0" w:firstColumn="1" w:lastColumn="0" w:noHBand="0" w:noVBand="1"/>
          </w:tblPr>
        </w:tblPrChange>
      </w:tblPr>
      <w:tblGrid>
        <w:gridCol w:w="378"/>
        <w:gridCol w:w="1530"/>
        <w:gridCol w:w="1980"/>
        <w:gridCol w:w="1080"/>
        <w:gridCol w:w="1620"/>
        <w:gridCol w:w="2340"/>
        <w:gridCol w:w="1170"/>
        <w:tblGridChange w:id="414">
          <w:tblGrid>
            <w:gridCol w:w="558"/>
            <w:gridCol w:w="1530"/>
            <w:gridCol w:w="2070"/>
            <w:gridCol w:w="1170"/>
            <w:gridCol w:w="1980"/>
            <w:gridCol w:w="1890"/>
            <w:gridCol w:w="900"/>
          </w:tblGrid>
        </w:tblGridChange>
      </w:tblGrid>
      <w:tr w:rsidR="001315D8" w14:paraId="5E592BB9" w14:textId="559639B3" w:rsidTr="001315D8">
        <w:trPr>
          <w:ins w:id="415" w:author="Brandon Whittle" w:date="2015-12-03T11:15:00Z"/>
        </w:trPr>
        <w:tc>
          <w:tcPr>
            <w:tcW w:w="378" w:type="dxa"/>
            <w:tcPrChange w:id="416" w:author="Brandon Whittle" w:date="2015-12-03T13:26:00Z">
              <w:tcPr>
                <w:tcW w:w="558" w:type="dxa"/>
              </w:tcPr>
            </w:tcPrChange>
          </w:tcPr>
          <w:p w14:paraId="06E8094F" w14:textId="0C5CE348" w:rsidR="00D53478" w:rsidRDefault="00D53478">
            <w:pPr>
              <w:pStyle w:val="ListParagraph"/>
              <w:ind w:left="0"/>
              <w:rPr>
                <w:ins w:id="417" w:author="Brandon Whittle" w:date="2015-12-03T11:15:00Z"/>
              </w:rPr>
            </w:pPr>
            <w:ins w:id="418" w:author="Brandon Whittle" w:date="2015-12-03T13:09:00Z">
              <w:r>
                <w:t>#</w:t>
              </w:r>
            </w:ins>
          </w:p>
        </w:tc>
        <w:tc>
          <w:tcPr>
            <w:tcW w:w="1530" w:type="dxa"/>
            <w:tcPrChange w:id="419" w:author="Brandon Whittle" w:date="2015-12-03T13:26:00Z">
              <w:tcPr>
                <w:tcW w:w="1530" w:type="dxa"/>
              </w:tcPr>
            </w:tcPrChange>
          </w:tcPr>
          <w:p w14:paraId="0EB9CB95" w14:textId="7D75EA74" w:rsidR="00D53478" w:rsidRDefault="00D53478">
            <w:pPr>
              <w:pStyle w:val="ListParagraph"/>
              <w:ind w:left="0"/>
              <w:rPr>
                <w:ins w:id="420" w:author="Brandon Whittle" w:date="2015-12-03T11:15:00Z"/>
              </w:rPr>
            </w:pPr>
            <w:ins w:id="421" w:author="Brandon Whittle" w:date="2015-12-03T11:36:00Z">
              <w:r>
                <w:t>Minimum RRS</w:t>
              </w:r>
            </w:ins>
          </w:p>
        </w:tc>
        <w:tc>
          <w:tcPr>
            <w:tcW w:w="1980" w:type="dxa"/>
            <w:tcPrChange w:id="422" w:author="Brandon Whittle" w:date="2015-12-03T13:26:00Z">
              <w:tcPr>
                <w:tcW w:w="2070" w:type="dxa"/>
              </w:tcPr>
            </w:tcPrChange>
          </w:tcPr>
          <w:p w14:paraId="08C3C93B" w14:textId="5C9A9EFF" w:rsidR="00D53478" w:rsidRDefault="00D53478" w:rsidP="00A5388B">
            <w:pPr>
              <w:pStyle w:val="ListParagraph"/>
              <w:ind w:left="0"/>
              <w:rPr>
                <w:ins w:id="423" w:author="Brandon Whittle" w:date="2015-12-03T11:15:00Z"/>
              </w:rPr>
              <w:pPrChange w:id="424" w:author="Brandon Whittle" w:date="2015-12-03T11:36:00Z">
                <w:pPr>
                  <w:pStyle w:val="ListParagraph"/>
                  <w:ind w:left="0"/>
                </w:pPr>
              </w:pPrChange>
            </w:pPr>
            <w:ins w:id="425" w:author="Brandon Whittle" w:date="2015-12-03T11:36:00Z">
              <w:r>
                <w:t>Value of X (MCL)</w:t>
              </w:r>
            </w:ins>
          </w:p>
        </w:tc>
        <w:tc>
          <w:tcPr>
            <w:tcW w:w="1080" w:type="dxa"/>
            <w:tcPrChange w:id="426" w:author="Brandon Whittle" w:date="2015-12-03T13:26:00Z">
              <w:tcPr>
                <w:tcW w:w="1170" w:type="dxa"/>
              </w:tcPr>
            </w:tcPrChange>
          </w:tcPr>
          <w:p w14:paraId="5A0B9574" w14:textId="32D28FBA" w:rsidR="00D53478" w:rsidRDefault="00D53478">
            <w:pPr>
              <w:pStyle w:val="ListParagraph"/>
              <w:ind w:left="0"/>
              <w:rPr>
                <w:ins w:id="427" w:author="Brandon Whittle" w:date="2015-12-03T11:15:00Z"/>
              </w:rPr>
            </w:pPr>
            <w:ins w:id="428" w:author="Brandon Whittle" w:date="2015-12-03T11:37:00Z">
              <w:r>
                <w:t>VOLL</w:t>
              </w:r>
            </w:ins>
          </w:p>
        </w:tc>
        <w:tc>
          <w:tcPr>
            <w:tcW w:w="1620" w:type="dxa"/>
            <w:tcPrChange w:id="429" w:author="Brandon Whittle" w:date="2015-12-03T13:26:00Z">
              <w:tcPr>
                <w:tcW w:w="1980" w:type="dxa"/>
              </w:tcPr>
            </w:tcPrChange>
          </w:tcPr>
          <w:p w14:paraId="097165C0" w14:textId="3237C0BA" w:rsidR="00D53478" w:rsidRDefault="00D53478" w:rsidP="00981B58">
            <w:pPr>
              <w:pStyle w:val="ListParagraph"/>
              <w:ind w:left="0"/>
              <w:rPr>
                <w:ins w:id="430" w:author="Brandon Whittle" w:date="2015-12-03T11:15:00Z"/>
              </w:rPr>
              <w:pPrChange w:id="431" w:author="Brandon Whittle" w:date="2015-12-03T13:00:00Z">
                <w:pPr>
                  <w:pStyle w:val="ListParagraph"/>
                  <w:ind w:left="0"/>
                </w:pPr>
              </w:pPrChange>
            </w:pPr>
            <w:ins w:id="432" w:author="Brandon Whittle" w:date="2015-12-03T11:37:00Z">
              <w:r>
                <w:t xml:space="preserve">“Effective </w:t>
              </w:r>
            </w:ins>
            <w:ins w:id="433" w:author="Brandon Whittle" w:date="2015-12-03T13:00:00Z">
              <w:r>
                <w:t>Price</w:t>
              </w:r>
            </w:ins>
            <w:ins w:id="434" w:author="Brandon Whittle" w:date="2015-12-03T11:37:00Z">
              <w:r>
                <w:t xml:space="preserve"> Cap”</w:t>
              </w:r>
            </w:ins>
            <w:ins w:id="435" w:author="Brandon Whittle" w:date="2015-12-03T13:00:00Z">
              <w:r>
                <w:rPr>
                  <w:rStyle w:val="FootnoteReference"/>
                </w:rPr>
                <w:footnoteReference w:id="4"/>
              </w:r>
            </w:ins>
          </w:p>
        </w:tc>
        <w:tc>
          <w:tcPr>
            <w:tcW w:w="2340" w:type="dxa"/>
            <w:tcPrChange w:id="441" w:author="Brandon Whittle" w:date="2015-12-03T13:26:00Z">
              <w:tcPr>
                <w:tcW w:w="1890" w:type="dxa"/>
              </w:tcPr>
            </w:tcPrChange>
          </w:tcPr>
          <w:p w14:paraId="33DC4EB6" w14:textId="300F9680" w:rsidR="00D53478" w:rsidRDefault="00D53478" w:rsidP="00981B58">
            <w:pPr>
              <w:pStyle w:val="ListParagraph"/>
              <w:ind w:left="0"/>
              <w:rPr>
                <w:ins w:id="442" w:author="Brandon Whittle" w:date="2015-12-03T13:09:00Z"/>
              </w:rPr>
            </w:pPr>
            <w:ins w:id="443" w:author="Brandon Whittle" w:date="2015-12-03T13:10:00Z">
              <w:r>
                <w:t>Other</w:t>
              </w:r>
            </w:ins>
          </w:p>
        </w:tc>
        <w:tc>
          <w:tcPr>
            <w:tcW w:w="1170" w:type="dxa"/>
            <w:tcPrChange w:id="444" w:author="Brandon Whittle" w:date="2015-12-03T13:26:00Z">
              <w:tcPr>
                <w:tcW w:w="900" w:type="dxa"/>
              </w:tcPr>
            </w:tcPrChange>
          </w:tcPr>
          <w:p w14:paraId="7F307E43" w14:textId="610D7F12" w:rsidR="00D53478" w:rsidRDefault="00D53478" w:rsidP="00981B58">
            <w:pPr>
              <w:pStyle w:val="ListParagraph"/>
              <w:ind w:left="0"/>
              <w:rPr>
                <w:ins w:id="445" w:author="Brandon Whittle" w:date="2015-12-03T13:09:00Z"/>
              </w:rPr>
            </w:pPr>
            <w:ins w:id="446" w:author="Brandon Whittle" w:date="2015-12-03T13:10:00Z">
              <w:r>
                <w:t>Addresses</w:t>
              </w:r>
            </w:ins>
          </w:p>
        </w:tc>
      </w:tr>
      <w:tr w:rsidR="001315D8" w14:paraId="1A984B00" w14:textId="0268C24F" w:rsidTr="001315D8">
        <w:trPr>
          <w:ins w:id="447" w:author="Brandon Whittle" w:date="2015-12-03T11:15:00Z"/>
        </w:trPr>
        <w:tc>
          <w:tcPr>
            <w:tcW w:w="378" w:type="dxa"/>
            <w:tcPrChange w:id="448" w:author="Brandon Whittle" w:date="2015-12-03T13:26:00Z">
              <w:tcPr>
                <w:tcW w:w="558" w:type="dxa"/>
              </w:tcPr>
            </w:tcPrChange>
          </w:tcPr>
          <w:p w14:paraId="1DEF4228" w14:textId="512CDCE9" w:rsidR="00D53478" w:rsidRDefault="00D53478">
            <w:pPr>
              <w:pStyle w:val="ListParagraph"/>
              <w:ind w:left="0"/>
              <w:rPr>
                <w:ins w:id="449" w:author="Brandon Whittle" w:date="2015-12-03T11:15:00Z"/>
              </w:rPr>
            </w:pPr>
            <w:ins w:id="450" w:author="Brandon Whittle" w:date="2015-12-03T11:36:00Z">
              <w:r>
                <w:t>5</w:t>
              </w:r>
            </w:ins>
          </w:p>
        </w:tc>
        <w:tc>
          <w:tcPr>
            <w:tcW w:w="1530" w:type="dxa"/>
            <w:tcPrChange w:id="451" w:author="Brandon Whittle" w:date="2015-12-03T13:26:00Z">
              <w:tcPr>
                <w:tcW w:w="1530" w:type="dxa"/>
              </w:tcPr>
            </w:tcPrChange>
          </w:tcPr>
          <w:p w14:paraId="7EC9CC39" w14:textId="069FEFF5" w:rsidR="00D53478" w:rsidRDefault="00D53478">
            <w:pPr>
              <w:pStyle w:val="ListParagraph"/>
              <w:ind w:left="0"/>
              <w:rPr>
                <w:ins w:id="452" w:author="Brandon Whittle" w:date="2015-12-03T11:15:00Z"/>
              </w:rPr>
            </w:pPr>
            <w:ins w:id="453" w:author="Brandon Whittle" w:date="2015-12-03T11:37:00Z">
              <w:r>
                <w:t>2,750 MW</w:t>
              </w:r>
            </w:ins>
          </w:p>
        </w:tc>
        <w:tc>
          <w:tcPr>
            <w:tcW w:w="1980" w:type="dxa"/>
            <w:tcPrChange w:id="454" w:author="Brandon Whittle" w:date="2015-12-03T13:26:00Z">
              <w:tcPr>
                <w:tcW w:w="2070" w:type="dxa"/>
              </w:tcPr>
            </w:tcPrChange>
          </w:tcPr>
          <w:p w14:paraId="1EACA2CA" w14:textId="750492F2" w:rsidR="00D53478" w:rsidRDefault="00D53478">
            <w:pPr>
              <w:pStyle w:val="ListParagraph"/>
              <w:ind w:left="0"/>
              <w:rPr>
                <w:ins w:id="455" w:author="Brandon Whittle" w:date="2015-12-03T11:15:00Z"/>
              </w:rPr>
            </w:pPr>
            <w:ins w:id="456" w:author="Brandon Whittle" w:date="2015-12-03T11:39:00Z">
              <w:r>
                <w:t>Sum of RRS &amp; URS</w:t>
              </w:r>
            </w:ins>
            <w:ins w:id="457" w:author="Brandon Whittle" w:date="2015-12-03T11:40:00Z">
              <w:r>
                <w:rPr>
                  <w:rStyle w:val="FootnoteReference"/>
                </w:rPr>
                <w:footnoteReference w:id="5"/>
              </w:r>
            </w:ins>
          </w:p>
        </w:tc>
        <w:tc>
          <w:tcPr>
            <w:tcW w:w="1080" w:type="dxa"/>
            <w:tcPrChange w:id="459" w:author="Brandon Whittle" w:date="2015-12-03T13:26:00Z">
              <w:tcPr>
                <w:tcW w:w="1170" w:type="dxa"/>
              </w:tcPr>
            </w:tcPrChange>
          </w:tcPr>
          <w:p w14:paraId="5FEDF16D" w14:textId="33554C46" w:rsidR="00D53478" w:rsidRDefault="00D53478">
            <w:pPr>
              <w:pStyle w:val="ListParagraph"/>
              <w:ind w:left="0"/>
              <w:rPr>
                <w:ins w:id="460" w:author="Brandon Whittle" w:date="2015-12-03T11:15:00Z"/>
              </w:rPr>
            </w:pPr>
            <w:ins w:id="461" w:author="Brandon Whittle" w:date="2015-12-03T11:40:00Z">
              <w:r>
                <w:t>$18,000</w:t>
              </w:r>
            </w:ins>
          </w:p>
        </w:tc>
        <w:tc>
          <w:tcPr>
            <w:tcW w:w="1620" w:type="dxa"/>
            <w:tcPrChange w:id="462" w:author="Brandon Whittle" w:date="2015-12-03T13:26:00Z">
              <w:tcPr>
                <w:tcW w:w="1980" w:type="dxa"/>
              </w:tcPr>
            </w:tcPrChange>
          </w:tcPr>
          <w:p w14:paraId="4653DED4" w14:textId="77FA0E3C" w:rsidR="00D53478" w:rsidRDefault="00D53478">
            <w:pPr>
              <w:pStyle w:val="ListParagraph"/>
              <w:ind w:left="0"/>
              <w:rPr>
                <w:ins w:id="463" w:author="Brandon Whittle" w:date="2015-12-03T11:15:00Z"/>
              </w:rPr>
            </w:pPr>
            <w:ins w:id="464" w:author="Brandon Whittle" w:date="2015-12-03T11:37:00Z">
              <w:r>
                <w:t>$9,000</w:t>
              </w:r>
            </w:ins>
          </w:p>
        </w:tc>
        <w:tc>
          <w:tcPr>
            <w:tcW w:w="2340" w:type="dxa"/>
            <w:tcPrChange w:id="465" w:author="Brandon Whittle" w:date="2015-12-03T13:26:00Z">
              <w:tcPr>
                <w:tcW w:w="1890" w:type="dxa"/>
              </w:tcPr>
            </w:tcPrChange>
          </w:tcPr>
          <w:p w14:paraId="7C9AAD6C" w14:textId="77777777" w:rsidR="00D53478" w:rsidRDefault="00D53478">
            <w:pPr>
              <w:pStyle w:val="ListParagraph"/>
              <w:ind w:left="0"/>
              <w:rPr>
                <w:ins w:id="466" w:author="Brandon Whittle" w:date="2015-12-03T13:09:00Z"/>
              </w:rPr>
            </w:pPr>
          </w:p>
        </w:tc>
        <w:tc>
          <w:tcPr>
            <w:tcW w:w="1170" w:type="dxa"/>
            <w:tcPrChange w:id="467" w:author="Brandon Whittle" w:date="2015-12-03T13:26:00Z">
              <w:tcPr>
                <w:tcW w:w="900" w:type="dxa"/>
              </w:tcPr>
            </w:tcPrChange>
          </w:tcPr>
          <w:p w14:paraId="07F30ED2" w14:textId="701BE268" w:rsidR="00D53478" w:rsidRDefault="001315D8" w:rsidP="001315D8">
            <w:pPr>
              <w:pStyle w:val="ListParagraph"/>
              <w:ind w:left="0"/>
              <w:rPr>
                <w:ins w:id="468" w:author="Brandon Whittle" w:date="2015-12-03T13:09:00Z"/>
              </w:rPr>
              <w:pPrChange w:id="469" w:author="Brandon Whittle" w:date="2015-12-03T13:13:00Z">
                <w:pPr>
                  <w:pStyle w:val="ListParagraph"/>
                  <w:ind w:left="0"/>
                </w:pPr>
              </w:pPrChange>
            </w:pPr>
            <w:ins w:id="470" w:author="Brandon Whittle" w:date="2015-12-03T13:10:00Z">
              <w:r>
                <w:t>B,C,D,E</w:t>
              </w:r>
            </w:ins>
          </w:p>
        </w:tc>
      </w:tr>
      <w:tr w:rsidR="001315D8" w14:paraId="33103E4D" w14:textId="128C31A9" w:rsidTr="001315D8">
        <w:trPr>
          <w:ins w:id="471" w:author="Brandon Whittle" w:date="2015-12-03T11:15:00Z"/>
        </w:trPr>
        <w:tc>
          <w:tcPr>
            <w:tcW w:w="378" w:type="dxa"/>
            <w:tcPrChange w:id="472" w:author="Brandon Whittle" w:date="2015-12-03T13:26:00Z">
              <w:tcPr>
                <w:tcW w:w="558" w:type="dxa"/>
              </w:tcPr>
            </w:tcPrChange>
          </w:tcPr>
          <w:p w14:paraId="5F820CA0" w14:textId="4123B02F" w:rsidR="00D53478" w:rsidRDefault="00D53478">
            <w:pPr>
              <w:pStyle w:val="ListParagraph"/>
              <w:ind w:left="0"/>
              <w:rPr>
                <w:ins w:id="473" w:author="Brandon Whittle" w:date="2015-12-03T11:15:00Z"/>
              </w:rPr>
            </w:pPr>
            <w:ins w:id="474" w:author="Brandon Whittle" w:date="2015-12-03T11:36:00Z">
              <w:r>
                <w:t>6</w:t>
              </w:r>
            </w:ins>
          </w:p>
        </w:tc>
        <w:tc>
          <w:tcPr>
            <w:tcW w:w="1530" w:type="dxa"/>
            <w:tcPrChange w:id="475" w:author="Brandon Whittle" w:date="2015-12-03T13:26:00Z">
              <w:tcPr>
                <w:tcW w:w="1530" w:type="dxa"/>
              </w:tcPr>
            </w:tcPrChange>
          </w:tcPr>
          <w:p w14:paraId="1B2B36DC" w14:textId="20C06E43" w:rsidR="00D53478" w:rsidRDefault="00D53478">
            <w:pPr>
              <w:pStyle w:val="ListParagraph"/>
              <w:ind w:left="0"/>
              <w:rPr>
                <w:ins w:id="476" w:author="Brandon Whittle" w:date="2015-12-03T11:15:00Z"/>
              </w:rPr>
            </w:pPr>
            <w:ins w:id="477" w:author="Brandon Whittle" w:date="2015-12-03T11:38:00Z">
              <w:r>
                <w:t>2,750 MW</w:t>
              </w:r>
            </w:ins>
          </w:p>
        </w:tc>
        <w:tc>
          <w:tcPr>
            <w:tcW w:w="1980" w:type="dxa"/>
            <w:tcPrChange w:id="478" w:author="Brandon Whittle" w:date="2015-12-03T13:26:00Z">
              <w:tcPr>
                <w:tcW w:w="2070" w:type="dxa"/>
              </w:tcPr>
            </w:tcPrChange>
          </w:tcPr>
          <w:p w14:paraId="63E45C81" w14:textId="69DD0F97" w:rsidR="00D53478" w:rsidRDefault="00D53478">
            <w:pPr>
              <w:pStyle w:val="ListParagraph"/>
              <w:ind w:left="0"/>
              <w:rPr>
                <w:ins w:id="479" w:author="Brandon Whittle" w:date="2015-12-03T11:15:00Z"/>
              </w:rPr>
            </w:pPr>
            <w:ins w:id="480" w:author="Brandon Whittle" w:date="2015-12-03T11:39:00Z">
              <w:r>
                <w:t>Sum of RRS &amp; URS</w:t>
              </w:r>
            </w:ins>
          </w:p>
        </w:tc>
        <w:tc>
          <w:tcPr>
            <w:tcW w:w="1080" w:type="dxa"/>
            <w:tcPrChange w:id="481" w:author="Brandon Whittle" w:date="2015-12-03T13:26:00Z">
              <w:tcPr>
                <w:tcW w:w="1170" w:type="dxa"/>
              </w:tcPr>
            </w:tcPrChange>
          </w:tcPr>
          <w:p w14:paraId="4ABD9EC0" w14:textId="4DD8D963" w:rsidR="00D53478" w:rsidRDefault="00D53478">
            <w:pPr>
              <w:pStyle w:val="ListParagraph"/>
              <w:ind w:left="0"/>
              <w:rPr>
                <w:ins w:id="482" w:author="Brandon Whittle" w:date="2015-12-03T11:15:00Z"/>
              </w:rPr>
            </w:pPr>
            <w:ins w:id="483" w:author="Brandon Whittle" w:date="2015-12-03T11:41:00Z">
              <w:r>
                <w:t>$9,000</w:t>
              </w:r>
            </w:ins>
          </w:p>
        </w:tc>
        <w:tc>
          <w:tcPr>
            <w:tcW w:w="1620" w:type="dxa"/>
            <w:tcPrChange w:id="484" w:author="Brandon Whittle" w:date="2015-12-03T13:26:00Z">
              <w:tcPr>
                <w:tcW w:w="1980" w:type="dxa"/>
              </w:tcPr>
            </w:tcPrChange>
          </w:tcPr>
          <w:p w14:paraId="677FF614" w14:textId="136B8108" w:rsidR="00D53478" w:rsidRDefault="00D53478" w:rsidP="00981B58">
            <w:pPr>
              <w:pStyle w:val="ListParagraph"/>
              <w:ind w:left="0"/>
              <w:rPr>
                <w:ins w:id="485" w:author="Brandon Whittle" w:date="2015-12-03T11:15:00Z"/>
              </w:rPr>
              <w:pPrChange w:id="486" w:author="Brandon Whittle" w:date="2015-12-03T13:00:00Z">
                <w:pPr>
                  <w:pStyle w:val="ListParagraph"/>
                  <w:ind w:left="0"/>
                </w:pPr>
              </w:pPrChange>
            </w:pPr>
            <w:ins w:id="487" w:author="Brandon Whittle" w:date="2015-12-03T11:37:00Z">
              <w:r>
                <w:t>N/A</w:t>
              </w:r>
            </w:ins>
          </w:p>
        </w:tc>
        <w:tc>
          <w:tcPr>
            <w:tcW w:w="2340" w:type="dxa"/>
            <w:tcPrChange w:id="488" w:author="Brandon Whittle" w:date="2015-12-03T13:26:00Z">
              <w:tcPr>
                <w:tcW w:w="1890" w:type="dxa"/>
              </w:tcPr>
            </w:tcPrChange>
          </w:tcPr>
          <w:p w14:paraId="6474DB81" w14:textId="07ADA53F" w:rsidR="00D53478" w:rsidRDefault="001315D8" w:rsidP="00981B58">
            <w:pPr>
              <w:pStyle w:val="ListParagraph"/>
              <w:ind w:left="0"/>
              <w:rPr>
                <w:ins w:id="489" w:author="Brandon Whittle" w:date="2015-12-03T13:09:00Z"/>
              </w:rPr>
            </w:pPr>
            <w:ins w:id="490" w:author="Brandon Whittle" w:date="2015-12-03T13:23:00Z">
              <w:r>
                <w:t>PRC Based Adder Floor</w:t>
              </w:r>
            </w:ins>
            <w:ins w:id="491" w:author="Brandon Whittle" w:date="2015-12-03T13:26:00Z">
              <w:r>
                <w:rPr>
                  <w:rStyle w:val="FootnoteReference"/>
                </w:rPr>
                <w:footnoteReference w:id="6"/>
              </w:r>
            </w:ins>
          </w:p>
        </w:tc>
        <w:tc>
          <w:tcPr>
            <w:tcW w:w="1170" w:type="dxa"/>
            <w:tcPrChange w:id="497" w:author="Brandon Whittle" w:date="2015-12-03T13:26:00Z">
              <w:tcPr>
                <w:tcW w:w="900" w:type="dxa"/>
              </w:tcPr>
            </w:tcPrChange>
          </w:tcPr>
          <w:p w14:paraId="2759E0AD" w14:textId="0EFDFBC7" w:rsidR="00D53478" w:rsidRDefault="001315D8" w:rsidP="00981B58">
            <w:pPr>
              <w:pStyle w:val="ListParagraph"/>
              <w:ind w:left="0"/>
              <w:rPr>
                <w:ins w:id="498" w:author="Brandon Whittle" w:date="2015-12-03T13:09:00Z"/>
              </w:rPr>
            </w:pPr>
            <w:ins w:id="499" w:author="Brandon Whittle" w:date="2015-12-03T13:14:00Z">
              <w:r>
                <w:t>B,C,D,E</w:t>
              </w:r>
            </w:ins>
          </w:p>
        </w:tc>
      </w:tr>
      <w:tr w:rsidR="001315D8" w14:paraId="22004895" w14:textId="3E0D1198" w:rsidTr="001315D8">
        <w:trPr>
          <w:ins w:id="500" w:author="Brandon Whittle" w:date="2015-12-03T11:15:00Z"/>
        </w:trPr>
        <w:tc>
          <w:tcPr>
            <w:tcW w:w="378" w:type="dxa"/>
            <w:tcPrChange w:id="501" w:author="Brandon Whittle" w:date="2015-12-03T13:26:00Z">
              <w:tcPr>
                <w:tcW w:w="558" w:type="dxa"/>
              </w:tcPr>
            </w:tcPrChange>
          </w:tcPr>
          <w:p w14:paraId="1132CC11" w14:textId="112AD73D" w:rsidR="00D53478" w:rsidRDefault="00D53478">
            <w:pPr>
              <w:pStyle w:val="ListParagraph"/>
              <w:ind w:left="0"/>
              <w:rPr>
                <w:ins w:id="502" w:author="Brandon Whittle" w:date="2015-12-03T11:15:00Z"/>
              </w:rPr>
            </w:pPr>
            <w:ins w:id="503" w:author="Brandon Whittle" w:date="2015-12-03T11:36:00Z">
              <w:r>
                <w:t>7</w:t>
              </w:r>
            </w:ins>
          </w:p>
        </w:tc>
        <w:tc>
          <w:tcPr>
            <w:tcW w:w="1530" w:type="dxa"/>
            <w:tcPrChange w:id="504" w:author="Brandon Whittle" w:date="2015-12-03T13:26:00Z">
              <w:tcPr>
                <w:tcW w:w="1530" w:type="dxa"/>
              </w:tcPr>
            </w:tcPrChange>
          </w:tcPr>
          <w:p w14:paraId="64CB7593" w14:textId="629415FF" w:rsidR="00D53478" w:rsidRDefault="001315D8" w:rsidP="00A5388B">
            <w:pPr>
              <w:pStyle w:val="ListParagraph"/>
              <w:ind w:left="0"/>
              <w:rPr>
                <w:ins w:id="505" w:author="Brandon Whittle" w:date="2015-12-03T11:15:00Z"/>
              </w:rPr>
              <w:pPrChange w:id="506" w:author="Brandon Whittle" w:date="2015-12-03T11:38:00Z">
                <w:pPr>
                  <w:pStyle w:val="ListParagraph"/>
                  <w:ind w:left="0"/>
                </w:pPr>
              </w:pPrChange>
            </w:pPr>
            <w:ins w:id="507" w:author="Brandon Whittle" w:date="2015-12-03T13:16:00Z">
              <w:r>
                <w:t>2,300 MW</w:t>
              </w:r>
            </w:ins>
            <w:ins w:id="508" w:author="Brandon Whittle" w:date="2015-12-03T11:38:00Z">
              <w:r w:rsidR="00D53478">
                <w:rPr>
                  <w:rStyle w:val="FootnoteReference"/>
                </w:rPr>
                <w:footnoteReference w:id="7"/>
              </w:r>
            </w:ins>
          </w:p>
        </w:tc>
        <w:tc>
          <w:tcPr>
            <w:tcW w:w="1980" w:type="dxa"/>
            <w:tcPrChange w:id="511" w:author="Brandon Whittle" w:date="2015-12-03T13:26:00Z">
              <w:tcPr>
                <w:tcW w:w="2070" w:type="dxa"/>
              </w:tcPr>
            </w:tcPrChange>
          </w:tcPr>
          <w:p w14:paraId="6C6A7A97" w14:textId="00C95746" w:rsidR="00D53478" w:rsidRDefault="00D53478">
            <w:pPr>
              <w:pStyle w:val="ListParagraph"/>
              <w:ind w:left="0"/>
              <w:rPr>
                <w:ins w:id="512" w:author="Brandon Whittle" w:date="2015-12-03T11:15:00Z"/>
              </w:rPr>
            </w:pPr>
            <w:ins w:id="513" w:author="Brandon Whittle" w:date="2015-12-03T11:39:00Z">
              <w:r>
                <w:t>2,300</w:t>
              </w:r>
            </w:ins>
            <w:ins w:id="514" w:author="Brandon Whittle" w:date="2015-12-03T13:14:00Z">
              <w:r w:rsidR="001315D8">
                <w:t xml:space="preserve"> MW</w:t>
              </w:r>
            </w:ins>
          </w:p>
        </w:tc>
        <w:tc>
          <w:tcPr>
            <w:tcW w:w="1080" w:type="dxa"/>
            <w:tcPrChange w:id="515" w:author="Brandon Whittle" w:date="2015-12-03T13:26:00Z">
              <w:tcPr>
                <w:tcW w:w="1170" w:type="dxa"/>
              </w:tcPr>
            </w:tcPrChange>
          </w:tcPr>
          <w:p w14:paraId="4BEDEC2A" w14:textId="2CB49B24" w:rsidR="00D53478" w:rsidRDefault="00D53478">
            <w:pPr>
              <w:pStyle w:val="ListParagraph"/>
              <w:ind w:left="0"/>
              <w:rPr>
                <w:ins w:id="516" w:author="Brandon Whittle" w:date="2015-12-03T11:15:00Z"/>
              </w:rPr>
            </w:pPr>
            <w:ins w:id="517" w:author="Brandon Whittle" w:date="2015-12-03T11:41:00Z">
              <w:r>
                <w:t>$12,000</w:t>
              </w:r>
            </w:ins>
          </w:p>
        </w:tc>
        <w:tc>
          <w:tcPr>
            <w:tcW w:w="1620" w:type="dxa"/>
            <w:tcPrChange w:id="518" w:author="Brandon Whittle" w:date="2015-12-03T13:26:00Z">
              <w:tcPr>
                <w:tcW w:w="1980" w:type="dxa"/>
              </w:tcPr>
            </w:tcPrChange>
          </w:tcPr>
          <w:p w14:paraId="0189E419" w14:textId="0DE37FCC" w:rsidR="00D53478" w:rsidRDefault="00D53478">
            <w:pPr>
              <w:pStyle w:val="ListParagraph"/>
              <w:ind w:left="0"/>
              <w:rPr>
                <w:ins w:id="519" w:author="Brandon Whittle" w:date="2015-12-03T11:15:00Z"/>
              </w:rPr>
            </w:pPr>
            <w:ins w:id="520" w:author="Brandon Whittle" w:date="2015-12-03T11:37:00Z">
              <w:r>
                <w:t>$9,000</w:t>
              </w:r>
            </w:ins>
          </w:p>
        </w:tc>
        <w:tc>
          <w:tcPr>
            <w:tcW w:w="2340" w:type="dxa"/>
            <w:tcPrChange w:id="521" w:author="Brandon Whittle" w:date="2015-12-03T13:26:00Z">
              <w:tcPr>
                <w:tcW w:w="1890" w:type="dxa"/>
              </w:tcPr>
            </w:tcPrChange>
          </w:tcPr>
          <w:p w14:paraId="48CD8089" w14:textId="77777777" w:rsidR="00D53478" w:rsidRDefault="00D53478">
            <w:pPr>
              <w:pStyle w:val="ListParagraph"/>
              <w:ind w:left="0"/>
              <w:rPr>
                <w:ins w:id="522" w:author="Brandon Whittle" w:date="2015-12-03T13:09:00Z"/>
              </w:rPr>
            </w:pPr>
          </w:p>
        </w:tc>
        <w:tc>
          <w:tcPr>
            <w:tcW w:w="1170" w:type="dxa"/>
            <w:tcPrChange w:id="523" w:author="Brandon Whittle" w:date="2015-12-03T13:26:00Z">
              <w:tcPr>
                <w:tcW w:w="900" w:type="dxa"/>
              </w:tcPr>
            </w:tcPrChange>
          </w:tcPr>
          <w:p w14:paraId="1668D404" w14:textId="0247374A" w:rsidR="00D53478" w:rsidRDefault="006F57E5">
            <w:pPr>
              <w:pStyle w:val="ListParagraph"/>
              <w:ind w:left="0"/>
              <w:rPr>
                <w:ins w:id="524" w:author="Brandon Whittle" w:date="2015-12-03T13:09:00Z"/>
              </w:rPr>
            </w:pPr>
            <w:ins w:id="525" w:author="Brandon Whittle" w:date="2015-12-03T13:14:00Z">
              <w:r>
                <w:t>B,C,D,E</w:t>
              </w:r>
            </w:ins>
          </w:p>
        </w:tc>
      </w:tr>
      <w:tr w:rsidR="001315D8" w14:paraId="09C66B5E" w14:textId="4E9A6CE0" w:rsidTr="001315D8">
        <w:trPr>
          <w:ins w:id="526" w:author="Brandon Whittle" w:date="2015-12-03T11:15:00Z"/>
        </w:trPr>
        <w:tc>
          <w:tcPr>
            <w:tcW w:w="378" w:type="dxa"/>
            <w:tcPrChange w:id="527" w:author="Brandon Whittle" w:date="2015-12-03T13:26:00Z">
              <w:tcPr>
                <w:tcW w:w="558" w:type="dxa"/>
              </w:tcPr>
            </w:tcPrChange>
          </w:tcPr>
          <w:p w14:paraId="7FED4A20" w14:textId="339002AC" w:rsidR="00D53478" w:rsidRDefault="00D53478">
            <w:pPr>
              <w:pStyle w:val="ListParagraph"/>
              <w:ind w:left="0"/>
              <w:rPr>
                <w:ins w:id="528" w:author="Brandon Whittle" w:date="2015-12-03T11:15:00Z"/>
              </w:rPr>
            </w:pPr>
            <w:ins w:id="529" w:author="Brandon Whittle" w:date="2015-12-03T11:36:00Z">
              <w:r>
                <w:t>8</w:t>
              </w:r>
            </w:ins>
          </w:p>
        </w:tc>
        <w:tc>
          <w:tcPr>
            <w:tcW w:w="1530" w:type="dxa"/>
            <w:tcPrChange w:id="530" w:author="Brandon Whittle" w:date="2015-12-03T13:26:00Z">
              <w:tcPr>
                <w:tcW w:w="1530" w:type="dxa"/>
              </w:tcPr>
            </w:tcPrChange>
          </w:tcPr>
          <w:p w14:paraId="4D41BCB3" w14:textId="1152BE15" w:rsidR="00D53478" w:rsidRDefault="00D53478">
            <w:pPr>
              <w:pStyle w:val="ListParagraph"/>
              <w:ind w:left="0"/>
              <w:rPr>
                <w:ins w:id="531" w:author="Brandon Whittle" w:date="2015-12-03T11:15:00Z"/>
              </w:rPr>
            </w:pPr>
            <w:ins w:id="532" w:author="Brandon Whittle" w:date="2015-12-03T11:38:00Z">
              <w:r>
                <w:t>2,750 MW</w:t>
              </w:r>
            </w:ins>
          </w:p>
        </w:tc>
        <w:tc>
          <w:tcPr>
            <w:tcW w:w="1980" w:type="dxa"/>
            <w:tcPrChange w:id="533" w:author="Brandon Whittle" w:date="2015-12-03T13:26:00Z">
              <w:tcPr>
                <w:tcW w:w="2070" w:type="dxa"/>
              </w:tcPr>
            </w:tcPrChange>
          </w:tcPr>
          <w:p w14:paraId="6DF1060D" w14:textId="761E3AF9" w:rsidR="00D53478" w:rsidRDefault="001315D8">
            <w:pPr>
              <w:pStyle w:val="ListParagraph"/>
              <w:ind w:left="0"/>
              <w:rPr>
                <w:ins w:id="534" w:author="Brandon Whittle" w:date="2015-12-03T11:15:00Z"/>
              </w:rPr>
            </w:pPr>
            <w:ins w:id="535" w:author="Brandon Whittle" w:date="2015-12-03T11:40:00Z">
              <w:r>
                <w:t>2,750 MW</w:t>
              </w:r>
            </w:ins>
          </w:p>
        </w:tc>
        <w:tc>
          <w:tcPr>
            <w:tcW w:w="1080" w:type="dxa"/>
            <w:tcPrChange w:id="536" w:author="Brandon Whittle" w:date="2015-12-03T13:26:00Z">
              <w:tcPr>
                <w:tcW w:w="1170" w:type="dxa"/>
              </w:tcPr>
            </w:tcPrChange>
          </w:tcPr>
          <w:p w14:paraId="5282178F" w14:textId="26134F60" w:rsidR="00D53478" w:rsidRDefault="00D53478">
            <w:pPr>
              <w:pStyle w:val="ListParagraph"/>
              <w:ind w:left="0"/>
              <w:rPr>
                <w:ins w:id="537" w:author="Brandon Whittle" w:date="2015-12-03T11:15:00Z"/>
              </w:rPr>
            </w:pPr>
            <w:ins w:id="538" w:author="Brandon Whittle" w:date="2015-12-03T11:41:00Z">
              <w:r>
                <w:t>$18,000</w:t>
              </w:r>
            </w:ins>
          </w:p>
        </w:tc>
        <w:tc>
          <w:tcPr>
            <w:tcW w:w="1620" w:type="dxa"/>
            <w:tcPrChange w:id="539" w:author="Brandon Whittle" w:date="2015-12-03T13:26:00Z">
              <w:tcPr>
                <w:tcW w:w="1980" w:type="dxa"/>
              </w:tcPr>
            </w:tcPrChange>
          </w:tcPr>
          <w:p w14:paraId="63CEA615" w14:textId="6BAA7D90" w:rsidR="00D53478" w:rsidRDefault="00D53478">
            <w:pPr>
              <w:pStyle w:val="ListParagraph"/>
              <w:ind w:left="0"/>
              <w:rPr>
                <w:ins w:id="540" w:author="Brandon Whittle" w:date="2015-12-03T11:15:00Z"/>
              </w:rPr>
            </w:pPr>
            <w:ins w:id="541" w:author="Brandon Whittle" w:date="2015-12-03T11:37:00Z">
              <w:r>
                <w:t>$9,000</w:t>
              </w:r>
            </w:ins>
          </w:p>
        </w:tc>
        <w:tc>
          <w:tcPr>
            <w:tcW w:w="2340" w:type="dxa"/>
            <w:tcPrChange w:id="542" w:author="Brandon Whittle" w:date="2015-12-03T13:26:00Z">
              <w:tcPr>
                <w:tcW w:w="1890" w:type="dxa"/>
              </w:tcPr>
            </w:tcPrChange>
          </w:tcPr>
          <w:p w14:paraId="4A30BE9B" w14:textId="77777777" w:rsidR="00D53478" w:rsidRDefault="00D53478">
            <w:pPr>
              <w:pStyle w:val="ListParagraph"/>
              <w:ind w:left="0"/>
              <w:rPr>
                <w:ins w:id="543" w:author="Brandon Whittle" w:date="2015-12-03T13:09:00Z"/>
              </w:rPr>
            </w:pPr>
          </w:p>
        </w:tc>
        <w:tc>
          <w:tcPr>
            <w:tcW w:w="1170" w:type="dxa"/>
            <w:tcPrChange w:id="544" w:author="Brandon Whittle" w:date="2015-12-03T13:26:00Z">
              <w:tcPr>
                <w:tcW w:w="900" w:type="dxa"/>
              </w:tcPr>
            </w:tcPrChange>
          </w:tcPr>
          <w:p w14:paraId="154FBBE6" w14:textId="5D21EAAC" w:rsidR="00D53478" w:rsidRDefault="001315D8">
            <w:pPr>
              <w:pStyle w:val="ListParagraph"/>
              <w:ind w:left="0"/>
              <w:rPr>
                <w:ins w:id="545" w:author="Brandon Whittle" w:date="2015-12-03T13:09:00Z"/>
              </w:rPr>
            </w:pPr>
            <w:ins w:id="546" w:author="Brandon Whittle" w:date="2015-12-03T13:14:00Z">
              <w:r>
                <w:t>B,C,D,E</w:t>
              </w:r>
            </w:ins>
          </w:p>
        </w:tc>
      </w:tr>
    </w:tbl>
    <w:p w14:paraId="3F2CFEBD" w14:textId="139AA529" w:rsidR="00133407" w:rsidRPr="00691B9C" w:rsidRDefault="00133407">
      <w:pPr>
        <w:pStyle w:val="ListParagraph"/>
        <w:rPr>
          <w:ins w:id="547" w:author="OCITF 12012015" w:date="2015-12-02T15:28:00Z"/>
        </w:rPr>
        <w:pPrChange w:id="548" w:author="OCITF 12012015" w:date="2015-12-02T15:41:00Z">
          <w:pPr>
            <w:pStyle w:val="ListParagraph"/>
            <w:numPr>
              <w:numId w:val="30"/>
            </w:numPr>
            <w:tabs>
              <w:tab w:val="num" w:pos="720"/>
            </w:tabs>
            <w:ind w:hanging="360"/>
          </w:pPr>
        </w:pPrChange>
      </w:pPr>
    </w:p>
    <w:p w14:paraId="35691165" w14:textId="4509B6DF" w:rsidR="00D14F0A" w:rsidDel="003A0AF4" w:rsidRDefault="00D14F0A">
      <w:pPr>
        <w:pStyle w:val="ListParagraph"/>
        <w:rPr>
          <w:del w:id="549" w:author="OCITF 12012015" w:date="2015-12-02T15:05:00Z"/>
        </w:rPr>
        <w:pPrChange w:id="550" w:author="OCITF 12012015" w:date="2015-12-02T15:25:00Z">
          <w:pPr>
            <w:pStyle w:val="ListParagraph"/>
            <w:numPr>
              <w:numId w:val="13"/>
            </w:numPr>
            <w:ind w:hanging="360"/>
          </w:pPr>
        </w:pPrChange>
      </w:pPr>
      <w:ins w:id="551" w:author="Brandon Whittle" w:date="2015-11-16T23:14:00Z">
        <w:del w:id="552" w:author="OCITF 12012015" w:date="2015-12-02T15:04:00Z">
          <w:r w:rsidDel="003A0AF4">
            <w:delText xml:space="preserve">Calpine: </w:delText>
          </w:r>
        </w:del>
      </w:ins>
      <w:moveTo w:id="553" w:author="Brandon Whittle" w:date="2015-11-16T23:00:00Z">
        <w:del w:id="554" w:author="OCITF 12012015" w:date="2015-12-02T15:05:00Z">
          <w:r w:rsidDel="003A0AF4">
            <w:delText>Modify X alone to xxxxx, supported by fgh co.</w:delText>
          </w:r>
        </w:del>
      </w:moveTo>
      <w:ins w:id="555" w:author="Brandon Whittle" w:date="2015-11-16T23:04:00Z">
        <w:del w:id="556" w:author="OCITF 12012015" w:date="2015-12-02T15:05:00Z">
          <w:r w:rsidDel="003A0AF4">
            <w:delText>to change hourly equal to RRS plus Regulation Up Service procured each hour, assuming RRS procurement is floored at 2,750MW</w:delText>
          </w:r>
        </w:del>
      </w:ins>
      <w:ins w:id="557" w:author="Brandon Whittle" w:date="2015-11-16T23:06:00Z">
        <w:del w:id="558" w:author="OCITF 12012015" w:date="2015-12-02T15:05:00Z">
          <w:r w:rsidDel="003A0AF4">
            <w:delText xml:space="preserve"> </w:delText>
          </w:r>
        </w:del>
      </w:ins>
    </w:p>
    <w:p w14:paraId="3BF188A9" w14:textId="775173F5" w:rsidR="00691B9C" w:rsidDel="00691B9C" w:rsidRDefault="00D14F0A">
      <w:pPr>
        <w:pStyle w:val="ListParagraph"/>
        <w:rPr>
          <w:del w:id="559" w:author="OCITF 12012015" w:date="2015-12-02T15:25:00Z"/>
        </w:rPr>
        <w:pPrChange w:id="560" w:author="OCITF 12012015" w:date="2015-12-02T15:25:00Z">
          <w:pPr>
            <w:pStyle w:val="ListParagraph"/>
            <w:numPr>
              <w:numId w:val="13"/>
            </w:numPr>
            <w:ind w:hanging="360"/>
          </w:pPr>
        </w:pPrChange>
      </w:pPr>
      <w:commentRangeStart w:id="561"/>
      <w:ins w:id="562" w:author="Brandon Whittle" w:date="2015-11-16T23:14:00Z">
        <w:del w:id="563" w:author="OCITF 12012015" w:date="2015-12-02T15:04:00Z">
          <w:r w:rsidDel="003A0AF4">
            <w:delText xml:space="preserve">GDF Suez: </w:delText>
          </w:r>
        </w:del>
      </w:ins>
      <w:moveTo w:id="564" w:author="Brandon Whittle" w:date="2015-11-16T23:00:00Z">
        <w:del w:id="565" w:author="OCITF 12012015" w:date="2015-12-02T15:25:00Z">
          <w:r w:rsidDel="00691B9C">
            <w:delText>Modify X to xxxxx, SD to yyyyy, supported by …</w:delText>
          </w:r>
        </w:del>
      </w:moveTo>
      <w:ins w:id="566" w:author="Brandon Whittle" w:date="2015-11-16T23:05:00Z">
        <w:del w:id="567" w:author="OCITF 12012015" w:date="2015-12-02T15:25:00Z">
          <w:r w:rsidDel="00691B9C">
            <w:delText xml:space="preserve">to change each interval, multiplied by the current load divided by </w:delText>
          </w:r>
        </w:del>
      </w:ins>
      <w:ins w:id="568" w:author="Brandon Whittle" w:date="2015-11-16T23:06:00Z">
        <w:del w:id="569" w:author="OCITF 12012015" w:date="2015-12-02T15:25:00Z">
          <w:r w:rsidDel="00691B9C">
            <w:delText xml:space="preserve">Average Load, increase the standard deviation by an </w:delText>
          </w:r>
        </w:del>
      </w:ins>
      <w:ins w:id="570" w:author="Brandon Whittle" w:date="2015-11-16T23:07:00Z">
        <w:del w:id="571" w:author="OCITF 12012015" w:date="2015-12-02T15:25:00Z">
          <w:r w:rsidDel="00691B9C">
            <w:delText>undetermined</w:delText>
          </w:r>
        </w:del>
      </w:ins>
      <w:ins w:id="572" w:author="Brandon Whittle" w:date="2015-11-16T23:06:00Z">
        <w:del w:id="573" w:author="OCITF 12012015" w:date="2015-12-02T15:25:00Z">
          <w:r w:rsidDel="00691B9C">
            <w:delText xml:space="preserve"> amount</w:delText>
          </w:r>
        </w:del>
      </w:ins>
      <w:ins w:id="574" w:author="Brandon Whittle" w:date="2015-11-16T23:12:00Z">
        <w:del w:id="575" w:author="OCITF 12012015" w:date="2015-12-02T15:25:00Z">
          <w:r w:rsidDel="00691B9C">
            <w:delText>, increase VOLL to $18,000 while limiting adder plus system lambda to $9,000; i.e. institute an effective price cap at $9,</w:delText>
          </w:r>
          <w:commentRangeStart w:id="576"/>
          <w:r w:rsidDel="00691B9C">
            <w:delText>000</w:delText>
          </w:r>
        </w:del>
      </w:ins>
      <w:commentRangeEnd w:id="576"/>
      <w:ins w:id="577" w:author="Brandon Whittle" w:date="2015-11-16T23:15:00Z">
        <w:del w:id="578" w:author="OCITF 12012015" w:date="2015-12-02T15:25:00Z">
          <w:r w:rsidDel="00691B9C">
            <w:rPr>
              <w:rStyle w:val="CommentReference"/>
            </w:rPr>
            <w:commentReference w:id="576"/>
          </w:r>
        </w:del>
      </w:ins>
      <w:ins w:id="579" w:author="Brandon Whittle" w:date="2015-11-16T23:06:00Z">
        <w:del w:id="580" w:author="OCITF 12012015" w:date="2015-12-02T15:25:00Z">
          <w:r w:rsidDel="00691B9C">
            <w:delText xml:space="preserve">. </w:delText>
          </w:r>
        </w:del>
      </w:ins>
      <w:commentRangeEnd w:id="561"/>
      <w:ins w:id="581" w:author="Brandon Whittle" w:date="2015-11-16T23:16:00Z">
        <w:del w:id="582" w:author="OCITF 12012015" w:date="2015-12-02T15:25:00Z">
          <w:r w:rsidDel="00691B9C">
            <w:rPr>
              <w:rStyle w:val="CommentReference"/>
            </w:rPr>
            <w:commentReference w:id="561"/>
          </w:r>
        </w:del>
      </w:ins>
    </w:p>
    <w:p w14:paraId="67A5C0FA" w14:textId="691DF735" w:rsidR="006E69C8" w:rsidDel="00B37FEC" w:rsidRDefault="006E69C8">
      <w:pPr>
        <w:pStyle w:val="ListParagraph"/>
        <w:rPr>
          <w:ins w:id="583" w:author="OCITF 12012015" w:date="2015-12-02T16:04:00Z"/>
          <w:del w:id="584" w:author="Brandon Whittle" w:date="2015-12-03T13:31:00Z"/>
        </w:rPr>
        <w:pPrChange w:id="585" w:author="OCITF 12012015" w:date="2015-12-02T16:04:00Z">
          <w:pPr>
            <w:pStyle w:val="ListParagraph"/>
            <w:numPr>
              <w:numId w:val="13"/>
            </w:numPr>
            <w:ind w:hanging="360"/>
          </w:pPr>
        </w:pPrChange>
      </w:pPr>
      <w:ins w:id="586" w:author="OCITF 12012015" w:date="2015-12-02T16:04:00Z">
        <w:del w:id="587" w:author="Brandon Whittle" w:date="2015-12-03T13:31:00Z">
          <w:r w:rsidDel="00B37FEC">
            <w:delText>PARAMETERS FOR ERCOT AN</w:delText>
          </w:r>
        </w:del>
      </w:ins>
      <w:ins w:id="588" w:author="OCITF 12012015" w:date="2015-12-02T16:05:00Z">
        <w:del w:id="589" w:author="Brandon Whittle" w:date="2015-12-03T13:31:00Z">
          <w:r w:rsidDel="00B37FEC">
            <w:delText>AL</w:delText>
          </w:r>
        </w:del>
      </w:ins>
      <w:ins w:id="590" w:author="OCITF 12012015" w:date="2015-12-02T16:04:00Z">
        <w:del w:id="591" w:author="Brandon Whittle" w:date="2015-12-03T13:31:00Z">
          <w:r w:rsidDel="00B37FEC">
            <w:delText>YSIS</w:delText>
          </w:r>
        </w:del>
      </w:ins>
    </w:p>
    <w:p w14:paraId="701F355D" w14:textId="3DA1972D" w:rsidR="006E69C8" w:rsidDel="00B37FEC" w:rsidRDefault="006E69C8">
      <w:pPr>
        <w:pStyle w:val="ListParagraph"/>
        <w:rPr>
          <w:ins w:id="592" w:author="OCITF 12012015" w:date="2015-12-02T16:05:00Z"/>
          <w:del w:id="593" w:author="Brandon Whittle" w:date="2015-12-03T13:31:00Z"/>
        </w:rPr>
        <w:pPrChange w:id="594" w:author="OCITF 12012015" w:date="2015-12-02T16:04:00Z">
          <w:pPr>
            <w:pStyle w:val="ListParagraph"/>
            <w:numPr>
              <w:numId w:val="13"/>
            </w:numPr>
            <w:ind w:hanging="360"/>
          </w:pPr>
        </w:pPrChange>
      </w:pPr>
    </w:p>
    <w:p w14:paraId="2CCE658A" w14:textId="50D70860" w:rsidR="00F54651" w:rsidDel="00B37FEC" w:rsidRDefault="00F54651">
      <w:pPr>
        <w:pStyle w:val="ListParagraph"/>
        <w:rPr>
          <w:ins w:id="595" w:author="OCITF 12012015" w:date="2015-12-02T16:13:00Z"/>
          <w:del w:id="596" w:author="Brandon Whittle" w:date="2015-12-03T13:31:00Z"/>
        </w:rPr>
        <w:pPrChange w:id="597" w:author="OCITF 12012015" w:date="2015-12-02T16:04:00Z">
          <w:pPr>
            <w:pStyle w:val="ListParagraph"/>
            <w:numPr>
              <w:numId w:val="13"/>
            </w:numPr>
            <w:ind w:hanging="360"/>
          </w:pPr>
        </w:pPrChange>
      </w:pPr>
      <w:ins w:id="598" w:author="OCITF 12012015" w:date="2015-12-02T16:13:00Z">
        <w:del w:id="599" w:author="Brandon Whittle" w:date="2015-12-03T13:31:00Z">
          <w:r w:rsidDel="00B37FEC">
            <w:delText xml:space="preserve">Incremental </w:delText>
          </w:r>
        </w:del>
      </w:ins>
      <w:ins w:id="600" w:author="OCITF 12012015" w:date="2015-12-02T16:05:00Z">
        <w:del w:id="601" w:author="Brandon Whittle" w:date="2015-12-03T13:31:00Z">
          <w:r w:rsidR="006E69C8" w:rsidDel="00B37FEC">
            <w:delText>PNM</w:delText>
          </w:r>
        </w:del>
      </w:ins>
    </w:p>
    <w:p w14:paraId="7E5D6A35" w14:textId="08A1B77D" w:rsidR="006E69C8" w:rsidDel="00B37FEC" w:rsidRDefault="00F54651">
      <w:pPr>
        <w:pStyle w:val="ListParagraph"/>
        <w:rPr>
          <w:ins w:id="602" w:author="OCITF 12012015" w:date="2015-12-02T16:05:00Z"/>
          <w:del w:id="603" w:author="Brandon Whittle" w:date="2015-12-03T13:31:00Z"/>
        </w:rPr>
        <w:pPrChange w:id="604" w:author="OCITF 12012015" w:date="2015-12-02T16:04:00Z">
          <w:pPr>
            <w:pStyle w:val="ListParagraph"/>
            <w:numPr>
              <w:numId w:val="13"/>
            </w:numPr>
            <w:ind w:hanging="360"/>
          </w:pPr>
        </w:pPrChange>
      </w:pPr>
      <w:ins w:id="605" w:author="OCITF 12012015" w:date="2015-12-02T16:13:00Z">
        <w:del w:id="606" w:author="Brandon Whittle" w:date="2015-12-03T13:31:00Z">
          <w:r w:rsidDel="00B37FEC">
            <w:delText>RTORPA</w:delText>
          </w:r>
        </w:del>
      </w:ins>
      <w:ins w:id="607" w:author="OCITF 12012015" w:date="2015-12-02T16:05:00Z">
        <w:del w:id="608" w:author="Brandon Whittle" w:date="2015-12-03T13:31:00Z">
          <w:r w:rsidR="006E69C8" w:rsidDel="00B37FEC">
            <w:delText xml:space="preserve"> </w:delText>
          </w:r>
        </w:del>
      </w:ins>
      <w:ins w:id="609" w:author="OCITF 12012015" w:date="2015-12-02T16:39:00Z">
        <w:del w:id="610" w:author="Brandon Whittle" w:date="2015-12-03T13:31:00Z">
          <w:r w:rsidR="00343098" w:rsidDel="00B37FEC">
            <w:delText xml:space="preserve">, </w:delText>
          </w:r>
        </w:del>
      </w:ins>
      <w:ins w:id="611" w:author="OCITF 12012015" w:date="2015-12-02T16:13:00Z">
        <w:del w:id="612" w:author="Brandon Whittle" w:date="2015-12-03T13:31:00Z">
          <w:r w:rsidDel="00B37FEC">
            <w:delText># of hours histogram when RTORPA&gt;100,</w:delText>
          </w:r>
        </w:del>
      </w:ins>
      <w:ins w:id="613" w:author="OCITF 12012015" w:date="2015-12-02T16:29:00Z">
        <w:del w:id="614" w:author="Brandon Whittle" w:date="2015-12-03T13:31:00Z">
          <w:r w:rsidR="00850F72" w:rsidDel="00B37FEC">
            <w:delText xml:space="preserve"> </w:delText>
          </w:r>
        </w:del>
      </w:ins>
      <w:ins w:id="615" w:author="OCITF 12012015" w:date="2015-12-02T16:13:00Z">
        <w:del w:id="616" w:author="Brandon Whittle" w:date="2015-12-03T13:31:00Z">
          <w:r w:rsidDel="00B37FEC">
            <w:delText>500,</w:delText>
          </w:r>
        </w:del>
      </w:ins>
      <w:ins w:id="617" w:author="OCITF 12012015" w:date="2015-12-02T16:29:00Z">
        <w:del w:id="618" w:author="Brandon Whittle" w:date="2015-12-03T13:31:00Z">
          <w:r w:rsidR="00850F72" w:rsidDel="00B37FEC">
            <w:delText xml:space="preserve"> </w:delText>
          </w:r>
        </w:del>
      </w:ins>
      <w:ins w:id="619" w:author="OCITF 12012015" w:date="2015-12-02T16:13:00Z">
        <w:del w:id="620" w:author="Brandon Whittle" w:date="2015-12-03T13:31:00Z">
          <w:r w:rsidDel="00B37FEC">
            <w:delText>1000</w:delText>
          </w:r>
        </w:del>
      </w:ins>
    </w:p>
    <w:p w14:paraId="76FC7AE2" w14:textId="64E394D2" w:rsidR="00343098" w:rsidDel="00B37FEC" w:rsidRDefault="006E69C8">
      <w:pPr>
        <w:pStyle w:val="ListParagraph"/>
        <w:rPr>
          <w:ins w:id="621" w:author="OCITF 12012015" w:date="2015-12-02T16:38:00Z"/>
          <w:del w:id="622" w:author="Brandon Whittle" w:date="2015-12-03T13:31:00Z"/>
        </w:rPr>
        <w:pPrChange w:id="623" w:author="OCITF 12012015" w:date="2015-12-02T16:04:00Z">
          <w:pPr>
            <w:pStyle w:val="ListParagraph"/>
            <w:numPr>
              <w:numId w:val="13"/>
            </w:numPr>
            <w:ind w:hanging="360"/>
          </w:pPr>
        </w:pPrChange>
      </w:pPr>
      <w:ins w:id="624" w:author="OCITF 12012015" w:date="2015-12-02T16:05:00Z">
        <w:del w:id="625" w:author="Brandon Whittle" w:date="2015-12-03T13:31:00Z">
          <w:r w:rsidDel="00B37FEC">
            <w:delText>Date Range</w:delText>
          </w:r>
        </w:del>
      </w:ins>
      <w:ins w:id="626" w:author="OCITF 12012015" w:date="2015-12-02T16:13:00Z">
        <w:del w:id="627" w:author="Brandon Whittle" w:date="2015-12-03T13:31:00Z">
          <w:r w:rsidR="00F54651" w:rsidDel="00B37FEC">
            <w:delText>:</w:delText>
          </w:r>
        </w:del>
      </w:ins>
      <w:ins w:id="628" w:author="OCITF 12012015" w:date="2015-12-02T16:10:00Z">
        <w:del w:id="629" w:author="Brandon Whittle" w:date="2015-12-03T13:31:00Z">
          <w:r w:rsidDel="00B37FEC">
            <w:delText xml:space="preserve"> June 1 201</w:delText>
          </w:r>
        </w:del>
      </w:ins>
      <w:ins w:id="630" w:author="OCITF 12012015" w:date="2015-12-02T16:11:00Z">
        <w:del w:id="631" w:author="Brandon Whittle" w:date="2015-12-03T13:31:00Z">
          <w:r w:rsidR="00F54651" w:rsidDel="00B37FEC">
            <w:delText>3</w:delText>
          </w:r>
        </w:del>
      </w:ins>
      <w:ins w:id="632" w:author="OCITF 12012015" w:date="2015-12-02T16:10:00Z">
        <w:del w:id="633" w:author="Brandon Whittle" w:date="2015-12-03T13:31:00Z">
          <w:r w:rsidDel="00B37FEC">
            <w:delText xml:space="preserve"> </w:delText>
          </w:r>
        </w:del>
      </w:ins>
      <w:ins w:id="634" w:author="OCITF 12012015" w:date="2015-12-02T16:12:00Z">
        <w:del w:id="635" w:author="Brandon Whittle" w:date="2015-12-03T13:31:00Z">
          <w:r w:rsidR="00F54651" w:rsidDel="00B37FEC">
            <w:delText>–</w:delText>
          </w:r>
        </w:del>
      </w:ins>
      <w:ins w:id="636" w:author="OCITF 12012015" w:date="2015-12-02T16:10:00Z">
        <w:del w:id="637" w:author="Brandon Whittle" w:date="2015-12-03T13:31:00Z">
          <w:r w:rsidDel="00B37FEC">
            <w:delText xml:space="preserve"> </w:delText>
          </w:r>
        </w:del>
      </w:ins>
      <w:ins w:id="638" w:author="OCITF 12012015" w:date="2015-12-02T16:12:00Z">
        <w:del w:id="639" w:author="Brandon Whittle" w:date="2015-12-03T13:31:00Z">
          <w:r w:rsidR="00F54651" w:rsidDel="00B37FEC">
            <w:delText xml:space="preserve">October 31 2015; </w:delText>
          </w:r>
        </w:del>
      </w:ins>
      <w:ins w:id="640" w:author="OCITF 12012015" w:date="2015-12-02T16:19:00Z">
        <w:del w:id="641" w:author="Brandon Whittle" w:date="2015-12-03T13:31:00Z">
          <w:r w:rsidR="00F54651" w:rsidDel="00B37FEC">
            <w:delText>Jan</w:delText>
          </w:r>
        </w:del>
      </w:ins>
      <w:ins w:id="642" w:author="OCITF 12012015" w:date="2015-12-02T16:20:00Z">
        <w:del w:id="643" w:author="Brandon Whittle" w:date="2015-12-03T13:31:00Z">
          <w:r w:rsidR="00F54651" w:rsidDel="00B37FEC">
            <w:delText>uary</w:delText>
          </w:r>
        </w:del>
      </w:ins>
      <w:ins w:id="644" w:author="OCITF 12012015" w:date="2015-12-02T16:19:00Z">
        <w:del w:id="645" w:author="Brandon Whittle" w:date="2015-12-03T13:31:00Z">
          <w:r w:rsidR="00F54651" w:rsidDel="00B37FEC">
            <w:delText xml:space="preserve"> 1 </w:delText>
          </w:r>
        </w:del>
      </w:ins>
      <w:ins w:id="646" w:author="OCITF 12012015" w:date="2015-12-02T16:16:00Z">
        <w:del w:id="647" w:author="Brandon Whittle" w:date="2015-12-03T13:31:00Z">
          <w:r w:rsidR="00F54651" w:rsidDel="00B37FEC">
            <w:delText>2011</w:delText>
          </w:r>
        </w:del>
      </w:ins>
      <w:ins w:id="648" w:author="OCITF 12012015" w:date="2015-12-02T16:19:00Z">
        <w:del w:id="649" w:author="Brandon Whittle" w:date="2015-12-03T13:31:00Z">
          <w:r w:rsidR="00F54651" w:rsidDel="00B37FEC">
            <w:delText xml:space="preserve"> – December 31 2011</w:delText>
          </w:r>
        </w:del>
      </w:ins>
      <w:ins w:id="650" w:author="OCITF 12012015" w:date="2015-12-02T16:20:00Z">
        <w:del w:id="651" w:author="Brandon Whittle" w:date="2015-12-03T13:31:00Z">
          <w:r w:rsidR="00F54651" w:rsidDel="00B37FEC">
            <w:delText>; subtotal by month</w:delText>
          </w:r>
        </w:del>
      </w:ins>
    </w:p>
    <w:p w14:paraId="6339F5DC" w14:textId="09D129EA" w:rsidR="00D14F0A" w:rsidDel="006E69C8" w:rsidRDefault="00343098">
      <w:pPr>
        <w:pStyle w:val="ListParagraph"/>
        <w:rPr>
          <w:ins w:id="652" w:author="Brandon Whittle" w:date="2015-11-16T23:14:00Z"/>
          <w:del w:id="653" w:author="OCITF 12012015" w:date="2015-12-02T16:04:00Z"/>
        </w:rPr>
        <w:pPrChange w:id="654" w:author="OCITF 12012015" w:date="2015-12-02T16:04:00Z">
          <w:pPr>
            <w:pStyle w:val="ListParagraph"/>
            <w:numPr>
              <w:numId w:val="13"/>
            </w:numPr>
            <w:ind w:hanging="360"/>
          </w:pPr>
        </w:pPrChange>
      </w:pPr>
      <w:ins w:id="655" w:author="OCITF 12012015" w:date="2015-12-02T16:38:00Z">
        <w:del w:id="656" w:author="Brandon Whittle" w:date="2015-12-03T13:31:00Z">
          <w:r w:rsidDel="00B37FEC">
            <w:delText>75$ Yes for bottom 2 variables</w:delText>
          </w:r>
        </w:del>
      </w:ins>
      <w:ins w:id="657" w:author="Brandon Whittle" w:date="2015-11-16T23:14:00Z">
        <w:del w:id="658" w:author="OCITF 12012015" w:date="2015-12-02T16:04:00Z">
          <w:r w:rsidR="00D14F0A" w:rsidDel="006E69C8">
            <w:delText>Etc.</w:delText>
          </w:r>
        </w:del>
      </w:ins>
    </w:p>
    <w:p w14:paraId="4199F2FB" w14:textId="5CA02BF6" w:rsidR="00D14F0A" w:rsidRPr="00FA23A1" w:rsidRDefault="00D14F0A">
      <w:pPr>
        <w:pStyle w:val="ListParagraph"/>
        <w:pPrChange w:id="659" w:author="OCITF 12012015" w:date="2015-12-02T16:04:00Z">
          <w:pPr>
            <w:pStyle w:val="ListParagraph"/>
            <w:numPr>
              <w:numId w:val="13"/>
            </w:numPr>
            <w:ind w:hanging="360"/>
          </w:pPr>
        </w:pPrChange>
      </w:pPr>
      <w:ins w:id="660" w:author="Brandon Whittle" w:date="2015-11-16T23:14:00Z">
        <w:del w:id="661" w:author="OCITF 12012015" w:date="2015-12-02T16:04:00Z">
          <w:r w:rsidDel="006E69C8">
            <w:delText>Etc.</w:delText>
          </w:r>
        </w:del>
      </w:ins>
      <w:moveTo w:id="662" w:author="Brandon Whittle" w:date="2015-11-16T23:00:00Z">
        <w:del w:id="663" w:author="Brandon Whittle" w:date="2015-11-16T23:14:00Z">
          <w:r w:rsidDel="00D14F0A">
            <w:delText>etc</w:delText>
          </w:r>
        </w:del>
      </w:moveTo>
    </w:p>
    <w:p w14:paraId="4A0B5CE7" w14:textId="77777777" w:rsidR="00D14F0A" w:rsidRDefault="00D14F0A" w:rsidP="00D14F0A">
      <w:pPr>
        <w:pStyle w:val="ListParagraph"/>
        <w:ind w:left="2160" w:firstLine="720"/>
      </w:pPr>
    </w:p>
    <w:p w14:paraId="30F7DBF7" w14:textId="77777777" w:rsidR="00D14F0A" w:rsidRDefault="00D14F0A" w:rsidP="00D14F0A">
      <w:pPr>
        <w:pStyle w:val="ListParagraph"/>
        <w:ind w:left="2880" w:firstLine="720"/>
        <w:rPr>
          <w:ins w:id="664" w:author="Brandon Whittle" w:date="2015-11-16T23:23:00Z"/>
        </w:rPr>
      </w:pPr>
      <w:moveTo w:id="665" w:author="Brandon Whittle" w:date="2015-11-16T23:00:00Z">
        <w:r>
          <w:t>INSERT ERCOT ANALYSIS</w:t>
        </w:r>
      </w:moveTo>
    </w:p>
    <w:p w14:paraId="2FBE689A" w14:textId="77777777" w:rsidR="00D14F0A" w:rsidRDefault="00D14F0A" w:rsidP="00D14F0A">
      <w:pPr>
        <w:pStyle w:val="ListParagraph"/>
        <w:ind w:left="2880" w:firstLine="720"/>
      </w:pPr>
    </w:p>
    <w:moveToRangeEnd w:id="211"/>
    <w:p w14:paraId="36BF9591" w14:textId="77777777" w:rsidR="00D14F0A" w:rsidRDefault="00D14F0A" w:rsidP="0031791D">
      <w:pPr>
        <w:keepNext/>
        <w:jc w:val="both"/>
        <w:rPr>
          <w:ins w:id="666" w:author="Morris, Sandra" w:date="2015-11-13T18:39:00Z"/>
        </w:rPr>
      </w:pPr>
    </w:p>
    <w:p w14:paraId="6ED9A94D" w14:textId="77777777" w:rsidR="00F16BC0" w:rsidRPr="00010DC8" w:rsidRDefault="00F16BC0">
      <w:pPr>
        <w:pStyle w:val="ListParagraph"/>
        <w:numPr>
          <w:ilvl w:val="0"/>
          <w:numId w:val="1"/>
        </w:numPr>
        <w:jc w:val="center"/>
        <w:rPr>
          <w:b/>
          <w:sz w:val="28"/>
        </w:rPr>
        <w:pPrChange w:id="667" w:author="OCITF 12012015" w:date="2015-12-02T14:01:00Z">
          <w:pPr>
            <w:pStyle w:val="ListParagraph"/>
            <w:numPr>
              <w:numId w:val="28"/>
            </w:numPr>
            <w:ind w:left="1080" w:hanging="720"/>
            <w:jc w:val="center"/>
          </w:pPr>
        </w:pPrChange>
      </w:pPr>
      <w:r w:rsidRPr="00010DC8">
        <w:rPr>
          <w:b/>
          <w:sz w:val="28"/>
        </w:rPr>
        <w:t xml:space="preserve">The </w:t>
      </w:r>
      <w:r w:rsidR="00A11C09">
        <w:rPr>
          <w:b/>
          <w:sz w:val="28"/>
        </w:rPr>
        <w:t xml:space="preserve">Back Cast </w:t>
      </w:r>
      <w:r w:rsidRPr="00010DC8">
        <w:rPr>
          <w:b/>
          <w:sz w:val="28"/>
        </w:rPr>
        <w:t>Tool</w:t>
      </w:r>
    </w:p>
    <w:p w14:paraId="2F40CFB5" w14:textId="50238F94" w:rsidR="00286190" w:rsidRDefault="00A11C09" w:rsidP="00F16BC0">
      <w:pPr>
        <w:jc w:val="both"/>
      </w:pPr>
      <w:r>
        <w:t xml:space="preserve">To aid in this analysis, ERCOT </w:t>
      </w:r>
      <w:r w:rsidR="00F16BC0">
        <w:t>developed a tool</w:t>
      </w:r>
      <w:ins w:id="668" w:author="Brandon Whittle" w:date="2015-12-03T13:51:00Z">
        <w:r w:rsidR="001F62F0">
          <w:rPr>
            <w:rStyle w:val="FootnoteReference"/>
          </w:rPr>
          <w:footnoteReference w:id="8"/>
        </w:r>
      </w:ins>
      <w:r w:rsidR="00F16BC0">
        <w:t xml:space="preserve"> reminiscent </w:t>
      </w:r>
      <w:r>
        <w:t xml:space="preserve">the 2011-12 </w:t>
      </w:r>
      <w:r w:rsidR="00F16BC0">
        <w:t xml:space="preserve">back casts for the </w:t>
      </w:r>
      <w:r>
        <w:t xml:space="preserve">original </w:t>
      </w:r>
      <w:r w:rsidR="00F16BC0">
        <w:t>ORDC</w:t>
      </w:r>
      <w:r>
        <w:t xml:space="preserve"> discussion</w:t>
      </w:r>
      <w:r w:rsidR="00F16BC0">
        <w:t xml:space="preserve">.  </w:t>
      </w:r>
      <w:del w:id="670" w:author="Morris, Sandra" w:date="2015-11-14T14:22:00Z">
        <w:r w:rsidR="00F16BC0" w:rsidDel="007202C6">
          <w:delText xml:space="preserve"> </w:delText>
        </w:r>
      </w:del>
      <w:r w:rsidR="00F16BC0">
        <w:t>The tool is flexible enough to handle different combinations of these changes</w:t>
      </w:r>
      <w:r>
        <w:t xml:space="preserve"> including behavioral changes.  </w:t>
      </w:r>
      <w:del w:id="671" w:author="Morris, Sandra" w:date="2015-11-14T14:22:00Z">
        <w:r w:rsidDel="007202C6">
          <w:delText xml:space="preserve"> </w:delText>
        </w:r>
      </w:del>
      <w:del w:id="672" w:author="Brandon Whittle" w:date="2015-12-03T13:51:00Z">
        <w:r w:rsidDel="001F62F0">
          <w:delText xml:space="preserve">The tool is available at the </w:delText>
        </w:r>
        <w:r w:rsidR="00875C7D" w:rsidDel="001F62F0">
          <w:fldChar w:fldCharType="begin"/>
        </w:r>
      </w:del>
      <w:del w:id="673" w:author="Brandon Whittle" w:date="2015-11-16T23:03:00Z">
        <w:r w:rsidR="00875C7D" w:rsidDel="00D14F0A">
          <w:delInstrText xml:space="preserve"> HYPERLINK "http://www.ercot.com/calendar/2015/11/11/77169-SAWG" </w:delInstrText>
        </w:r>
      </w:del>
      <w:del w:id="674" w:author="Brandon Whittle" w:date="2015-12-03T13:51:00Z">
        <w:r w:rsidR="00875C7D" w:rsidDel="001F62F0">
          <w:fldChar w:fldCharType="separate"/>
        </w:r>
      </w:del>
      <w:del w:id="675" w:author="Brandon Whittle" w:date="2015-11-16T23:03:00Z">
        <w:r w:rsidRPr="00A11C09" w:rsidDel="00D14F0A">
          <w:rPr>
            <w:rStyle w:val="Hyperlink"/>
          </w:rPr>
          <w:delText>11/11/2015 SAWG meeting page</w:delText>
        </w:r>
      </w:del>
      <w:del w:id="676" w:author="Brandon Whittle" w:date="2015-12-03T13:51:00Z">
        <w:r w:rsidR="00875C7D" w:rsidDel="001F62F0">
          <w:rPr>
            <w:rStyle w:val="Hyperlink"/>
          </w:rPr>
          <w:fldChar w:fldCharType="end"/>
        </w:r>
        <w:r w:rsidDel="001F62F0">
          <w:delText>.</w:delText>
        </w:r>
      </w:del>
    </w:p>
    <w:p w14:paraId="646D1969" w14:textId="77777777" w:rsidR="00A11C09" w:rsidRDefault="00A11C09" w:rsidP="00F16BC0">
      <w:pPr>
        <w:jc w:val="both"/>
      </w:pPr>
      <w:r>
        <w:t>Understanding where back casts excel and where they have difficulty is important, especially when considering policy changes.</w:t>
      </w:r>
    </w:p>
    <w:p w14:paraId="4874B5FF" w14:textId="77777777" w:rsidR="00A11C09" w:rsidRPr="00A11C09" w:rsidRDefault="00A11C09" w:rsidP="00F16BC0">
      <w:pPr>
        <w:jc w:val="both"/>
        <w:rPr>
          <w:u w:val="single"/>
        </w:rPr>
      </w:pPr>
      <w:r w:rsidRPr="00A11C09">
        <w:rPr>
          <w:u w:val="single"/>
        </w:rPr>
        <w:t>Pros:</w:t>
      </w:r>
    </w:p>
    <w:p w14:paraId="4076E435" w14:textId="77777777" w:rsidR="00A11C09" w:rsidRDefault="00A11C09" w:rsidP="00A11C09">
      <w:pPr>
        <w:pStyle w:val="ListParagraph"/>
        <w:numPr>
          <w:ilvl w:val="0"/>
          <w:numId w:val="7"/>
        </w:numPr>
        <w:jc w:val="both"/>
      </w:pPr>
      <w:r>
        <w:t>Relatively easy to produce.</w:t>
      </w:r>
    </w:p>
    <w:p w14:paraId="2C1DA6AA" w14:textId="77777777" w:rsidR="00A11C09" w:rsidRDefault="00A11C09" w:rsidP="00A11C09">
      <w:pPr>
        <w:pStyle w:val="ListParagraph"/>
        <w:numPr>
          <w:ilvl w:val="0"/>
          <w:numId w:val="7"/>
        </w:numPr>
        <w:jc w:val="both"/>
      </w:pPr>
      <w:r>
        <w:t>Familiar to analysists and decision makers, used for previous ORDC analysis.</w:t>
      </w:r>
    </w:p>
    <w:p w14:paraId="088F8055" w14:textId="77777777" w:rsidR="00A11C09" w:rsidRPr="00A11C09" w:rsidRDefault="00A11C09" w:rsidP="00A11C09">
      <w:pPr>
        <w:pStyle w:val="ListParagraph"/>
        <w:numPr>
          <w:ilvl w:val="0"/>
          <w:numId w:val="7"/>
        </w:numPr>
        <w:jc w:val="both"/>
      </w:pPr>
      <w:r>
        <w:t>Better suited to gauge relative differences in options</w:t>
      </w:r>
      <w:r w:rsidR="00FA23A1">
        <w:t>.</w:t>
      </w:r>
    </w:p>
    <w:p w14:paraId="043AF5AE" w14:textId="77777777" w:rsidR="00A11C09" w:rsidRPr="00A11C09" w:rsidRDefault="00A11C09" w:rsidP="00A11C09">
      <w:pPr>
        <w:jc w:val="both"/>
        <w:rPr>
          <w:u w:val="single"/>
        </w:rPr>
      </w:pPr>
      <w:r w:rsidRPr="00A11C09">
        <w:rPr>
          <w:u w:val="single"/>
        </w:rPr>
        <w:t>Cons:</w:t>
      </w:r>
    </w:p>
    <w:p w14:paraId="64EFBB8C" w14:textId="77777777" w:rsidR="00A11C09" w:rsidRDefault="00A11C09" w:rsidP="00A11C09">
      <w:pPr>
        <w:pStyle w:val="ListParagraph"/>
        <w:numPr>
          <w:ilvl w:val="0"/>
          <w:numId w:val="10"/>
        </w:numPr>
        <w:jc w:val="both"/>
      </w:pPr>
      <w:r>
        <w:t xml:space="preserve">Magnitude of impact due to a modeled change can </w:t>
      </w:r>
      <w:r w:rsidR="00FA23A1">
        <w:t>be misleading.</w:t>
      </w:r>
    </w:p>
    <w:p w14:paraId="5BFAD18F" w14:textId="77777777" w:rsidR="00FA23A1" w:rsidRDefault="00A11C09" w:rsidP="00FA23A1">
      <w:pPr>
        <w:pStyle w:val="ListParagraph"/>
        <w:numPr>
          <w:ilvl w:val="0"/>
          <w:numId w:val="10"/>
        </w:numPr>
        <w:jc w:val="both"/>
      </w:pPr>
      <w:r>
        <w:t>Behavioral changes from resources are difficult to model, and when those changes lead to additional commitment the model will generally overestimate the effect of ORDC changes.  ERCOT has supplied some ability to modify behavior in the tool but currently it can only anticipate changes interval by interval so temporal considerations are ignored.</w:t>
      </w:r>
    </w:p>
    <w:p w14:paraId="404643C6" w14:textId="77777777" w:rsidR="00A11C09" w:rsidRDefault="00A11C09" w:rsidP="00F16BC0">
      <w:pPr>
        <w:jc w:val="both"/>
      </w:pPr>
    </w:p>
    <w:p w14:paraId="62A2E130" w14:textId="77777777" w:rsidR="000812F4" w:rsidRPr="00010DC8" w:rsidRDefault="00921148">
      <w:pPr>
        <w:pStyle w:val="ListParagraph"/>
        <w:keepNext/>
        <w:numPr>
          <w:ilvl w:val="0"/>
          <w:numId w:val="1"/>
        </w:numPr>
        <w:jc w:val="center"/>
        <w:rPr>
          <w:b/>
          <w:sz w:val="28"/>
        </w:rPr>
        <w:pPrChange w:id="677" w:author="OCITF 12012015" w:date="2015-12-02T14:01:00Z">
          <w:pPr>
            <w:pStyle w:val="ListParagraph"/>
            <w:keepNext/>
            <w:numPr>
              <w:numId w:val="28"/>
            </w:numPr>
            <w:ind w:left="1080" w:hanging="720"/>
            <w:jc w:val="center"/>
          </w:pPr>
        </w:pPrChange>
      </w:pPr>
      <w:r w:rsidRPr="00010DC8">
        <w:rPr>
          <w:b/>
          <w:sz w:val="28"/>
        </w:rPr>
        <w:t>Level of X</w:t>
      </w:r>
    </w:p>
    <w:p w14:paraId="1DA5DB9C" w14:textId="77777777" w:rsidR="009C6A5C" w:rsidRDefault="00921148" w:rsidP="00921148">
      <w:pPr>
        <w:keepNext/>
        <w:jc w:val="both"/>
      </w:pPr>
      <w:r>
        <w:t>From the memo: “</w:t>
      </w:r>
      <w:r w:rsidR="009C6A5C" w:rsidRPr="000812F4">
        <w:t>The level of X used in the ORDC formula, which is 2,000 MW of operating reserves, selected to represent a level below which ERCOT operators cease relying on the market and begin to take out-of-market actions</w:t>
      </w:r>
      <w:r>
        <w:t>”</w:t>
      </w:r>
    </w:p>
    <w:p w14:paraId="7EE6BC18" w14:textId="77777777" w:rsidR="009C6A5C" w:rsidRDefault="009C6A5C" w:rsidP="00820E77">
      <w:pPr>
        <w:jc w:val="both"/>
      </w:pPr>
      <w:r>
        <w:t>Discussion:  X is also called the Minimum Contingency Level (MCL), and it is the level of ORDC Online Reserves which will trigger a price at VOLL (</w:t>
      </w:r>
      <w:r w:rsidR="00FA23A1">
        <w:t>currently $</w:t>
      </w:r>
      <w:del w:id="678" w:author="Morris, Sandra" w:date="2015-11-14T14:23:00Z">
        <w:r w:rsidDel="007202C6">
          <w:delText>9k</w:delText>
        </w:r>
      </w:del>
      <w:ins w:id="679" w:author="Morris, Sandra" w:date="2015-11-14T14:23:00Z">
        <w:r w:rsidR="007202C6">
          <w:t>9</w:t>
        </w:r>
      </w:ins>
      <w:r w:rsidR="009B7C45">
        <w:t>,</w:t>
      </w:r>
      <w:ins w:id="680" w:author="Morris, Sandra" w:date="2015-11-14T14:23:00Z">
        <w:r w:rsidR="007202C6">
          <w:t>000</w:t>
        </w:r>
      </w:ins>
      <w:r>
        <w:t>).  It is important to remember that the Online Reserves is typically more than the Physical Responsive Capability (PRC)</w:t>
      </w:r>
      <w:ins w:id="681" w:author="Morris, Sandra" w:date="2015-11-14T14:24:00Z">
        <w:r w:rsidR="007202C6">
          <w:t xml:space="preserve"> reserves</w:t>
        </w:r>
      </w:ins>
      <w:r>
        <w:t xml:space="preserve">, </w:t>
      </w:r>
      <w:del w:id="682" w:author="Morris, Sandra" w:date="2015-11-14T14:24:00Z">
        <w:r w:rsidDel="007202C6">
          <w:delText>but more on that later</w:delText>
        </w:r>
        <w:r w:rsidR="000C097E" w:rsidDel="007202C6">
          <w:delText xml:space="preserve"> under</w:delText>
        </w:r>
        <w:r w:rsidR="0010398B" w:rsidDel="007202C6">
          <w:delText xml:space="preserve"> item</w:delText>
        </w:r>
      </w:del>
      <w:ins w:id="683" w:author="Morris, Sandra" w:date="2015-11-14T14:24:00Z">
        <w:r w:rsidR="007202C6">
          <w:t>(see Chapter</w:t>
        </w:r>
      </w:ins>
      <w:r w:rsidR="0010398B">
        <w:t xml:space="preserve"> V</w:t>
      </w:r>
      <w:ins w:id="684" w:author="Brandon Whittle" w:date="2015-11-16T23:00:00Z">
        <w:r w:rsidR="00D14F0A">
          <w:t>II</w:t>
        </w:r>
      </w:ins>
      <w:ins w:id="685" w:author="Morris, Sandra" w:date="2015-11-14T14:24:00Z">
        <w:r w:rsidR="007202C6">
          <w:t>)</w:t>
        </w:r>
      </w:ins>
      <w:r w:rsidR="000C097E">
        <w:t xml:space="preserve">.   </w:t>
      </w:r>
    </w:p>
    <w:p w14:paraId="74CAEF68" w14:textId="77777777" w:rsidR="00E63989" w:rsidRDefault="00E63989" w:rsidP="00820E77">
      <w:pPr>
        <w:jc w:val="both"/>
      </w:pPr>
      <w:r>
        <w:t>Alternatives:</w:t>
      </w:r>
    </w:p>
    <w:p w14:paraId="284F7161" w14:textId="3BC42A3F" w:rsidR="006E085B" w:rsidRDefault="00921148" w:rsidP="00843CBF">
      <w:pPr>
        <w:pStyle w:val="ListParagraph"/>
        <w:keepNext/>
        <w:numPr>
          <w:ilvl w:val="0"/>
          <w:numId w:val="15"/>
        </w:numPr>
        <w:jc w:val="both"/>
      </w:pPr>
      <w:r>
        <w:lastRenderedPageBreak/>
        <w:t>X=2000 – Cu</w:t>
      </w:r>
      <w:r w:rsidR="00286190">
        <w:t>rrent level</w:t>
      </w:r>
      <w:r w:rsidR="00962ADB">
        <w:t>.</w:t>
      </w:r>
      <w:del w:id="686" w:author="Brandon Whittle" w:date="2015-12-03T13:31:00Z">
        <w:r w:rsidR="00FA23A1" w:rsidDel="00B37FEC">
          <w:delText xml:space="preserve"> </w:delText>
        </w:r>
        <w:r w:rsidR="006E085B" w:rsidDel="00B37FEC">
          <w:delText>(Beth</w:delText>
        </w:r>
      </w:del>
      <w:ins w:id="687" w:author="Morris, Sandra" w:date="2015-11-14T14:24:00Z">
        <w:del w:id="688" w:author="Brandon Whittle" w:date="2015-12-03T13:31:00Z">
          <w:r w:rsidR="007202C6" w:rsidDel="00B37FEC">
            <w:delText>Potomac</w:delText>
          </w:r>
        </w:del>
      </w:ins>
      <w:ins w:id="689" w:author="Morris, Sandra" w:date="2015-11-14T15:37:00Z">
        <w:del w:id="690" w:author="Brandon Whittle" w:date="2015-12-03T13:31:00Z">
          <w:r w:rsidR="00C42F7E" w:rsidDel="00B37FEC">
            <w:delText xml:space="preserve"> Economics – Independent Market Monitor</w:delText>
          </w:r>
        </w:del>
      </w:ins>
      <w:del w:id="691" w:author="Brandon Whittle" w:date="2015-12-03T13:31:00Z">
        <w:r w:rsidR="006E085B" w:rsidDel="00B37FEC">
          <w:delText>)</w:delText>
        </w:r>
      </w:del>
      <w:r w:rsidR="006E085B">
        <w:t xml:space="preserve"> </w:t>
      </w:r>
      <w:r w:rsidR="00FA23A1">
        <w:t>The rational</w:t>
      </w:r>
      <w:r w:rsidR="003772AC">
        <w:t>e</w:t>
      </w:r>
      <w:r w:rsidR="00FA23A1">
        <w:t xml:space="preserve"> for retaining X=2000</w:t>
      </w:r>
      <w:ins w:id="692" w:author="Morris, Sandra" w:date="2015-11-14T14:25:00Z">
        <w:r w:rsidR="007202C6">
          <w:t xml:space="preserve"> is:  </w:t>
        </w:r>
      </w:ins>
    </w:p>
    <w:p w14:paraId="0ABD4ED0" w14:textId="77777777" w:rsidR="00FA23A1" w:rsidRDefault="003772AC" w:rsidP="006E085B">
      <w:pPr>
        <w:pStyle w:val="ListParagraph"/>
        <w:keepNext/>
        <w:numPr>
          <w:ilvl w:val="1"/>
          <w:numId w:val="15"/>
        </w:numPr>
        <w:jc w:val="both"/>
      </w:pPr>
      <w:r>
        <w:t xml:space="preserve"> </w:t>
      </w:r>
      <w:r w:rsidR="006E085B">
        <w:t>There is not clarity in what needs to be fixed or what goal is to be achieved by adjustment</w:t>
      </w:r>
    </w:p>
    <w:p w14:paraId="1B853A5C" w14:textId="59B15001" w:rsidR="006E085B" w:rsidRDefault="003772AC" w:rsidP="00E63989">
      <w:pPr>
        <w:pStyle w:val="ListParagraph"/>
        <w:keepNext/>
        <w:numPr>
          <w:ilvl w:val="0"/>
          <w:numId w:val="15"/>
        </w:numPr>
        <w:jc w:val="both"/>
      </w:pPr>
      <w:r>
        <w:t>X=Regup + RRS</w:t>
      </w:r>
      <w:r w:rsidR="00FA23A1">
        <w:t xml:space="preserve"> </w:t>
      </w:r>
      <w:del w:id="693" w:author="Brandon Whittle" w:date="2015-12-03T13:31:00Z">
        <w:r w:rsidR="006E085B" w:rsidDel="00B37FEC">
          <w:delText>(</w:delText>
        </w:r>
      </w:del>
      <w:del w:id="694" w:author="Morris, Sandra" w:date="2015-11-14T14:25:00Z">
        <w:r w:rsidR="006E085B" w:rsidDel="007202C6">
          <w:delText>Randy</w:delText>
        </w:r>
      </w:del>
      <w:ins w:id="695" w:author="Morris, Sandra" w:date="2015-11-14T14:25:00Z">
        <w:del w:id="696" w:author="Brandon Whittle" w:date="2015-12-03T13:31:00Z">
          <w:r w:rsidR="007202C6" w:rsidDel="00B37FEC">
            <w:delText>Calpine</w:delText>
          </w:r>
        </w:del>
      </w:ins>
      <w:del w:id="697" w:author="Brandon Whittle" w:date="2015-12-03T13:31:00Z">
        <w:r w:rsidR="006E085B" w:rsidDel="00B37FEC">
          <w:delText>)</w:delText>
        </w:r>
        <w:r w:rsidR="00FA23A1" w:rsidDel="00B37FEC">
          <w:delText xml:space="preserve">   </w:delText>
        </w:r>
      </w:del>
      <w:ins w:id="698" w:author="Morris, Sandra" w:date="2015-11-14T14:25:00Z">
        <w:del w:id="699" w:author="Brandon Whittle" w:date="2015-12-03T13:31:00Z">
          <w:r w:rsidR="007202C6" w:rsidDel="00B37FEC">
            <w:delText>) -</w:delText>
          </w:r>
        </w:del>
      </w:ins>
      <w:ins w:id="700" w:author="Brandon Whittle" w:date="2015-12-03T13:32:00Z">
        <w:r w:rsidR="00B37FEC">
          <w:t>-</w:t>
        </w:r>
      </w:ins>
      <w:ins w:id="701" w:author="Morris, Sandra" w:date="2015-11-14T14:25:00Z">
        <w:r w:rsidR="007202C6">
          <w:t xml:space="preserve"> </w:t>
        </w:r>
      </w:ins>
      <w:r w:rsidR="00FA23A1">
        <w:t xml:space="preserve">The </w:t>
      </w:r>
      <w:r>
        <w:t xml:space="preserve">rationale </w:t>
      </w:r>
      <w:r w:rsidR="00FA23A1">
        <w:t>is</w:t>
      </w:r>
      <w:r w:rsidR="006E085B">
        <w:t xml:space="preserve">: </w:t>
      </w:r>
    </w:p>
    <w:p w14:paraId="611CA91F" w14:textId="77777777" w:rsidR="006E085B" w:rsidRDefault="006E085B" w:rsidP="006E085B">
      <w:pPr>
        <w:pStyle w:val="ListParagraph"/>
        <w:keepNext/>
        <w:numPr>
          <w:ilvl w:val="1"/>
          <w:numId w:val="15"/>
        </w:numPr>
        <w:jc w:val="both"/>
      </w:pPr>
      <w:r>
        <w:t>Would continuously keep ERCOT in compliance with NERC BAL-003-1</w:t>
      </w:r>
      <w:del w:id="702" w:author="Morris, Sandra" w:date="2015-11-14T14:26:00Z">
        <w:r w:rsidDel="007202C6">
          <w:delText>.</w:delText>
        </w:r>
      </w:del>
      <w:r>
        <w:t xml:space="preserve">  </w:t>
      </w:r>
    </w:p>
    <w:p w14:paraId="2390F1F7" w14:textId="77777777" w:rsidR="00FA23A1" w:rsidRDefault="006E085B" w:rsidP="006E085B">
      <w:pPr>
        <w:pStyle w:val="ListParagraph"/>
        <w:keepNext/>
        <w:numPr>
          <w:ilvl w:val="1"/>
          <w:numId w:val="15"/>
        </w:numPr>
        <w:jc w:val="both"/>
      </w:pPr>
      <w:r>
        <w:t>From practical standpoint would ensure ERCOT could recover frequency from a loss of 2,750 MW</w:t>
      </w:r>
      <w:del w:id="703" w:author="Morris, Sandra" w:date="2015-11-14T14:26:00Z">
        <w:r w:rsidDel="007202C6">
          <w:delText>.</w:delText>
        </w:r>
      </w:del>
      <w:r>
        <w:t xml:space="preserve">  </w:t>
      </w:r>
      <w:r w:rsidR="00FA23A1">
        <w:t xml:space="preserve"> </w:t>
      </w:r>
    </w:p>
    <w:p w14:paraId="0A9F5332" w14:textId="020CDCE6" w:rsidR="00FA23A1" w:rsidRDefault="00FA23A1" w:rsidP="00E63989">
      <w:pPr>
        <w:pStyle w:val="ListParagraph"/>
        <w:keepNext/>
        <w:numPr>
          <w:ilvl w:val="0"/>
          <w:numId w:val="15"/>
        </w:numPr>
        <w:jc w:val="both"/>
      </w:pPr>
      <w:r>
        <w:t>X=</w:t>
      </w:r>
      <w:r w:rsidR="006E085B" w:rsidRPr="006E085B">
        <w:t xml:space="preserve"> </w:t>
      </w:r>
      <w:r w:rsidR="006E085B">
        <w:t xml:space="preserve">Regup + RRS with RRS floor of 2750 </w:t>
      </w:r>
      <w:del w:id="704" w:author="Brandon Whittle" w:date="2015-12-03T13:32:00Z">
        <w:r w:rsidR="006E085B" w:rsidDel="00B37FEC">
          <w:delText>(</w:delText>
        </w:r>
      </w:del>
      <w:del w:id="705" w:author="Morris, Sandra" w:date="2015-11-14T14:25:00Z">
        <w:r w:rsidR="006E085B" w:rsidDel="007202C6">
          <w:delText>Shams</w:delText>
        </w:r>
      </w:del>
      <w:ins w:id="706" w:author="Morris, Sandra" w:date="2015-11-14T14:25:00Z">
        <w:del w:id="707" w:author="Brandon Whittle" w:date="2015-12-03T13:32:00Z">
          <w:r w:rsidR="007202C6" w:rsidDel="00B37FEC">
            <w:delText>Crescent Power</w:delText>
          </w:r>
        </w:del>
      </w:ins>
      <w:del w:id="708" w:author="Brandon Whittle" w:date="2015-12-03T13:32:00Z">
        <w:r w:rsidR="006E085B" w:rsidDel="00B37FEC">
          <w:delText xml:space="preserve">) </w:delText>
        </w:r>
      </w:del>
      <w:ins w:id="709" w:author="Morris, Sandra" w:date="2015-11-14T14:25:00Z">
        <w:r w:rsidR="007202C6">
          <w:t xml:space="preserve">- </w:t>
        </w:r>
      </w:ins>
      <w:r w:rsidR="006E085B">
        <w:t>The rationale is:</w:t>
      </w:r>
    </w:p>
    <w:p w14:paraId="1D475D10" w14:textId="77777777" w:rsidR="006E085B" w:rsidRDefault="006E085B" w:rsidP="006E085B">
      <w:pPr>
        <w:pStyle w:val="ListParagraph"/>
        <w:keepNext/>
        <w:numPr>
          <w:ilvl w:val="1"/>
          <w:numId w:val="15"/>
        </w:numPr>
        <w:jc w:val="both"/>
      </w:pPr>
      <w:r>
        <w:t>Provides appropriate prices signals during scarcity triggered by EEA</w:t>
      </w:r>
    </w:p>
    <w:p w14:paraId="55C9F59E" w14:textId="77777777" w:rsidR="006E085B" w:rsidRDefault="006E085B" w:rsidP="006E085B">
      <w:pPr>
        <w:pStyle w:val="ListParagraph"/>
        <w:keepNext/>
        <w:numPr>
          <w:ilvl w:val="1"/>
          <w:numId w:val="15"/>
        </w:numPr>
        <w:jc w:val="both"/>
      </w:pPr>
      <w:r>
        <w:t>Makes ORDC consistent with Demand curves in Real-Time Co-Optimization</w:t>
      </w:r>
    </w:p>
    <w:p w14:paraId="3FE0A130" w14:textId="41A9BEC2" w:rsidR="00FA23A1" w:rsidRDefault="00FA23A1" w:rsidP="00E63989">
      <w:pPr>
        <w:pStyle w:val="ListParagraph"/>
        <w:keepNext/>
        <w:numPr>
          <w:ilvl w:val="0"/>
          <w:numId w:val="15"/>
        </w:numPr>
        <w:jc w:val="both"/>
      </w:pPr>
      <w:r>
        <w:t>X=</w:t>
      </w:r>
      <w:r w:rsidR="006E085B">
        <w:t xml:space="preserve"> 2000 with a multiplier of RT Load/average Load </w:t>
      </w:r>
      <w:ins w:id="710" w:author="Brandon Whittle" w:date="2015-12-03T13:32:00Z">
        <w:r w:rsidR="00B37FEC">
          <w:t xml:space="preserve">- </w:t>
        </w:r>
      </w:ins>
      <w:del w:id="711" w:author="Brandon Whittle" w:date="2015-12-03T13:32:00Z">
        <w:r w:rsidR="006E085B" w:rsidDel="00B37FEC">
          <w:delText>(Bob H</w:delText>
        </w:r>
      </w:del>
      <w:ins w:id="712" w:author="Morris, Sandra" w:date="2015-11-14T14:26:00Z">
        <w:del w:id="713" w:author="Brandon Whittle" w:date="2015-12-03T13:32:00Z">
          <w:r w:rsidR="007202C6" w:rsidDel="00B37FEC">
            <w:delText>GDF Suez</w:delText>
          </w:r>
        </w:del>
      </w:ins>
      <w:del w:id="714" w:author="Brandon Whittle" w:date="2015-12-03T13:32:00Z">
        <w:r w:rsidR="006E085B" w:rsidDel="00B37FEC">
          <w:delText xml:space="preserve">.) </w:delText>
        </w:r>
      </w:del>
      <w:r w:rsidR="006E085B">
        <w:t>The rationale is:</w:t>
      </w:r>
    </w:p>
    <w:p w14:paraId="279492C5" w14:textId="77777777" w:rsidR="006E085B" w:rsidRDefault="006E085B" w:rsidP="006E085B">
      <w:pPr>
        <w:pStyle w:val="ListParagraph"/>
        <w:keepNext/>
        <w:numPr>
          <w:ilvl w:val="1"/>
          <w:numId w:val="15"/>
        </w:numPr>
        <w:jc w:val="both"/>
      </w:pPr>
      <w:r>
        <w:t>Ties the X value to the level of unloaded capacity in the Market</w:t>
      </w:r>
    </w:p>
    <w:p w14:paraId="09CF4B5D" w14:textId="77777777" w:rsidR="006E085B" w:rsidRDefault="006E085B" w:rsidP="006E085B">
      <w:pPr>
        <w:pStyle w:val="ListParagraph"/>
        <w:keepNext/>
        <w:numPr>
          <w:ilvl w:val="0"/>
          <w:numId w:val="15"/>
        </w:numPr>
        <w:jc w:val="both"/>
      </w:pPr>
      <w:r>
        <w:t xml:space="preserve">X= </w:t>
      </w:r>
      <w:r w:rsidR="00016DFE">
        <w:t>Reduced value when used in conjunction with other changes</w:t>
      </w:r>
      <w:del w:id="715" w:author="Morris, Sandra" w:date="2015-11-14T14:26:00Z">
        <w:r w:rsidR="00016DFE" w:rsidDel="007202C6">
          <w:delText>.</w:delText>
        </w:r>
      </w:del>
    </w:p>
    <w:p w14:paraId="708AE04F" w14:textId="77777777" w:rsidR="00E02B00" w:rsidRDefault="00E02B00" w:rsidP="00E02B00">
      <w:pPr>
        <w:keepNext/>
        <w:jc w:val="both"/>
      </w:pPr>
      <w:r>
        <w:rPr>
          <w:noProof/>
        </w:rPr>
        <w:drawing>
          <wp:inline distT="0" distB="0" distL="0" distR="0" wp14:anchorId="502594C3" wp14:editId="4CC8D7BA">
            <wp:extent cx="5943600" cy="4289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89425"/>
                    </a:xfrm>
                    <a:prstGeom prst="rect">
                      <a:avLst/>
                    </a:prstGeom>
                  </pic:spPr>
                </pic:pic>
              </a:graphicData>
            </a:graphic>
          </wp:inline>
        </w:drawing>
      </w:r>
    </w:p>
    <w:p w14:paraId="1ACC3960" w14:textId="77777777" w:rsidR="00E02B00" w:rsidRDefault="00E02B00" w:rsidP="00E02B00">
      <w:pPr>
        <w:pStyle w:val="Caption"/>
        <w:jc w:val="both"/>
      </w:pPr>
      <w:r>
        <w:t xml:space="preserve">Figure </w:t>
      </w:r>
      <w:fldSimple w:instr=" SEQ Figure \* ARABIC ">
        <w:r w:rsidR="00044C85">
          <w:rPr>
            <w:noProof/>
          </w:rPr>
          <w:t>3</w:t>
        </w:r>
      </w:fldSimple>
      <w:r>
        <w:t>, X Options</w:t>
      </w:r>
    </w:p>
    <w:p w14:paraId="27C1E953" w14:textId="77777777" w:rsidR="00E02B00" w:rsidRDefault="00E02B00" w:rsidP="00820E77">
      <w:pPr>
        <w:jc w:val="both"/>
      </w:pPr>
    </w:p>
    <w:p w14:paraId="5520D9A3" w14:textId="77777777" w:rsidR="0010398B" w:rsidRDefault="0010398B" w:rsidP="0010398B">
      <w:pPr>
        <w:jc w:val="both"/>
      </w:pPr>
      <w:r>
        <w:t xml:space="preserve"> </w:t>
      </w:r>
      <w:r w:rsidR="00C44C41">
        <w:t xml:space="preserve">Conclusion: </w:t>
      </w:r>
      <w:r w:rsidR="0031791D">
        <w:t>As you can see in the figure above</w:t>
      </w:r>
      <w:r w:rsidR="00921148">
        <w:t xml:space="preserve">, the higher X merely shifts the curve to the right. </w:t>
      </w:r>
    </w:p>
    <w:p w14:paraId="684A1CCD" w14:textId="77777777" w:rsidR="00286190" w:rsidRDefault="00286190" w:rsidP="0010398B">
      <w:pPr>
        <w:jc w:val="center"/>
      </w:pPr>
    </w:p>
    <w:p w14:paraId="7E3FD576" w14:textId="77777777" w:rsidR="00277584" w:rsidDel="00D14F0A" w:rsidRDefault="00277584" w:rsidP="0010398B">
      <w:pPr>
        <w:jc w:val="center"/>
        <w:rPr>
          <w:del w:id="716" w:author="Brandon Whittle" w:date="2015-11-16T23:23:00Z"/>
        </w:rPr>
      </w:pPr>
      <w:del w:id="717" w:author="Brandon Whittle" w:date="2015-11-16T23:23:00Z">
        <w:r w:rsidDel="00D14F0A">
          <w:delText>INSERT ERCOT ANALYSIS</w:delText>
        </w:r>
      </w:del>
    </w:p>
    <w:p w14:paraId="71ED0CC5" w14:textId="77777777" w:rsidR="00286190" w:rsidRDefault="00286190" w:rsidP="0010398B">
      <w:pPr>
        <w:jc w:val="center"/>
      </w:pPr>
    </w:p>
    <w:p w14:paraId="2E0FD9FA" w14:textId="77777777" w:rsidR="00C44C41" w:rsidRPr="00010DC8" w:rsidRDefault="0010398B">
      <w:pPr>
        <w:pStyle w:val="ListParagraph"/>
        <w:numPr>
          <w:ilvl w:val="0"/>
          <w:numId w:val="1"/>
        </w:numPr>
        <w:jc w:val="center"/>
        <w:rPr>
          <w:b/>
          <w:sz w:val="28"/>
        </w:rPr>
        <w:pPrChange w:id="718" w:author="OCITF 12012015" w:date="2015-12-02T14:01:00Z">
          <w:pPr>
            <w:pStyle w:val="ListParagraph"/>
            <w:numPr>
              <w:numId w:val="28"/>
            </w:numPr>
            <w:ind w:left="1080" w:hanging="720"/>
            <w:jc w:val="center"/>
          </w:pPr>
        </w:pPrChange>
      </w:pPr>
      <w:r w:rsidRPr="00010DC8">
        <w:rPr>
          <w:b/>
          <w:sz w:val="28"/>
        </w:rPr>
        <w:t xml:space="preserve"> </w:t>
      </w:r>
      <w:r w:rsidR="00C44C41" w:rsidRPr="00010DC8">
        <w:rPr>
          <w:b/>
          <w:sz w:val="28"/>
        </w:rPr>
        <w:t>Standard Deviation of the LOLP</w:t>
      </w:r>
    </w:p>
    <w:p w14:paraId="312A21C4" w14:textId="77777777" w:rsidR="00C44C41" w:rsidRDefault="00C44C41" w:rsidP="003F2DD9">
      <w:pPr>
        <w:jc w:val="both"/>
      </w:pPr>
      <w:r>
        <w:lastRenderedPageBreak/>
        <w:t>From the memo:  “</w:t>
      </w:r>
      <w:r w:rsidRPr="000812F4">
        <w:t>The number of standard deviations used to formulate of the loss of load probability curve in the ORDC</w:t>
      </w:r>
      <w:r>
        <w:t>.”</w:t>
      </w:r>
    </w:p>
    <w:p w14:paraId="385E1CCB" w14:textId="77777777" w:rsidR="00C44C41" w:rsidRDefault="00C44C41" w:rsidP="003F2DD9">
      <w:pPr>
        <w:jc w:val="both"/>
      </w:pPr>
      <w:r>
        <w:t>Discussion:</w:t>
      </w:r>
      <w:r w:rsidR="0031791D">
        <w:t xml:space="preserve"> The LOLP </w:t>
      </w:r>
      <w:r w:rsidR="0031791D" w:rsidRPr="008B0152">
        <w:t>is determined by analyzing historic events defined as the difference between the hour-ahead forecasted reserves with the reserves that were available in Real-Time during the Operating Hour</w:t>
      </w:r>
      <w:r w:rsidR="0031791D">
        <w:rPr>
          <w:rStyle w:val="FootnoteReference"/>
        </w:rPr>
        <w:footnoteReference w:id="9"/>
      </w:r>
      <w:r w:rsidR="0031791D">
        <w:t>.</w:t>
      </w:r>
      <w:r w:rsidR="0031791D" w:rsidRPr="008B0152">
        <w:t xml:space="preserve"> </w:t>
      </w:r>
      <w:r w:rsidR="0031791D">
        <w:t xml:space="preserve"> </w:t>
      </w:r>
      <w:del w:id="719" w:author="Morris, Sandra" w:date="2015-11-14T14:27:00Z">
        <w:r w:rsidR="0031791D" w:rsidDel="007202C6">
          <w:delText xml:space="preserve">  </w:delText>
        </w:r>
      </w:del>
      <w:r w:rsidR="0031791D">
        <w:t xml:space="preserve">Currently we use </w:t>
      </w:r>
      <w:del w:id="720" w:author="Morris, Sandra" w:date="2015-11-14T14:27:00Z">
        <w:r w:rsidR="0031791D" w:rsidDel="007202C6">
          <w:delText xml:space="preserve">1 </w:delText>
        </w:r>
      </w:del>
      <w:ins w:id="721" w:author="Morris, Sandra" w:date="2015-11-14T14:27:00Z">
        <w:r w:rsidR="007202C6">
          <w:t xml:space="preserve">one </w:t>
        </w:r>
      </w:ins>
      <w:r w:rsidR="0031791D">
        <w:t>Standard Deviation when calculating the LOLP</w:t>
      </w:r>
      <w:r w:rsidR="00FA23A1">
        <w:t>.</w:t>
      </w:r>
    </w:p>
    <w:p w14:paraId="0D836141" w14:textId="77777777" w:rsidR="00E63989" w:rsidRDefault="00E63989" w:rsidP="003F2DD9">
      <w:pPr>
        <w:jc w:val="both"/>
      </w:pPr>
      <w:r>
        <w:t>Alternatives:</w:t>
      </w:r>
    </w:p>
    <w:p w14:paraId="0436B55C" w14:textId="77777777" w:rsidR="000759F6" w:rsidRDefault="00E63989">
      <w:pPr>
        <w:pStyle w:val="ListParagraph"/>
        <w:keepNext/>
        <w:numPr>
          <w:ilvl w:val="0"/>
          <w:numId w:val="24"/>
        </w:numPr>
        <w:jc w:val="both"/>
        <w:pPrChange w:id="722" w:author="Morris, Sandra" w:date="2015-11-14T14:31:00Z">
          <w:pPr>
            <w:pStyle w:val="ListParagraph"/>
            <w:keepNext/>
            <w:numPr>
              <w:numId w:val="15"/>
            </w:numPr>
            <w:ind w:hanging="360"/>
            <w:jc w:val="both"/>
          </w:pPr>
        </w:pPrChange>
      </w:pPr>
      <w:r>
        <w:t xml:space="preserve">Use </w:t>
      </w:r>
      <w:del w:id="723" w:author="Morris, Sandra" w:date="2015-11-14T14:27:00Z">
        <w:r w:rsidDel="007202C6">
          <w:delText xml:space="preserve">1 </w:delText>
        </w:r>
      </w:del>
      <w:ins w:id="724" w:author="Morris, Sandra" w:date="2015-11-14T14:27:00Z">
        <w:r w:rsidR="007202C6">
          <w:t xml:space="preserve">One </w:t>
        </w:r>
      </w:ins>
      <w:r>
        <w:t>Standard Deviation</w:t>
      </w:r>
      <w:ins w:id="725" w:author="Morris, Sandra" w:date="2015-11-14T14:28:00Z">
        <w:r w:rsidR="007202C6">
          <w:t xml:space="preserve"> (SD)</w:t>
        </w:r>
      </w:ins>
      <w:r>
        <w:t xml:space="preserve"> – Current practice</w:t>
      </w:r>
      <w:r w:rsidR="000759F6" w:rsidRPr="000759F6">
        <w:t xml:space="preserve"> </w:t>
      </w:r>
      <w:r w:rsidR="000759F6">
        <w:t>The rationale for retaining the current value</w:t>
      </w:r>
      <w:ins w:id="726" w:author="Morris, Sandra" w:date="2015-11-14T14:28:00Z">
        <w:r w:rsidR="007202C6">
          <w:t xml:space="preserve"> is:</w:t>
        </w:r>
      </w:ins>
    </w:p>
    <w:p w14:paraId="41D84D7C" w14:textId="77777777" w:rsidR="00E63989" w:rsidRDefault="000759F6" w:rsidP="000759F6">
      <w:pPr>
        <w:pStyle w:val="ListParagraph"/>
        <w:numPr>
          <w:ilvl w:val="0"/>
          <w:numId w:val="16"/>
        </w:numPr>
        <w:jc w:val="both"/>
      </w:pPr>
      <w:del w:id="727" w:author="Morris, Sandra" w:date="2015-11-14T14:28:00Z">
        <w:r w:rsidDel="007202C6">
          <w:delText xml:space="preserve"> </w:delText>
        </w:r>
      </w:del>
      <w:r>
        <w:t>There is not clarity in what needs to be fixed or what goal is to be achieved by adjustment</w:t>
      </w:r>
    </w:p>
    <w:p w14:paraId="22215754" w14:textId="77777777" w:rsidR="000759F6" w:rsidRDefault="000759F6">
      <w:pPr>
        <w:pStyle w:val="ListParagraph"/>
        <w:keepNext/>
        <w:numPr>
          <w:ilvl w:val="0"/>
          <w:numId w:val="24"/>
        </w:numPr>
        <w:jc w:val="both"/>
        <w:pPrChange w:id="728" w:author="Morris, Sandra" w:date="2015-11-14T14:31:00Z">
          <w:pPr>
            <w:pStyle w:val="ListParagraph"/>
            <w:keepNext/>
            <w:numPr>
              <w:numId w:val="15"/>
            </w:numPr>
            <w:ind w:hanging="360"/>
            <w:jc w:val="both"/>
          </w:pPr>
        </w:pPrChange>
      </w:pPr>
      <w:r>
        <w:t>Increase SD</w:t>
      </w:r>
      <w:r w:rsidR="00347491">
        <w:t xml:space="preserve"> </w:t>
      </w:r>
      <w:r>
        <w:t xml:space="preserve"> – The rationale</w:t>
      </w:r>
      <w:ins w:id="729" w:author="Morris, Sandra" w:date="2015-11-14T14:28:00Z">
        <w:r w:rsidR="007202C6">
          <w:t xml:space="preserve"> is</w:t>
        </w:r>
      </w:ins>
      <w:r>
        <w:t xml:space="preserve">: </w:t>
      </w:r>
    </w:p>
    <w:p w14:paraId="741FFDB7" w14:textId="79921CAB" w:rsidR="00016DFE" w:rsidRDefault="000759F6" w:rsidP="000759F6">
      <w:pPr>
        <w:pStyle w:val="ListParagraph"/>
        <w:numPr>
          <w:ilvl w:val="0"/>
          <w:numId w:val="20"/>
        </w:numPr>
        <w:jc w:val="both"/>
      </w:pPr>
      <w:del w:id="730" w:author="Morris, Sandra" w:date="2015-11-14T14:28:00Z">
        <w:r w:rsidDel="007202C6">
          <w:delText xml:space="preserve"> </w:delText>
        </w:r>
      </w:del>
      <w:r>
        <w:t>Shifts the slope of the curve to make it more gradual of a change between</w:t>
      </w:r>
      <w:r w:rsidR="00016DFE">
        <w:t xml:space="preserve"> reserve levels</w:t>
      </w:r>
      <w:ins w:id="731" w:author="Brandon Whittle" w:date="2015-11-16T14:10:00Z">
        <w:r w:rsidR="0081311A">
          <w:t>.</w:t>
        </w:r>
      </w:ins>
      <w:del w:id="732" w:author="Brandon Whittle" w:date="2015-12-03T14:31:00Z">
        <w:r w:rsidR="00016DFE" w:rsidDel="0081311A">
          <w:delText>.</w:delText>
        </w:r>
      </w:del>
      <w:del w:id="733" w:author="Brandon Whittle" w:date="2015-11-16T14:09:00Z">
        <w:r w:rsidR="00347491" w:rsidDel="00347491">
          <w:delText xml:space="preserve"> </w:delText>
        </w:r>
      </w:del>
    </w:p>
    <w:p w14:paraId="0A554B45" w14:textId="62C8F71C" w:rsidR="00016DFE" w:rsidRDefault="00016DFE" w:rsidP="000759F6">
      <w:pPr>
        <w:pStyle w:val="ListParagraph"/>
        <w:numPr>
          <w:ilvl w:val="0"/>
          <w:numId w:val="20"/>
        </w:numPr>
        <w:jc w:val="both"/>
      </w:pPr>
      <w:r>
        <w:t xml:space="preserve">A value higher than </w:t>
      </w:r>
      <w:del w:id="734" w:author="Morris, Sandra" w:date="2015-11-14T14:28:00Z">
        <w:r w:rsidDel="007202C6">
          <w:delText xml:space="preserve">1 </w:delText>
        </w:r>
      </w:del>
      <w:ins w:id="735" w:author="Morris, Sandra" w:date="2015-11-14T14:28:00Z">
        <w:r w:rsidR="007202C6">
          <w:t xml:space="preserve">one </w:t>
        </w:r>
      </w:ins>
      <w:r>
        <w:t xml:space="preserve">SD may be appropriate to better capture the </w:t>
      </w:r>
      <w:del w:id="736" w:author="Morris, Sandra" w:date="2015-11-14T14:29:00Z">
        <w:r w:rsidDel="007202C6">
          <w:delText xml:space="preserve">Risk </w:delText>
        </w:r>
      </w:del>
      <w:ins w:id="737" w:author="Morris, Sandra" w:date="2015-11-14T14:29:00Z">
        <w:r w:rsidR="007202C6">
          <w:t xml:space="preserve">risk </w:t>
        </w:r>
      </w:ins>
      <w:r>
        <w:t>on some winter mornings</w:t>
      </w:r>
      <w:del w:id="738" w:author="Brandon Whittle" w:date="2015-11-16T23:11:00Z">
        <w:r w:rsidDel="00D14F0A">
          <w:delText xml:space="preserve"> than E has expressed in NPRR627 may be present</w:delText>
        </w:r>
      </w:del>
      <w:ins w:id="739" w:author="Brandon Whittle" w:date="2015-11-16T23:11:00Z">
        <w:r w:rsidR="00D14F0A">
          <w:t xml:space="preserve"> where RUC has been necessary</w:t>
        </w:r>
      </w:ins>
      <w:r>
        <w:t xml:space="preserve"> (Further analysis may be necessary</w:t>
      </w:r>
      <w:ins w:id="740" w:author="Brandon Whittle" w:date="2015-11-16T23:08:00Z">
        <w:r w:rsidR="00D14F0A">
          <w:t>)</w:t>
        </w:r>
      </w:ins>
      <w:ins w:id="741" w:author="Brandon Whittle" w:date="2015-11-16T14:10:00Z">
        <w:r w:rsidR="00347491">
          <w:t>.</w:t>
        </w:r>
      </w:ins>
      <w:del w:id="742" w:author="Brandon Whittle" w:date="2015-11-16T14:10:00Z">
        <w:r w:rsidDel="00347491">
          <w:delText>)</w:delText>
        </w:r>
      </w:del>
      <w:del w:id="743" w:author="Morris, Sandra" w:date="2015-11-14T14:29:00Z">
        <w:r w:rsidDel="007202C6">
          <w:delText>.</w:delText>
        </w:r>
      </w:del>
    </w:p>
    <w:p w14:paraId="05355E3A" w14:textId="77777777" w:rsidR="000759F6" w:rsidDel="007202C6" w:rsidRDefault="00016DFE">
      <w:pPr>
        <w:pStyle w:val="ListParagraph"/>
        <w:keepNext/>
        <w:numPr>
          <w:ilvl w:val="0"/>
          <w:numId w:val="24"/>
        </w:numPr>
        <w:jc w:val="both"/>
        <w:rPr>
          <w:del w:id="744" w:author="Morris, Sandra" w:date="2015-11-14T14:29:00Z"/>
        </w:rPr>
        <w:pPrChange w:id="745" w:author="Morris, Sandra" w:date="2015-11-14T14:31:00Z">
          <w:pPr>
            <w:pStyle w:val="ListParagraph"/>
            <w:keepNext/>
            <w:numPr>
              <w:numId w:val="15"/>
            </w:numPr>
            <w:ind w:hanging="360"/>
            <w:jc w:val="both"/>
          </w:pPr>
        </w:pPrChange>
      </w:pPr>
      <w:del w:id="746" w:author="Morris, Sandra" w:date="2015-11-14T14:29:00Z">
        <w:r w:rsidDel="007202C6">
          <w:delText xml:space="preserve">  </w:delText>
        </w:r>
        <w:r w:rsidR="000759F6" w:rsidDel="007202C6">
          <w:delText xml:space="preserve">   </w:delText>
        </w:r>
      </w:del>
    </w:p>
    <w:p w14:paraId="6B6C8779" w14:textId="77777777" w:rsidR="000759F6" w:rsidRDefault="000759F6" w:rsidP="000759F6">
      <w:pPr>
        <w:ind w:left="720"/>
        <w:jc w:val="both"/>
      </w:pPr>
    </w:p>
    <w:p w14:paraId="3D9613D6" w14:textId="77777777" w:rsidR="0031791D" w:rsidRDefault="0031791D" w:rsidP="0031791D">
      <w:pPr>
        <w:jc w:val="both"/>
      </w:pPr>
      <w:r>
        <w:rPr>
          <w:noProof/>
        </w:rPr>
        <w:drawing>
          <wp:inline distT="0" distB="0" distL="0" distR="0" wp14:anchorId="5008E112" wp14:editId="7FAF5BF5">
            <wp:extent cx="5943600" cy="433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35780"/>
                    </a:xfrm>
                    <a:prstGeom prst="rect">
                      <a:avLst/>
                    </a:prstGeom>
                  </pic:spPr>
                </pic:pic>
              </a:graphicData>
            </a:graphic>
          </wp:inline>
        </w:drawing>
      </w:r>
    </w:p>
    <w:p w14:paraId="4183BB5B" w14:textId="77777777" w:rsidR="0031791D" w:rsidRDefault="0031791D" w:rsidP="0031791D">
      <w:pPr>
        <w:pStyle w:val="Caption"/>
        <w:jc w:val="both"/>
      </w:pPr>
      <w:r>
        <w:t xml:space="preserve">Figure </w:t>
      </w:r>
      <w:fldSimple w:instr=" SEQ Figure \* ARABIC ">
        <w:r w:rsidR="00044C85">
          <w:rPr>
            <w:noProof/>
          </w:rPr>
          <w:t>4</w:t>
        </w:r>
      </w:fldSimple>
      <w:r>
        <w:t>, Effect of increasing the Standard Deviation used in LOLP</w:t>
      </w:r>
    </w:p>
    <w:p w14:paraId="75B757E4" w14:textId="77777777" w:rsidR="0031791D" w:rsidRDefault="0031791D" w:rsidP="00C44C41">
      <w:pPr>
        <w:ind w:left="360"/>
        <w:jc w:val="both"/>
      </w:pPr>
    </w:p>
    <w:p w14:paraId="15B3AAC2" w14:textId="77777777" w:rsidR="00AA4ED7" w:rsidRDefault="00C44C41" w:rsidP="003F2DD9">
      <w:pPr>
        <w:jc w:val="both"/>
      </w:pPr>
      <w:r>
        <w:lastRenderedPageBreak/>
        <w:t>Conclusion:</w:t>
      </w:r>
      <w:r w:rsidR="0031791D">
        <w:t xml:space="preserve"> As you can see in the figure above, adding </w:t>
      </w:r>
      <w:r w:rsidR="00FA23A1">
        <w:t>standard deviations “flattens” the curve</w:t>
      </w:r>
      <w:r w:rsidR="00E63989">
        <w:t xml:space="preserve"> and extends the duration of a meaningful adder</w:t>
      </w:r>
      <w:r w:rsidR="00FA23A1">
        <w:t>.</w:t>
      </w:r>
    </w:p>
    <w:p w14:paraId="28AAA1BB" w14:textId="77777777" w:rsidR="00277584" w:rsidDel="00D14F0A" w:rsidRDefault="00277584" w:rsidP="00277584">
      <w:pPr>
        <w:jc w:val="center"/>
        <w:rPr>
          <w:del w:id="747" w:author="Brandon Whittle" w:date="2015-11-16T23:23:00Z"/>
        </w:rPr>
      </w:pPr>
      <w:del w:id="748" w:author="Brandon Whittle" w:date="2015-11-16T23:23:00Z">
        <w:r w:rsidDel="00D14F0A">
          <w:delText>INSERT ERCOT ANALYSIS</w:delText>
        </w:r>
      </w:del>
    </w:p>
    <w:p w14:paraId="350B40D3" w14:textId="77777777" w:rsidR="00286190" w:rsidRDefault="00286190" w:rsidP="00AA4ED7">
      <w:pPr>
        <w:jc w:val="center"/>
      </w:pPr>
    </w:p>
    <w:p w14:paraId="0BC2B9D8" w14:textId="77777777" w:rsidR="00C44C41" w:rsidRPr="00010DC8" w:rsidRDefault="00C44C41">
      <w:pPr>
        <w:pStyle w:val="ListParagraph"/>
        <w:keepNext/>
        <w:numPr>
          <w:ilvl w:val="0"/>
          <w:numId w:val="1"/>
        </w:numPr>
        <w:jc w:val="center"/>
        <w:rPr>
          <w:b/>
          <w:sz w:val="28"/>
        </w:rPr>
        <w:pPrChange w:id="749" w:author="OCITF 12012015" w:date="2015-12-02T14:01:00Z">
          <w:pPr>
            <w:pStyle w:val="ListParagraph"/>
            <w:keepNext/>
            <w:numPr>
              <w:numId w:val="28"/>
            </w:numPr>
            <w:ind w:left="1080" w:hanging="720"/>
            <w:jc w:val="center"/>
          </w:pPr>
        </w:pPrChange>
      </w:pPr>
      <w:r w:rsidRPr="00010DC8">
        <w:rPr>
          <w:b/>
          <w:sz w:val="28"/>
        </w:rPr>
        <w:t>VOLL</w:t>
      </w:r>
    </w:p>
    <w:p w14:paraId="4860491E" w14:textId="77777777" w:rsidR="00C44C41" w:rsidRDefault="00C44C41" w:rsidP="0089786F">
      <w:pPr>
        <w:jc w:val="both"/>
      </w:pPr>
      <w:r>
        <w:t>From the memo: “</w:t>
      </w:r>
      <w:r w:rsidRPr="000812F4">
        <w:t>The value of lost load (VOLL) used in the ORDC, which currently is $9,000 MWh (and whether $9,000 MWh should remain as the effective price cap even if the VOLL is increased)</w:t>
      </w:r>
      <w:r>
        <w:t>”</w:t>
      </w:r>
    </w:p>
    <w:p w14:paraId="30E1DFD6" w14:textId="3D74B010" w:rsidR="00C44C41" w:rsidRDefault="00C44C41" w:rsidP="0089786F">
      <w:pPr>
        <w:jc w:val="both"/>
      </w:pPr>
      <w:r>
        <w:t>Discussion:</w:t>
      </w:r>
      <w:r w:rsidR="00FA23A1">
        <w:t xml:space="preserve">  A significant issue is the consideration of the “effective price cap”. </w:t>
      </w:r>
      <w:del w:id="750" w:author="Morris, Sandra" w:date="2015-11-14T14:31:00Z">
        <w:r w:rsidR="00FA23A1" w:rsidDel="007202C6">
          <w:delText xml:space="preserve"> </w:delText>
        </w:r>
      </w:del>
      <w:r w:rsidR="00FA23A1">
        <w:t xml:space="preserve"> Currently VOLL </w:t>
      </w:r>
      <w:r w:rsidR="00FA23A1">
        <w:rPr>
          <w:i/>
        </w:rPr>
        <w:t>is</w:t>
      </w:r>
      <w:r w:rsidR="00FA23A1">
        <w:t xml:space="preserve"> the effective price cap, not the System Wide Offer Cap (SWOC), so if VOLL </w:t>
      </w:r>
      <w:del w:id="751" w:author="Brandon Whittle" w:date="2015-12-03T14:34:00Z">
        <w:r w:rsidR="00FA23A1" w:rsidDel="0081311A">
          <w:delText xml:space="preserve">&gt; </w:delText>
        </w:r>
      </w:del>
      <w:ins w:id="752" w:author="Brandon Whittle" w:date="2015-12-03T14:34:00Z">
        <w:r w:rsidR="0081311A">
          <w:t>is greater than the</w:t>
        </w:r>
        <w:r w:rsidR="0081311A">
          <w:t xml:space="preserve"> </w:t>
        </w:r>
      </w:ins>
      <w:r w:rsidR="00FA23A1">
        <w:t>SWOC the energy price could exceed SWOC even in intervals without congestion.</w:t>
      </w:r>
      <w:bookmarkStart w:id="753" w:name="_GoBack"/>
      <w:bookmarkEnd w:id="753"/>
    </w:p>
    <w:p w14:paraId="6454E9B5" w14:textId="77777777" w:rsidR="00E63989" w:rsidRDefault="00E63989" w:rsidP="0089786F">
      <w:pPr>
        <w:jc w:val="both"/>
      </w:pPr>
      <w:r>
        <w:t>Alternatives:</w:t>
      </w:r>
    </w:p>
    <w:p w14:paraId="2896C435" w14:textId="3177D5CA" w:rsidR="00E63989" w:rsidDel="00D14F0A" w:rsidRDefault="00E63989" w:rsidP="0081311A">
      <w:pPr>
        <w:pStyle w:val="ListParagraph"/>
        <w:numPr>
          <w:ilvl w:val="0"/>
          <w:numId w:val="39"/>
        </w:numPr>
        <w:jc w:val="both"/>
        <w:rPr>
          <w:del w:id="754" w:author="Brandon Whittle" w:date="2015-11-16T23:12:00Z"/>
        </w:rPr>
        <w:pPrChange w:id="755" w:author="Brandon Whittle" w:date="2015-12-03T14:35:00Z">
          <w:pPr>
            <w:pStyle w:val="ListParagraph"/>
            <w:numPr>
              <w:numId w:val="17"/>
            </w:numPr>
            <w:ind w:hanging="360"/>
            <w:jc w:val="both"/>
          </w:pPr>
        </w:pPrChange>
      </w:pPr>
      <w:r>
        <w:t>VOLL = $9,000.  Current value</w:t>
      </w:r>
      <w:ins w:id="756" w:author="Brandon Whittle" w:date="2015-11-16T23:17:00Z">
        <w:r w:rsidR="00D14F0A">
          <w:t>,</w:t>
        </w:r>
      </w:ins>
      <w:ins w:id="757" w:author="Brandon Whittle" w:date="2015-11-16T23:11:00Z">
        <w:r w:rsidR="0081311A">
          <w:t xml:space="preserve"> </w:t>
        </w:r>
      </w:ins>
    </w:p>
    <w:p w14:paraId="3AF1FDF8" w14:textId="67D1BFC5" w:rsidR="00016DFE" w:rsidRDefault="00016DFE" w:rsidP="0081311A">
      <w:pPr>
        <w:pStyle w:val="ListParagraph"/>
        <w:numPr>
          <w:ilvl w:val="0"/>
          <w:numId w:val="39"/>
        </w:numPr>
        <w:pPrChange w:id="758" w:author="Brandon Whittle" w:date="2015-12-03T14:35:00Z">
          <w:pPr>
            <w:pStyle w:val="ListParagraph"/>
            <w:numPr>
              <w:ilvl w:val="1"/>
              <w:numId w:val="17"/>
            </w:numPr>
            <w:ind w:left="1440" w:hanging="360"/>
            <w:jc w:val="both"/>
          </w:pPr>
        </w:pPrChange>
      </w:pPr>
      <w:del w:id="759" w:author="Brandon Whittle" w:date="2015-11-16T23:12:00Z">
        <w:r w:rsidDel="00D14F0A">
          <w:delText>T</w:delText>
        </w:r>
      </w:del>
      <w:ins w:id="760" w:author="Brandon Whittle" w:date="2015-11-16T23:12:00Z">
        <w:r w:rsidR="0081311A">
          <w:t xml:space="preserve">as </w:t>
        </w:r>
        <w:r w:rsidR="00D14F0A">
          <w:t>t</w:t>
        </w:r>
      </w:ins>
      <w:r>
        <w:t>here is not clarity in what needs to be fixed or what goal is to be achieved by adjustment</w:t>
      </w:r>
      <w:ins w:id="761" w:author="Brandon Whittle" w:date="2015-11-16T23:12:00Z">
        <w:r w:rsidR="00D14F0A">
          <w:t>.</w:t>
        </w:r>
      </w:ins>
    </w:p>
    <w:p w14:paraId="70A8EF54" w14:textId="77777777" w:rsidR="00016DFE" w:rsidRDefault="00016DFE" w:rsidP="00016DFE">
      <w:pPr>
        <w:pStyle w:val="ListParagraph"/>
        <w:ind w:left="1440"/>
        <w:jc w:val="both"/>
      </w:pPr>
    </w:p>
    <w:p w14:paraId="1BF25A5C" w14:textId="41D72934" w:rsidR="00E63989" w:rsidRDefault="00E8568A" w:rsidP="0081311A">
      <w:pPr>
        <w:pStyle w:val="ListParagraph"/>
        <w:numPr>
          <w:ilvl w:val="0"/>
          <w:numId w:val="39"/>
        </w:numPr>
        <w:jc w:val="both"/>
        <w:pPrChange w:id="762" w:author="Brandon Whittle" w:date="2015-12-03T14:35:00Z">
          <w:pPr>
            <w:pStyle w:val="ListParagraph"/>
            <w:numPr>
              <w:numId w:val="17"/>
            </w:numPr>
            <w:ind w:hanging="360"/>
            <w:jc w:val="both"/>
          </w:pPr>
        </w:pPrChange>
      </w:pPr>
      <w:r>
        <w:t xml:space="preserve">VOLL = </w:t>
      </w:r>
      <w:del w:id="763" w:author="Morris, Sandra" w:date="2015-11-14T14:32:00Z">
        <w:r w:rsidDel="00F57B45">
          <w:delText>18k</w:delText>
        </w:r>
      </w:del>
      <w:ins w:id="764" w:author="Morris, Sandra" w:date="2015-11-14T14:32:00Z">
        <w:r w:rsidR="00F57B45">
          <w:t>$18,000</w:t>
        </w:r>
      </w:ins>
      <w:r>
        <w:t xml:space="preserve">, but the effective price cap remains at </w:t>
      </w:r>
      <w:ins w:id="765" w:author="Morris, Sandra" w:date="2015-11-14T14:32:00Z">
        <w:r w:rsidR="00F57B45">
          <w:t>$9,000</w:t>
        </w:r>
      </w:ins>
      <w:del w:id="766" w:author="Morris, Sandra" w:date="2015-11-14T14:32:00Z">
        <w:r w:rsidDel="00F57B45">
          <w:delText>9k</w:delText>
        </w:r>
      </w:del>
      <w:ins w:id="767" w:author="Brandon Whittle" w:date="2015-11-16T14:11:00Z">
        <w:r w:rsidR="0085337F">
          <w:t>.</w:t>
        </w:r>
      </w:ins>
      <w:del w:id="768" w:author="Brandon Whittle" w:date="2015-12-03T14:52:00Z">
        <w:r w:rsidDel="0085337F">
          <w:delText xml:space="preserve">.  </w:delText>
        </w:r>
      </w:del>
    </w:p>
    <w:p w14:paraId="3B81442E" w14:textId="77777777" w:rsidR="00E8568A" w:rsidRDefault="00E8568A" w:rsidP="00E8568A">
      <w:pPr>
        <w:pStyle w:val="ListParagraph"/>
        <w:numPr>
          <w:ilvl w:val="1"/>
          <w:numId w:val="17"/>
        </w:numPr>
        <w:jc w:val="both"/>
      </w:pPr>
      <w:r>
        <w:t xml:space="preserve">Shifts the slope of the curve </w:t>
      </w:r>
      <w:del w:id="769" w:author="Morris, Sandra" w:date="2015-11-14T14:32:00Z">
        <w:r w:rsidDel="00F57B45">
          <w:delText>to make it</w:delText>
        </w:r>
      </w:del>
      <w:ins w:id="770" w:author="Morris, Sandra" w:date="2015-11-14T14:32:00Z">
        <w:r w:rsidR="00F57B45">
          <w:t>resulting in a</w:t>
        </w:r>
      </w:ins>
      <w:r>
        <w:t xml:space="preserve"> more gradual </w:t>
      </w:r>
      <w:del w:id="771" w:author="Morris, Sandra" w:date="2015-11-14T14:33:00Z">
        <w:r w:rsidDel="00F57B45">
          <w:delText xml:space="preserve">of a </w:delText>
        </w:r>
      </w:del>
      <w:r>
        <w:t>change between reserve levels</w:t>
      </w:r>
      <w:del w:id="772" w:author="Morris, Sandra" w:date="2015-11-14T14:32:00Z">
        <w:r w:rsidDel="00F57B45">
          <w:delText>.</w:delText>
        </w:r>
      </w:del>
    </w:p>
    <w:p w14:paraId="69215A7F" w14:textId="77777777" w:rsidR="00E8568A" w:rsidRDefault="00E8568A" w:rsidP="00E8568A">
      <w:pPr>
        <w:pStyle w:val="ListParagraph"/>
        <w:numPr>
          <w:ilvl w:val="1"/>
          <w:numId w:val="17"/>
        </w:numPr>
        <w:jc w:val="both"/>
      </w:pPr>
      <w:r>
        <w:t xml:space="preserve">Places a higher value on </w:t>
      </w:r>
      <w:del w:id="773" w:author="Morris, Sandra" w:date="2015-11-14T14:33:00Z">
        <w:r w:rsidDel="00F57B45">
          <w:delText xml:space="preserve">RT </w:delText>
        </w:r>
      </w:del>
      <w:ins w:id="774" w:author="Morris, Sandra" w:date="2015-11-14T14:33:00Z">
        <w:r w:rsidR="00F57B45">
          <w:t xml:space="preserve">real-time </w:t>
        </w:r>
      </w:ins>
      <w:r>
        <w:t>operating reserves during periods of increased system risk</w:t>
      </w:r>
      <w:del w:id="775" w:author="Morris, Sandra" w:date="2015-11-14T14:32:00Z">
        <w:r w:rsidDel="00F57B45">
          <w:delText>.</w:delText>
        </w:r>
      </w:del>
    </w:p>
    <w:p w14:paraId="3F99A669" w14:textId="6C526852" w:rsidR="00E8568A" w:rsidRDefault="0081311A" w:rsidP="0081311A">
      <w:pPr>
        <w:jc w:val="both"/>
        <w:pPrChange w:id="776" w:author="Brandon Whittle" w:date="2015-12-03T14:35:00Z">
          <w:pPr>
            <w:pStyle w:val="ListParagraph"/>
            <w:ind w:left="1440"/>
            <w:jc w:val="both"/>
          </w:pPr>
        </w:pPrChange>
      </w:pPr>
      <w:ins w:id="777" w:author="Brandon Whittle" w:date="2015-12-03T14:35:00Z">
        <w:r>
          <w:t xml:space="preserve"> </w:t>
        </w:r>
      </w:ins>
    </w:p>
    <w:p w14:paraId="0491CFAF" w14:textId="77777777" w:rsidR="0089786F" w:rsidRDefault="0089786F" w:rsidP="0089786F">
      <w:pPr>
        <w:keepNext/>
        <w:ind w:left="360"/>
        <w:jc w:val="both"/>
      </w:pPr>
      <w:r>
        <w:rPr>
          <w:noProof/>
        </w:rPr>
        <w:lastRenderedPageBreak/>
        <w:drawing>
          <wp:inline distT="0" distB="0" distL="0" distR="0" wp14:anchorId="0567BFD7" wp14:editId="78375C11">
            <wp:extent cx="5943600" cy="425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54500"/>
                    </a:xfrm>
                    <a:prstGeom prst="rect">
                      <a:avLst/>
                    </a:prstGeom>
                  </pic:spPr>
                </pic:pic>
              </a:graphicData>
            </a:graphic>
          </wp:inline>
        </w:drawing>
      </w:r>
    </w:p>
    <w:p w14:paraId="68D90F44" w14:textId="77777777" w:rsidR="0089786F" w:rsidRDefault="0089786F" w:rsidP="0089786F">
      <w:pPr>
        <w:pStyle w:val="Caption"/>
        <w:jc w:val="both"/>
      </w:pPr>
      <w:r>
        <w:t xml:space="preserve">Figure </w:t>
      </w:r>
      <w:fldSimple w:instr=" SEQ Figure \* ARABIC ">
        <w:r w:rsidR="00044C85">
          <w:rPr>
            <w:noProof/>
          </w:rPr>
          <w:t>5</w:t>
        </w:r>
      </w:fldSimple>
      <w:r>
        <w:t>, VOLL at 9 &amp; 18k, with and without 9k cap.  Note, the 18k capped curve does go to 18k but the chart is truncated at 10k for ease of viewing.</w:t>
      </w:r>
    </w:p>
    <w:p w14:paraId="6A2B815C" w14:textId="77777777" w:rsidR="00C44C41" w:rsidRDefault="00C44C41" w:rsidP="0089786F">
      <w:pPr>
        <w:jc w:val="both"/>
      </w:pPr>
      <w:r>
        <w:t xml:space="preserve">Conclusion: </w:t>
      </w:r>
      <w:r w:rsidR="003F2DD9">
        <w:t xml:space="preserve">In the figure above we see that an increase in VOLL would be a straight forward increase to the ORDC adder (RTORPA) but the cap question is an important one.  </w:t>
      </w:r>
      <w:del w:id="778" w:author="Morris, Sandra" w:date="2015-11-14T14:33:00Z">
        <w:r w:rsidR="00FA23A1" w:rsidDel="00F57B45">
          <w:delText xml:space="preserve"> </w:delText>
        </w:r>
      </w:del>
      <w:r w:rsidR="00FA23A1">
        <w:t>It’s also important to note that the only time the “effective price cap” issue matters is when reserves are near the minimum contingency level.</w:t>
      </w:r>
    </w:p>
    <w:p w14:paraId="220EA893" w14:textId="77777777" w:rsidR="00277584" w:rsidDel="00D14F0A" w:rsidRDefault="00277584" w:rsidP="00277584">
      <w:pPr>
        <w:jc w:val="center"/>
        <w:rPr>
          <w:del w:id="779" w:author="Brandon Whittle" w:date="2015-11-16T23:18:00Z"/>
        </w:rPr>
      </w:pPr>
      <w:del w:id="780" w:author="Brandon Whittle" w:date="2015-11-16T23:18:00Z">
        <w:r w:rsidDel="00D14F0A">
          <w:delText>INSERT ERCOT ANALYSIS</w:delText>
        </w:r>
      </w:del>
    </w:p>
    <w:p w14:paraId="2765D670" w14:textId="77777777" w:rsidR="00A567BF" w:rsidRDefault="00A567BF" w:rsidP="00A567BF">
      <w:pPr>
        <w:jc w:val="center"/>
      </w:pPr>
    </w:p>
    <w:p w14:paraId="08E041A9" w14:textId="77777777" w:rsidR="00C44C41" w:rsidRPr="00010DC8" w:rsidRDefault="00C44C41">
      <w:pPr>
        <w:pStyle w:val="ListParagraph"/>
        <w:keepNext/>
        <w:numPr>
          <w:ilvl w:val="0"/>
          <w:numId w:val="1"/>
        </w:numPr>
        <w:jc w:val="center"/>
        <w:rPr>
          <w:b/>
          <w:sz w:val="28"/>
        </w:rPr>
        <w:pPrChange w:id="781" w:author="OCITF 12012015" w:date="2015-12-02T14:01:00Z">
          <w:pPr>
            <w:pStyle w:val="ListParagraph"/>
            <w:keepNext/>
            <w:numPr>
              <w:numId w:val="28"/>
            </w:numPr>
            <w:ind w:left="1080" w:hanging="720"/>
            <w:jc w:val="center"/>
          </w:pPr>
        </w:pPrChange>
      </w:pPr>
      <w:r w:rsidRPr="00010DC8">
        <w:rPr>
          <w:b/>
          <w:sz w:val="28"/>
        </w:rPr>
        <w:t>PRC vs Online Operating Reserves</w:t>
      </w:r>
    </w:p>
    <w:p w14:paraId="1E43A200" w14:textId="77777777" w:rsidR="00C44C41" w:rsidRDefault="00C44C41" w:rsidP="0089786F">
      <w:pPr>
        <w:jc w:val="both"/>
      </w:pPr>
      <w:r>
        <w:t>From the memo: “</w:t>
      </w:r>
      <w:r w:rsidRPr="000812F4">
        <w:t>Should operating reserves counted in ORDC become more closely correlated to PRC, and if so, how?</w:t>
      </w:r>
      <w:r>
        <w:t>”</w:t>
      </w:r>
    </w:p>
    <w:p w14:paraId="23AA96EB" w14:textId="77777777" w:rsidR="00C44C41" w:rsidRDefault="00C44C41" w:rsidP="0089786F">
      <w:pPr>
        <w:jc w:val="both"/>
      </w:pPr>
      <w:r>
        <w:t>Discussion:</w:t>
      </w:r>
      <w:r w:rsidR="003F2DD9">
        <w:t xml:space="preserve"> The PRC, which ERCOT uses to determine if it’s in an </w:t>
      </w:r>
      <w:ins w:id="782" w:author="Morris, Sandra" w:date="2015-11-14T14:34:00Z">
        <w:r w:rsidR="00F57B45">
          <w:t xml:space="preserve">Energy </w:t>
        </w:r>
      </w:ins>
      <w:r w:rsidR="003F2DD9">
        <w:t>Emergency</w:t>
      </w:r>
      <w:ins w:id="783" w:author="Morris, Sandra" w:date="2015-11-14T14:34:00Z">
        <w:r w:rsidR="00F57B45">
          <w:t xml:space="preserve"> Alert</w:t>
        </w:r>
      </w:ins>
      <w:r w:rsidR="003F2DD9">
        <w:t xml:space="preserve"> (EEA), is a more conservative value than the Operating Reserves</w:t>
      </w:r>
      <w:commentRangeStart w:id="784"/>
      <w:r w:rsidR="003F2DD9">
        <w:t xml:space="preserve"> calculation</w:t>
      </w:r>
      <w:r w:rsidR="004C7A45">
        <w:t xml:space="preserve"> due to the requirement that PRC only count frequency responsive resource capacity</w:t>
      </w:r>
      <w:r w:rsidR="003F2DD9">
        <w:t xml:space="preserve">. </w:t>
      </w:r>
      <w:r w:rsidR="00887488">
        <w:t xml:space="preserve"> </w:t>
      </w:r>
      <w:r w:rsidR="00277584">
        <w:t xml:space="preserve"> </w:t>
      </w:r>
      <w:commentRangeEnd w:id="784"/>
      <w:r w:rsidR="00147E35">
        <w:rPr>
          <w:rStyle w:val="CommentReference"/>
        </w:rPr>
        <w:commentReference w:id="784"/>
      </w:r>
      <w:r w:rsidR="00277584">
        <w:t xml:space="preserve">ERCOT presented an analysis located </w:t>
      </w:r>
      <w:hyperlink r:id="rId14" w:history="1">
        <w:r w:rsidR="00277584" w:rsidRPr="00277584">
          <w:rPr>
            <w:rStyle w:val="Hyperlink"/>
          </w:rPr>
          <w:t>here</w:t>
        </w:r>
      </w:hyperlink>
      <w:r w:rsidR="00277584">
        <w:t xml:space="preserve"> at the 10-29-15 TAC.</w:t>
      </w:r>
      <w:r w:rsidR="00887488">
        <w:t xml:space="preserve"> </w:t>
      </w:r>
      <w:r w:rsidR="004C7A45">
        <w:t xml:space="preserve"> </w:t>
      </w:r>
      <w:r w:rsidR="003D2206">
        <w:t>ERCOT and stakeholders have identified a few options</w:t>
      </w:r>
      <w:del w:id="785" w:author="Morris, Sandra" w:date="2015-11-14T14:35:00Z">
        <w:r w:rsidR="003D2206" w:rsidDel="00F57B45">
          <w:delText>, some of which may tend to reduce prices</w:delText>
        </w:r>
      </w:del>
      <w:r w:rsidR="003D2206">
        <w:t>.</w:t>
      </w:r>
    </w:p>
    <w:p w14:paraId="626C82B2" w14:textId="77777777" w:rsidR="003D2206" w:rsidRDefault="00843CBF" w:rsidP="0089786F">
      <w:pPr>
        <w:jc w:val="both"/>
      </w:pPr>
      <w:r>
        <w:t>Possible solutions</w:t>
      </w:r>
      <w:r w:rsidR="003D2206">
        <w:t>:</w:t>
      </w:r>
    </w:p>
    <w:p w14:paraId="77DED1E2" w14:textId="39572607" w:rsidR="00165F9F" w:rsidRDefault="00165F9F" w:rsidP="00165F9F">
      <w:pPr>
        <w:numPr>
          <w:ilvl w:val="0"/>
          <w:numId w:val="18"/>
        </w:numPr>
        <w:spacing w:after="0" w:line="240" w:lineRule="auto"/>
        <w:textAlignment w:val="center"/>
        <w:rPr>
          <w:rFonts w:ascii="Calibri" w:eastAsia="Times New Roman" w:hAnsi="Calibri" w:cs="Times New Roman"/>
          <w:color w:val="000000"/>
        </w:rPr>
      </w:pPr>
      <w:r w:rsidRPr="00165F9F">
        <w:rPr>
          <w:rFonts w:ascii="Calibri" w:eastAsia="Times New Roman" w:hAnsi="Calibri" w:cs="Times New Roman"/>
          <w:color w:val="000000"/>
        </w:rPr>
        <w:t xml:space="preserve">When </w:t>
      </w:r>
      <w:ins w:id="786" w:author="Morris, Sandra" w:date="2015-11-14T14:36:00Z">
        <w:r w:rsidR="00F57B45">
          <w:rPr>
            <w:rFonts w:ascii="Calibri" w:eastAsia="Times New Roman" w:hAnsi="Calibri" w:cs="Times New Roman"/>
            <w:color w:val="000000"/>
          </w:rPr>
          <w:t>Non-Spin Reserve Service (</w:t>
        </w:r>
      </w:ins>
      <w:r w:rsidRPr="00165F9F">
        <w:rPr>
          <w:rFonts w:ascii="Calibri" w:eastAsia="Times New Roman" w:hAnsi="Calibri" w:cs="Times New Roman"/>
          <w:color w:val="000000"/>
        </w:rPr>
        <w:t>NSRS</w:t>
      </w:r>
      <w:ins w:id="787" w:author="Morris, Sandra" w:date="2015-11-14T14:36:00Z">
        <w:r w:rsidR="00F57B45">
          <w:rPr>
            <w:rFonts w:ascii="Calibri" w:eastAsia="Times New Roman" w:hAnsi="Calibri" w:cs="Times New Roman"/>
            <w:color w:val="000000"/>
          </w:rPr>
          <w:t>)</w:t>
        </w:r>
      </w:ins>
      <w:r w:rsidRPr="00165F9F">
        <w:rPr>
          <w:rFonts w:ascii="Calibri" w:eastAsia="Times New Roman" w:hAnsi="Calibri" w:cs="Times New Roman"/>
          <w:color w:val="000000"/>
        </w:rPr>
        <w:t xml:space="preserve"> is deployed, require all NSRS to be </w:t>
      </w:r>
      <w:r w:rsidR="000D1CDB">
        <w:rPr>
          <w:rFonts w:ascii="Calibri" w:eastAsia="Times New Roman" w:hAnsi="Calibri" w:cs="Times New Roman"/>
          <w:color w:val="000000"/>
        </w:rPr>
        <w:t xml:space="preserve">physically </w:t>
      </w:r>
      <w:r w:rsidRPr="00165F9F">
        <w:rPr>
          <w:rFonts w:ascii="Calibri" w:eastAsia="Times New Roman" w:hAnsi="Calibri" w:cs="Times New Roman"/>
          <w:color w:val="000000"/>
        </w:rPr>
        <w:t xml:space="preserve">online </w:t>
      </w:r>
      <w:ins w:id="788" w:author="Brandon Whittle" w:date="2015-12-03T14:36:00Z">
        <w:r w:rsidR="0081311A">
          <w:rPr>
            <w:rFonts w:ascii="Calibri" w:eastAsia="Times New Roman" w:hAnsi="Calibri" w:cs="Times New Roman"/>
            <w:color w:val="000000"/>
          </w:rPr>
          <w:t>which</w:t>
        </w:r>
      </w:ins>
      <w:del w:id="789" w:author="Brandon Whittle" w:date="2015-12-03T14:36:00Z">
        <w:r w:rsidRPr="00165F9F" w:rsidDel="0081311A">
          <w:rPr>
            <w:rFonts w:ascii="Calibri" w:eastAsia="Times New Roman" w:hAnsi="Calibri" w:cs="Times New Roman"/>
            <w:color w:val="000000"/>
          </w:rPr>
          <w:delText>-</w:delText>
        </w:r>
      </w:del>
      <w:r w:rsidRPr="00165F9F">
        <w:rPr>
          <w:rFonts w:ascii="Calibri" w:eastAsia="Times New Roman" w:hAnsi="Calibri" w:cs="Times New Roman"/>
          <w:color w:val="000000"/>
        </w:rPr>
        <w:t xml:space="preserve"> increases PRC so less likely EEA</w:t>
      </w:r>
      <w:ins w:id="790" w:author="Brandon Whittle" w:date="2015-12-03T14:36:00Z">
        <w:r w:rsidR="0081311A">
          <w:rPr>
            <w:rFonts w:ascii="Calibri" w:eastAsia="Times New Roman" w:hAnsi="Calibri" w:cs="Times New Roman"/>
            <w:color w:val="000000"/>
          </w:rPr>
          <w:t xml:space="preserve"> events</w:t>
        </w:r>
      </w:ins>
      <w:r w:rsidRPr="00165F9F">
        <w:rPr>
          <w:rFonts w:ascii="Calibri" w:eastAsia="Times New Roman" w:hAnsi="Calibri" w:cs="Times New Roman"/>
          <w:color w:val="000000"/>
        </w:rPr>
        <w:t>,</w:t>
      </w:r>
      <w:ins w:id="791" w:author="Brandon Whittle" w:date="2015-12-03T14:36:00Z">
        <w:r w:rsidR="0081311A">
          <w:rPr>
            <w:rFonts w:ascii="Calibri" w:eastAsia="Times New Roman" w:hAnsi="Calibri" w:cs="Times New Roman"/>
            <w:color w:val="000000"/>
          </w:rPr>
          <w:t xml:space="preserve"> but</w:t>
        </w:r>
      </w:ins>
      <w:r w:rsidRPr="00165F9F">
        <w:rPr>
          <w:rFonts w:ascii="Calibri" w:eastAsia="Times New Roman" w:hAnsi="Calibri" w:cs="Times New Roman"/>
          <w:color w:val="000000"/>
        </w:rPr>
        <w:t xml:space="preserve"> </w:t>
      </w:r>
      <w:r>
        <w:rPr>
          <w:rFonts w:ascii="Calibri" w:eastAsia="Times New Roman" w:hAnsi="Calibri" w:cs="Times New Roman"/>
          <w:color w:val="000000"/>
        </w:rPr>
        <w:t>also could decrease system lambda and the ORDC adder</w:t>
      </w:r>
      <w:ins w:id="792" w:author="Brandon Whittle" w:date="2015-12-03T14:36:00Z">
        <w:r w:rsidR="0081311A">
          <w:rPr>
            <w:rFonts w:ascii="Calibri" w:eastAsia="Times New Roman" w:hAnsi="Calibri" w:cs="Times New Roman"/>
            <w:color w:val="000000"/>
          </w:rPr>
          <w:t xml:space="preserve">.   </w:t>
        </w:r>
      </w:ins>
      <w:del w:id="793" w:author="Brandon Whittle" w:date="2015-12-03T14:36:00Z">
        <w:r w:rsidR="00C13E42" w:rsidDel="0081311A">
          <w:rPr>
            <w:rFonts w:ascii="Calibri" w:eastAsia="Times New Roman" w:hAnsi="Calibri" w:cs="Times New Roman"/>
            <w:color w:val="000000"/>
          </w:rPr>
          <w:delText xml:space="preserve">; </w:delText>
        </w:r>
      </w:del>
      <w:r w:rsidR="00C13E42">
        <w:rPr>
          <w:rFonts w:ascii="Calibri" w:eastAsia="Times New Roman" w:hAnsi="Calibri" w:cs="Times New Roman"/>
          <w:color w:val="000000"/>
        </w:rPr>
        <w:t>QSGRs provi</w:t>
      </w:r>
      <w:ins w:id="794" w:author="Morris, Sandra" w:date="2015-11-14T14:36:00Z">
        <w:r w:rsidR="00F57B45">
          <w:rPr>
            <w:rFonts w:ascii="Calibri" w:eastAsia="Times New Roman" w:hAnsi="Calibri" w:cs="Times New Roman"/>
            <w:color w:val="000000"/>
          </w:rPr>
          <w:t>di</w:t>
        </w:r>
      </w:ins>
      <w:r w:rsidR="00C13E42">
        <w:rPr>
          <w:rFonts w:ascii="Calibri" w:eastAsia="Times New Roman" w:hAnsi="Calibri" w:cs="Times New Roman"/>
          <w:color w:val="000000"/>
        </w:rPr>
        <w:t xml:space="preserve">ng NSRS </w:t>
      </w:r>
      <w:del w:id="795" w:author="Morris, Sandra" w:date="2015-11-14T14:36:00Z">
        <w:r w:rsidR="00C13E42" w:rsidDel="00F57B45">
          <w:rPr>
            <w:rFonts w:ascii="Calibri" w:eastAsia="Times New Roman" w:hAnsi="Calibri" w:cs="Times New Roman"/>
            <w:color w:val="000000"/>
          </w:rPr>
          <w:delText xml:space="preserve"> </w:delText>
        </w:r>
      </w:del>
      <w:ins w:id="796" w:author="Brandon Whittle" w:date="2015-12-03T14:36:00Z">
        <w:r w:rsidR="0081311A">
          <w:rPr>
            <w:rFonts w:ascii="Calibri" w:eastAsia="Times New Roman" w:hAnsi="Calibri" w:cs="Times New Roman"/>
            <w:color w:val="000000"/>
          </w:rPr>
          <w:t xml:space="preserve">should also be </w:t>
        </w:r>
      </w:ins>
      <w:ins w:id="797" w:author="Morris, Sandra" w:date="2015-11-14T14:36:00Z">
        <w:del w:id="798" w:author="Brandon Whittle" w:date="2015-12-03T14:36:00Z">
          <w:r w:rsidR="00F57B45" w:rsidDel="0081311A">
            <w:rPr>
              <w:rFonts w:ascii="Calibri" w:eastAsia="Times New Roman" w:hAnsi="Calibri" w:cs="Times New Roman"/>
              <w:color w:val="000000"/>
            </w:rPr>
            <w:delText>are</w:delText>
          </w:r>
        </w:del>
      </w:ins>
      <w:del w:id="799" w:author="Morris, Sandra" w:date="2015-11-14T14:36:00Z">
        <w:r w:rsidR="00C13E42" w:rsidDel="00F57B45">
          <w:rPr>
            <w:rFonts w:ascii="Calibri" w:eastAsia="Times New Roman" w:hAnsi="Calibri" w:cs="Times New Roman"/>
            <w:color w:val="000000"/>
          </w:rPr>
          <w:delText>is</w:delText>
        </w:r>
      </w:del>
      <w:del w:id="800" w:author="Brandon Whittle" w:date="2015-12-03T14:36:00Z">
        <w:r w:rsidR="00C13E42" w:rsidDel="0081311A">
          <w:rPr>
            <w:rFonts w:ascii="Calibri" w:eastAsia="Times New Roman" w:hAnsi="Calibri" w:cs="Times New Roman"/>
            <w:color w:val="000000"/>
          </w:rPr>
          <w:delText xml:space="preserve"> </w:delText>
        </w:r>
      </w:del>
      <w:r w:rsidR="00C13E42">
        <w:rPr>
          <w:rFonts w:ascii="Calibri" w:eastAsia="Times New Roman" w:hAnsi="Calibri" w:cs="Times New Roman"/>
          <w:color w:val="000000"/>
        </w:rPr>
        <w:t xml:space="preserve">required to be physically online at a particular PRC level </w:t>
      </w:r>
      <w:ins w:id="801" w:author="Brandon Whittle" w:date="2015-12-03T14:36:00Z">
        <w:r w:rsidR="0081311A">
          <w:rPr>
            <w:rFonts w:ascii="Calibri" w:eastAsia="Times New Roman" w:hAnsi="Calibri" w:cs="Times New Roman"/>
            <w:color w:val="000000"/>
          </w:rPr>
          <w:t>which</w:t>
        </w:r>
      </w:ins>
      <w:del w:id="802" w:author="Brandon Whittle" w:date="2015-12-03T14:36:00Z">
        <w:r w:rsidR="00C13E42" w:rsidDel="0081311A">
          <w:rPr>
            <w:rFonts w:ascii="Calibri" w:eastAsia="Times New Roman" w:hAnsi="Calibri" w:cs="Times New Roman"/>
            <w:color w:val="000000"/>
          </w:rPr>
          <w:delText>–</w:delText>
        </w:r>
      </w:del>
      <w:r w:rsidR="00C13E42">
        <w:rPr>
          <w:rFonts w:ascii="Calibri" w:eastAsia="Times New Roman" w:hAnsi="Calibri" w:cs="Times New Roman"/>
          <w:color w:val="000000"/>
        </w:rPr>
        <w:t xml:space="preserve"> may be in economic order(after </w:t>
      </w:r>
      <w:del w:id="803" w:author="Morris, Sandra" w:date="2015-11-14T14:36:00Z">
        <w:r w:rsidR="00C13E42" w:rsidDel="00F57B45">
          <w:rPr>
            <w:rFonts w:ascii="Calibri" w:eastAsia="Times New Roman" w:hAnsi="Calibri" w:cs="Times New Roman"/>
            <w:color w:val="000000"/>
          </w:rPr>
          <w:delText xml:space="preserve">Offline </w:delText>
        </w:r>
      </w:del>
      <w:ins w:id="804" w:author="Morris, Sandra" w:date="2015-11-14T14:36:00Z">
        <w:r w:rsidR="00F57B45">
          <w:rPr>
            <w:rFonts w:ascii="Calibri" w:eastAsia="Times New Roman" w:hAnsi="Calibri" w:cs="Times New Roman"/>
            <w:color w:val="000000"/>
          </w:rPr>
          <w:t xml:space="preserve">offline </w:t>
        </w:r>
      </w:ins>
      <w:r w:rsidR="00C13E42">
        <w:rPr>
          <w:rFonts w:ascii="Calibri" w:eastAsia="Times New Roman" w:hAnsi="Calibri" w:cs="Times New Roman"/>
          <w:color w:val="000000"/>
        </w:rPr>
        <w:t>NSRS is deployed at 2500</w:t>
      </w:r>
      <w:ins w:id="805" w:author="Morris, Sandra" w:date="2015-11-14T14:37:00Z">
        <w:r w:rsidR="00F57B45">
          <w:rPr>
            <w:rFonts w:ascii="Calibri" w:eastAsia="Times New Roman" w:hAnsi="Calibri" w:cs="Times New Roman"/>
            <w:color w:val="000000"/>
          </w:rPr>
          <w:t xml:space="preserve"> MW</w:t>
        </w:r>
      </w:ins>
      <w:del w:id="806" w:author="Morris, Sandra" w:date="2015-11-14T14:37:00Z">
        <w:r w:rsidR="00C13E42" w:rsidDel="00F57B45">
          <w:rPr>
            <w:rFonts w:ascii="Calibri" w:eastAsia="Times New Roman" w:hAnsi="Calibri" w:cs="Times New Roman"/>
            <w:color w:val="000000"/>
          </w:rPr>
          <w:delText xml:space="preserve"> </w:delText>
        </w:r>
      </w:del>
      <w:r w:rsidR="00C13E42">
        <w:rPr>
          <w:rFonts w:ascii="Calibri" w:eastAsia="Times New Roman" w:hAnsi="Calibri" w:cs="Times New Roman"/>
          <w:color w:val="000000"/>
        </w:rPr>
        <w:t>)</w:t>
      </w:r>
    </w:p>
    <w:p w14:paraId="3A26C888" w14:textId="77777777" w:rsidR="00C24CA6" w:rsidRDefault="00C13E42" w:rsidP="0081311A">
      <w:pPr>
        <w:numPr>
          <w:ilvl w:val="1"/>
          <w:numId w:val="40"/>
        </w:numPr>
        <w:spacing w:after="0" w:line="240" w:lineRule="auto"/>
        <w:textAlignment w:val="center"/>
        <w:rPr>
          <w:rFonts w:ascii="Calibri" w:eastAsia="Times New Roman" w:hAnsi="Calibri" w:cs="Times New Roman"/>
          <w:color w:val="000000"/>
        </w:rPr>
        <w:pPrChange w:id="807" w:author="Brandon Whittle" w:date="2015-12-03T14:37:00Z">
          <w:pPr>
            <w:numPr>
              <w:ilvl w:val="1"/>
              <w:numId w:val="18"/>
            </w:numPr>
            <w:spacing w:after="0" w:line="240" w:lineRule="auto"/>
            <w:ind w:left="1710" w:hanging="360"/>
            <w:textAlignment w:val="center"/>
          </w:pPr>
        </w:pPrChange>
      </w:pPr>
      <w:r>
        <w:rPr>
          <w:rFonts w:ascii="Calibri" w:eastAsia="Times New Roman" w:hAnsi="Calibri" w:cs="Times New Roman"/>
          <w:color w:val="000000"/>
        </w:rPr>
        <w:lastRenderedPageBreak/>
        <w:t>Manual deployment is out of market action</w:t>
      </w:r>
      <w:del w:id="808" w:author="Morris, Sandra" w:date="2015-11-14T14:37:00Z">
        <w:r w:rsidDel="00F57B45">
          <w:rPr>
            <w:rFonts w:ascii="Calibri" w:eastAsia="Times New Roman" w:hAnsi="Calibri" w:cs="Times New Roman"/>
            <w:color w:val="000000"/>
          </w:rPr>
          <w:delText>;</w:delText>
        </w:r>
      </w:del>
      <w:r>
        <w:rPr>
          <w:rFonts w:ascii="Calibri" w:eastAsia="Times New Roman" w:hAnsi="Calibri" w:cs="Times New Roman"/>
          <w:color w:val="000000"/>
        </w:rPr>
        <w:t xml:space="preserve"> </w:t>
      </w:r>
    </w:p>
    <w:p w14:paraId="7CE7E5F0" w14:textId="77777777" w:rsidR="00C13E42" w:rsidRDefault="00C13E42" w:rsidP="0081311A">
      <w:pPr>
        <w:numPr>
          <w:ilvl w:val="1"/>
          <w:numId w:val="40"/>
        </w:numPr>
        <w:spacing w:after="0" w:line="240" w:lineRule="auto"/>
        <w:textAlignment w:val="center"/>
        <w:rPr>
          <w:rFonts w:ascii="Calibri" w:eastAsia="Times New Roman" w:hAnsi="Calibri" w:cs="Times New Roman"/>
          <w:color w:val="000000"/>
        </w:rPr>
        <w:pPrChange w:id="809" w:author="Brandon Whittle" w:date="2015-12-03T14:37:00Z">
          <w:pPr>
            <w:numPr>
              <w:ilvl w:val="1"/>
              <w:numId w:val="18"/>
            </w:numPr>
            <w:spacing w:after="0" w:line="240" w:lineRule="auto"/>
            <w:ind w:left="1710" w:hanging="360"/>
            <w:textAlignment w:val="center"/>
          </w:pPr>
        </w:pPrChange>
      </w:pPr>
      <w:r>
        <w:rPr>
          <w:rFonts w:ascii="Calibri" w:eastAsia="Times New Roman" w:hAnsi="Calibri" w:cs="Times New Roman"/>
          <w:color w:val="000000"/>
        </w:rPr>
        <w:t>Is deploying a reliability product procured to provide more capacity online when PRC drops below 2500</w:t>
      </w:r>
      <w:ins w:id="810" w:author="Morris, Sandra" w:date="2015-11-14T14:37:00Z">
        <w:r w:rsidR="00F57B45">
          <w:rPr>
            <w:rFonts w:ascii="Calibri" w:eastAsia="Times New Roman" w:hAnsi="Calibri" w:cs="Times New Roman"/>
            <w:color w:val="000000"/>
          </w:rPr>
          <w:t>?</w:t>
        </w:r>
      </w:ins>
    </w:p>
    <w:p w14:paraId="676D34E7" w14:textId="77777777" w:rsidR="00C13E42" w:rsidRPr="00B27F17" w:rsidRDefault="00C13E42" w:rsidP="0081311A">
      <w:pPr>
        <w:numPr>
          <w:ilvl w:val="1"/>
          <w:numId w:val="40"/>
        </w:numPr>
        <w:spacing w:after="0" w:line="240" w:lineRule="auto"/>
        <w:textAlignment w:val="center"/>
        <w:rPr>
          <w:rFonts w:ascii="Calibri" w:eastAsia="Times New Roman" w:hAnsi="Calibri" w:cs="Times New Roman"/>
          <w:color w:val="000000"/>
        </w:rPr>
        <w:pPrChange w:id="811" w:author="Brandon Whittle" w:date="2015-12-03T14:37:00Z">
          <w:pPr>
            <w:numPr>
              <w:ilvl w:val="1"/>
              <w:numId w:val="18"/>
            </w:numPr>
            <w:spacing w:after="0" w:line="240" w:lineRule="auto"/>
            <w:ind w:left="1710" w:hanging="360"/>
            <w:textAlignment w:val="center"/>
          </w:pPr>
        </w:pPrChange>
      </w:pPr>
      <w:r>
        <w:rPr>
          <w:rFonts w:ascii="Calibri" w:eastAsia="Times New Roman" w:hAnsi="Calibri" w:cs="Times New Roman"/>
          <w:color w:val="000000"/>
        </w:rPr>
        <w:t>Brin</w:t>
      </w:r>
      <w:ins w:id="812" w:author="Morris, Sandra" w:date="2015-11-14T14:37:00Z">
        <w:r w:rsidR="00F57B45">
          <w:rPr>
            <w:rFonts w:ascii="Calibri" w:eastAsia="Times New Roman" w:hAnsi="Calibri" w:cs="Times New Roman"/>
            <w:color w:val="000000"/>
          </w:rPr>
          <w:t>g</w:t>
        </w:r>
      </w:ins>
      <w:r>
        <w:rPr>
          <w:rFonts w:ascii="Calibri" w:eastAsia="Times New Roman" w:hAnsi="Calibri" w:cs="Times New Roman"/>
          <w:color w:val="000000"/>
        </w:rPr>
        <w:t>ing on capacity could depress prices – could consider 0-LSL in NPRR626 pricing run</w:t>
      </w:r>
    </w:p>
    <w:p w14:paraId="6393608D" w14:textId="77777777" w:rsidR="00165F9F" w:rsidRDefault="00165F9F" w:rsidP="00165F9F">
      <w:pPr>
        <w:numPr>
          <w:ilvl w:val="0"/>
          <w:numId w:val="18"/>
        </w:numPr>
        <w:spacing w:after="0" w:line="240" w:lineRule="auto"/>
        <w:textAlignment w:val="center"/>
        <w:rPr>
          <w:rFonts w:ascii="Calibri" w:eastAsia="Times New Roman" w:hAnsi="Calibri" w:cs="Times New Roman"/>
          <w:color w:val="000000"/>
        </w:rPr>
      </w:pPr>
      <w:r w:rsidRPr="00165F9F">
        <w:rPr>
          <w:rFonts w:ascii="Calibri" w:eastAsia="Times New Roman" w:hAnsi="Calibri" w:cs="Times New Roman"/>
          <w:color w:val="000000"/>
        </w:rPr>
        <w:t xml:space="preserve">Increase </w:t>
      </w:r>
      <w:ins w:id="813" w:author="Morris, Sandra" w:date="2015-11-14T14:38:00Z">
        <w:r w:rsidR="00F57B45">
          <w:rPr>
            <w:rFonts w:ascii="Calibri" w:eastAsia="Times New Roman" w:hAnsi="Calibri" w:cs="Times New Roman"/>
            <w:color w:val="000000"/>
          </w:rPr>
          <w:t>Responsive Reserve Service (</w:t>
        </w:r>
      </w:ins>
      <w:r w:rsidRPr="00165F9F">
        <w:rPr>
          <w:rFonts w:ascii="Calibri" w:eastAsia="Times New Roman" w:hAnsi="Calibri" w:cs="Times New Roman"/>
          <w:color w:val="000000"/>
        </w:rPr>
        <w:t>RRS</w:t>
      </w:r>
      <w:ins w:id="814" w:author="Morris, Sandra" w:date="2015-11-14T14:38:00Z">
        <w:r w:rsidR="00F57B45">
          <w:rPr>
            <w:rFonts w:ascii="Calibri" w:eastAsia="Times New Roman" w:hAnsi="Calibri" w:cs="Times New Roman"/>
            <w:color w:val="000000"/>
          </w:rPr>
          <w:t>)</w:t>
        </w:r>
      </w:ins>
      <w:r w:rsidRPr="00165F9F">
        <w:rPr>
          <w:rFonts w:ascii="Calibri" w:eastAsia="Times New Roman" w:hAnsi="Calibri" w:cs="Times New Roman"/>
          <w:color w:val="000000"/>
        </w:rPr>
        <w:t xml:space="preserve"> </w:t>
      </w:r>
      <w:r w:rsidR="00843CBF">
        <w:rPr>
          <w:rFonts w:ascii="Calibri" w:eastAsia="Times New Roman" w:hAnsi="Calibri" w:cs="Times New Roman"/>
          <w:color w:val="000000"/>
        </w:rPr>
        <w:t xml:space="preserve">Procurement </w:t>
      </w:r>
      <w:del w:id="815" w:author="Morris, Sandra" w:date="2015-11-14T14:38:00Z">
        <w:r w:rsidR="00843CBF" w:rsidDel="00F57B45">
          <w:rPr>
            <w:rFonts w:ascii="Calibri" w:eastAsia="Times New Roman" w:hAnsi="Calibri" w:cs="Times New Roman"/>
            <w:color w:val="000000"/>
          </w:rPr>
          <w:delText xml:space="preserve"> </w:delText>
        </w:r>
      </w:del>
      <w:r w:rsidR="00843CBF">
        <w:rPr>
          <w:rFonts w:ascii="Calibri" w:eastAsia="Times New Roman" w:hAnsi="Calibri" w:cs="Times New Roman"/>
          <w:color w:val="000000"/>
        </w:rPr>
        <w:t>by putting a min RRS level above 2300</w:t>
      </w:r>
      <w:ins w:id="816" w:author="Morris, Sandra" w:date="2015-11-14T14:38:00Z">
        <w:r w:rsidR="00F57B45">
          <w:rPr>
            <w:rFonts w:ascii="Calibri" w:eastAsia="Times New Roman" w:hAnsi="Calibri" w:cs="Times New Roman"/>
            <w:color w:val="000000"/>
          </w:rPr>
          <w:t xml:space="preserve"> MW</w:t>
        </w:r>
      </w:ins>
      <w:r w:rsidR="00843CBF">
        <w:rPr>
          <w:rFonts w:ascii="Calibri" w:eastAsia="Times New Roman" w:hAnsi="Calibri" w:cs="Times New Roman"/>
          <w:color w:val="000000"/>
        </w:rPr>
        <w:t xml:space="preserve"> with a buffer</w:t>
      </w:r>
    </w:p>
    <w:p w14:paraId="27EBEAE0" w14:textId="77777777" w:rsidR="00C13E42" w:rsidRDefault="00C13E42" w:rsidP="00C13E42">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Market based solution </w:t>
      </w:r>
    </w:p>
    <w:p w14:paraId="209E4B33" w14:textId="77777777" w:rsidR="00C13E42" w:rsidRPr="00B27F17" w:rsidRDefault="00C13E42" w:rsidP="0081311A">
      <w:pPr>
        <w:numPr>
          <w:ilvl w:val="1"/>
          <w:numId w:val="41"/>
        </w:numPr>
        <w:spacing w:after="0" w:line="240" w:lineRule="auto"/>
        <w:textAlignment w:val="center"/>
        <w:rPr>
          <w:rFonts w:ascii="Calibri" w:eastAsia="Times New Roman" w:hAnsi="Calibri" w:cs="Times New Roman"/>
          <w:color w:val="000000"/>
        </w:rPr>
        <w:pPrChange w:id="817" w:author="Brandon Whittle" w:date="2015-12-03T14:37:00Z">
          <w:pPr>
            <w:numPr>
              <w:ilvl w:val="1"/>
              <w:numId w:val="18"/>
            </w:numPr>
            <w:spacing w:after="0" w:line="240" w:lineRule="auto"/>
            <w:ind w:left="1710" w:hanging="360"/>
            <w:textAlignment w:val="center"/>
          </w:pPr>
        </w:pPrChange>
      </w:pPr>
      <w:r>
        <w:rPr>
          <w:rFonts w:ascii="Calibri" w:eastAsia="Times New Roman" w:hAnsi="Calibri" w:cs="Times New Roman"/>
          <w:color w:val="000000"/>
        </w:rPr>
        <w:t xml:space="preserve">Would be procuring RRS more than what is needed per ERCOT’s </w:t>
      </w:r>
      <w:r w:rsidR="000D1CDB">
        <w:rPr>
          <w:rFonts w:ascii="Calibri" w:eastAsia="Times New Roman" w:hAnsi="Calibri" w:cs="Times New Roman"/>
          <w:color w:val="000000"/>
        </w:rPr>
        <w:t>reliability analysis</w:t>
      </w:r>
      <w:r w:rsidR="00B27F17">
        <w:rPr>
          <w:rFonts w:ascii="Calibri" w:eastAsia="Times New Roman" w:hAnsi="Calibri" w:cs="Times New Roman"/>
          <w:color w:val="000000"/>
        </w:rPr>
        <w:t xml:space="preserve"> for </w:t>
      </w:r>
      <w:ins w:id="818" w:author="Morris, Sandra" w:date="2015-11-14T14:39:00Z">
        <w:r w:rsidR="00F57B45">
          <w:rPr>
            <w:rFonts w:ascii="Calibri" w:eastAsia="Times New Roman" w:hAnsi="Calibri" w:cs="Times New Roman"/>
            <w:color w:val="000000"/>
          </w:rPr>
          <w:t>Frequency Response Obligation (</w:t>
        </w:r>
      </w:ins>
      <w:r w:rsidR="00B27F17">
        <w:rPr>
          <w:rFonts w:ascii="Calibri" w:eastAsia="Times New Roman" w:hAnsi="Calibri" w:cs="Times New Roman"/>
          <w:color w:val="000000"/>
        </w:rPr>
        <w:t>FRO</w:t>
      </w:r>
      <w:ins w:id="819" w:author="Morris, Sandra" w:date="2015-11-14T14:39:00Z">
        <w:r w:rsidR="00F57B45">
          <w:rPr>
            <w:rFonts w:ascii="Calibri" w:eastAsia="Times New Roman" w:hAnsi="Calibri" w:cs="Times New Roman"/>
            <w:color w:val="000000"/>
          </w:rPr>
          <w:t>)</w:t>
        </w:r>
      </w:ins>
    </w:p>
    <w:p w14:paraId="73B7A35D" w14:textId="77777777" w:rsidR="00165F9F" w:rsidRDefault="00165F9F" w:rsidP="00165F9F">
      <w:pPr>
        <w:numPr>
          <w:ilvl w:val="0"/>
          <w:numId w:val="18"/>
        </w:numPr>
        <w:spacing w:after="0" w:line="240" w:lineRule="auto"/>
        <w:textAlignment w:val="center"/>
        <w:rPr>
          <w:rFonts w:ascii="Calibri" w:eastAsia="Times New Roman" w:hAnsi="Calibri" w:cs="Times New Roman"/>
          <w:color w:val="000000"/>
        </w:rPr>
      </w:pPr>
      <w:r w:rsidRPr="00165F9F">
        <w:rPr>
          <w:rFonts w:ascii="Calibri" w:eastAsia="Times New Roman" w:hAnsi="Calibri" w:cs="Times New Roman"/>
          <w:color w:val="000000"/>
        </w:rPr>
        <w:t xml:space="preserve">Require all NSRS to be offline and to be </w:t>
      </w:r>
      <w:del w:id="820" w:author="Morris, Sandra" w:date="2015-11-14T14:39:00Z">
        <w:r w:rsidRPr="00165F9F" w:rsidDel="00F57B45">
          <w:rPr>
            <w:rFonts w:ascii="Calibri" w:eastAsia="Times New Roman" w:hAnsi="Calibri" w:cs="Times New Roman"/>
            <w:color w:val="000000"/>
          </w:rPr>
          <w:delText xml:space="preserve">online </w:delText>
        </w:r>
      </w:del>
      <w:r w:rsidRPr="00165F9F">
        <w:rPr>
          <w:rFonts w:ascii="Calibri" w:eastAsia="Times New Roman" w:hAnsi="Calibri" w:cs="Times New Roman"/>
          <w:color w:val="000000"/>
        </w:rPr>
        <w:t xml:space="preserve">brought online upon ERCOT deployment </w:t>
      </w:r>
    </w:p>
    <w:p w14:paraId="67031DB2" w14:textId="77777777" w:rsidR="00C24CA6" w:rsidRDefault="00B27F17" w:rsidP="00843CBF">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Removes the ability for small fleet to provide NSRS</w:t>
      </w:r>
      <w:r w:rsidR="004F0C35">
        <w:rPr>
          <w:rFonts w:ascii="Calibri" w:eastAsia="Times New Roman" w:hAnsi="Calibri" w:cs="Times New Roman"/>
          <w:color w:val="000000"/>
        </w:rPr>
        <w:t xml:space="preserve"> </w:t>
      </w:r>
    </w:p>
    <w:p w14:paraId="7D9719B1" w14:textId="77777777" w:rsidR="00843CBF" w:rsidRDefault="00C24CA6" w:rsidP="00843CBF">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R</w:t>
      </w:r>
      <w:r w:rsidR="004F0C35">
        <w:rPr>
          <w:rFonts w:ascii="Calibri" w:eastAsia="Times New Roman" w:hAnsi="Calibri" w:cs="Times New Roman"/>
          <w:color w:val="000000"/>
        </w:rPr>
        <w:t>educes competition in NSRS market</w:t>
      </w:r>
      <w:r>
        <w:rPr>
          <w:rFonts w:ascii="Calibri" w:eastAsia="Times New Roman" w:hAnsi="Calibri" w:cs="Times New Roman"/>
          <w:color w:val="000000"/>
        </w:rPr>
        <w:t xml:space="preserve"> by reducing the supply stack</w:t>
      </w:r>
    </w:p>
    <w:p w14:paraId="28C187F3" w14:textId="6E2F97EA" w:rsidR="004F0C35" w:rsidRDefault="004F0C35" w:rsidP="00843CBF">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Will help converge ORDC to PRC if offline NSRS is required to be physically online </w:t>
      </w:r>
      <w:ins w:id="821" w:author="Brandon Whittle" w:date="2015-12-03T14:38:00Z">
        <w:r w:rsidR="0081311A">
          <w:rPr>
            <w:rFonts w:ascii="Calibri" w:eastAsia="Times New Roman" w:hAnsi="Calibri" w:cs="Times New Roman"/>
            <w:color w:val="000000"/>
          </w:rPr>
          <w:t>when</w:t>
        </w:r>
      </w:ins>
      <w:del w:id="822" w:author="Brandon Whittle" w:date="2015-12-03T14:38:00Z">
        <w:r w:rsidDel="0081311A">
          <w:rPr>
            <w:rFonts w:ascii="Calibri" w:eastAsia="Times New Roman" w:hAnsi="Calibri" w:cs="Times New Roman"/>
            <w:color w:val="000000"/>
          </w:rPr>
          <w:delText>at</w:delText>
        </w:r>
      </w:del>
      <w:r>
        <w:rPr>
          <w:rFonts w:ascii="Calibri" w:eastAsia="Times New Roman" w:hAnsi="Calibri" w:cs="Times New Roman"/>
          <w:color w:val="000000"/>
        </w:rPr>
        <w:t xml:space="preserve"> PRC=2300</w:t>
      </w:r>
      <w:ins w:id="823" w:author="Morris, Sandra" w:date="2015-11-14T15:22:00Z">
        <w:r w:rsidR="00BE6F99">
          <w:rPr>
            <w:rFonts w:ascii="Calibri" w:eastAsia="Times New Roman" w:hAnsi="Calibri" w:cs="Times New Roman"/>
            <w:color w:val="000000"/>
          </w:rPr>
          <w:t xml:space="preserve"> MW</w:t>
        </w:r>
      </w:ins>
    </w:p>
    <w:p w14:paraId="23893771" w14:textId="77777777" w:rsidR="004F0C35" w:rsidRDefault="004F0C35" w:rsidP="00843CBF">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Aggravates price reversal issues</w:t>
      </w:r>
    </w:p>
    <w:p w14:paraId="6220AC6F" w14:textId="77777777" w:rsidR="00C24CA6" w:rsidRPr="00B27F17" w:rsidRDefault="00C24CA6" w:rsidP="00843CBF">
      <w:pPr>
        <w:numPr>
          <w:ilvl w:val="1"/>
          <w:numId w:val="18"/>
        </w:numPr>
        <w:spacing w:after="0" w:line="240" w:lineRule="auto"/>
        <w:textAlignment w:val="center"/>
        <w:rPr>
          <w:rFonts w:ascii="Calibri" w:eastAsia="Times New Roman" w:hAnsi="Calibri" w:cs="Times New Roman"/>
          <w:color w:val="000000"/>
        </w:rPr>
      </w:pPr>
      <w:r>
        <w:rPr>
          <w:rFonts w:ascii="Calibri" w:eastAsia="Times New Roman" w:hAnsi="Calibri" w:cs="Times New Roman"/>
          <w:color w:val="000000"/>
        </w:rPr>
        <w:t xml:space="preserve">No additional service is provided if the behavior is otherwise the same </w:t>
      </w:r>
    </w:p>
    <w:p w14:paraId="1A841BFB" w14:textId="77777777" w:rsidR="00843CBF" w:rsidRPr="00D14F0A" w:rsidDel="00D14F0A" w:rsidRDefault="00843CBF">
      <w:pPr>
        <w:pStyle w:val="ListParagraph"/>
        <w:numPr>
          <w:ilvl w:val="0"/>
          <w:numId w:val="18"/>
        </w:numPr>
        <w:spacing w:after="0" w:line="240" w:lineRule="auto"/>
        <w:textAlignment w:val="center"/>
        <w:rPr>
          <w:del w:id="824" w:author="Brandon Whittle" w:date="2015-11-16T23:22:00Z"/>
          <w:rFonts w:ascii="Calibri" w:eastAsia="Times New Roman" w:hAnsi="Calibri" w:cs="Times New Roman"/>
          <w:color w:val="000000"/>
          <w:rPrChange w:id="825" w:author="Brandon Whittle" w:date="2015-11-16T23:23:00Z">
            <w:rPr>
              <w:del w:id="826" w:author="Brandon Whittle" w:date="2015-11-16T23:22:00Z"/>
            </w:rPr>
          </w:rPrChange>
        </w:rPr>
        <w:pPrChange w:id="827" w:author="Brandon Whittle" w:date="2015-11-16T23:23:00Z">
          <w:pPr>
            <w:numPr>
              <w:numId w:val="18"/>
            </w:numPr>
            <w:spacing w:after="0" w:line="240" w:lineRule="auto"/>
            <w:ind w:left="720" w:hanging="360"/>
            <w:textAlignment w:val="center"/>
          </w:pPr>
        </w:pPrChange>
      </w:pPr>
      <w:r w:rsidRPr="00D14F0A">
        <w:rPr>
          <w:rFonts w:ascii="Calibri" w:eastAsia="Times New Roman" w:hAnsi="Calibri" w:cs="Times New Roman"/>
          <w:color w:val="000000"/>
          <w:rPrChange w:id="828" w:author="Brandon Whittle" w:date="2015-11-16T23:23:00Z">
            <w:rPr/>
          </w:rPrChange>
        </w:rPr>
        <w:t>Allow operator to use more discretion in calling EEA – Modification to NPRR708</w:t>
      </w:r>
      <w:ins w:id="829" w:author="Brandon Whittle" w:date="2015-11-16T23:23:00Z">
        <w:r w:rsidR="00D14F0A" w:rsidRPr="00D14F0A">
          <w:rPr>
            <w:rFonts w:ascii="Calibri" w:eastAsia="Times New Roman" w:hAnsi="Calibri" w:cs="Times New Roman"/>
            <w:color w:val="000000"/>
            <w:rPrChange w:id="830" w:author="Brandon Whittle" w:date="2015-11-16T23:23:00Z">
              <w:rPr/>
            </w:rPrChange>
          </w:rPr>
          <w:t xml:space="preserve">. 11/13/15 </w:t>
        </w:r>
      </w:ins>
    </w:p>
    <w:p w14:paraId="5932371C" w14:textId="0106F5E0" w:rsidR="00C13E42" w:rsidRPr="00D14F0A" w:rsidRDefault="00C13E42">
      <w:pPr>
        <w:pStyle w:val="ListParagraph"/>
        <w:numPr>
          <w:ilvl w:val="0"/>
          <w:numId w:val="18"/>
        </w:numPr>
        <w:pPrChange w:id="831" w:author="Brandon Whittle" w:date="2015-11-16T23:23:00Z">
          <w:pPr>
            <w:pStyle w:val="ListParagraph"/>
            <w:numPr>
              <w:ilvl w:val="1"/>
              <w:numId w:val="18"/>
            </w:numPr>
            <w:spacing w:after="0" w:line="240" w:lineRule="auto"/>
            <w:ind w:left="1710" w:hanging="360"/>
            <w:textAlignment w:val="center"/>
          </w:pPr>
        </w:pPrChange>
      </w:pPr>
      <w:r w:rsidRPr="00D14F0A">
        <w:t xml:space="preserve">SAWG consensus </w:t>
      </w:r>
      <w:del w:id="832" w:author="Brandon Whittle" w:date="2015-12-03T14:38:00Z">
        <w:r w:rsidRPr="00D14F0A" w:rsidDel="0081311A">
          <w:delText xml:space="preserve">on </w:delText>
        </w:r>
      </w:del>
      <w:ins w:id="833" w:author="Brandon Whittle" w:date="2015-12-03T14:38:00Z">
        <w:r w:rsidR="0081311A">
          <w:t>is to</w:t>
        </w:r>
        <w:r w:rsidR="0081311A" w:rsidRPr="00D14F0A">
          <w:t xml:space="preserve"> </w:t>
        </w:r>
      </w:ins>
      <w:r w:rsidRPr="00D14F0A">
        <w:t>not recommend</w:t>
      </w:r>
      <w:del w:id="834" w:author="Brandon Whittle" w:date="2015-12-03T14:39:00Z">
        <w:r w:rsidRPr="00D14F0A" w:rsidDel="0081311A">
          <w:delText>ing</w:delText>
        </w:r>
      </w:del>
      <w:r w:rsidRPr="00D14F0A">
        <w:t xml:space="preserve"> any more discretion in calling EEA than what is stated in NPRR708</w:t>
      </w:r>
    </w:p>
    <w:p w14:paraId="76791F96" w14:textId="77777777" w:rsidR="00B27F17" w:rsidDel="00347491" w:rsidRDefault="00B27F17" w:rsidP="00B27F17">
      <w:pPr>
        <w:pStyle w:val="ListParagraph"/>
        <w:numPr>
          <w:ilvl w:val="0"/>
          <w:numId w:val="18"/>
        </w:numPr>
        <w:spacing w:after="0" w:line="240" w:lineRule="auto"/>
        <w:textAlignment w:val="center"/>
        <w:rPr>
          <w:del w:id="835" w:author="Brandon Whittle" w:date="2015-11-16T14:14:00Z"/>
          <w:rFonts w:ascii="Calibri" w:eastAsia="Times New Roman" w:hAnsi="Calibri" w:cs="Times New Roman"/>
          <w:color w:val="000000"/>
        </w:rPr>
      </w:pPr>
      <w:r>
        <w:rPr>
          <w:rFonts w:ascii="Calibri" w:eastAsia="Times New Roman" w:hAnsi="Calibri" w:cs="Times New Roman"/>
          <w:color w:val="000000"/>
        </w:rPr>
        <w:t xml:space="preserve">Increase </w:t>
      </w:r>
      <w:del w:id="836" w:author="Brandon Whittle" w:date="2015-11-16T14:14:00Z">
        <w:r w:rsidDel="00347491">
          <w:rPr>
            <w:rFonts w:ascii="Calibri" w:eastAsia="Times New Roman" w:hAnsi="Calibri" w:cs="Times New Roman"/>
            <w:color w:val="000000"/>
          </w:rPr>
          <w:delText>X</w:delText>
        </w:r>
      </w:del>
    </w:p>
    <w:p w14:paraId="1FBDA558" w14:textId="77777777" w:rsidR="00C24CA6" w:rsidRDefault="00C24CA6" w:rsidP="00347491">
      <w:pPr>
        <w:pStyle w:val="ListParagraph"/>
        <w:numPr>
          <w:ilvl w:val="0"/>
          <w:numId w:val="18"/>
        </w:numPr>
        <w:spacing w:after="0" w:line="240" w:lineRule="auto"/>
        <w:textAlignment w:val="center"/>
        <w:rPr>
          <w:rFonts w:ascii="Calibri" w:eastAsia="Times New Roman" w:hAnsi="Calibri" w:cs="Times New Roman"/>
          <w:color w:val="000000"/>
        </w:rPr>
      </w:pPr>
      <w:del w:id="837" w:author="Brandon Whittle" w:date="2015-11-16T14:14:00Z">
        <w:r w:rsidDel="00347491">
          <w:rPr>
            <w:rFonts w:ascii="Calibri" w:eastAsia="Times New Roman" w:hAnsi="Calibri" w:cs="Times New Roman"/>
            <w:color w:val="000000"/>
          </w:rPr>
          <w:delText xml:space="preserve">Increase Std </w:delText>
        </w:r>
      </w:del>
      <w:ins w:id="838" w:author="Morris, Sandra" w:date="2015-11-14T15:23:00Z">
        <w:del w:id="839" w:author="Brandon Whittle" w:date="2015-11-16T14:14:00Z">
          <w:r w:rsidR="00BE6F99" w:rsidDel="00347491">
            <w:rPr>
              <w:rFonts w:ascii="Calibri" w:eastAsia="Times New Roman" w:hAnsi="Calibri" w:cs="Times New Roman"/>
              <w:color w:val="000000"/>
            </w:rPr>
            <w:delText xml:space="preserve">standard </w:delText>
          </w:r>
        </w:del>
      </w:ins>
      <w:del w:id="840" w:author="Brandon Whittle" w:date="2015-11-16T14:14:00Z">
        <w:r w:rsidDel="00347491">
          <w:rPr>
            <w:rFonts w:ascii="Calibri" w:eastAsia="Times New Roman" w:hAnsi="Calibri" w:cs="Times New Roman"/>
            <w:color w:val="000000"/>
          </w:rPr>
          <w:delText>deviation in order to provide incentive to come online</w:delText>
        </w:r>
      </w:del>
      <w:ins w:id="841" w:author="Brandon Whittle" w:date="2015-11-16T14:14:00Z">
        <w:r w:rsidR="00347491">
          <w:rPr>
            <w:rFonts w:ascii="Calibri" w:eastAsia="Times New Roman" w:hAnsi="Calibri" w:cs="Times New Roman"/>
            <w:color w:val="000000"/>
          </w:rPr>
          <w:t>ORDC parameters to create economic incentive for resources to be online.</w:t>
        </w:r>
      </w:ins>
    </w:p>
    <w:p w14:paraId="497CF184" w14:textId="77777777" w:rsidR="00B27F17" w:rsidRPr="00C13E42" w:rsidRDefault="00B27F17" w:rsidP="00C24CA6">
      <w:pPr>
        <w:pStyle w:val="ListParagraph"/>
        <w:spacing w:after="0" w:line="240" w:lineRule="auto"/>
        <w:ind w:left="1440"/>
        <w:textAlignment w:val="center"/>
        <w:rPr>
          <w:rFonts w:ascii="Calibri" w:eastAsia="Times New Roman" w:hAnsi="Calibri" w:cs="Times New Roman"/>
          <w:color w:val="000000"/>
        </w:rPr>
      </w:pPr>
    </w:p>
    <w:p w14:paraId="594A38E8" w14:textId="77777777" w:rsidR="00C13E42" w:rsidRPr="00165F9F" w:rsidRDefault="00C13E42" w:rsidP="00C13E42">
      <w:pPr>
        <w:spacing w:after="0" w:line="240" w:lineRule="auto"/>
        <w:ind w:left="1440"/>
        <w:textAlignment w:val="center"/>
        <w:rPr>
          <w:rFonts w:ascii="Calibri" w:eastAsia="Times New Roman" w:hAnsi="Calibri" w:cs="Times New Roman"/>
          <w:color w:val="000000"/>
        </w:rPr>
      </w:pPr>
    </w:p>
    <w:p w14:paraId="0F7601F6" w14:textId="77777777" w:rsidR="00843CBF" w:rsidRDefault="00843CBF" w:rsidP="00843CBF">
      <w:pPr>
        <w:jc w:val="both"/>
      </w:pPr>
    </w:p>
    <w:p w14:paraId="3D360080" w14:textId="77777777" w:rsidR="00A63F01" w:rsidRDefault="004C7A45" w:rsidP="00A63F01">
      <w:pPr>
        <w:keepNext/>
        <w:jc w:val="both"/>
      </w:pPr>
      <w:r>
        <w:rPr>
          <w:noProof/>
        </w:rPr>
        <w:lastRenderedPageBreak/>
        <w:drawing>
          <wp:inline distT="0" distB="0" distL="0" distR="0" wp14:anchorId="7ED3E485" wp14:editId="21F2B555">
            <wp:extent cx="5943600" cy="4732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32655"/>
                    </a:xfrm>
                    <a:prstGeom prst="rect">
                      <a:avLst/>
                    </a:prstGeom>
                  </pic:spPr>
                </pic:pic>
              </a:graphicData>
            </a:graphic>
          </wp:inline>
        </w:drawing>
      </w:r>
    </w:p>
    <w:p w14:paraId="5BBE08F0" w14:textId="77777777" w:rsidR="00A63F01" w:rsidRDefault="00A63F01" w:rsidP="00A63F01">
      <w:pPr>
        <w:pStyle w:val="Caption"/>
        <w:jc w:val="both"/>
      </w:pPr>
      <w:r>
        <w:t xml:space="preserve">Figure </w:t>
      </w:r>
      <w:fldSimple w:instr=" SEQ Figure \* ARABIC ">
        <w:r w:rsidR="00044C85">
          <w:rPr>
            <w:noProof/>
          </w:rPr>
          <w:t>6</w:t>
        </w:r>
      </w:fldSimple>
      <w:r>
        <w:t>, Low PRC</w:t>
      </w:r>
      <w:r w:rsidR="004C7A45">
        <w:t xml:space="preserve"> from ERCOT analysis presented to 10-29-15 TAC.</w:t>
      </w:r>
    </w:p>
    <w:p w14:paraId="2469C23F" w14:textId="77777777" w:rsidR="00286190" w:rsidRDefault="00286190" w:rsidP="0089786F">
      <w:pPr>
        <w:jc w:val="both"/>
      </w:pPr>
    </w:p>
    <w:p w14:paraId="084DA350" w14:textId="77777777" w:rsidR="00277584" w:rsidDel="00D14F0A" w:rsidRDefault="00277584" w:rsidP="00277584">
      <w:pPr>
        <w:jc w:val="center"/>
        <w:rPr>
          <w:del w:id="842" w:author="Brandon Whittle" w:date="2015-11-16T23:22:00Z"/>
        </w:rPr>
      </w:pPr>
      <w:del w:id="843" w:author="Brandon Whittle" w:date="2015-11-16T23:22:00Z">
        <w:r w:rsidDel="00D14F0A">
          <w:delText>INSERT ERCOT ANALYSIS</w:delText>
        </w:r>
      </w:del>
    </w:p>
    <w:p w14:paraId="257EDEEC" w14:textId="77777777" w:rsidR="00277584" w:rsidRDefault="00277584" w:rsidP="0089786F">
      <w:pPr>
        <w:jc w:val="both"/>
      </w:pPr>
    </w:p>
    <w:p w14:paraId="0F3AD9AE" w14:textId="77777777" w:rsidR="00C44C41" w:rsidRPr="00010DC8" w:rsidRDefault="00C44C41">
      <w:pPr>
        <w:pStyle w:val="ListParagraph"/>
        <w:keepNext/>
        <w:numPr>
          <w:ilvl w:val="0"/>
          <w:numId w:val="1"/>
        </w:numPr>
        <w:jc w:val="center"/>
        <w:rPr>
          <w:b/>
          <w:sz w:val="28"/>
        </w:rPr>
        <w:pPrChange w:id="844" w:author="OCITF 12012015" w:date="2015-12-02T14:01:00Z">
          <w:pPr>
            <w:pStyle w:val="ListParagraph"/>
            <w:keepNext/>
            <w:numPr>
              <w:numId w:val="28"/>
            </w:numPr>
            <w:ind w:left="1080" w:hanging="720"/>
            <w:jc w:val="center"/>
          </w:pPr>
        </w:pPrChange>
      </w:pPr>
      <w:r w:rsidRPr="00010DC8">
        <w:rPr>
          <w:b/>
          <w:sz w:val="28"/>
        </w:rPr>
        <w:t>Other inputs to LOLP</w:t>
      </w:r>
    </w:p>
    <w:p w14:paraId="5FBDA8CC" w14:textId="77777777" w:rsidR="003F2DD9" w:rsidRDefault="00C44C41" w:rsidP="00286190">
      <w:pPr>
        <w:jc w:val="both"/>
      </w:pPr>
      <w:r>
        <w:t>From the memo: “Are the current inputs used to calculate the loss of load probability (LOLP) for any given period a sufficiently reasonable approximation or should the method and inputs be reevaluated?   I ask this question because at certain hours of certain days last summer the price</w:t>
      </w:r>
      <w:r w:rsidR="00A12A6C">
        <w:t xml:space="preserve"> adder </w:t>
      </w:r>
      <w:del w:id="845" w:author="Morris, Sandra" w:date="2015-11-14T15:25:00Z">
        <w:r w:rsidR="00A12A6C" w:rsidDel="00BE6F99">
          <w:delText>(</w:delText>
        </w:r>
        <w:r w:rsidR="00A12A6C" w:rsidRPr="00A12A6C" w:rsidDel="00BE6F99">
          <w:rPr>
            <w:highlight w:val="yellow"/>
          </w:rPr>
          <w:delText>Complete quote</w:delText>
        </w:r>
        <w:r w:rsidR="00A12A6C" w:rsidDel="00BE6F99">
          <w:delText>)</w:delText>
        </w:r>
        <w:r w:rsidDel="00BE6F99">
          <w:delText>”</w:delText>
        </w:r>
      </w:del>
      <w:ins w:id="846" w:author="Morris, Sandra" w:date="2015-11-14T15:25:00Z">
        <w:r w:rsidR="00BE6F99">
          <w:t>resulting from the ORDC seemed to suggest LOLP of well under 1% even though ERCOT was considering making conservation appeals.”</w:t>
        </w:r>
      </w:ins>
    </w:p>
    <w:p w14:paraId="0A0189FB" w14:textId="77777777" w:rsidR="00C44C41" w:rsidDel="00D14F0A" w:rsidRDefault="00C44C41" w:rsidP="0089786F">
      <w:pPr>
        <w:jc w:val="both"/>
        <w:rPr>
          <w:del w:id="847" w:author="Brandon Whittle" w:date="2015-11-16T22:56:00Z"/>
        </w:rPr>
      </w:pPr>
      <w:r>
        <w:t>Discussion:</w:t>
      </w:r>
      <w:r w:rsidR="003F2DD9">
        <w:t xml:space="preserve"> </w:t>
      </w:r>
      <w:r w:rsidR="00165F9F">
        <w:t xml:space="preserve"> </w:t>
      </w:r>
    </w:p>
    <w:p w14:paraId="78171CED" w14:textId="77777777" w:rsidR="00A12A6C" w:rsidRDefault="00A12A6C" w:rsidP="0089786F">
      <w:pPr>
        <w:jc w:val="both"/>
      </w:pPr>
      <w:del w:id="848" w:author="Brandon Whittle" w:date="2015-11-16T22:54:00Z">
        <w:r w:rsidDel="00D14F0A">
          <w:delText xml:space="preserve">1.  </w:delText>
        </w:r>
      </w:del>
      <w:r>
        <w:t xml:space="preserve">Alternatives to LOLP cannot be considered in a vacuum.  Alternatives would necessitate a review of recommendations/options to the above and below questions.  </w:t>
      </w:r>
    </w:p>
    <w:p w14:paraId="29BD9986" w14:textId="77777777" w:rsidR="00BE6F99" w:rsidRDefault="00E55EF4">
      <w:pPr>
        <w:pStyle w:val="ListParagraph"/>
        <w:numPr>
          <w:ilvl w:val="1"/>
          <w:numId w:val="26"/>
        </w:numPr>
        <w:ind w:left="1440"/>
        <w:jc w:val="both"/>
        <w:rPr>
          <w:ins w:id="849" w:author="Morris, Sandra" w:date="2015-11-14T15:31:00Z"/>
        </w:rPr>
        <w:pPrChange w:id="850" w:author="Morris, Sandra" w:date="2015-11-14T15:31:00Z">
          <w:pPr>
            <w:jc w:val="both"/>
          </w:pPr>
        </w:pPrChange>
      </w:pPr>
      <w:del w:id="851" w:author="Morris, Sandra" w:date="2015-11-14T15:30:00Z">
        <w:r w:rsidDel="00BE6F99">
          <w:delText xml:space="preserve">a.  </w:delText>
        </w:r>
      </w:del>
      <w:ins w:id="852" w:author="Morris, Sandra" w:date="2015-11-14T15:29:00Z">
        <w:r w:rsidR="00BE6F99">
          <w:t>Does the error distribution used for the LOLP calculation need to be re-examined?</w:t>
        </w:r>
      </w:ins>
      <w:ins w:id="853" w:author="Morris, Sandra" w:date="2015-11-14T15:30:00Z">
        <w:r w:rsidR="00BE6F99" w:rsidDel="00BE6F99">
          <w:t xml:space="preserve"> </w:t>
        </w:r>
      </w:ins>
    </w:p>
    <w:p w14:paraId="69B77308" w14:textId="77777777" w:rsidR="00BE6F99" w:rsidRDefault="00BE6F99">
      <w:pPr>
        <w:pStyle w:val="ListParagraph"/>
        <w:numPr>
          <w:ilvl w:val="1"/>
          <w:numId w:val="26"/>
        </w:numPr>
        <w:ind w:left="1440"/>
        <w:jc w:val="both"/>
        <w:rPr>
          <w:ins w:id="854" w:author="Morris, Sandra" w:date="2015-11-14T15:32:00Z"/>
        </w:rPr>
        <w:pPrChange w:id="855" w:author="Morris, Sandra" w:date="2015-11-14T15:31:00Z">
          <w:pPr>
            <w:jc w:val="both"/>
          </w:pPr>
        </w:pPrChange>
      </w:pPr>
      <w:ins w:id="856" w:author="Morris, Sandra" w:date="2015-11-14T15:31:00Z">
        <w:r>
          <w:t>Is the error distribution capturing risk appropriately?</w:t>
        </w:r>
      </w:ins>
    </w:p>
    <w:p w14:paraId="3DC4F371" w14:textId="77777777" w:rsidR="00BE6F99" w:rsidRDefault="00BE6F99">
      <w:pPr>
        <w:pStyle w:val="ListParagraph"/>
        <w:numPr>
          <w:ilvl w:val="1"/>
          <w:numId w:val="26"/>
        </w:numPr>
        <w:ind w:left="1440"/>
        <w:jc w:val="both"/>
        <w:rPr>
          <w:ins w:id="857" w:author="Brandon Whittle" w:date="2015-11-16T23:22:00Z"/>
        </w:rPr>
        <w:pPrChange w:id="858" w:author="Morris, Sandra" w:date="2015-11-14T15:31:00Z">
          <w:pPr>
            <w:jc w:val="both"/>
          </w:pPr>
        </w:pPrChange>
      </w:pPr>
      <w:ins w:id="859" w:author="Morris, Sandra" w:date="2015-11-14T15:32:00Z">
        <w:r>
          <w:t>Should the timing of conservation appeals be re-evaluated?</w:t>
        </w:r>
      </w:ins>
    </w:p>
    <w:p w14:paraId="47BC015B" w14:textId="157FACF7" w:rsidR="00D14F0A" w:rsidRDefault="00D14F0A" w:rsidP="00D14F0A">
      <w:pPr>
        <w:jc w:val="both"/>
        <w:rPr>
          <w:ins w:id="860" w:author="Morris, Sandra" w:date="2015-11-14T15:31:00Z"/>
        </w:rPr>
      </w:pPr>
      <w:ins w:id="861" w:author="Brandon Whittle" w:date="2015-11-16T23:22:00Z">
        <w:r>
          <w:t xml:space="preserve">Recommendations: </w:t>
        </w:r>
        <w:r w:rsidR="0081311A">
          <w:t>None.</w:t>
        </w:r>
      </w:ins>
    </w:p>
    <w:p w14:paraId="128CC898" w14:textId="77777777" w:rsidR="00D14F0A" w:rsidRPr="00010DC8" w:rsidRDefault="00D14F0A">
      <w:pPr>
        <w:pStyle w:val="ListParagraph"/>
        <w:keepNext/>
        <w:numPr>
          <w:ilvl w:val="0"/>
          <w:numId w:val="1"/>
        </w:numPr>
        <w:jc w:val="center"/>
        <w:rPr>
          <w:ins w:id="862" w:author="Brandon Whittle" w:date="2015-11-16T22:57:00Z"/>
          <w:b/>
          <w:sz w:val="28"/>
        </w:rPr>
        <w:pPrChange w:id="863" w:author="OCITF 12012015" w:date="2015-12-02T14:01:00Z">
          <w:pPr>
            <w:pStyle w:val="ListParagraph"/>
            <w:keepNext/>
            <w:numPr>
              <w:numId w:val="26"/>
            </w:numPr>
            <w:ind w:left="1260" w:hanging="360"/>
            <w:jc w:val="center"/>
          </w:pPr>
        </w:pPrChange>
      </w:pPr>
      <w:ins w:id="864" w:author="Brandon Whittle" w:date="2015-11-16T22:57:00Z">
        <w:r>
          <w:rPr>
            <w:b/>
            <w:sz w:val="28"/>
          </w:rPr>
          <w:lastRenderedPageBreak/>
          <w:t>Other Suggestions</w:t>
        </w:r>
      </w:ins>
    </w:p>
    <w:p w14:paraId="3DF81C1A" w14:textId="4C2725D6" w:rsidR="00A12A6C" w:rsidDel="00BE6F99" w:rsidRDefault="00D14F0A">
      <w:pPr>
        <w:pStyle w:val="ListParagraph"/>
        <w:numPr>
          <w:ilvl w:val="1"/>
          <w:numId w:val="26"/>
        </w:numPr>
        <w:ind w:left="0" w:firstLine="0"/>
        <w:jc w:val="both"/>
        <w:rPr>
          <w:del w:id="865" w:author="Morris, Sandra" w:date="2015-11-14T15:30:00Z"/>
        </w:rPr>
        <w:pPrChange w:id="866" w:author="Brandon Whittle" w:date="2015-11-16T22:58:00Z">
          <w:pPr>
            <w:jc w:val="both"/>
          </w:pPr>
        </w:pPrChange>
      </w:pPr>
      <w:ins w:id="867" w:author="Brandon Whittle" w:date="2015-11-16T22:58:00Z">
        <w:r>
          <w:t>Stakeholders have suggested these other considerations</w:t>
        </w:r>
        <w:r w:rsidR="0081311A">
          <w:t xml:space="preserve"> which have not been evaluated in this effort.</w:t>
        </w:r>
      </w:ins>
      <w:del w:id="868" w:author="Morris, Sandra" w:date="2015-11-14T15:30:00Z">
        <w:r w:rsidR="00E55EF4" w:rsidDel="00BE6F99">
          <w:delText>Reexamine the Error distributio</w:delText>
        </w:r>
        <w:r w:rsidR="00A12A6C" w:rsidDel="00BE6F99">
          <w:delText xml:space="preserve">n used for the LOLP calculation? </w:delText>
        </w:r>
      </w:del>
    </w:p>
    <w:p w14:paraId="725AE3B7" w14:textId="77777777" w:rsidR="00BE6F99" w:rsidDel="0081311A" w:rsidRDefault="00BE6F99">
      <w:pPr>
        <w:jc w:val="both"/>
        <w:rPr>
          <w:del w:id="869" w:author="Brandon Whittle" w:date="2015-12-03T14:40:00Z"/>
        </w:rPr>
        <w:pPrChange w:id="870" w:author="Brandon Whittle" w:date="2015-11-16T22:59:00Z">
          <w:pPr>
            <w:ind w:left="720"/>
            <w:jc w:val="both"/>
          </w:pPr>
        </w:pPrChange>
      </w:pPr>
    </w:p>
    <w:p w14:paraId="69A0078A" w14:textId="77777777" w:rsidR="0081311A" w:rsidRDefault="0081311A" w:rsidP="00D14F0A">
      <w:pPr>
        <w:jc w:val="both"/>
        <w:rPr>
          <w:ins w:id="871" w:author="Brandon Whittle" w:date="2015-12-03T14:40:00Z"/>
        </w:rPr>
      </w:pPr>
    </w:p>
    <w:p w14:paraId="23DECE41" w14:textId="2DBC31B2" w:rsidR="00E55EF4" w:rsidDel="00BE6F99" w:rsidRDefault="0081311A" w:rsidP="0081311A">
      <w:pPr>
        <w:numPr>
          <w:ilvl w:val="0"/>
          <w:numId w:val="43"/>
        </w:numPr>
        <w:ind w:left="0"/>
        <w:jc w:val="both"/>
        <w:rPr>
          <w:del w:id="872" w:author="Morris, Sandra" w:date="2015-11-14T15:32:00Z"/>
        </w:rPr>
        <w:pPrChange w:id="873" w:author="Brandon Whittle" w:date="2015-12-03T14:41:00Z">
          <w:pPr>
            <w:pStyle w:val="ListParagraph"/>
            <w:numPr>
              <w:numId w:val="22"/>
            </w:numPr>
            <w:ind w:left="540" w:hanging="360"/>
            <w:jc w:val="both"/>
          </w:pPr>
        </w:pPrChange>
      </w:pPr>
      <w:ins w:id="874" w:author="Brandon Whittle" w:date="2015-12-03T14:41:00Z">
        <w:r>
          <w:t xml:space="preserve">1) </w:t>
        </w:r>
      </w:ins>
      <w:del w:id="875" w:author="Morris, Sandra" w:date="2015-11-14T15:32:00Z">
        <w:r w:rsidR="00E55EF4" w:rsidDel="00BE6F99">
          <w:delText xml:space="preserve">Is the Error distribution </w:delText>
        </w:r>
        <w:r w:rsidR="00A12A6C" w:rsidDel="00BE6F99">
          <w:delText>capturing risk appropriately?</w:delText>
        </w:r>
      </w:del>
    </w:p>
    <w:p w14:paraId="359B674F" w14:textId="77777777" w:rsidR="00A12A6C" w:rsidDel="00BE6F99" w:rsidRDefault="00A12A6C" w:rsidP="0081311A">
      <w:pPr>
        <w:rPr>
          <w:del w:id="876" w:author="Morris, Sandra" w:date="2015-11-14T15:32:00Z"/>
        </w:rPr>
        <w:pPrChange w:id="877" w:author="Brandon Whittle" w:date="2015-12-03T14:41:00Z">
          <w:pPr>
            <w:jc w:val="both"/>
          </w:pPr>
        </w:pPrChange>
      </w:pPr>
      <w:del w:id="878" w:author="Morris, Sandra" w:date="2015-11-14T15:32:00Z">
        <w:r w:rsidDel="00BE6F99">
          <w:delText xml:space="preserve">2.     Should appeals (timing) for conservation be reevaluated.  </w:delText>
        </w:r>
      </w:del>
    </w:p>
    <w:p w14:paraId="25D7176B" w14:textId="77777777" w:rsidR="000326B4" w:rsidDel="00D14F0A" w:rsidRDefault="000326B4" w:rsidP="0081311A">
      <w:pPr>
        <w:rPr>
          <w:del w:id="879" w:author="Brandon Whittle" w:date="2015-11-16T22:58:00Z"/>
        </w:rPr>
        <w:pPrChange w:id="880" w:author="Brandon Whittle" w:date="2015-12-03T14:41:00Z">
          <w:pPr>
            <w:jc w:val="both"/>
          </w:pPr>
        </w:pPrChange>
      </w:pPr>
    </w:p>
    <w:p w14:paraId="47AA35EB" w14:textId="77777777" w:rsidR="000326B4" w:rsidDel="00D14F0A" w:rsidRDefault="000326B4" w:rsidP="0081311A">
      <w:pPr>
        <w:rPr>
          <w:del w:id="881" w:author="Brandon Whittle" w:date="2015-11-16T22:58:00Z"/>
        </w:rPr>
        <w:pPrChange w:id="882" w:author="Brandon Whittle" w:date="2015-12-03T14:41:00Z">
          <w:pPr>
            <w:jc w:val="both"/>
          </w:pPr>
        </w:pPrChange>
      </w:pPr>
      <w:del w:id="883" w:author="Brandon Whittle" w:date="2015-11-16T22:58:00Z">
        <w:r w:rsidDel="00D14F0A">
          <w:delText>Catch all:</w:delText>
        </w:r>
      </w:del>
    </w:p>
    <w:p w14:paraId="67E34E3D" w14:textId="4F12FB90" w:rsidR="000326B4" w:rsidDel="0081311A" w:rsidRDefault="000326B4" w:rsidP="0081311A">
      <w:pPr>
        <w:rPr>
          <w:del w:id="884" w:author="Brandon Whittle" w:date="2015-12-03T14:39:00Z"/>
        </w:rPr>
        <w:pPrChange w:id="885" w:author="Brandon Whittle" w:date="2015-12-03T14:41:00Z">
          <w:pPr>
            <w:jc w:val="both"/>
          </w:pPr>
        </w:pPrChange>
      </w:pPr>
      <w:del w:id="886" w:author="Brandon Whittle" w:date="2015-12-03T14:39:00Z">
        <w:r w:rsidDel="0081311A">
          <w:delText xml:space="preserve">1.  Modify ORDC calculation where price over adder + system lambda approaches offer cap when PRC less than 2,500 and is at offer cap when PRC is less than 2,300.     </w:delText>
        </w:r>
      </w:del>
    </w:p>
    <w:p w14:paraId="163D5A25" w14:textId="27CB3635" w:rsidR="000326B4" w:rsidDel="00D14F0A" w:rsidRDefault="000326B4" w:rsidP="0081311A">
      <w:pPr>
        <w:rPr>
          <w:del w:id="887" w:author="Brandon Whittle" w:date="2015-11-16T22:59:00Z"/>
        </w:rPr>
        <w:pPrChange w:id="888" w:author="Brandon Whittle" w:date="2015-12-03T14:41:00Z">
          <w:pPr>
            <w:jc w:val="both"/>
          </w:pPr>
        </w:pPrChange>
      </w:pPr>
      <w:del w:id="889" w:author="Brandon Whittle" w:date="2015-12-03T14:39:00Z">
        <w:r w:rsidDel="0081311A">
          <w:delText xml:space="preserve">2.  </w:delText>
        </w:r>
      </w:del>
      <w:r>
        <w:t>Has the</w:t>
      </w:r>
      <w:del w:id="890" w:author="Brandon Whittle" w:date="2015-12-03T14:41:00Z">
        <w:r w:rsidDel="0081311A">
          <w:delText xml:space="preserve"> de-facto</w:delText>
        </w:r>
      </w:del>
      <w:r>
        <w:t xml:space="preserve"> Non-Spin floor created a </w:t>
      </w:r>
      <w:ins w:id="891" w:author="Brandon Whittle" w:date="2015-12-03T14:41:00Z">
        <w:r w:rsidR="0081311A">
          <w:t xml:space="preserve">de-facto </w:t>
        </w:r>
      </w:ins>
      <w:r>
        <w:t xml:space="preserve">cap on energy prices?  </w:t>
      </w:r>
    </w:p>
    <w:p w14:paraId="4AB80B11" w14:textId="77777777" w:rsidR="000326B4" w:rsidRDefault="000326B4" w:rsidP="0081311A">
      <w:pPr>
        <w:pPrChange w:id="892" w:author="Brandon Whittle" w:date="2015-12-03T14:41:00Z">
          <w:pPr>
            <w:ind w:left="720"/>
            <w:jc w:val="both"/>
          </w:pPr>
        </w:pPrChange>
      </w:pPr>
      <w:del w:id="893" w:author="Brandon Whittle" w:date="2015-11-16T22:59:00Z">
        <w:r w:rsidDel="00D14F0A">
          <w:delText xml:space="preserve">a.  </w:delText>
        </w:r>
      </w:del>
      <w:r>
        <w:t>Should Non-Spin offer floors be increased?</w:t>
      </w:r>
    </w:p>
    <w:p w14:paraId="52295DB0" w14:textId="77777777" w:rsidR="0081311A" w:rsidRDefault="0081311A" w:rsidP="0081311A">
      <w:pPr>
        <w:jc w:val="both"/>
        <w:rPr>
          <w:ins w:id="894" w:author="Brandon Whittle" w:date="2015-12-03T14:41:00Z"/>
        </w:rPr>
        <w:pPrChange w:id="895" w:author="Brandon Whittle" w:date="2015-12-03T14:41:00Z">
          <w:pPr>
            <w:jc w:val="both"/>
          </w:pPr>
        </w:pPrChange>
      </w:pPr>
      <w:ins w:id="896" w:author="Brandon Whittle" w:date="2015-12-03T14:40:00Z">
        <w:r>
          <w:t xml:space="preserve">2) </w:t>
        </w:r>
      </w:ins>
      <w:ins w:id="897" w:author="Brandon Whittle" w:date="2015-12-03T14:41:00Z">
        <w:r>
          <w:t xml:space="preserve">LCAP/HCAP - Drop the HCAP as a pressure release (Should the pressure release valve remain or be applied to another value such as VOLL)?  </w:t>
        </w:r>
      </w:ins>
    </w:p>
    <w:p w14:paraId="118D6BE9" w14:textId="14E370BD" w:rsidR="000326B4" w:rsidDel="00D14F0A" w:rsidRDefault="000326B4" w:rsidP="0081311A">
      <w:pPr>
        <w:jc w:val="both"/>
        <w:rPr>
          <w:del w:id="898" w:author="Brandon Whittle" w:date="2015-11-16T22:59:00Z"/>
        </w:rPr>
        <w:pPrChange w:id="899" w:author="Brandon Whittle" w:date="2015-12-03T14:41:00Z">
          <w:pPr>
            <w:jc w:val="both"/>
          </w:pPr>
        </w:pPrChange>
      </w:pPr>
      <w:del w:id="900" w:author="Brandon Whittle" w:date="2015-12-03T14:39:00Z">
        <w:r w:rsidDel="0081311A">
          <w:delText xml:space="preserve">3.  </w:delText>
        </w:r>
      </w:del>
      <w:del w:id="901" w:author="Brandon Whittle" w:date="2015-12-03T14:41:00Z">
        <w:r w:rsidDel="0081311A">
          <w:delText>LCAP/HCAP</w:delText>
        </w:r>
      </w:del>
      <w:del w:id="902" w:author="Brandon Whittle" w:date="2015-11-16T22:59:00Z">
        <w:r w:rsidDel="00D14F0A">
          <w:delText xml:space="preserve">:  </w:delText>
        </w:r>
      </w:del>
    </w:p>
    <w:p w14:paraId="79719039" w14:textId="434FAFD1" w:rsidR="00277584" w:rsidDel="0081311A" w:rsidRDefault="000326B4" w:rsidP="0081311A">
      <w:pPr>
        <w:jc w:val="both"/>
        <w:rPr>
          <w:del w:id="903" w:author="Brandon Whittle" w:date="2015-12-03T14:41:00Z"/>
        </w:rPr>
        <w:pPrChange w:id="904" w:author="Brandon Whittle" w:date="2015-12-03T14:41:00Z">
          <w:pPr>
            <w:pStyle w:val="ListParagraph"/>
            <w:numPr>
              <w:numId w:val="23"/>
            </w:numPr>
            <w:ind w:hanging="360"/>
            <w:jc w:val="both"/>
          </w:pPr>
        </w:pPrChange>
      </w:pPr>
      <w:del w:id="905" w:author="Brandon Whittle" w:date="2015-12-03T14:41:00Z">
        <w:r w:rsidDel="0081311A">
          <w:delText xml:space="preserve">Drop the HCAP as a pressure release (Should the pressure release valve remain)?  </w:delText>
        </w:r>
      </w:del>
    </w:p>
    <w:p w14:paraId="14B6DEF5" w14:textId="73DA8373" w:rsidR="000326B4" w:rsidDel="0081311A" w:rsidRDefault="000326B4" w:rsidP="0081311A">
      <w:pPr>
        <w:jc w:val="both"/>
        <w:rPr>
          <w:del w:id="906" w:author="Brandon Whittle" w:date="2015-12-03T14:42:00Z"/>
        </w:rPr>
        <w:pPrChange w:id="907" w:author="Brandon Whittle" w:date="2015-12-03T14:41:00Z">
          <w:pPr>
            <w:jc w:val="both"/>
          </w:pPr>
        </w:pPrChange>
      </w:pPr>
      <w:del w:id="908" w:author="Brandon Whittle" w:date="2015-12-03T14:39:00Z">
        <w:r w:rsidDel="0081311A">
          <w:delText xml:space="preserve">4. </w:delText>
        </w:r>
      </w:del>
      <w:del w:id="909" w:author="Brandon Whittle" w:date="2015-11-16T22:59:00Z">
        <w:r w:rsidDel="00D14F0A">
          <w:delText xml:space="preserve"> </w:delText>
        </w:r>
      </w:del>
      <w:del w:id="910" w:author="Brandon Whittle" w:date="2015-12-03T14:42:00Z">
        <w:r w:rsidDel="0081311A">
          <w:delText>Allowance of time for stabilization?  Maintain status-quo?</w:delText>
        </w:r>
      </w:del>
    </w:p>
    <w:p w14:paraId="46942768" w14:textId="20F1B935" w:rsidR="00277584" w:rsidDel="00D14F0A" w:rsidRDefault="00277584">
      <w:pPr>
        <w:jc w:val="center"/>
        <w:rPr>
          <w:del w:id="911" w:author="Brandon Whittle" w:date="2015-11-16T23:18:00Z"/>
        </w:rPr>
      </w:pPr>
      <w:del w:id="912" w:author="Brandon Whittle" w:date="2015-12-03T14:42:00Z">
        <w:r w:rsidDel="0081311A">
          <w:tab/>
        </w:r>
      </w:del>
      <w:del w:id="913" w:author="Brandon Whittle" w:date="2015-11-16T23:18:00Z">
        <w:r w:rsidDel="00D14F0A">
          <w:delText>INSERT ERCOT ANALYSIS</w:delText>
        </w:r>
      </w:del>
    </w:p>
    <w:p w14:paraId="3CB8A8C8" w14:textId="77777777" w:rsidR="00277584" w:rsidDel="00D14F0A" w:rsidRDefault="00277584">
      <w:pPr>
        <w:rPr>
          <w:del w:id="914" w:author="Brandon Whittle" w:date="2015-11-16T23:18:00Z"/>
        </w:rPr>
        <w:pPrChange w:id="915" w:author="Brandon Whittle" w:date="2015-11-16T23:18:00Z">
          <w:pPr>
            <w:jc w:val="both"/>
          </w:pPr>
        </w:pPrChange>
      </w:pPr>
    </w:p>
    <w:p w14:paraId="132FDEFE" w14:textId="5E20186E" w:rsidR="00FA23A1" w:rsidDel="0081311A" w:rsidRDefault="00FA23A1">
      <w:pPr>
        <w:pStyle w:val="ListParagraph"/>
        <w:numPr>
          <w:ilvl w:val="0"/>
          <w:numId w:val="1"/>
        </w:numPr>
        <w:jc w:val="center"/>
        <w:rPr>
          <w:del w:id="916" w:author="Brandon Whittle" w:date="2015-12-03T14:42:00Z"/>
          <w:b/>
          <w:sz w:val="28"/>
        </w:rPr>
        <w:pPrChange w:id="917" w:author="OCITF 12012015" w:date="2015-12-02T14:01:00Z">
          <w:pPr>
            <w:pStyle w:val="ListParagraph"/>
            <w:numPr>
              <w:numId w:val="28"/>
            </w:numPr>
            <w:ind w:left="1080" w:hanging="720"/>
            <w:jc w:val="center"/>
          </w:pPr>
        </w:pPrChange>
      </w:pPr>
      <w:moveFromRangeStart w:id="918" w:author="Brandon Whittle" w:date="2015-11-16T23:00:00Z" w:name="move435478154"/>
      <w:moveFrom w:id="919" w:author="Brandon Whittle" w:date="2015-11-16T23:00:00Z">
        <w:del w:id="920" w:author="Brandon Whittle" w:date="2015-12-03T14:42:00Z">
          <w:r w:rsidDel="0081311A">
            <w:rPr>
              <w:b/>
              <w:sz w:val="28"/>
            </w:rPr>
            <w:delText>Proposals from Stakeholders</w:delText>
          </w:r>
        </w:del>
      </w:moveFrom>
    </w:p>
    <w:p w14:paraId="2E8A840D" w14:textId="105616CB" w:rsidR="00FA23A1" w:rsidDel="0081311A" w:rsidRDefault="00FA23A1" w:rsidP="00FA23A1">
      <w:pPr>
        <w:pStyle w:val="ListParagraph"/>
        <w:ind w:left="1080"/>
        <w:rPr>
          <w:del w:id="921" w:author="Brandon Whittle" w:date="2015-12-03T14:42:00Z"/>
          <w:b/>
          <w:sz w:val="28"/>
        </w:rPr>
      </w:pPr>
    </w:p>
    <w:p w14:paraId="12F8AF08" w14:textId="6A6040EF" w:rsidR="00FA23A1" w:rsidRPr="00FA23A1" w:rsidDel="0081311A" w:rsidRDefault="00FA23A1" w:rsidP="00FA23A1">
      <w:pPr>
        <w:pStyle w:val="ListParagraph"/>
        <w:numPr>
          <w:ilvl w:val="0"/>
          <w:numId w:val="13"/>
        </w:numPr>
        <w:rPr>
          <w:del w:id="922" w:author="Brandon Whittle" w:date="2015-12-03T14:42:00Z"/>
        </w:rPr>
      </w:pPr>
      <w:moveFrom w:id="923" w:author="Brandon Whittle" w:date="2015-11-16T23:00:00Z">
        <w:del w:id="924" w:author="Brandon Whittle" w:date="2015-12-03T14:42:00Z">
          <w:r w:rsidRPr="00FA23A1" w:rsidDel="0081311A">
            <w:delText>Do not make any changes</w:delText>
          </w:r>
          <w:r w:rsidDel="0081311A">
            <w:delText>, Supported by abc co, xyz co</w:delText>
          </w:r>
        </w:del>
      </w:moveFrom>
    </w:p>
    <w:p w14:paraId="695F843F" w14:textId="0D6EA491" w:rsidR="00FA23A1" w:rsidDel="0081311A" w:rsidRDefault="00FA23A1" w:rsidP="00FA23A1">
      <w:pPr>
        <w:pStyle w:val="ListParagraph"/>
        <w:numPr>
          <w:ilvl w:val="0"/>
          <w:numId w:val="13"/>
        </w:numPr>
        <w:rPr>
          <w:del w:id="925" w:author="Brandon Whittle" w:date="2015-12-03T14:42:00Z"/>
        </w:rPr>
      </w:pPr>
      <w:moveFrom w:id="926" w:author="Brandon Whittle" w:date="2015-11-16T23:00:00Z">
        <w:del w:id="927" w:author="Brandon Whittle" w:date="2015-12-03T14:42:00Z">
          <w:r w:rsidDel="0081311A">
            <w:delText>Modify X alone to xxxxx, supported by fgh co.</w:delText>
          </w:r>
        </w:del>
      </w:moveFrom>
    </w:p>
    <w:p w14:paraId="10614386" w14:textId="2A1AA0FF" w:rsidR="00FA23A1" w:rsidDel="0081311A" w:rsidRDefault="00FA23A1" w:rsidP="00FA23A1">
      <w:pPr>
        <w:pStyle w:val="ListParagraph"/>
        <w:numPr>
          <w:ilvl w:val="0"/>
          <w:numId w:val="13"/>
        </w:numPr>
        <w:rPr>
          <w:del w:id="928" w:author="Brandon Whittle" w:date="2015-12-03T14:42:00Z"/>
        </w:rPr>
      </w:pPr>
      <w:moveFrom w:id="929" w:author="Brandon Whittle" w:date="2015-11-16T23:00:00Z">
        <w:del w:id="930" w:author="Brandon Whittle" w:date="2015-12-03T14:42:00Z">
          <w:r w:rsidDel="0081311A">
            <w:delText>Modify X to xxxxx, SD to yyyyy, supported by …</w:delText>
          </w:r>
        </w:del>
      </w:moveFrom>
    </w:p>
    <w:p w14:paraId="7E682EF6" w14:textId="25EBA2D3" w:rsidR="00FA23A1" w:rsidRPr="00FA23A1" w:rsidDel="0081311A" w:rsidRDefault="00FA23A1" w:rsidP="00FA23A1">
      <w:pPr>
        <w:pStyle w:val="ListParagraph"/>
        <w:numPr>
          <w:ilvl w:val="0"/>
          <w:numId w:val="13"/>
        </w:numPr>
        <w:rPr>
          <w:del w:id="931" w:author="Brandon Whittle" w:date="2015-12-03T14:42:00Z"/>
        </w:rPr>
      </w:pPr>
      <w:moveFrom w:id="932" w:author="Brandon Whittle" w:date="2015-11-16T23:00:00Z">
        <w:del w:id="933" w:author="Brandon Whittle" w:date="2015-12-03T14:42:00Z">
          <w:r w:rsidDel="0081311A">
            <w:delText>etc</w:delText>
          </w:r>
        </w:del>
      </w:moveFrom>
    </w:p>
    <w:p w14:paraId="7DDE97E9" w14:textId="5BD243A7" w:rsidR="00277584" w:rsidDel="0081311A" w:rsidRDefault="00277584" w:rsidP="00277584">
      <w:pPr>
        <w:pStyle w:val="ListParagraph"/>
        <w:ind w:left="2160" w:firstLine="720"/>
        <w:rPr>
          <w:del w:id="934" w:author="Brandon Whittle" w:date="2015-12-03T14:42:00Z"/>
        </w:rPr>
      </w:pPr>
    </w:p>
    <w:p w14:paraId="5F76D249" w14:textId="6C6A7173" w:rsidR="00277584" w:rsidDel="0081311A" w:rsidRDefault="00277584" w:rsidP="00277584">
      <w:pPr>
        <w:pStyle w:val="ListParagraph"/>
        <w:ind w:left="2880" w:firstLine="720"/>
        <w:rPr>
          <w:del w:id="935" w:author="Brandon Whittle" w:date="2015-12-03T14:42:00Z"/>
        </w:rPr>
      </w:pPr>
      <w:moveFrom w:id="936" w:author="Brandon Whittle" w:date="2015-11-16T23:00:00Z">
        <w:del w:id="937" w:author="Brandon Whittle" w:date="2015-12-03T14:42:00Z">
          <w:r w:rsidDel="0081311A">
            <w:delText>INSERT ERCOT ANALYSIS</w:delText>
          </w:r>
        </w:del>
      </w:moveFrom>
    </w:p>
    <w:moveFromRangeEnd w:id="918"/>
    <w:p w14:paraId="6C6E121C" w14:textId="77777777" w:rsidR="00FA23A1" w:rsidRDefault="00FA23A1" w:rsidP="0089786F">
      <w:pPr>
        <w:jc w:val="both"/>
      </w:pPr>
    </w:p>
    <w:p w14:paraId="55B9A2F9" w14:textId="03091204" w:rsidR="00C44C41" w:rsidRPr="00010DC8" w:rsidDel="0081311A" w:rsidRDefault="0081311A" w:rsidP="0081311A">
      <w:pPr>
        <w:pStyle w:val="ListParagraph"/>
        <w:keepNext/>
        <w:numPr>
          <w:ilvl w:val="0"/>
          <w:numId w:val="1"/>
        </w:numPr>
        <w:jc w:val="center"/>
        <w:rPr>
          <w:del w:id="938" w:author="Brandon Whittle" w:date="2015-12-03T14:43:00Z"/>
          <w:b/>
          <w:sz w:val="28"/>
        </w:rPr>
        <w:pPrChange w:id="939" w:author="Brandon Whittle" w:date="2015-12-03T14:44:00Z">
          <w:pPr>
            <w:pStyle w:val="ListParagraph"/>
            <w:numPr>
              <w:numId w:val="28"/>
            </w:numPr>
            <w:ind w:left="1080" w:hanging="720"/>
            <w:jc w:val="center"/>
          </w:pPr>
        </w:pPrChange>
      </w:pPr>
      <w:ins w:id="940" w:author="Brandon Whittle" w:date="2015-12-03T14:43:00Z">
        <w:r>
          <w:rPr>
            <w:b/>
            <w:sz w:val="28"/>
          </w:rPr>
          <w:t>Record of Stakeholder Meeting</w:t>
        </w:r>
      </w:ins>
      <w:del w:id="941" w:author="Brandon Whittle" w:date="2015-12-03T14:43:00Z">
        <w:r w:rsidR="00C44C41" w:rsidRPr="00010DC8" w:rsidDel="0081311A">
          <w:rPr>
            <w:b/>
            <w:sz w:val="28"/>
          </w:rPr>
          <w:delText>Moving Forward</w:delText>
        </w:r>
      </w:del>
      <w:ins w:id="942" w:author="Brandon Whittle" w:date="2015-12-03T14:43:00Z">
        <w:r>
          <w:rPr>
            <w:b/>
            <w:sz w:val="28"/>
          </w:rPr>
          <w:t>s</w:t>
        </w:r>
      </w:ins>
    </w:p>
    <w:p w14:paraId="0A3CB8A4" w14:textId="77777777" w:rsidR="00D14F0A" w:rsidRDefault="00D14F0A" w:rsidP="0081311A">
      <w:pPr>
        <w:pStyle w:val="ListParagraph"/>
        <w:numPr>
          <w:ilvl w:val="0"/>
          <w:numId w:val="1"/>
        </w:numPr>
        <w:jc w:val="center"/>
        <w:rPr>
          <w:ins w:id="943" w:author="Brandon Whittle" w:date="2015-11-16T23:18:00Z"/>
        </w:rPr>
        <w:pPrChange w:id="944" w:author="Brandon Whittle" w:date="2015-12-03T14:43:00Z">
          <w:pPr>
            <w:keepNext/>
            <w:jc w:val="both"/>
          </w:pPr>
        </w:pPrChange>
      </w:pPr>
    </w:p>
    <w:p w14:paraId="56841769" w14:textId="38202C07" w:rsidR="00887488" w:rsidDel="0081311A" w:rsidRDefault="00A215E0" w:rsidP="00286190">
      <w:pPr>
        <w:keepNext/>
        <w:jc w:val="both"/>
        <w:rPr>
          <w:del w:id="945" w:author="Brandon Whittle" w:date="2015-12-03T14:43:00Z"/>
        </w:rPr>
      </w:pPr>
      <w:del w:id="946" w:author="Brandon Whittle" w:date="2015-12-03T07:59:00Z">
        <w:r w:rsidDel="00AD4F24">
          <w:delText>Meetings where discussions possible through the end of 2015</w:delText>
        </w:r>
        <w:r w:rsidR="00741604" w:rsidDel="00AD4F24">
          <w:delText>:</w:delText>
        </w:r>
      </w:del>
    </w:p>
    <w:p w14:paraId="2482FAF3" w14:textId="77777777" w:rsidR="00A215E0" w:rsidRDefault="00741604" w:rsidP="00741604">
      <w:pPr>
        <w:jc w:val="both"/>
      </w:pPr>
      <w:r>
        <w:t>10-29-15 Technical Advisory Committee (TAC)</w:t>
      </w:r>
    </w:p>
    <w:p w14:paraId="4FE21405" w14:textId="77777777" w:rsidR="00741604" w:rsidRDefault="00A215E0" w:rsidP="00741604">
      <w:pPr>
        <w:jc w:val="both"/>
      </w:pPr>
      <w:r>
        <w:t>11-4-15 Wholesale Market Subcommittee (WMS)</w:t>
      </w:r>
    </w:p>
    <w:p w14:paraId="2F26D231" w14:textId="77777777" w:rsidR="00FA23A1" w:rsidRDefault="00FA23A1" w:rsidP="00FA23A1">
      <w:pPr>
        <w:jc w:val="both"/>
      </w:pPr>
      <w:r>
        <w:t>11-11-15 Supply Analysis Working Group (SAWG)</w:t>
      </w:r>
    </w:p>
    <w:p w14:paraId="7F5A7B7D" w14:textId="77777777" w:rsidR="00A215E0" w:rsidRDefault="00A215E0" w:rsidP="00741604">
      <w:pPr>
        <w:jc w:val="both"/>
      </w:pPr>
      <w:r>
        <w:t>11-13-15 Supply Analysis Working Group (SAWG)</w:t>
      </w:r>
    </w:p>
    <w:p w14:paraId="4D405482" w14:textId="20C9BB22" w:rsidR="00A215E0" w:rsidRDefault="00A215E0" w:rsidP="00741604">
      <w:pPr>
        <w:jc w:val="both"/>
      </w:pPr>
      <w:r>
        <w:t xml:space="preserve">11-19-15 </w:t>
      </w:r>
      <w:ins w:id="947" w:author="Brandon Whittle" w:date="2015-12-03T07:50:00Z">
        <w:r w:rsidR="007467A4">
          <w:t>Technical Advisory Committee (TAC)</w:t>
        </w:r>
      </w:ins>
      <w:del w:id="948" w:author="Brandon Whittle" w:date="2015-12-03T07:50:00Z">
        <w:r w:rsidDel="007467A4">
          <w:delText>TAC</w:delText>
        </w:r>
      </w:del>
    </w:p>
    <w:p w14:paraId="37F6E0DC" w14:textId="559D8248" w:rsidR="00A215E0" w:rsidRDefault="00A215E0" w:rsidP="00741604">
      <w:pPr>
        <w:jc w:val="both"/>
        <w:rPr>
          <w:ins w:id="949" w:author="Brandon Whittle" w:date="2015-12-03T07:47:00Z"/>
        </w:rPr>
      </w:pPr>
      <w:r>
        <w:t xml:space="preserve">12-2-15 </w:t>
      </w:r>
      <w:ins w:id="950" w:author="Brandon Whittle" w:date="2015-12-03T07:49:00Z">
        <w:r w:rsidR="007467A4">
          <w:t>Wholesale Market Subcommittee (WMS)</w:t>
        </w:r>
      </w:ins>
      <w:del w:id="951" w:author="Brandon Whittle" w:date="2015-12-03T07:49:00Z">
        <w:r w:rsidDel="007467A4">
          <w:delText>WMS</w:delText>
        </w:r>
      </w:del>
    </w:p>
    <w:p w14:paraId="276C05CB" w14:textId="0E8205D3" w:rsidR="007467A4" w:rsidRDefault="007467A4" w:rsidP="00741604">
      <w:pPr>
        <w:jc w:val="both"/>
        <w:rPr>
          <w:ins w:id="952" w:author="Brandon Whittle" w:date="2015-12-03T07:47:00Z"/>
        </w:rPr>
      </w:pPr>
      <w:ins w:id="953" w:author="Brandon Whittle" w:date="2015-12-03T07:47:00Z">
        <w:r>
          <w:t xml:space="preserve">12-2-15 </w:t>
        </w:r>
      </w:ins>
      <w:ins w:id="954" w:author="Brandon Whittle" w:date="2015-12-03T07:49:00Z">
        <w:r>
          <w:t>Supply Analysis Working Group (SAWG)</w:t>
        </w:r>
      </w:ins>
    </w:p>
    <w:p w14:paraId="76270C3E" w14:textId="2E62F507" w:rsidR="007467A4" w:rsidRDefault="007467A4" w:rsidP="00741604">
      <w:pPr>
        <w:jc w:val="both"/>
      </w:pPr>
      <w:ins w:id="955" w:author="Brandon Whittle" w:date="2015-12-03T07:47:00Z">
        <w:r>
          <w:t xml:space="preserve">12-16-15 </w:t>
        </w:r>
      </w:ins>
      <w:ins w:id="956" w:author="Brandon Whittle" w:date="2015-12-03T07:49:00Z">
        <w:r>
          <w:t>Supply Analysis Working Group (SAWG)</w:t>
        </w:r>
      </w:ins>
    </w:p>
    <w:p w14:paraId="151D2567" w14:textId="4BE6D2C2" w:rsidR="00A71290" w:rsidRDefault="00A215E0" w:rsidP="00741604">
      <w:pPr>
        <w:jc w:val="both"/>
        <w:rPr>
          <w:ins w:id="957" w:author="Brandon Whittle" w:date="2015-12-03T07:47:00Z"/>
        </w:rPr>
      </w:pPr>
      <w:r>
        <w:t xml:space="preserve">12-17-15 </w:t>
      </w:r>
      <w:ins w:id="958" w:author="Brandon Whittle" w:date="2015-12-03T07:50:00Z">
        <w:r w:rsidR="007467A4">
          <w:t>Technical Advisory Committee (TAC)</w:t>
        </w:r>
      </w:ins>
      <w:del w:id="959" w:author="Brandon Whittle" w:date="2015-12-03T07:50:00Z">
        <w:r w:rsidDel="007467A4">
          <w:delText>TAC</w:delText>
        </w:r>
      </w:del>
    </w:p>
    <w:p w14:paraId="0D14A08D" w14:textId="3922C455" w:rsidR="007467A4" w:rsidRDefault="007467A4" w:rsidP="00741604">
      <w:pPr>
        <w:jc w:val="both"/>
        <w:rPr>
          <w:ins w:id="960" w:author="Brandon Whittle" w:date="2015-12-03T07:47:00Z"/>
        </w:rPr>
      </w:pPr>
      <w:ins w:id="961" w:author="Brandon Whittle" w:date="2015-12-03T07:47:00Z">
        <w:r>
          <w:t xml:space="preserve">1-5-16 </w:t>
        </w:r>
      </w:ins>
      <w:ins w:id="962" w:author="Brandon Whittle" w:date="2015-12-03T07:49:00Z">
        <w:r>
          <w:t>Supply Analysis Working Group (SAWG)</w:t>
        </w:r>
      </w:ins>
    </w:p>
    <w:p w14:paraId="62BC8794" w14:textId="74198495" w:rsidR="007467A4" w:rsidRDefault="007467A4" w:rsidP="00741604">
      <w:pPr>
        <w:jc w:val="both"/>
        <w:rPr>
          <w:ins w:id="963" w:author="Brandon Whittle" w:date="2015-12-03T07:47:00Z"/>
        </w:rPr>
      </w:pPr>
      <w:ins w:id="964" w:author="Brandon Whittle" w:date="2015-12-03T07:47:00Z">
        <w:r>
          <w:t xml:space="preserve">1-6-16 </w:t>
        </w:r>
      </w:ins>
      <w:ins w:id="965" w:author="Brandon Whittle" w:date="2015-12-03T07:49:00Z">
        <w:r>
          <w:t>Wholesale Market Subcommittee (WMS)</w:t>
        </w:r>
      </w:ins>
    </w:p>
    <w:p w14:paraId="6E80D561" w14:textId="7BB95CAF" w:rsidR="007467A4" w:rsidRDefault="007467A4" w:rsidP="00741604">
      <w:pPr>
        <w:jc w:val="both"/>
      </w:pPr>
      <w:ins w:id="966" w:author="Brandon Whittle" w:date="2015-12-03T07:48:00Z">
        <w:r>
          <w:t>1-28-16</w:t>
        </w:r>
      </w:ins>
      <w:ins w:id="967" w:author="Brandon Whittle" w:date="2015-12-03T07:50:00Z">
        <w:r>
          <w:t xml:space="preserve"> </w:t>
        </w:r>
        <w:r>
          <w:t>Technical Advisory Committee (TAC)</w:t>
        </w:r>
      </w:ins>
    </w:p>
    <w:p w14:paraId="1A308CDA" w14:textId="77777777" w:rsidR="00286190" w:rsidRDefault="00286190" w:rsidP="00ED05FB">
      <w:pPr>
        <w:jc w:val="both"/>
      </w:pPr>
    </w:p>
    <w:sectPr w:rsidR="00286190" w:rsidSect="004F0C35">
      <w:headerReference w:type="even" r:id="rId16"/>
      <w:headerReference w:type="default" r:id="rId17"/>
      <w:footerReference w:type="default" r:id="rId18"/>
      <w:headerReference w:type="first" r:id="rId19"/>
      <w:pgSz w:w="12240" w:h="15840"/>
      <w:pgMar w:top="1440" w:right="720" w:bottom="1440" w:left="81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3" w:author="OCITF 12012015" w:date="2015-12-02T16:29:00Z" w:initials="OCITF">
    <w:p w14:paraId="506BA747" w14:textId="48235A4B" w:rsidR="006E69C8" w:rsidRDefault="006E69C8">
      <w:pPr>
        <w:pStyle w:val="CommentText"/>
      </w:pPr>
      <w:r>
        <w:rPr>
          <w:rStyle w:val="CommentReference"/>
        </w:rPr>
        <w:annotationRef/>
      </w:r>
      <w:r w:rsidR="00AB61FE">
        <w:t>language</w:t>
      </w:r>
    </w:p>
    <w:p w14:paraId="0F4BDB5F" w14:textId="77777777" w:rsidR="006E69C8" w:rsidRDefault="006E69C8">
      <w:pPr>
        <w:pStyle w:val="CommentText"/>
      </w:pPr>
    </w:p>
  </w:comment>
  <w:comment w:id="190" w:author="OCITF 12012015" w:date="2015-12-02T16:29:00Z" w:initials="OCITF">
    <w:p w14:paraId="4B5F6189" w14:textId="77777777" w:rsidR="00A6281D" w:rsidRDefault="00A6281D" w:rsidP="00A6281D">
      <w:pPr>
        <w:pStyle w:val="CommentText"/>
      </w:pPr>
      <w:r>
        <w:rPr>
          <w:rStyle w:val="CommentReference"/>
        </w:rPr>
        <w:annotationRef/>
      </w:r>
      <w:r>
        <w:t>language</w:t>
      </w:r>
    </w:p>
    <w:p w14:paraId="252DA7C0" w14:textId="77777777" w:rsidR="00A6281D" w:rsidRDefault="00A6281D" w:rsidP="00A6281D">
      <w:pPr>
        <w:pStyle w:val="CommentText"/>
      </w:pPr>
    </w:p>
  </w:comment>
  <w:comment w:id="576" w:author="Brandon Whittle" w:date="2015-12-02T16:29:00Z" w:initials=" BTW">
    <w:p w14:paraId="772350D2" w14:textId="77777777" w:rsidR="00D14F0A" w:rsidRDefault="00D14F0A">
      <w:pPr>
        <w:pStyle w:val="CommentText"/>
      </w:pPr>
      <w:r>
        <w:rPr>
          <w:rStyle w:val="CommentReference"/>
        </w:rPr>
        <w:annotationRef/>
      </w:r>
    </w:p>
  </w:comment>
  <w:comment w:id="561" w:author="Brandon Whittle" w:date="2015-12-02T16:29:00Z" w:initials=" BTW">
    <w:p w14:paraId="20E08B6A" w14:textId="77777777" w:rsidR="00D14F0A" w:rsidRDefault="00D14F0A">
      <w:pPr>
        <w:pStyle w:val="CommentText"/>
      </w:pPr>
      <w:r>
        <w:rPr>
          <w:rStyle w:val="CommentReference"/>
        </w:rPr>
        <w:annotationRef/>
      </w:r>
      <w:r w:rsidR="00875C7D">
        <w:rPr>
          <w:noProof/>
        </w:rPr>
        <w:t>I'm not certain if it was intended that these be multiple options or just one option affecting severable values.</w:t>
      </w:r>
    </w:p>
  </w:comment>
  <w:comment w:id="784" w:author="OCITF 12012015" w:date="2015-12-02T16:29:00Z" w:initials="OCITF">
    <w:p w14:paraId="0DC6F4B8" w14:textId="24A6FCFB" w:rsidR="00147E35" w:rsidRDefault="00147E35">
      <w:pPr>
        <w:pStyle w:val="CommentText"/>
      </w:pPr>
      <w:r>
        <w:rPr>
          <w:rStyle w:val="CommentReference"/>
        </w:rPr>
        <w:annotationRef/>
      </w:r>
      <w:r w:rsidR="00AB61FE">
        <w:t>Explain Dufference for PRC/ORD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4BDB5F" w15:done="0"/>
  <w15:commentEx w15:paraId="252DA7C0" w15:done="0"/>
  <w15:commentEx w15:paraId="772350D2" w15:done="0"/>
  <w15:commentEx w15:paraId="20E08B6A" w15:done="0"/>
  <w15:commentEx w15:paraId="0DC6F4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3F2A" w14:textId="77777777" w:rsidR="00135170" w:rsidRDefault="00135170" w:rsidP="00921148">
      <w:pPr>
        <w:spacing w:after="0" w:line="240" w:lineRule="auto"/>
      </w:pPr>
      <w:r>
        <w:separator/>
      </w:r>
    </w:p>
  </w:endnote>
  <w:endnote w:type="continuationSeparator" w:id="0">
    <w:p w14:paraId="6D98D500" w14:textId="77777777" w:rsidR="00135170" w:rsidRDefault="00135170" w:rsidP="0092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289150"/>
      <w:docPartObj>
        <w:docPartGallery w:val="Page Numbers (Bottom of Page)"/>
        <w:docPartUnique/>
      </w:docPartObj>
    </w:sdtPr>
    <w:sdtEndPr/>
    <w:sdtContent>
      <w:sdt>
        <w:sdtPr>
          <w:id w:val="1728636285"/>
          <w:docPartObj>
            <w:docPartGallery w:val="Page Numbers (Top of Page)"/>
            <w:docPartUnique/>
          </w:docPartObj>
        </w:sdtPr>
        <w:sdtEndPr/>
        <w:sdtContent>
          <w:p w14:paraId="1C915531" w14:textId="77777777" w:rsidR="00A12A6C" w:rsidRDefault="00A12A6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32E4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2E48">
              <w:rPr>
                <w:b/>
                <w:bCs/>
                <w:noProof/>
              </w:rPr>
              <w:t>11</w:t>
            </w:r>
            <w:r>
              <w:rPr>
                <w:b/>
                <w:bCs/>
                <w:sz w:val="24"/>
                <w:szCs w:val="24"/>
              </w:rPr>
              <w:fldChar w:fldCharType="end"/>
            </w:r>
          </w:p>
        </w:sdtContent>
      </w:sdt>
    </w:sdtContent>
  </w:sdt>
  <w:p w14:paraId="0E7DF5F2" w14:textId="77777777" w:rsidR="00A12A6C" w:rsidRDefault="00A12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41FC7" w14:textId="77777777" w:rsidR="00135170" w:rsidRDefault="00135170" w:rsidP="00921148">
      <w:pPr>
        <w:spacing w:after="0" w:line="240" w:lineRule="auto"/>
      </w:pPr>
      <w:r>
        <w:separator/>
      </w:r>
    </w:p>
  </w:footnote>
  <w:footnote w:type="continuationSeparator" w:id="0">
    <w:p w14:paraId="35C329F6" w14:textId="77777777" w:rsidR="00135170" w:rsidRDefault="00135170" w:rsidP="00921148">
      <w:pPr>
        <w:spacing w:after="0" w:line="240" w:lineRule="auto"/>
      </w:pPr>
      <w:r>
        <w:continuationSeparator/>
      </w:r>
    </w:p>
  </w:footnote>
  <w:footnote w:id="1">
    <w:p w14:paraId="1DB4B423" w14:textId="4911F88F" w:rsidR="00C16A03" w:rsidRDefault="00C16A03">
      <w:pPr>
        <w:pStyle w:val="FootnoteText"/>
      </w:pPr>
      <w:ins w:id="12" w:author="Brandon Whittle" w:date="2015-12-03T09:59:00Z">
        <w:r>
          <w:rPr>
            <w:rStyle w:val="FootnoteReference"/>
          </w:rPr>
          <w:footnoteRef/>
        </w:r>
        <w:r>
          <w:t xml:space="preserve"> </w:t>
        </w:r>
        <w:r w:rsidRPr="00C16A03">
          <w:t>http://interchange.puc.state.tx.us/WebApp/Interchange/Documents/40000_667_868214.PDF</w:t>
        </w:r>
      </w:ins>
    </w:p>
  </w:footnote>
  <w:footnote w:id="2">
    <w:p w14:paraId="6A730CD9" w14:textId="48BD05CD" w:rsidR="00C16A03" w:rsidRDefault="00C16A03">
      <w:pPr>
        <w:pStyle w:val="FootnoteText"/>
      </w:pPr>
      <w:ins w:id="94" w:author="Brandon Whittle" w:date="2015-12-03T09:58:00Z">
        <w:r>
          <w:rPr>
            <w:rStyle w:val="FootnoteReference"/>
          </w:rPr>
          <w:footnoteRef/>
        </w:r>
        <w:r>
          <w:t xml:space="preserve"> “</w:t>
        </w:r>
        <w:r w:rsidRPr="00122E5E">
          <w:t xml:space="preserve">As we approach scarcity PRC will be around 2500 and ORDC will gradually approach PRC as prices increase causing QSGRs to come online, resources to put their duct firing online and SCED to move resources to the top making the remaining capacity within 20%HSL. However, since minimum RRS level is 2300MW there could be situations where PRC stays just above 2300MW for a long time and could drop below 2300 when we still have lot of quick starts physically offline but available to SCED. </w:t>
        </w:r>
        <w:r>
          <w:t xml:space="preserve">“ </w:t>
        </w:r>
        <w:r>
          <w:fldChar w:fldCharType="begin"/>
        </w:r>
        <w:r>
          <w:instrText xml:space="preserve"> HYPERLINK "</w:instrText>
        </w:r>
        <w:r w:rsidRPr="00122E5E">
          <w:instrText>http://www.ercot.com/content/wcm/key_documents_lists/77254/14._08132015_Analysis_of_PRC_Vs_ORDC_Corrected.pptx</w:instrText>
        </w:r>
        <w:r>
          <w:instrText xml:space="preserve">" </w:instrText>
        </w:r>
        <w:r>
          <w:fldChar w:fldCharType="separate"/>
        </w:r>
        <w:r w:rsidRPr="002C7034">
          <w:rPr>
            <w:rStyle w:val="Hyperlink"/>
          </w:rPr>
          <w:t>http://www.ercot.com/content/wcm/key_documents_lists/77254/14._08132015_Analysis_of_PRC_Vs_ORDC_Corrected.pptx</w:t>
        </w:r>
        <w:r>
          <w:fldChar w:fldCharType="end"/>
        </w:r>
      </w:ins>
    </w:p>
  </w:footnote>
  <w:footnote w:id="3">
    <w:p w14:paraId="3BE7527F" w14:textId="2EC55DAB" w:rsidR="00AD3052" w:rsidRDefault="00AD3052">
      <w:pPr>
        <w:pStyle w:val="FootnoteText"/>
      </w:pPr>
      <w:ins w:id="160" w:author="Brandon Whittle" w:date="2015-12-03T10:14:00Z">
        <w:r>
          <w:rPr>
            <w:rStyle w:val="FootnoteReference"/>
          </w:rPr>
          <w:footnoteRef/>
        </w:r>
        <w:r>
          <w:t xml:space="preserve"> Hockey Stick refers to the price being equal to $9,000 at reserves less than or equal to 2,000 MW while sharply decreasing to roughly $4,500 with the addition of one MW of additional reserves.</w:t>
        </w:r>
      </w:ins>
    </w:p>
  </w:footnote>
  <w:footnote w:id="4">
    <w:p w14:paraId="1FE96196" w14:textId="13E9C9C1" w:rsidR="00D53478" w:rsidRDefault="00D53478">
      <w:pPr>
        <w:pStyle w:val="FootnoteText"/>
      </w:pPr>
      <w:ins w:id="436" w:author="Brandon Whittle" w:date="2015-12-03T13:00:00Z">
        <w:r>
          <w:rPr>
            <w:rStyle w:val="FootnoteReference"/>
          </w:rPr>
          <w:footnoteRef/>
        </w:r>
        <w:r>
          <w:t xml:space="preserve"> “Effective Price Cap</w:t>
        </w:r>
      </w:ins>
      <w:ins w:id="437" w:author="Brandon Whittle" w:date="2015-12-03T13:01:00Z">
        <w:r>
          <w:t>” is a suggestion to form the ORDC adder such that system lambda plus the adder does not exceed the system wide offer cap</w:t>
        </w:r>
      </w:ins>
      <w:ins w:id="438" w:author="Brandon Whittle" w:date="2015-12-03T13:02:00Z">
        <w:r>
          <w:t xml:space="preserve"> (SWOC)</w:t>
        </w:r>
      </w:ins>
      <w:ins w:id="439" w:author="Brandon Whittle" w:date="2015-12-03T13:01:00Z">
        <w:r>
          <w:t xml:space="preserve">.  Today the </w:t>
        </w:r>
      </w:ins>
      <w:ins w:id="440" w:author="Brandon Whittle" w:date="2015-12-03T13:02:00Z">
        <w:r>
          <w:t>“effective price cap” is equal to VOLL which happens to be the same as SWOC.</w:t>
        </w:r>
      </w:ins>
    </w:p>
  </w:footnote>
  <w:footnote w:id="5">
    <w:p w14:paraId="4B864799" w14:textId="5313A2B1" w:rsidR="00D53478" w:rsidRDefault="00D53478">
      <w:pPr>
        <w:pStyle w:val="FootnoteText"/>
      </w:pPr>
      <w:ins w:id="458" w:author="Brandon Whittle" w:date="2015-12-03T11:40:00Z">
        <w:r>
          <w:rPr>
            <w:rStyle w:val="FootnoteReference"/>
          </w:rPr>
          <w:footnoteRef/>
        </w:r>
        <w:r>
          <w:t xml:space="preserve"> X would change hourly and be equal to sum of RRS and URS procured for that hour.</w:t>
        </w:r>
      </w:ins>
    </w:p>
  </w:footnote>
  <w:footnote w:id="6">
    <w:p w14:paraId="2BA90EEC" w14:textId="4D9A0575" w:rsidR="001315D8" w:rsidRDefault="001315D8">
      <w:pPr>
        <w:pStyle w:val="FootnoteText"/>
      </w:pPr>
      <w:ins w:id="492" w:author="Brandon Whittle" w:date="2015-12-03T13:26:00Z">
        <w:r>
          <w:rPr>
            <w:rStyle w:val="FootnoteReference"/>
          </w:rPr>
          <w:footnoteRef/>
        </w:r>
        <w:r>
          <w:t xml:space="preserve"> Floor RTORPA</w:t>
        </w:r>
      </w:ins>
      <w:ins w:id="493" w:author="Brandon Whittle" w:date="2015-12-03T13:30:00Z">
        <w:r w:rsidR="00122B31">
          <w:t xml:space="preserve"> plus System Lambda</w:t>
        </w:r>
      </w:ins>
      <w:ins w:id="494" w:author="Brandon Whittle" w:date="2015-12-03T13:26:00Z">
        <w:r>
          <w:t xml:space="preserve"> at $4,500 when PRC is below 2,500</w:t>
        </w:r>
      </w:ins>
      <w:ins w:id="495" w:author="Brandon Whittle" w:date="2015-12-03T13:27:00Z">
        <w:r>
          <w:t xml:space="preserve"> </w:t>
        </w:r>
      </w:ins>
      <w:ins w:id="496" w:author="Brandon Whittle" w:date="2015-12-03T13:26:00Z">
        <w:r>
          <w:t>MW and at $9,000 when PRC is below 2,300 MW.</w:t>
        </w:r>
      </w:ins>
    </w:p>
  </w:footnote>
  <w:footnote w:id="7">
    <w:p w14:paraId="0E9FA6DC" w14:textId="7B3D1ABB" w:rsidR="00D53478" w:rsidRDefault="00D53478">
      <w:pPr>
        <w:pStyle w:val="FootnoteText"/>
      </w:pPr>
      <w:ins w:id="509" w:author="Brandon Whittle" w:date="2015-12-03T11:38:00Z">
        <w:r>
          <w:rPr>
            <w:rStyle w:val="FootnoteReference"/>
          </w:rPr>
          <w:footnoteRef/>
        </w:r>
        <w:r>
          <w:t xml:space="preserve"> RRS minimum of 2,300 is today</w:t>
        </w:r>
      </w:ins>
      <w:ins w:id="510" w:author="Brandon Whittle" w:date="2015-12-03T11:39:00Z">
        <w:r>
          <w:t>’s practice and this recommendation does not suggest a change.</w:t>
        </w:r>
      </w:ins>
    </w:p>
  </w:footnote>
  <w:footnote w:id="8">
    <w:p w14:paraId="7F48053E" w14:textId="681BE737" w:rsidR="001F62F0" w:rsidRDefault="001F62F0">
      <w:pPr>
        <w:pStyle w:val="FootnoteText"/>
      </w:pPr>
      <w:ins w:id="669" w:author="Brandon Whittle" w:date="2015-12-03T13:51:00Z">
        <w:r>
          <w:rPr>
            <w:rStyle w:val="FootnoteReference"/>
          </w:rPr>
          <w:footnoteRef/>
        </w:r>
        <w:r>
          <w:t xml:space="preserve"> The latest versions of the tool can be found at the 12/2/15 SAWG meeting page.  </w:t>
        </w:r>
        <w:r w:rsidRPr="001F62F0">
          <w:t>http://www.ercot.com/calendar/2015/12/2/80827-SAWG</w:t>
        </w:r>
      </w:ins>
    </w:p>
  </w:footnote>
  <w:footnote w:id="9">
    <w:p w14:paraId="55B7E85D" w14:textId="77777777" w:rsidR="00A12A6C" w:rsidRDefault="00A12A6C">
      <w:pPr>
        <w:pStyle w:val="FootnoteText"/>
      </w:pPr>
      <w:r>
        <w:rPr>
          <w:rStyle w:val="FootnoteReference"/>
        </w:rPr>
        <w:footnoteRef/>
      </w:r>
      <w:r>
        <w:t xml:space="preserve"> </w:t>
      </w:r>
      <w:hyperlink r:id="rId1" w:history="1">
        <w:r>
          <w:rPr>
            <w:rStyle w:val="Hyperlink"/>
            <w:rFonts w:ascii="Arial" w:hAnsi="Arial" w:cs="Arial"/>
            <w:b/>
            <w:bCs/>
            <w:color w:val="5E5EAE"/>
            <w:sz w:val="17"/>
            <w:szCs w:val="17"/>
            <w:shd w:val="clear" w:color="auto" w:fill="FCFBF5"/>
          </w:rPr>
          <w:t>Methodology for Implementing Operating Reserve Demand Curve</w:t>
        </w:r>
      </w:hyperlink>
      <w:r>
        <w:rPr>
          <w:rStyle w:val="apple-converted-space"/>
          <w:rFonts w:ascii="Arial" w:hAnsi="Arial" w:cs="Arial"/>
          <w:color w:val="000000"/>
          <w:sz w:val="17"/>
          <w:szCs w:val="17"/>
          <w:shd w:val="clear" w:color="auto" w:fill="FCFBF5"/>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2B402" w14:textId="77777777" w:rsidR="00A12A6C" w:rsidRDefault="00135170">
    <w:pPr>
      <w:pStyle w:val="Header"/>
    </w:pPr>
    <w:r>
      <w:rPr>
        <w:noProof/>
      </w:rPr>
      <w:pict w14:anchorId="5C406D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174563"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B6C0B" w14:textId="77777777" w:rsidR="00A12A6C" w:rsidRDefault="00135170">
    <w:pPr>
      <w:pStyle w:val="Header"/>
    </w:pPr>
    <w:r>
      <w:rPr>
        <w:noProof/>
      </w:rPr>
      <w:pict w14:anchorId="2EB70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174564"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7D783" w14:textId="77777777" w:rsidR="00A12A6C" w:rsidRDefault="00135170">
    <w:pPr>
      <w:pStyle w:val="Header"/>
    </w:pPr>
    <w:r>
      <w:rPr>
        <w:noProof/>
      </w:rPr>
      <w:pict w14:anchorId="3EE0EB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9174562"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67B0"/>
    <w:multiLevelType w:val="hybridMultilevel"/>
    <w:tmpl w:val="2BE8C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24C32"/>
    <w:multiLevelType w:val="hybridMultilevel"/>
    <w:tmpl w:val="BE381188"/>
    <w:lvl w:ilvl="0" w:tplc="0EB8E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675D9"/>
    <w:multiLevelType w:val="hybridMultilevel"/>
    <w:tmpl w:val="A5BC9724"/>
    <w:lvl w:ilvl="0" w:tplc="29CA8C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5528E"/>
    <w:multiLevelType w:val="hybridMultilevel"/>
    <w:tmpl w:val="D6C6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34D1A"/>
    <w:multiLevelType w:val="hybridMultilevel"/>
    <w:tmpl w:val="845A09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46766B"/>
    <w:multiLevelType w:val="hybridMultilevel"/>
    <w:tmpl w:val="2B98C0D0"/>
    <w:lvl w:ilvl="0" w:tplc="4D122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96661"/>
    <w:multiLevelType w:val="hybridMultilevel"/>
    <w:tmpl w:val="B32AE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46B11"/>
    <w:multiLevelType w:val="hybridMultilevel"/>
    <w:tmpl w:val="4CC6A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06462"/>
    <w:multiLevelType w:val="hybridMultilevel"/>
    <w:tmpl w:val="A1D61ECE"/>
    <w:lvl w:ilvl="0" w:tplc="4D122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43F75"/>
    <w:multiLevelType w:val="hybridMultilevel"/>
    <w:tmpl w:val="633EDE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527FA"/>
    <w:multiLevelType w:val="hybridMultilevel"/>
    <w:tmpl w:val="5D8EA92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75913"/>
    <w:multiLevelType w:val="hybridMultilevel"/>
    <w:tmpl w:val="A5BC9724"/>
    <w:lvl w:ilvl="0" w:tplc="29CA8C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F2C0E"/>
    <w:multiLevelType w:val="hybridMultilevel"/>
    <w:tmpl w:val="DA0235FE"/>
    <w:lvl w:ilvl="0" w:tplc="5936E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134D6"/>
    <w:multiLevelType w:val="hybridMultilevel"/>
    <w:tmpl w:val="79DA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F02CC"/>
    <w:multiLevelType w:val="hybridMultilevel"/>
    <w:tmpl w:val="DF1A82DA"/>
    <w:lvl w:ilvl="0" w:tplc="0220C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713C1"/>
    <w:multiLevelType w:val="hybridMultilevel"/>
    <w:tmpl w:val="2D56A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B53F7"/>
    <w:multiLevelType w:val="hybridMultilevel"/>
    <w:tmpl w:val="C9266276"/>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2661B5"/>
    <w:multiLevelType w:val="hybridMultilevel"/>
    <w:tmpl w:val="48405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82165C"/>
    <w:multiLevelType w:val="hybridMultilevel"/>
    <w:tmpl w:val="01F8DD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73BB3"/>
    <w:multiLevelType w:val="hybridMultilevel"/>
    <w:tmpl w:val="1A6267F6"/>
    <w:lvl w:ilvl="0" w:tplc="B150BD5C">
      <w:start w:val="1"/>
      <w:numFmt w:val="bullet"/>
      <w:lvlText w:val=""/>
      <w:lvlJc w:val="left"/>
      <w:pPr>
        <w:tabs>
          <w:tab w:val="num" w:pos="720"/>
        </w:tabs>
        <w:ind w:left="720" w:hanging="360"/>
      </w:pPr>
      <w:rPr>
        <w:rFonts w:ascii="Wingdings" w:hAnsi="Wingdings" w:hint="default"/>
      </w:rPr>
    </w:lvl>
    <w:lvl w:ilvl="1" w:tplc="2B9A27CA" w:tentative="1">
      <w:start w:val="1"/>
      <w:numFmt w:val="bullet"/>
      <w:lvlText w:val=""/>
      <w:lvlJc w:val="left"/>
      <w:pPr>
        <w:tabs>
          <w:tab w:val="num" w:pos="1440"/>
        </w:tabs>
        <w:ind w:left="1440" w:hanging="360"/>
      </w:pPr>
      <w:rPr>
        <w:rFonts w:ascii="Wingdings" w:hAnsi="Wingdings" w:hint="default"/>
      </w:rPr>
    </w:lvl>
    <w:lvl w:ilvl="2" w:tplc="C928858A" w:tentative="1">
      <w:start w:val="1"/>
      <w:numFmt w:val="bullet"/>
      <w:lvlText w:val=""/>
      <w:lvlJc w:val="left"/>
      <w:pPr>
        <w:tabs>
          <w:tab w:val="num" w:pos="2160"/>
        </w:tabs>
        <w:ind w:left="2160" w:hanging="360"/>
      </w:pPr>
      <w:rPr>
        <w:rFonts w:ascii="Wingdings" w:hAnsi="Wingdings" w:hint="default"/>
      </w:rPr>
    </w:lvl>
    <w:lvl w:ilvl="3" w:tplc="6A04A090" w:tentative="1">
      <w:start w:val="1"/>
      <w:numFmt w:val="bullet"/>
      <w:lvlText w:val=""/>
      <w:lvlJc w:val="left"/>
      <w:pPr>
        <w:tabs>
          <w:tab w:val="num" w:pos="2880"/>
        </w:tabs>
        <w:ind w:left="2880" w:hanging="360"/>
      </w:pPr>
      <w:rPr>
        <w:rFonts w:ascii="Wingdings" w:hAnsi="Wingdings" w:hint="default"/>
      </w:rPr>
    </w:lvl>
    <w:lvl w:ilvl="4" w:tplc="5E5696C0" w:tentative="1">
      <w:start w:val="1"/>
      <w:numFmt w:val="bullet"/>
      <w:lvlText w:val=""/>
      <w:lvlJc w:val="left"/>
      <w:pPr>
        <w:tabs>
          <w:tab w:val="num" w:pos="3600"/>
        </w:tabs>
        <w:ind w:left="3600" w:hanging="360"/>
      </w:pPr>
      <w:rPr>
        <w:rFonts w:ascii="Wingdings" w:hAnsi="Wingdings" w:hint="default"/>
      </w:rPr>
    </w:lvl>
    <w:lvl w:ilvl="5" w:tplc="F2E84A56" w:tentative="1">
      <w:start w:val="1"/>
      <w:numFmt w:val="bullet"/>
      <w:lvlText w:val=""/>
      <w:lvlJc w:val="left"/>
      <w:pPr>
        <w:tabs>
          <w:tab w:val="num" w:pos="4320"/>
        </w:tabs>
        <w:ind w:left="4320" w:hanging="360"/>
      </w:pPr>
      <w:rPr>
        <w:rFonts w:ascii="Wingdings" w:hAnsi="Wingdings" w:hint="default"/>
      </w:rPr>
    </w:lvl>
    <w:lvl w:ilvl="6" w:tplc="49BC463A" w:tentative="1">
      <w:start w:val="1"/>
      <w:numFmt w:val="bullet"/>
      <w:lvlText w:val=""/>
      <w:lvlJc w:val="left"/>
      <w:pPr>
        <w:tabs>
          <w:tab w:val="num" w:pos="5040"/>
        </w:tabs>
        <w:ind w:left="5040" w:hanging="360"/>
      </w:pPr>
      <w:rPr>
        <w:rFonts w:ascii="Wingdings" w:hAnsi="Wingdings" w:hint="default"/>
      </w:rPr>
    </w:lvl>
    <w:lvl w:ilvl="7" w:tplc="6F743924" w:tentative="1">
      <w:start w:val="1"/>
      <w:numFmt w:val="bullet"/>
      <w:lvlText w:val=""/>
      <w:lvlJc w:val="left"/>
      <w:pPr>
        <w:tabs>
          <w:tab w:val="num" w:pos="5760"/>
        </w:tabs>
        <w:ind w:left="5760" w:hanging="360"/>
      </w:pPr>
      <w:rPr>
        <w:rFonts w:ascii="Wingdings" w:hAnsi="Wingdings" w:hint="default"/>
      </w:rPr>
    </w:lvl>
    <w:lvl w:ilvl="8" w:tplc="9252DE5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E3D6D"/>
    <w:multiLevelType w:val="hybridMultilevel"/>
    <w:tmpl w:val="6FC2D4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07DFD"/>
    <w:multiLevelType w:val="hybridMultilevel"/>
    <w:tmpl w:val="2A707B78"/>
    <w:lvl w:ilvl="0" w:tplc="0A222872">
      <w:start w:val="1"/>
      <w:numFmt w:val="bullet"/>
      <w:lvlText w:val="•"/>
      <w:lvlJc w:val="left"/>
      <w:pPr>
        <w:tabs>
          <w:tab w:val="num" w:pos="720"/>
        </w:tabs>
        <w:ind w:left="720" w:hanging="360"/>
      </w:pPr>
      <w:rPr>
        <w:rFonts w:ascii="Arial" w:hAnsi="Arial" w:hint="default"/>
      </w:rPr>
    </w:lvl>
    <w:lvl w:ilvl="1" w:tplc="EA7417EE" w:tentative="1">
      <w:start w:val="1"/>
      <w:numFmt w:val="bullet"/>
      <w:lvlText w:val="•"/>
      <w:lvlJc w:val="left"/>
      <w:pPr>
        <w:tabs>
          <w:tab w:val="num" w:pos="1440"/>
        </w:tabs>
        <w:ind w:left="1440" w:hanging="360"/>
      </w:pPr>
      <w:rPr>
        <w:rFonts w:ascii="Arial" w:hAnsi="Arial" w:hint="default"/>
      </w:rPr>
    </w:lvl>
    <w:lvl w:ilvl="2" w:tplc="6C84960C" w:tentative="1">
      <w:start w:val="1"/>
      <w:numFmt w:val="bullet"/>
      <w:lvlText w:val="•"/>
      <w:lvlJc w:val="left"/>
      <w:pPr>
        <w:tabs>
          <w:tab w:val="num" w:pos="2160"/>
        </w:tabs>
        <w:ind w:left="2160" w:hanging="360"/>
      </w:pPr>
      <w:rPr>
        <w:rFonts w:ascii="Arial" w:hAnsi="Arial" w:hint="default"/>
      </w:rPr>
    </w:lvl>
    <w:lvl w:ilvl="3" w:tplc="F036D454" w:tentative="1">
      <w:start w:val="1"/>
      <w:numFmt w:val="bullet"/>
      <w:lvlText w:val="•"/>
      <w:lvlJc w:val="left"/>
      <w:pPr>
        <w:tabs>
          <w:tab w:val="num" w:pos="2880"/>
        </w:tabs>
        <w:ind w:left="2880" w:hanging="360"/>
      </w:pPr>
      <w:rPr>
        <w:rFonts w:ascii="Arial" w:hAnsi="Arial" w:hint="default"/>
      </w:rPr>
    </w:lvl>
    <w:lvl w:ilvl="4" w:tplc="58FACE0E" w:tentative="1">
      <w:start w:val="1"/>
      <w:numFmt w:val="bullet"/>
      <w:lvlText w:val="•"/>
      <w:lvlJc w:val="left"/>
      <w:pPr>
        <w:tabs>
          <w:tab w:val="num" w:pos="3600"/>
        </w:tabs>
        <w:ind w:left="3600" w:hanging="360"/>
      </w:pPr>
      <w:rPr>
        <w:rFonts w:ascii="Arial" w:hAnsi="Arial" w:hint="default"/>
      </w:rPr>
    </w:lvl>
    <w:lvl w:ilvl="5" w:tplc="A4EEE78A" w:tentative="1">
      <w:start w:val="1"/>
      <w:numFmt w:val="bullet"/>
      <w:lvlText w:val="•"/>
      <w:lvlJc w:val="left"/>
      <w:pPr>
        <w:tabs>
          <w:tab w:val="num" w:pos="4320"/>
        </w:tabs>
        <w:ind w:left="4320" w:hanging="360"/>
      </w:pPr>
      <w:rPr>
        <w:rFonts w:ascii="Arial" w:hAnsi="Arial" w:hint="default"/>
      </w:rPr>
    </w:lvl>
    <w:lvl w:ilvl="6" w:tplc="44606A18" w:tentative="1">
      <w:start w:val="1"/>
      <w:numFmt w:val="bullet"/>
      <w:lvlText w:val="•"/>
      <w:lvlJc w:val="left"/>
      <w:pPr>
        <w:tabs>
          <w:tab w:val="num" w:pos="5040"/>
        </w:tabs>
        <w:ind w:left="5040" w:hanging="360"/>
      </w:pPr>
      <w:rPr>
        <w:rFonts w:ascii="Arial" w:hAnsi="Arial" w:hint="default"/>
      </w:rPr>
    </w:lvl>
    <w:lvl w:ilvl="7" w:tplc="BB04069E" w:tentative="1">
      <w:start w:val="1"/>
      <w:numFmt w:val="bullet"/>
      <w:lvlText w:val="•"/>
      <w:lvlJc w:val="left"/>
      <w:pPr>
        <w:tabs>
          <w:tab w:val="num" w:pos="5760"/>
        </w:tabs>
        <w:ind w:left="5760" w:hanging="360"/>
      </w:pPr>
      <w:rPr>
        <w:rFonts w:ascii="Arial" w:hAnsi="Arial" w:hint="default"/>
      </w:rPr>
    </w:lvl>
    <w:lvl w:ilvl="8" w:tplc="44503E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DC1047"/>
    <w:multiLevelType w:val="hybridMultilevel"/>
    <w:tmpl w:val="1832B9D8"/>
    <w:lvl w:ilvl="0" w:tplc="3BF6D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223A0"/>
    <w:multiLevelType w:val="hybridMultilevel"/>
    <w:tmpl w:val="986A992C"/>
    <w:lvl w:ilvl="0" w:tplc="3B3CF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92A15"/>
    <w:multiLevelType w:val="hybridMultilevel"/>
    <w:tmpl w:val="6A1AC390"/>
    <w:lvl w:ilvl="0" w:tplc="04090017">
      <w:start w:val="1"/>
      <w:numFmt w:val="lowerLetter"/>
      <w:lvlText w:val="%1)"/>
      <w:lvlJc w:val="left"/>
      <w:pPr>
        <w:ind w:left="720" w:hanging="360"/>
      </w:pPr>
      <w:rPr>
        <w:rFonts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C74C4"/>
    <w:multiLevelType w:val="hybridMultilevel"/>
    <w:tmpl w:val="34E817C8"/>
    <w:lvl w:ilvl="0" w:tplc="D1B24B0A">
      <w:start w:val="1"/>
      <w:numFmt w:val="upperRoman"/>
      <w:lvlText w:val="%1."/>
      <w:lvlJc w:val="left"/>
      <w:pPr>
        <w:ind w:left="1080" w:hanging="72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C1A9E"/>
    <w:multiLevelType w:val="hybridMultilevel"/>
    <w:tmpl w:val="4356ACC0"/>
    <w:lvl w:ilvl="0" w:tplc="4D122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83AA6"/>
    <w:multiLevelType w:val="hybridMultilevel"/>
    <w:tmpl w:val="338A9790"/>
    <w:lvl w:ilvl="0" w:tplc="E884B0F2">
      <w:start w:val="1"/>
      <w:numFmt w:val="decimal"/>
      <w:lvlText w:val="%1)"/>
      <w:lvlJc w:val="left"/>
      <w:pPr>
        <w:ind w:left="720" w:hanging="360"/>
      </w:pPr>
      <w:rPr>
        <w:rFonts w:hint="default"/>
      </w:rPr>
    </w:lvl>
    <w:lvl w:ilvl="1" w:tplc="DFB0EFAE">
      <w:start w:val="1"/>
      <w:numFmt w:val="lowerLetter"/>
      <w:lvlText w:val="%2."/>
      <w:lvlJc w:val="left"/>
      <w:pPr>
        <w:ind w:left="1935" w:hanging="8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D3B8F"/>
    <w:multiLevelType w:val="hybridMultilevel"/>
    <w:tmpl w:val="21E0F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EF45C7"/>
    <w:multiLevelType w:val="hybridMultilevel"/>
    <w:tmpl w:val="4D5892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965520"/>
    <w:multiLevelType w:val="hybridMultilevel"/>
    <w:tmpl w:val="C34E38E0"/>
    <w:lvl w:ilvl="0" w:tplc="F0907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0194C"/>
    <w:multiLevelType w:val="hybridMultilevel"/>
    <w:tmpl w:val="A6221A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934E9"/>
    <w:multiLevelType w:val="hybridMultilevel"/>
    <w:tmpl w:val="FE4EAD60"/>
    <w:lvl w:ilvl="0" w:tplc="04090017">
      <w:start w:val="1"/>
      <w:numFmt w:val="lowerLetter"/>
      <w:lvlText w:val="%1)"/>
      <w:lvlJc w:val="left"/>
      <w:pPr>
        <w:ind w:left="720" w:hanging="360"/>
      </w:pPr>
      <w:rPr>
        <w:rFonts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15452"/>
    <w:multiLevelType w:val="hybridMultilevel"/>
    <w:tmpl w:val="91B8AFC0"/>
    <w:lvl w:ilvl="0" w:tplc="4D122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72D09"/>
    <w:multiLevelType w:val="hybridMultilevel"/>
    <w:tmpl w:val="91281852"/>
    <w:lvl w:ilvl="0" w:tplc="0EB8E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15052"/>
    <w:multiLevelType w:val="multilevel"/>
    <w:tmpl w:val="45ECDE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65C74260"/>
    <w:multiLevelType w:val="hybridMultilevel"/>
    <w:tmpl w:val="30707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73D79"/>
    <w:multiLevelType w:val="hybridMultilevel"/>
    <w:tmpl w:val="C0808B68"/>
    <w:lvl w:ilvl="0" w:tplc="DF16C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D376A8"/>
    <w:multiLevelType w:val="hybridMultilevel"/>
    <w:tmpl w:val="CC60F93E"/>
    <w:lvl w:ilvl="0" w:tplc="04090017">
      <w:start w:val="1"/>
      <w:numFmt w:val="lowerLetter"/>
      <w:lvlText w:val="%1)"/>
      <w:lvlJc w:val="left"/>
      <w:pPr>
        <w:ind w:left="720" w:hanging="360"/>
      </w:pPr>
      <w:rPr>
        <w:rFonts w:hint="default"/>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404DD"/>
    <w:multiLevelType w:val="hybridMultilevel"/>
    <w:tmpl w:val="8756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C65F8"/>
    <w:multiLevelType w:val="hybridMultilevel"/>
    <w:tmpl w:val="CAB07324"/>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BC6C89"/>
    <w:multiLevelType w:val="hybridMultilevel"/>
    <w:tmpl w:val="282EF5B4"/>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FCC034A"/>
    <w:multiLevelType w:val="hybridMultilevel"/>
    <w:tmpl w:val="A0D241AC"/>
    <w:lvl w:ilvl="0" w:tplc="06D2E7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16"/>
  </w:num>
  <w:num w:numId="3">
    <w:abstractNumId w:val="30"/>
  </w:num>
  <w:num w:numId="4">
    <w:abstractNumId w:val="33"/>
  </w:num>
  <w:num w:numId="5">
    <w:abstractNumId w:val="28"/>
  </w:num>
  <w:num w:numId="6">
    <w:abstractNumId w:val="40"/>
  </w:num>
  <w:num w:numId="7">
    <w:abstractNumId w:val="22"/>
  </w:num>
  <w:num w:numId="8">
    <w:abstractNumId w:val="37"/>
  </w:num>
  <w:num w:numId="9">
    <w:abstractNumId w:val="12"/>
  </w:num>
  <w:num w:numId="10">
    <w:abstractNumId w:val="27"/>
  </w:num>
  <w:num w:numId="11">
    <w:abstractNumId w:val="8"/>
  </w:num>
  <w:num w:numId="12">
    <w:abstractNumId w:val="23"/>
  </w:num>
  <w:num w:numId="13">
    <w:abstractNumId w:val="34"/>
  </w:num>
  <w:num w:numId="14">
    <w:abstractNumId w:val="14"/>
  </w:num>
  <w:num w:numId="15">
    <w:abstractNumId w:val="11"/>
  </w:num>
  <w:num w:numId="16">
    <w:abstractNumId w:val="4"/>
  </w:num>
  <w:num w:numId="17">
    <w:abstractNumId w:val="10"/>
  </w:num>
  <w:num w:numId="18">
    <w:abstractNumId w:val="24"/>
  </w:num>
  <w:num w:numId="19">
    <w:abstractNumId w:val="35"/>
    <w:lvlOverride w:ilvl="0">
      <w:startOverride w:val="1"/>
    </w:lvlOverride>
  </w:num>
  <w:num w:numId="20">
    <w:abstractNumId w:val="29"/>
  </w:num>
  <w:num w:numId="21">
    <w:abstractNumId w:val="18"/>
  </w:num>
  <w:num w:numId="22">
    <w:abstractNumId w:val="6"/>
  </w:num>
  <w:num w:numId="23">
    <w:abstractNumId w:val="15"/>
  </w:num>
  <w:num w:numId="24">
    <w:abstractNumId w:val="2"/>
  </w:num>
  <w:num w:numId="25">
    <w:abstractNumId w:val="36"/>
  </w:num>
  <w:num w:numId="26">
    <w:abstractNumId w:val="41"/>
  </w:num>
  <w:num w:numId="27">
    <w:abstractNumId w:val="5"/>
  </w:num>
  <w:num w:numId="28">
    <w:abstractNumId w:val="26"/>
  </w:num>
  <w:num w:numId="29">
    <w:abstractNumId w:val="1"/>
  </w:num>
  <w:num w:numId="30">
    <w:abstractNumId w:val="19"/>
  </w:num>
  <w:num w:numId="31">
    <w:abstractNumId w:val="21"/>
  </w:num>
  <w:num w:numId="32">
    <w:abstractNumId w:val="9"/>
  </w:num>
  <w:num w:numId="33">
    <w:abstractNumId w:val="20"/>
  </w:num>
  <w:num w:numId="34">
    <w:abstractNumId w:val="13"/>
  </w:num>
  <w:num w:numId="35">
    <w:abstractNumId w:val="0"/>
  </w:num>
  <w:num w:numId="36">
    <w:abstractNumId w:val="39"/>
  </w:num>
  <w:num w:numId="37">
    <w:abstractNumId w:val="17"/>
  </w:num>
  <w:num w:numId="38">
    <w:abstractNumId w:val="42"/>
  </w:num>
  <w:num w:numId="39">
    <w:abstractNumId w:val="31"/>
  </w:num>
  <w:num w:numId="40">
    <w:abstractNumId w:val="32"/>
  </w:num>
  <w:num w:numId="41">
    <w:abstractNumId w:val="38"/>
  </w:num>
  <w:num w:numId="42">
    <w:abstractNumId w:val="3"/>
  </w:num>
  <w:num w:numId="4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on Whittle">
    <w15:presenceInfo w15:providerId="None" w15:userId="Brandon Whitt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F42"/>
    <w:rsid w:val="00010DC8"/>
    <w:rsid w:val="00016DFE"/>
    <w:rsid w:val="00022BA9"/>
    <w:rsid w:val="000326B4"/>
    <w:rsid w:val="00037BD6"/>
    <w:rsid w:val="00042646"/>
    <w:rsid w:val="00044C85"/>
    <w:rsid w:val="000759F6"/>
    <w:rsid w:val="000812F4"/>
    <w:rsid w:val="000C097E"/>
    <w:rsid w:val="000D1CDB"/>
    <w:rsid w:val="000E2DC9"/>
    <w:rsid w:val="000E3FBA"/>
    <w:rsid w:val="0010398B"/>
    <w:rsid w:val="00122B31"/>
    <w:rsid w:val="00122E5E"/>
    <w:rsid w:val="001315D8"/>
    <w:rsid w:val="00133407"/>
    <w:rsid w:val="00135170"/>
    <w:rsid w:val="00147E35"/>
    <w:rsid w:val="0016454E"/>
    <w:rsid w:val="00165F9F"/>
    <w:rsid w:val="00177D8A"/>
    <w:rsid w:val="00181BF3"/>
    <w:rsid w:val="0018204C"/>
    <w:rsid w:val="001F0099"/>
    <w:rsid w:val="001F62F0"/>
    <w:rsid w:val="00203C8A"/>
    <w:rsid w:val="00232E48"/>
    <w:rsid w:val="0023628F"/>
    <w:rsid w:val="00277584"/>
    <w:rsid w:val="00280A9C"/>
    <w:rsid w:val="00286190"/>
    <w:rsid w:val="002A7950"/>
    <w:rsid w:val="002E6BCD"/>
    <w:rsid w:val="0031791D"/>
    <w:rsid w:val="00334969"/>
    <w:rsid w:val="00341F42"/>
    <w:rsid w:val="003420CF"/>
    <w:rsid w:val="00343098"/>
    <w:rsid w:val="00347491"/>
    <w:rsid w:val="00355776"/>
    <w:rsid w:val="003772AC"/>
    <w:rsid w:val="003A0AF4"/>
    <w:rsid w:val="003D2206"/>
    <w:rsid w:val="003F2DD9"/>
    <w:rsid w:val="003F7129"/>
    <w:rsid w:val="004117C1"/>
    <w:rsid w:val="00415D93"/>
    <w:rsid w:val="00444778"/>
    <w:rsid w:val="00496F7D"/>
    <w:rsid w:val="004974DF"/>
    <w:rsid w:val="004C7A45"/>
    <w:rsid w:val="004F0C35"/>
    <w:rsid w:val="004F14E3"/>
    <w:rsid w:val="00562636"/>
    <w:rsid w:val="005727E1"/>
    <w:rsid w:val="00573A1E"/>
    <w:rsid w:val="00577605"/>
    <w:rsid w:val="00617B03"/>
    <w:rsid w:val="006635B4"/>
    <w:rsid w:val="0068326C"/>
    <w:rsid w:val="00691B9C"/>
    <w:rsid w:val="006A5523"/>
    <w:rsid w:val="006B7DD1"/>
    <w:rsid w:val="006C3DAE"/>
    <w:rsid w:val="006E085B"/>
    <w:rsid w:val="006E69C8"/>
    <w:rsid w:val="006F57E5"/>
    <w:rsid w:val="007202C6"/>
    <w:rsid w:val="00725C98"/>
    <w:rsid w:val="00737215"/>
    <w:rsid w:val="00741604"/>
    <w:rsid w:val="007467A4"/>
    <w:rsid w:val="00774280"/>
    <w:rsid w:val="007F75BA"/>
    <w:rsid w:val="0081311A"/>
    <w:rsid w:val="00814A65"/>
    <w:rsid w:val="00820E77"/>
    <w:rsid w:val="00840DDA"/>
    <w:rsid w:val="00843CBF"/>
    <w:rsid w:val="00850F72"/>
    <w:rsid w:val="00852B28"/>
    <w:rsid w:val="0085337F"/>
    <w:rsid w:val="00875C7D"/>
    <w:rsid w:val="00887488"/>
    <w:rsid w:val="00895347"/>
    <w:rsid w:val="0089786F"/>
    <w:rsid w:val="008A5747"/>
    <w:rsid w:val="008F1398"/>
    <w:rsid w:val="00921148"/>
    <w:rsid w:val="0093340B"/>
    <w:rsid w:val="00962ADB"/>
    <w:rsid w:val="00981B58"/>
    <w:rsid w:val="009B7C45"/>
    <w:rsid w:val="009C6A5C"/>
    <w:rsid w:val="00A11C09"/>
    <w:rsid w:val="00A12A6C"/>
    <w:rsid w:val="00A215E0"/>
    <w:rsid w:val="00A5388B"/>
    <w:rsid w:val="00A567BF"/>
    <w:rsid w:val="00A6281D"/>
    <w:rsid w:val="00A63F01"/>
    <w:rsid w:val="00A71290"/>
    <w:rsid w:val="00A82C4C"/>
    <w:rsid w:val="00AA1DD7"/>
    <w:rsid w:val="00AA3626"/>
    <w:rsid w:val="00AA4ED7"/>
    <w:rsid w:val="00AB61FE"/>
    <w:rsid w:val="00AD3052"/>
    <w:rsid w:val="00AD4F24"/>
    <w:rsid w:val="00B27F17"/>
    <w:rsid w:val="00B37FEC"/>
    <w:rsid w:val="00B82369"/>
    <w:rsid w:val="00BA62F7"/>
    <w:rsid w:val="00BE6F99"/>
    <w:rsid w:val="00C13E42"/>
    <w:rsid w:val="00C16A03"/>
    <w:rsid w:val="00C23CAD"/>
    <w:rsid w:val="00C24CA6"/>
    <w:rsid w:val="00C42F7E"/>
    <w:rsid w:val="00C44C41"/>
    <w:rsid w:val="00C45F37"/>
    <w:rsid w:val="00C5271C"/>
    <w:rsid w:val="00D14F0A"/>
    <w:rsid w:val="00D2124B"/>
    <w:rsid w:val="00D53478"/>
    <w:rsid w:val="00DE03A5"/>
    <w:rsid w:val="00DE09B3"/>
    <w:rsid w:val="00E02B00"/>
    <w:rsid w:val="00E07843"/>
    <w:rsid w:val="00E55EF4"/>
    <w:rsid w:val="00E63989"/>
    <w:rsid w:val="00E8568A"/>
    <w:rsid w:val="00EB4ADA"/>
    <w:rsid w:val="00ED05FB"/>
    <w:rsid w:val="00ED11DA"/>
    <w:rsid w:val="00EF31CC"/>
    <w:rsid w:val="00F16BC0"/>
    <w:rsid w:val="00F54651"/>
    <w:rsid w:val="00F57B45"/>
    <w:rsid w:val="00F82072"/>
    <w:rsid w:val="00FA23A1"/>
    <w:rsid w:val="00FD0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7752C6"/>
  <w15:docId w15:val="{B2049C3F-8C22-42F3-B7D3-BFF7C999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41F42"/>
    <w:pPr>
      <w:spacing w:after="200" w:line="240" w:lineRule="auto"/>
    </w:pPr>
    <w:rPr>
      <w:i/>
      <w:iCs/>
      <w:color w:val="44546A" w:themeColor="text2"/>
      <w:sz w:val="18"/>
      <w:szCs w:val="18"/>
    </w:rPr>
  </w:style>
  <w:style w:type="paragraph" w:styleId="ListParagraph">
    <w:name w:val="List Paragraph"/>
    <w:basedOn w:val="Normal"/>
    <w:uiPriority w:val="34"/>
    <w:qFormat/>
    <w:rsid w:val="000812F4"/>
    <w:pPr>
      <w:ind w:left="720"/>
      <w:contextualSpacing/>
    </w:pPr>
  </w:style>
  <w:style w:type="character" w:styleId="Hyperlink">
    <w:name w:val="Hyperlink"/>
    <w:basedOn w:val="DefaultParagraphFont"/>
    <w:uiPriority w:val="99"/>
    <w:unhideWhenUsed/>
    <w:rsid w:val="000812F4"/>
    <w:rPr>
      <w:color w:val="0563C1" w:themeColor="hyperlink"/>
      <w:u w:val="single"/>
    </w:rPr>
  </w:style>
  <w:style w:type="character" w:styleId="FollowedHyperlink">
    <w:name w:val="FollowedHyperlink"/>
    <w:basedOn w:val="DefaultParagraphFont"/>
    <w:uiPriority w:val="99"/>
    <w:semiHidden/>
    <w:unhideWhenUsed/>
    <w:rsid w:val="000812F4"/>
    <w:rPr>
      <w:color w:val="954F72" w:themeColor="followedHyperlink"/>
      <w:u w:val="single"/>
    </w:rPr>
  </w:style>
  <w:style w:type="paragraph" w:styleId="FootnoteText">
    <w:name w:val="footnote text"/>
    <w:basedOn w:val="Normal"/>
    <w:link w:val="FootnoteTextChar"/>
    <w:uiPriority w:val="99"/>
    <w:semiHidden/>
    <w:unhideWhenUsed/>
    <w:rsid w:val="009211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148"/>
    <w:rPr>
      <w:sz w:val="20"/>
      <w:szCs w:val="20"/>
    </w:rPr>
  </w:style>
  <w:style w:type="character" w:styleId="FootnoteReference">
    <w:name w:val="footnote reference"/>
    <w:basedOn w:val="DefaultParagraphFont"/>
    <w:uiPriority w:val="99"/>
    <w:semiHidden/>
    <w:unhideWhenUsed/>
    <w:rsid w:val="00921148"/>
    <w:rPr>
      <w:vertAlign w:val="superscript"/>
    </w:rPr>
  </w:style>
  <w:style w:type="character" w:styleId="Strong">
    <w:name w:val="Strong"/>
    <w:basedOn w:val="DefaultParagraphFont"/>
    <w:uiPriority w:val="22"/>
    <w:qFormat/>
    <w:rsid w:val="0031791D"/>
    <w:rPr>
      <w:b/>
      <w:bCs/>
    </w:rPr>
  </w:style>
  <w:style w:type="character" w:customStyle="1" w:styleId="apple-converted-space">
    <w:name w:val="apple-converted-space"/>
    <w:basedOn w:val="DefaultParagraphFont"/>
    <w:rsid w:val="0031791D"/>
  </w:style>
  <w:style w:type="paragraph" w:styleId="Header">
    <w:name w:val="header"/>
    <w:basedOn w:val="Normal"/>
    <w:link w:val="HeaderChar"/>
    <w:uiPriority w:val="99"/>
    <w:unhideWhenUsed/>
    <w:rsid w:val="008F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98"/>
  </w:style>
  <w:style w:type="paragraph" w:styleId="Footer">
    <w:name w:val="footer"/>
    <w:basedOn w:val="Normal"/>
    <w:link w:val="FooterChar"/>
    <w:uiPriority w:val="99"/>
    <w:unhideWhenUsed/>
    <w:rsid w:val="008F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98"/>
  </w:style>
  <w:style w:type="paragraph" w:styleId="BalloonText">
    <w:name w:val="Balloon Text"/>
    <w:basedOn w:val="Normal"/>
    <w:link w:val="BalloonTextChar"/>
    <w:uiPriority w:val="99"/>
    <w:semiHidden/>
    <w:unhideWhenUsed/>
    <w:rsid w:val="00814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A65"/>
    <w:rPr>
      <w:rFonts w:ascii="Tahoma" w:hAnsi="Tahoma" w:cs="Tahoma"/>
      <w:sz w:val="16"/>
      <w:szCs w:val="16"/>
    </w:rPr>
  </w:style>
  <w:style w:type="character" w:styleId="CommentReference">
    <w:name w:val="annotation reference"/>
    <w:basedOn w:val="DefaultParagraphFont"/>
    <w:uiPriority w:val="99"/>
    <w:semiHidden/>
    <w:unhideWhenUsed/>
    <w:rsid w:val="00D14F0A"/>
    <w:rPr>
      <w:sz w:val="16"/>
      <w:szCs w:val="16"/>
    </w:rPr>
  </w:style>
  <w:style w:type="paragraph" w:styleId="CommentText">
    <w:name w:val="annotation text"/>
    <w:basedOn w:val="Normal"/>
    <w:link w:val="CommentTextChar"/>
    <w:uiPriority w:val="99"/>
    <w:semiHidden/>
    <w:unhideWhenUsed/>
    <w:rsid w:val="00D14F0A"/>
    <w:pPr>
      <w:spacing w:line="240" w:lineRule="auto"/>
    </w:pPr>
    <w:rPr>
      <w:sz w:val="20"/>
      <w:szCs w:val="20"/>
    </w:rPr>
  </w:style>
  <w:style w:type="character" w:customStyle="1" w:styleId="CommentTextChar">
    <w:name w:val="Comment Text Char"/>
    <w:basedOn w:val="DefaultParagraphFont"/>
    <w:link w:val="CommentText"/>
    <w:uiPriority w:val="99"/>
    <w:semiHidden/>
    <w:rsid w:val="00D14F0A"/>
    <w:rPr>
      <w:sz w:val="20"/>
      <w:szCs w:val="20"/>
    </w:rPr>
  </w:style>
  <w:style w:type="paragraph" w:styleId="CommentSubject">
    <w:name w:val="annotation subject"/>
    <w:basedOn w:val="CommentText"/>
    <w:next w:val="CommentText"/>
    <w:link w:val="CommentSubjectChar"/>
    <w:uiPriority w:val="99"/>
    <w:semiHidden/>
    <w:unhideWhenUsed/>
    <w:rsid w:val="00D14F0A"/>
    <w:rPr>
      <w:b/>
      <w:bCs/>
    </w:rPr>
  </w:style>
  <w:style w:type="character" w:customStyle="1" w:styleId="CommentSubjectChar">
    <w:name w:val="Comment Subject Char"/>
    <w:basedOn w:val="CommentTextChar"/>
    <w:link w:val="CommentSubject"/>
    <w:uiPriority w:val="99"/>
    <w:semiHidden/>
    <w:rsid w:val="00D14F0A"/>
    <w:rPr>
      <w:b/>
      <w:bCs/>
      <w:sz w:val="20"/>
      <w:szCs w:val="20"/>
    </w:rPr>
  </w:style>
  <w:style w:type="paragraph" w:styleId="Revision">
    <w:name w:val="Revision"/>
    <w:hidden/>
    <w:uiPriority w:val="99"/>
    <w:semiHidden/>
    <w:rsid w:val="00D14F0A"/>
    <w:pPr>
      <w:spacing w:after="0" w:line="240" w:lineRule="auto"/>
    </w:pPr>
  </w:style>
  <w:style w:type="table" w:styleId="TableGrid">
    <w:name w:val="Table Grid"/>
    <w:basedOn w:val="TableNormal"/>
    <w:uiPriority w:val="39"/>
    <w:rsid w:val="00A62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951722">
      <w:bodyDiv w:val="1"/>
      <w:marLeft w:val="0"/>
      <w:marRight w:val="0"/>
      <w:marTop w:val="0"/>
      <w:marBottom w:val="0"/>
      <w:divBdr>
        <w:top w:val="none" w:sz="0" w:space="0" w:color="auto"/>
        <w:left w:val="none" w:sz="0" w:space="0" w:color="auto"/>
        <w:bottom w:val="none" w:sz="0" w:space="0" w:color="auto"/>
        <w:right w:val="none" w:sz="0" w:space="0" w:color="auto"/>
      </w:divBdr>
      <w:divsChild>
        <w:div w:id="1232929353">
          <w:marLeft w:val="446"/>
          <w:marRight w:val="0"/>
          <w:marTop w:val="0"/>
          <w:marBottom w:val="0"/>
          <w:divBdr>
            <w:top w:val="none" w:sz="0" w:space="0" w:color="auto"/>
            <w:left w:val="none" w:sz="0" w:space="0" w:color="auto"/>
            <w:bottom w:val="none" w:sz="0" w:space="0" w:color="auto"/>
            <w:right w:val="none" w:sz="0" w:space="0" w:color="auto"/>
          </w:divBdr>
        </w:div>
      </w:divsChild>
    </w:div>
    <w:div w:id="1337079117">
      <w:bodyDiv w:val="1"/>
      <w:marLeft w:val="0"/>
      <w:marRight w:val="0"/>
      <w:marTop w:val="0"/>
      <w:marBottom w:val="0"/>
      <w:divBdr>
        <w:top w:val="none" w:sz="0" w:space="0" w:color="auto"/>
        <w:left w:val="none" w:sz="0" w:space="0" w:color="auto"/>
        <w:bottom w:val="none" w:sz="0" w:space="0" w:color="auto"/>
        <w:right w:val="none" w:sz="0" w:space="0" w:color="auto"/>
      </w:divBdr>
    </w:div>
    <w:div w:id="1361663861">
      <w:bodyDiv w:val="1"/>
      <w:marLeft w:val="0"/>
      <w:marRight w:val="0"/>
      <w:marTop w:val="0"/>
      <w:marBottom w:val="0"/>
      <w:divBdr>
        <w:top w:val="none" w:sz="0" w:space="0" w:color="auto"/>
        <w:left w:val="none" w:sz="0" w:space="0" w:color="auto"/>
        <w:bottom w:val="none" w:sz="0" w:space="0" w:color="auto"/>
        <w:right w:val="none" w:sz="0" w:space="0" w:color="auto"/>
      </w:divBdr>
    </w:div>
    <w:div w:id="1637028108">
      <w:bodyDiv w:val="1"/>
      <w:marLeft w:val="0"/>
      <w:marRight w:val="0"/>
      <w:marTop w:val="0"/>
      <w:marBottom w:val="0"/>
      <w:divBdr>
        <w:top w:val="none" w:sz="0" w:space="0" w:color="auto"/>
        <w:left w:val="none" w:sz="0" w:space="0" w:color="auto"/>
        <w:bottom w:val="none" w:sz="0" w:space="0" w:color="auto"/>
        <w:right w:val="none" w:sz="0" w:space="0" w:color="auto"/>
      </w:divBdr>
    </w:div>
    <w:div w:id="1898860614">
      <w:bodyDiv w:val="1"/>
      <w:marLeft w:val="0"/>
      <w:marRight w:val="0"/>
      <w:marTop w:val="0"/>
      <w:marBottom w:val="0"/>
      <w:divBdr>
        <w:top w:val="none" w:sz="0" w:space="0" w:color="auto"/>
        <w:left w:val="none" w:sz="0" w:space="0" w:color="auto"/>
        <w:bottom w:val="none" w:sz="0" w:space="0" w:color="auto"/>
        <w:right w:val="none" w:sz="0" w:space="0" w:color="auto"/>
      </w:divBdr>
    </w:div>
    <w:div w:id="2016422755">
      <w:bodyDiv w:val="1"/>
      <w:marLeft w:val="0"/>
      <w:marRight w:val="0"/>
      <w:marTop w:val="0"/>
      <w:marBottom w:val="0"/>
      <w:divBdr>
        <w:top w:val="none" w:sz="0" w:space="0" w:color="auto"/>
        <w:left w:val="none" w:sz="0" w:space="0" w:color="auto"/>
        <w:bottom w:val="none" w:sz="0" w:space="0" w:color="auto"/>
        <w:right w:val="none" w:sz="0" w:space="0" w:color="auto"/>
      </w:divBdr>
      <w:divsChild>
        <w:div w:id="1730348412">
          <w:marLeft w:val="634"/>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ercot.com/content/wcm/key_documents_lists/77254/14._08132015_Analysis_of_PRC_Vs_ORDC.ppt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info/rtm/kd/Methodology%20for%20Implementing%20ORDC%20to%20Calculate%20Real-Time%20Res.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C</b:Tag>
    <b:SourceType>Report</b:SourceType>
    <b:Guid>{7416B2CC-074D-47EB-9A3A-2EC131F23EE2}</b:Guid>
    <b:Title>Methodology for Implementing Operational Reserve Demand Curve</b:Title>
    <b:Author>
      <b:Author>
        <b:Corporate>ERCOT</b:Corporate>
      </b:Author>
    </b:Author>
    <b:RefOrder>1</b:RefOrder>
  </b:Source>
</b:Sources>
</file>

<file path=customXml/itemProps1.xml><?xml version="1.0" encoding="utf-8"?>
<ds:datastoreItem xmlns:ds="http://schemas.openxmlformats.org/officeDocument/2006/customXml" ds:itemID="{739AAC43-7669-4D2F-94B5-C691837B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29</Words>
  <Characters>1499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Whittle</dc:creator>
  <cp:lastModifiedBy>Brandon Whittle</cp:lastModifiedBy>
  <cp:revision>2</cp:revision>
  <cp:lastPrinted>2015-10-22T03:01:00Z</cp:lastPrinted>
  <dcterms:created xsi:type="dcterms:W3CDTF">2015-12-03T20:53:00Z</dcterms:created>
  <dcterms:modified xsi:type="dcterms:W3CDTF">2015-12-03T20:53:00Z</dcterms:modified>
</cp:coreProperties>
</file>